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523D7" w14:textId="77777777" w:rsidR="000378DC" w:rsidRPr="00FE5EBC" w:rsidRDefault="000378DC" w:rsidP="000770BC">
      <w:pPr>
        <w:ind w:right="757" w:firstLine="720"/>
        <w:jc w:val="center"/>
        <w:rPr>
          <w:rFonts w:eastAsia="Arial" w:cs="Times New Roman"/>
          <w:b/>
          <w:sz w:val="32"/>
          <w:szCs w:val="32"/>
        </w:rPr>
      </w:pPr>
      <w:r w:rsidRPr="00FE5EBC">
        <w:rPr>
          <w:rFonts w:eastAsia="Arial" w:cs="Times New Roman"/>
          <w:b/>
          <w:sz w:val="32"/>
          <w:szCs w:val="32"/>
        </w:rPr>
        <w:t>HCMC UNIVERSITY OF TECHNOLOGY AND EDUCATION</w:t>
      </w:r>
    </w:p>
    <w:p w14:paraId="502CE1D2" w14:textId="6BAE85DD" w:rsidR="000378DC" w:rsidRPr="00FE5EBC" w:rsidRDefault="000378DC" w:rsidP="000378DC">
      <w:pPr>
        <w:ind w:right="757"/>
        <w:jc w:val="center"/>
        <w:rPr>
          <w:rFonts w:eastAsia="Arial" w:cs="Times New Roman"/>
          <w:b/>
          <w:sz w:val="32"/>
          <w:szCs w:val="32"/>
        </w:rPr>
      </w:pPr>
      <w:r w:rsidRPr="00FE5EBC">
        <w:rPr>
          <w:rFonts w:eastAsia="Arial" w:cs="Times New Roman"/>
          <w:b/>
          <w:sz w:val="32"/>
          <w:szCs w:val="32"/>
        </w:rPr>
        <w:t>FACULTY FOR HIGH QUALITY TRAINING</w:t>
      </w:r>
    </w:p>
    <w:p w14:paraId="215269CC" w14:textId="77777777" w:rsidR="000378DC" w:rsidRPr="00FE5EBC" w:rsidRDefault="000378DC" w:rsidP="000378DC">
      <w:pPr>
        <w:ind w:right="757"/>
        <w:jc w:val="center"/>
        <w:rPr>
          <w:rFonts w:eastAsia="Arial" w:cs="Times New Roman"/>
          <w:b/>
          <w:sz w:val="32"/>
          <w:szCs w:val="32"/>
        </w:rPr>
      </w:pPr>
    </w:p>
    <w:p w14:paraId="64E012A6" w14:textId="0A34DB67" w:rsidR="000378DC" w:rsidRPr="00FE5EBC" w:rsidRDefault="000378DC" w:rsidP="000378DC">
      <w:pPr>
        <w:spacing w:line="276" w:lineRule="auto"/>
        <w:jc w:val="center"/>
        <w:rPr>
          <w:rFonts w:eastAsia="Arial" w:cs="Times New Roman"/>
          <w:b/>
          <w:sz w:val="32"/>
          <w:szCs w:val="32"/>
        </w:rPr>
      </w:pPr>
      <w:r w:rsidRPr="00FE5EBC">
        <w:rPr>
          <w:rFonts w:eastAsia="Arial" w:cs="Times New Roman"/>
          <w:b/>
          <w:noProof/>
          <w:sz w:val="32"/>
          <w:szCs w:val="32"/>
        </w:rPr>
        <w:drawing>
          <wp:inline distT="0" distB="0" distL="0" distR="0" wp14:anchorId="03385096" wp14:editId="22783BA6">
            <wp:extent cx="1898015" cy="2406650"/>
            <wp:effectExtent l="0" t="0" r="0" b="0"/>
            <wp:docPr id="3" name="image1.png" descr="C:\Users\thu26\AppData\Local\Microsoft\Windows\INetCache\Content.MSO\4AFDB74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thu26\AppData\Local\Microsoft\Windows\INetCache\Content.MSO\4AFDB74.tmp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240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D1BC3C" w14:textId="77777777" w:rsidR="00F47A28" w:rsidRPr="00FE5EBC" w:rsidRDefault="00F47A28" w:rsidP="000378DC">
      <w:pPr>
        <w:spacing w:line="276" w:lineRule="auto"/>
        <w:jc w:val="center"/>
        <w:rPr>
          <w:rFonts w:eastAsia="Arial" w:cs="Times New Roman"/>
          <w:b/>
          <w:sz w:val="32"/>
          <w:szCs w:val="32"/>
        </w:rPr>
      </w:pPr>
    </w:p>
    <w:p w14:paraId="5CE3B158" w14:textId="66271865" w:rsidR="000378DC" w:rsidRPr="00FF73A0" w:rsidRDefault="00484252" w:rsidP="000378DC">
      <w:pPr>
        <w:jc w:val="center"/>
        <w:rPr>
          <w:rFonts w:eastAsia="Arial" w:cs="Times New Roman"/>
          <w:b/>
          <w:color w:val="FF0000"/>
          <w:sz w:val="52"/>
          <w:szCs w:val="52"/>
        </w:rPr>
      </w:pPr>
      <w:r w:rsidRPr="00FF73A0">
        <w:rPr>
          <w:rFonts w:eastAsia="Arial" w:cs="Times New Roman"/>
          <w:b/>
          <w:color w:val="FF0000"/>
          <w:sz w:val="52"/>
          <w:szCs w:val="52"/>
        </w:rPr>
        <w:t xml:space="preserve">Project </w:t>
      </w:r>
      <w:r w:rsidR="00D60C51" w:rsidRPr="00FF73A0">
        <w:rPr>
          <w:rFonts w:eastAsia="Arial" w:cs="Times New Roman"/>
          <w:b/>
          <w:color w:val="FF0000"/>
          <w:sz w:val="52"/>
          <w:szCs w:val="52"/>
        </w:rPr>
        <w:t>1</w:t>
      </w:r>
    </w:p>
    <w:p w14:paraId="791ECB33" w14:textId="73FE68C7" w:rsidR="008A21FD" w:rsidRPr="00FF73A0" w:rsidRDefault="008A21FD" w:rsidP="000378DC">
      <w:pPr>
        <w:jc w:val="center"/>
        <w:rPr>
          <w:rFonts w:eastAsia="Arial" w:cs="Times New Roman"/>
          <w:b/>
          <w:color w:val="FF0000"/>
          <w:sz w:val="48"/>
          <w:szCs w:val="48"/>
        </w:rPr>
      </w:pPr>
      <w:r w:rsidRPr="00FF73A0">
        <w:rPr>
          <w:rFonts w:eastAsia="Arial" w:cs="Times New Roman"/>
          <w:b/>
          <w:color w:val="FF0000"/>
          <w:sz w:val="48"/>
          <w:szCs w:val="48"/>
        </w:rPr>
        <w:t xml:space="preserve">Topic : Manage </w:t>
      </w:r>
      <w:r w:rsidR="00D60C51" w:rsidRPr="00FF73A0">
        <w:rPr>
          <w:rFonts w:eastAsia="Arial" w:cs="Times New Roman"/>
          <w:b/>
          <w:color w:val="FF0000"/>
          <w:sz w:val="48"/>
          <w:szCs w:val="48"/>
        </w:rPr>
        <w:t>Project Student</w:t>
      </w:r>
    </w:p>
    <w:p w14:paraId="6A113633" w14:textId="2448D803" w:rsidR="004B3C71" w:rsidRPr="00FF73A0" w:rsidRDefault="00D60C51" w:rsidP="00C976DC">
      <w:pPr>
        <w:jc w:val="center"/>
        <w:rPr>
          <w:rFonts w:eastAsia="Arial" w:cs="Times New Roman"/>
          <w:b/>
          <w:i/>
          <w:sz w:val="40"/>
          <w:szCs w:val="40"/>
        </w:rPr>
      </w:pPr>
      <w:r w:rsidRPr="00FF73A0">
        <w:rPr>
          <w:rFonts w:eastAsia="Arial" w:cs="Times New Roman"/>
          <w:b/>
          <w:i/>
          <w:sz w:val="40"/>
          <w:szCs w:val="40"/>
        </w:rPr>
        <w:t>Lecturer : Nguyễn Thiên Bảo</w:t>
      </w:r>
    </w:p>
    <w:p w14:paraId="13C8676F" w14:textId="77777777" w:rsidR="00F47A28" w:rsidRPr="00FE5EBC" w:rsidRDefault="00F47A28" w:rsidP="00C976DC">
      <w:pPr>
        <w:jc w:val="center"/>
        <w:rPr>
          <w:rFonts w:eastAsia="Arial" w:cs="Times New Roman"/>
          <w:b/>
          <w:sz w:val="36"/>
          <w:szCs w:val="36"/>
        </w:rPr>
      </w:pPr>
    </w:p>
    <w:p w14:paraId="6088987A" w14:textId="16D4C2C6" w:rsidR="001B031C" w:rsidRPr="00FF73A0" w:rsidRDefault="00D60C51" w:rsidP="00AB49EC">
      <w:pPr>
        <w:ind w:left="2160" w:firstLine="720"/>
        <w:rPr>
          <w:rFonts w:eastAsia="Arial" w:cs="Times New Roman"/>
          <w:b/>
          <w:color w:val="000000" w:themeColor="text1"/>
          <w:sz w:val="28"/>
          <w:szCs w:val="28"/>
        </w:rPr>
      </w:pPr>
      <w:r w:rsidRPr="00FF73A0">
        <w:rPr>
          <w:rFonts w:eastAsia="Arial" w:cs="Times New Roman"/>
          <w:b/>
          <w:color w:val="000000" w:themeColor="text1"/>
          <w:sz w:val="36"/>
          <w:szCs w:val="36"/>
        </w:rPr>
        <w:t xml:space="preserve">    </w:t>
      </w:r>
      <w:r w:rsidR="00FF73A0" w:rsidRPr="00FF73A0">
        <w:rPr>
          <w:rFonts w:eastAsia="Arial" w:cs="Times New Roman"/>
          <w:b/>
          <w:color w:val="000000" w:themeColor="text1"/>
          <w:sz w:val="36"/>
          <w:szCs w:val="36"/>
        </w:rPr>
        <w:t xml:space="preserve">                  </w:t>
      </w:r>
      <w:r w:rsidRPr="00FF73A0">
        <w:rPr>
          <w:rFonts w:eastAsia="Arial" w:cs="Times New Roman"/>
          <w:b/>
          <w:color w:val="000000" w:themeColor="text1"/>
          <w:sz w:val="28"/>
          <w:szCs w:val="28"/>
        </w:rPr>
        <w:t>Group :</w:t>
      </w:r>
    </w:p>
    <w:p w14:paraId="4CC86787" w14:textId="159BB729" w:rsidR="00611EC8" w:rsidRPr="00FF73A0" w:rsidRDefault="00611EC8" w:rsidP="00611EC8">
      <w:pPr>
        <w:pStyle w:val="ListParagraph"/>
        <w:numPr>
          <w:ilvl w:val="0"/>
          <w:numId w:val="1"/>
        </w:numPr>
        <w:rPr>
          <w:rFonts w:eastAsia="Arial" w:cs="Times New Roman"/>
          <w:b/>
          <w:color w:val="000000" w:themeColor="text1"/>
          <w:sz w:val="28"/>
          <w:szCs w:val="28"/>
        </w:rPr>
      </w:pPr>
      <w:r w:rsidRPr="00FF73A0">
        <w:rPr>
          <w:rFonts w:eastAsia="Arial" w:cs="Times New Roman"/>
          <w:b/>
          <w:color w:val="000000" w:themeColor="text1"/>
          <w:sz w:val="28"/>
          <w:szCs w:val="28"/>
        </w:rPr>
        <w:t>Nguyễn Đình Thiên P</w:t>
      </w:r>
      <w:bookmarkStart w:id="0" w:name="_GoBack"/>
      <w:bookmarkEnd w:id="0"/>
      <w:r w:rsidRPr="00FF73A0">
        <w:rPr>
          <w:rFonts w:eastAsia="Arial" w:cs="Times New Roman"/>
          <w:b/>
          <w:color w:val="000000" w:themeColor="text1"/>
          <w:sz w:val="28"/>
          <w:szCs w:val="28"/>
        </w:rPr>
        <w:t>hước 17110062</w:t>
      </w:r>
    </w:p>
    <w:p w14:paraId="11CE4BF5" w14:textId="7786228F" w:rsidR="00611EC8" w:rsidRPr="00FF73A0" w:rsidRDefault="00611EC8" w:rsidP="00611EC8">
      <w:pPr>
        <w:pStyle w:val="ListParagraph"/>
        <w:numPr>
          <w:ilvl w:val="0"/>
          <w:numId w:val="1"/>
        </w:numPr>
        <w:rPr>
          <w:rFonts w:eastAsia="Arial" w:cs="Times New Roman"/>
          <w:b/>
          <w:color w:val="000000" w:themeColor="text1"/>
          <w:sz w:val="28"/>
          <w:szCs w:val="28"/>
        </w:rPr>
      </w:pPr>
      <w:r w:rsidRPr="00FF73A0">
        <w:rPr>
          <w:rFonts w:eastAsia="Arial" w:cs="Times New Roman"/>
          <w:b/>
          <w:color w:val="000000" w:themeColor="text1"/>
          <w:sz w:val="28"/>
          <w:szCs w:val="28"/>
        </w:rPr>
        <w:t>Lê Chí Thông                       17110078</w:t>
      </w:r>
    </w:p>
    <w:p w14:paraId="405F34F1" w14:textId="6150E110" w:rsidR="00B657CB" w:rsidRPr="00FF73A0" w:rsidRDefault="00C976DC" w:rsidP="00025B1F">
      <w:pPr>
        <w:pStyle w:val="ListParagraph"/>
        <w:numPr>
          <w:ilvl w:val="0"/>
          <w:numId w:val="1"/>
        </w:numPr>
        <w:rPr>
          <w:rFonts w:eastAsia="Arial" w:cs="Times New Roman"/>
          <w:b/>
          <w:color w:val="000000" w:themeColor="text1"/>
          <w:sz w:val="28"/>
          <w:szCs w:val="28"/>
        </w:rPr>
      </w:pPr>
      <w:r w:rsidRPr="00FF73A0">
        <w:rPr>
          <w:rFonts w:eastAsia="Arial" w:cs="Times New Roman"/>
          <w:b/>
          <w:color w:val="000000" w:themeColor="text1"/>
          <w:sz w:val="28"/>
          <w:szCs w:val="28"/>
        </w:rPr>
        <w:t>Mai Nguyễn Anh Thư         171100</w:t>
      </w:r>
      <w:r w:rsidR="001A7655" w:rsidRPr="00FF73A0">
        <w:rPr>
          <w:rFonts w:eastAsia="Arial" w:cs="Times New Roman"/>
          <w:b/>
          <w:color w:val="000000" w:themeColor="text1"/>
          <w:sz w:val="28"/>
          <w:szCs w:val="28"/>
        </w:rPr>
        <w:t>80</w:t>
      </w:r>
    </w:p>
    <w:p w14:paraId="1CB0D9EF" w14:textId="77777777" w:rsidR="00750469" w:rsidRPr="00FE5EBC" w:rsidRDefault="00750469" w:rsidP="00750469">
      <w:pPr>
        <w:rPr>
          <w:rFonts w:cs="Times New Roman"/>
        </w:rPr>
      </w:pPr>
    </w:p>
    <w:p w14:paraId="67C2D851" w14:textId="77777777" w:rsidR="00F71560" w:rsidRPr="00FE5EBC" w:rsidRDefault="00F71560" w:rsidP="00F71560">
      <w:pPr>
        <w:rPr>
          <w:rFonts w:cs="Times New Roman"/>
        </w:rPr>
      </w:pPr>
    </w:p>
    <w:p w14:paraId="18A6999F" w14:textId="77777777" w:rsidR="00F71560" w:rsidRPr="00FE5EBC" w:rsidRDefault="00F71560" w:rsidP="00F71560">
      <w:pPr>
        <w:rPr>
          <w:rFonts w:cs="Times New Roman"/>
        </w:rPr>
      </w:pPr>
    </w:p>
    <w:p w14:paraId="7FED454C" w14:textId="2EEA61CD" w:rsidR="008A55B7" w:rsidRPr="00FE5EBC" w:rsidRDefault="008A55B7" w:rsidP="00983041">
      <w:pPr>
        <w:rPr>
          <w:rFonts w:cs="Times New Roman"/>
        </w:rPr>
      </w:pPr>
    </w:p>
    <w:p w14:paraId="274E56AC" w14:textId="402A9771" w:rsidR="00983041" w:rsidRPr="00FE5EBC" w:rsidRDefault="007E7927" w:rsidP="00983041">
      <w:pPr>
        <w:spacing w:before="120" w:after="120" w:line="360" w:lineRule="auto"/>
        <w:ind w:firstLine="567"/>
        <w:jc w:val="center"/>
        <w:rPr>
          <w:rFonts w:cs="Times New Roman"/>
          <w:b/>
          <w:bCs/>
          <w:sz w:val="48"/>
          <w:szCs w:val="48"/>
        </w:rPr>
      </w:pPr>
      <w:r w:rsidRPr="00FE5EBC">
        <w:rPr>
          <w:rFonts w:cs="Times New Roman"/>
          <w:b/>
          <w:bCs/>
          <w:color w:val="000000" w:themeColor="text1"/>
          <w:sz w:val="48"/>
          <w:szCs w:val="48"/>
        </w:rPr>
        <w:lastRenderedPageBreak/>
        <w:t>Grad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983041" w:rsidRPr="00FE5EBC" w14:paraId="4B30E1E7" w14:textId="77777777" w:rsidTr="00983041">
        <w:trPr>
          <w:trHeight w:val="739"/>
        </w:trPr>
        <w:tc>
          <w:tcPr>
            <w:tcW w:w="2419" w:type="dxa"/>
          </w:tcPr>
          <w:p w14:paraId="3B105EEB" w14:textId="5D88B0B0" w:rsidR="00983041" w:rsidRPr="00FE5EBC" w:rsidRDefault="00011700" w:rsidP="0098304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983041" w:rsidRPr="00FE5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teria</w:t>
            </w:r>
          </w:p>
        </w:tc>
        <w:tc>
          <w:tcPr>
            <w:tcW w:w="2419" w:type="dxa"/>
          </w:tcPr>
          <w:p w14:paraId="7E162659" w14:textId="4FACDFF4" w:rsidR="00983041" w:rsidRPr="00FE5EBC" w:rsidRDefault="00011700" w:rsidP="0098304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7E7927" w:rsidRPr="00FE5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ent</w:t>
            </w:r>
          </w:p>
        </w:tc>
        <w:tc>
          <w:tcPr>
            <w:tcW w:w="2420" w:type="dxa"/>
          </w:tcPr>
          <w:p w14:paraId="32CA2163" w14:textId="12003563" w:rsidR="00983041" w:rsidRPr="00FE5EBC" w:rsidRDefault="00011700" w:rsidP="0098304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7E7927" w:rsidRPr="00FE5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nt</w:t>
            </w:r>
            <w:r w:rsidRPr="00FE5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</w:t>
            </w:r>
          </w:p>
        </w:tc>
        <w:tc>
          <w:tcPr>
            <w:tcW w:w="2420" w:type="dxa"/>
          </w:tcPr>
          <w:p w14:paraId="0F6FB2F4" w14:textId="28FD8BB0" w:rsidR="00983041" w:rsidRPr="00FE5EBC" w:rsidRDefault="00011700" w:rsidP="0098304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7E7927" w:rsidRPr="00FE5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al</w:t>
            </w:r>
          </w:p>
        </w:tc>
      </w:tr>
      <w:tr w:rsidR="00983041" w:rsidRPr="00FE5EBC" w14:paraId="45CDD507" w14:textId="77777777" w:rsidTr="00983041">
        <w:tc>
          <w:tcPr>
            <w:tcW w:w="2419" w:type="dxa"/>
          </w:tcPr>
          <w:p w14:paraId="2D573BA7" w14:textId="56C7E3A5" w:rsidR="00983041" w:rsidRPr="00FE5EBC" w:rsidRDefault="007E7927" w:rsidP="0098304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s</w:t>
            </w:r>
          </w:p>
        </w:tc>
        <w:tc>
          <w:tcPr>
            <w:tcW w:w="2419" w:type="dxa"/>
          </w:tcPr>
          <w:p w14:paraId="06983C41" w14:textId="77777777" w:rsidR="00983041" w:rsidRPr="00FE5EBC" w:rsidRDefault="00983041" w:rsidP="0098304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</w:tcPr>
          <w:p w14:paraId="194C4123" w14:textId="77777777" w:rsidR="00983041" w:rsidRPr="00FE5EBC" w:rsidRDefault="00983041" w:rsidP="0098304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</w:tcPr>
          <w:p w14:paraId="1D6BA60C" w14:textId="77777777" w:rsidR="00983041" w:rsidRPr="00FE5EBC" w:rsidRDefault="00983041" w:rsidP="00983041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886A1E8" w14:textId="77777777" w:rsidR="00011700" w:rsidRPr="00FE5EBC" w:rsidRDefault="00011700" w:rsidP="00983041">
      <w:pPr>
        <w:spacing w:before="120" w:after="120" w:line="360" w:lineRule="auto"/>
        <w:ind w:firstLine="567"/>
        <w:jc w:val="center"/>
        <w:rPr>
          <w:rFonts w:cs="Times New Roman"/>
          <w:b/>
          <w:bCs/>
          <w:sz w:val="48"/>
          <w:szCs w:val="48"/>
        </w:rPr>
      </w:pPr>
    </w:p>
    <w:p w14:paraId="39D802FC" w14:textId="77777777" w:rsidR="00AF6B5E" w:rsidRPr="00FE5EBC" w:rsidRDefault="00011700" w:rsidP="00983041">
      <w:pPr>
        <w:spacing w:before="120" w:after="120" w:line="360" w:lineRule="auto"/>
        <w:ind w:firstLine="567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  <w:r w:rsidRPr="00FE5EBC">
        <w:rPr>
          <w:rFonts w:cs="Times New Roman"/>
          <w:b/>
          <w:bCs/>
          <w:color w:val="000000" w:themeColor="text1"/>
          <w:sz w:val="36"/>
          <w:szCs w:val="36"/>
        </w:rPr>
        <w:t>Re</w:t>
      </w:r>
      <w:r w:rsidR="00C86857" w:rsidRPr="00FE5EBC">
        <w:rPr>
          <w:rFonts w:cs="Times New Roman"/>
          <w:b/>
          <w:bCs/>
          <w:color w:val="000000" w:themeColor="text1"/>
          <w:sz w:val="36"/>
          <w:szCs w:val="36"/>
        </w:rPr>
        <w:t>view of instructors</w:t>
      </w:r>
    </w:p>
    <w:p w14:paraId="21CDAF2C" w14:textId="77777777" w:rsidR="00E82063" w:rsidRDefault="00E82063" w:rsidP="00E82063">
      <w:pPr>
        <w:spacing w:before="120" w:after="120" w:line="360" w:lineRule="auto"/>
        <w:ind w:firstLine="567"/>
        <w:jc w:val="both"/>
        <w:rPr>
          <w:rFonts w:cs="Times New Roman"/>
          <w:b/>
          <w:bCs/>
          <w:color w:val="000000" w:themeColor="text1"/>
          <w:sz w:val="36"/>
          <w:szCs w:val="36"/>
        </w:rPr>
      </w:pPr>
    </w:p>
    <w:p w14:paraId="46AEBE1E" w14:textId="77777777" w:rsidR="00E82063" w:rsidRDefault="00E82063">
      <w:pPr>
        <w:spacing w:before="120" w:after="120" w:line="360" w:lineRule="auto"/>
        <w:ind w:firstLine="567"/>
        <w:jc w:val="both"/>
        <w:rPr>
          <w:rFonts w:cs="Times New Roman"/>
          <w:b/>
          <w:bCs/>
          <w:color w:val="000000" w:themeColor="text1"/>
          <w:sz w:val="36"/>
          <w:szCs w:val="36"/>
        </w:rPr>
      </w:pPr>
      <w:r>
        <w:rPr>
          <w:rFonts w:cs="Times New Roman"/>
          <w:b/>
          <w:bCs/>
          <w:color w:val="000000" w:themeColor="text1"/>
          <w:sz w:val="36"/>
          <w:szCs w:val="36"/>
        </w:rPr>
        <w:br w:type="page"/>
      </w:r>
    </w:p>
    <w:p w14:paraId="3D3F7EF3" w14:textId="4B3691B4" w:rsidR="00E82063" w:rsidRPr="00FF73A0" w:rsidRDefault="00E82063" w:rsidP="00E82063">
      <w:pPr>
        <w:pStyle w:val="Heading1"/>
        <w:rPr>
          <w:rFonts w:cs="Times New Roman"/>
        </w:rPr>
      </w:pPr>
      <w:bookmarkStart w:id="1" w:name="_Toc45314716"/>
      <w:r w:rsidRPr="00FF73A0">
        <w:rPr>
          <w:rFonts w:cs="Times New Roman"/>
        </w:rPr>
        <w:lastRenderedPageBreak/>
        <w:t>Table of content</w:t>
      </w:r>
      <w:bookmarkEnd w:id="1"/>
    </w:p>
    <w:p w14:paraId="71976521" w14:textId="7CF981B0" w:rsidR="00FC5580" w:rsidRPr="00FF73A0" w:rsidRDefault="00FC5580">
      <w:pPr>
        <w:pStyle w:val="TOC1"/>
        <w:tabs>
          <w:tab w:val="right" w:leader="hyphen" w:pos="967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00" w:themeColor="text1"/>
          <w:sz w:val="22"/>
          <w:szCs w:val="22"/>
          <w:lang w:val="vi-VN" w:eastAsia="vi-VN"/>
        </w:rPr>
      </w:pPr>
      <w:r w:rsidRPr="00FF73A0">
        <w:rPr>
          <w:rFonts w:ascii="Times New Roman" w:hAnsi="Times New Roman" w:cs="Times New Roman"/>
          <w:color w:val="000000" w:themeColor="text1"/>
        </w:rPr>
        <w:fldChar w:fldCharType="begin"/>
      </w:r>
      <w:r w:rsidRPr="00FF73A0">
        <w:rPr>
          <w:rFonts w:ascii="Times New Roman" w:hAnsi="Times New Roman" w:cs="Times New Roman"/>
          <w:color w:val="000000" w:themeColor="text1"/>
        </w:rPr>
        <w:instrText xml:space="preserve"> TOC \o "1-5" \h \z \u </w:instrText>
      </w:r>
      <w:r w:rsidRPr="00FF73A0">
        <w:rPr>
          <w:rFonts w:ascii="Times New Roman" w:hAnsi="Times New Roman" w:cs="Times New Roman"/>
          <w:color w:val="000000" w:themeColor="text1"/>
        </w:rPr>
        <w:fldChar w:fldCharType="separate"/>
      </w:r>
      <w:hyperlink w:anchor="_Toc45314716" w:history="1">
        <w:r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of content</w:t>
        </w:r>
        <w:r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16 \h </w:instrText>
        </w:r>
        <w:r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3</w:t>
        </w:r>
        <w:r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580F9840" w14:textId="56DF9F58" w:rsidR="00FC5580" w:rsidRPr="00FF73A0" w:rsidRDefault="00D60C51">
      <w:pPr>
        <w:pStyle w:val="TOC1"/>
        <w:tabs>
          <w:tab w:val="right" w:leader="hyphen" w:pos="967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00" w:themeColor="text1"/>
          <w:sz w:val="22"/>
          <w:szCs w:val="22"/>
          <w:lang w:val="vi-VN" w:eastAsia="vi-VN"/>
        </w:rPr>
      </w:pPr>
      <w:hyperlink w:anchor="_Toc45314717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I. Work Assignment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17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7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6950B36D" w14:textId="7721F950" w:rsidR="00FC5580" w:rsidRPr="00FF73A0" w:rsidRDefault="00D60C51">
      <w:pPr>
        <w:pStyle w:val="TOC2"/>
        <w:tabs>
          <w:tab w:val="right" w:leader="hyphen" w:pos="9678"/>
        </w:tabs>
        <w:rPr>
          <w:rFonts w:ascii="Times New Roman" w:eastAsiaTheme="minorEastAsia" w:hAnsi="Times New Roman" w:cs="Times New Roman"/>
          <w:smallCaps w:val="0"/>
          <w:noProof/>
          <w:color w:val="000000" w:themeColor="text1"/>
          <w:sz w:val="22"/>
          <w:szCs w:val="22"/>
          <w:lang w:val="vi-VN" w:eastAsia="vi-VN"/>
        </w:rPr>
      </w:pPr>
      <w:hyperlink w:anchor="_Toc45314718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1. Pla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18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7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5800572E" w14:textId="245D2C96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19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1 Weekly Pla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19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7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201D5FD9" w14:textId="67314B32" w:rsidR="00FC5580" w:rsidRPr="00FF73A0" w:rsidRDefault="00D60C51">
      <w:pPr>
        <w:pStyle w:val="TOC2"/>
        <w:tabs>
          <w:tab w:val="right" w:leader="hyphen" w:pos="9678"/>
        </w:tabs>
        <w:rPr>
          <w:rFonts w:ascii="Times New Roman" w:eastAsiaTheme="minorEastAsia" w:hAnsi="Times New Roman" w:cs="Times New Roman"/>
          <w:smallCaps w:val="0"/>
          <w:noProof/>
          <w:color w:val="000000" w:themeColor="text1"/>
          <w:sz w:val="22"/>
          <w:szCs w:val="22"/>
          <w:lang w:val="vi-VN" w:eastAsia="vi-VN"/>
        </w:rPr>
      </w:pPr>
      <w:hyperlink w:anchor="_Toc45314720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2. Assign works: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20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7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21F2BD09" w14:textId="69D80EB4" w:rsidR="00FC5580" w:rsidRPr="00FF73A0" w:rsidRDefault="00D60C51">
      <w:pPr>
        <w:pStyle w:val="TOC1"/>
        <w:tabs>
          <w:tab w:val="right" w:leader="hyphen" w:pos="967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00" w:themeColor="text1"/>
          <w:sz w:val="22"/>
          <w:szCs w:val="22"/>
          <w:lang w:val="vi-VN" w:eastAsia="vi-VN"/>
        </w:rPr>
      </w:pPr>
      <w:hyperlink w:anchor="_Toc45314721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II. Design Software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21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9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784AB465" w14:textId="1CB86DA9" w:rsidR="00FC5580" w:rsidRPr="00FF73A0" w:rsidRDefault="00D60C51">
      <w:pPr>
        <w:pStyle w:val="TOC2"/>
        <w:tabs>
          <w:tab w:val="right" w:leader="hyphen" w:pos="9678"/>
        </w:tabs>
        <w:rPr>
          <w:rFonts w:ascii="Times New Roman" w:eastAsiaTheme="minorEastAsia" w:hAnsi="Times New Roman" w:cs="Times New Roman"/>
          <w:smallCaps w:val="0"/>
          <w:noProof/>
          <w:color w:val="000000" w:themeColor="text1"/>
          <w:sz w:val="22"/>
          <w:szCs w:val="22"/>
          <w:lang w:val="vi-VN" w:eastAsia="vi-VN"/>
        </w:rPr>
      </w:pPr>
      <w:hyperlink w:anchor="_Toc45314722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1. Design UML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22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9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64F77462" w14:textId="573D383F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23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1 Use-case Diagram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23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9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0438D0D0" w14:textId="17028867" w:rsidR="00FC5580" w:rsidRPr="00FF73A0" w:rsidRDefault="00D60C51">
      <w:pPr>
        <w:pStyle w:val="TOC2"/>
        <w:tabs>
          <w:tab w:val="right" w:leader="hyphen" w:pos="9678"/>
        </w:tabs>
        <w:rPr>
          <w:rFonts w:ascii="Times New Roman" w:eastAsiaTheme="minorEastAsia" w:hAnsi="Times New Roman" w:cs="Times New Roman"/>
          <w:smallCaps w:val="0"/>
          <w:noProof/>
          <w:color w:val="000000" w:themeColor="text1"/>
          <w:sz w:val="22"/>
          <w:szCs w:val="22"/>
          <w:lang w:val="vi-VN" w:eastAsia="vi-VN"/>
        </w:rPr>
      </w:pPr>
      <w:hyperlink w:anchor="_Toc45314724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2. Scenario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24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10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12AF5CAF" w14:textId="634D1FF0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25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2 Scenario Manage Student Informatio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25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10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6C8363FD" w14:textId="6A34DF9B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26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3 Scenario Manage subject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26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13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079FC684" w14:textId="4DC111C8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27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4 Scenario Manage Project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27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16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178F751F" w14:textId="31A3D0A9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28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5 Scenario Manage Lecturer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28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20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758CDE74" w14:textId="2C089B18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29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6 Scenario Logi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29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24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383F112F" w14:textId="708D4B2E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30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7 Scenario Manage Class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30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25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66831A74" w14:textId="50669D00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31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8 Scenario Manage Faculty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31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28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4E9AC0F0" w14:textId="3BC57774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32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9 Scenario Decentralizatio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32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31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21E88723" w14:textId="13911C20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33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10 Scenario Multi-language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33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34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70951C48" w14:textId="16BD746F" w:rsidR="00FC5580" w:rsidRPr="00FF73A0" w:rsidRDefault="00D60C51">
      <w:pPr>
        <w:pStyle w:val="TOC2"/>
        <w:tabs>
          <w:tab w:val="left" w:pos="780"/>
          <w:tab w:val="right" w:leader="hyphen" w:pos="9678"/>
        </w:tabs>
        <w:rPr>
          <w:rFonts w:ascii="Times New Roman" w:eastAsiaTheme="minorEastAsia" w:hAnsi="Times New Roman" w:cs="Times New Roman"/>
          <w:smallCaps w:val="0"/>
          <w:noProof/>
          <w:color w:val="000000" w:themeColor="text1"/>
          <w:sz w:val="22"/>
          <w:szCs w:val="22"/>
          <w:lang w:val="vi-VN" w:eastAsia="vi-VN"/>
        </w:rPr>
      </w:pPr>
      <w:hyperlink w:anchor="_Toc45314734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3.</w:t>
        </w:r>
        <w:r w:rsidR="00FC5580" w:rsidRPr="00FF73A0">
          <w:rPr>
            <w:rFonts w:ascii="Times New Roman" w:eastAsiaTheme="minorEastAsia" w:hAnsi="Times New Roman" w:cs="Times New Roman"/>
            <w:smallCaps w:val="0"/>
            <w:noProof/>
            <w:color w:val="000000" w:themeColor="text1"/>
            <w:sz w:val="22"/>
            <w:szCs w:val="22"/>
            <w:lang w:val="vi-VN" w:eastAsia="vi-VN"/>
          </w:rPr>
          <w:tab/>
        </w:r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Design Database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34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35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236AFCCE" w14:textId="08EF165D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35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2 ER Diagram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35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35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5A712E0C" w14:textId="6CAEA29B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36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3 Class diagram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36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36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43005993" w14:textId="66DE1558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37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11 of Datatypes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37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36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7F7946B9" w14:textId="321C6553" w:rsidR="00FC5580" w:rsidRPr="00FF73A0" w:rsidRDefault="00D60C51">
      <w:pPr>
        <w:pStyle w:val="TOC2"/>
        <w:tabs>
          <w:tab w:val="left" w:pos="780"/>
          <w:tab w:val="right" w:leader="hyphen" w:pos="9678"/>
        </w:tabs>
        <w:rPr>
          <w:rFonts w:ascii="Times New Roman" w:eastAsiaTheme="minorEastAsia" w:hAnsi="Times New Roman" w:cs="Times New Roman"/>
          <w:smallCaps w:val="0"/>
          <w:noProof/>
          <w:color w:val="000000" w:themeColor="text1"/>
          <w:sz w:val="22"/>
          <w:szCs w:val="22"/>
          <w:lang w:val="vi-VN" w:eastAsia="vi-VN"/>
        </w:rPr>
      </w:pPr>
      <w:hyperlink w:anchor="_Toc45314738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4.</w:t>
        </w:r>
        <w:r w:rsidR="00FC5580" w:rsidRPr="00FF73A0">
          <w:rPr>
            <w:rFonts w:ascii="Times New Roman" w:eastAsiaTheme="minorEastAsia" w:hAnsi="Times New Roman" w:cs="Times New Roman"/>
            <w:smallCaps w:val="0"/>
            <w:noProof/>
            <w:color w:val="000000" w:themeColor="text1"/>
            <w:sz w:val="22"/>
            <w:szCs w:val="22"/>
            <w:lang w:val="vi-VN" w:eastAsia="vi-VN"/>
          </w:rPr>
          <w:tab/>
        </w:r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Design Interface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38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1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6A9B1DBE" w14:textId="366C303F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39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3 Form Home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39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1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5BD0E9A6" w14:textId="39430371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40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4 Form Logi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40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2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78A06728" w14:textId="292F2996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41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5 form Manage student informatio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41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2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3CA27247" w14:textId="413BC4CB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42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6 from Manage lecturer informatio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42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2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3F06D44D" w14:textId="571082D2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43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7 form Manage project student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43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2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040B64E5" w14:textId="4CA404DD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44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8 form Manage subject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44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3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442A4D47" w14:textId="4E5350AC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45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9 Manage Faculty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45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3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25E37D74" w14:textId="2E55CD8A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46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10 form Manage course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46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3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23508AC2" w14:textId="3A7B5FAF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47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11 form Decentralizatio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47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3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63E7F01E" w14:textId="2D1EFE4F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48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12 form Manage Multi-language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48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3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53F39F37" w14:textId="4AD7BAD1" w:rsidR="00FC5580" w:rsidRPr="00FF73A0" w:rsidRDefault="00D60C51">
      <w:pPr>
        <w:pStyle w:val="TOC2"/>
        <w:tabs>
          <w:tab w:val="left" w:pos="780"/>
          <w:tab w:val="right" w:leader="hyphen" w:pos="9678"/>
        </w:tabs>
        <w:rPr>
          <w:rFonts w:ascii="Times New Roman" w:eastAsiaTheme="minorEastAsia" w:hAnsi="Times New Roman" w:cs="Times New Roman"/>
          <w:smallCaps w:val="0"/>
          <w:noProof/>
          <w:color w:val="000000" w:themeColor="text1"/>
          <w:sz w:val="22"/>
          <w:szCs w:val="22"/>
          <w:lang w:val="vi-VN" w:eastAsia="vi-VN"/>
        </w:rPr>
      </w:pPr>
      <w:hyperlink w:anchor="_Toc45314749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5.</w:t>
        </w:r>
        <w:r w:rsidR="00FC5580" w:rsidRPr="00FF73A0">
          <w:rPr>
            <w:rFonts w:ascii="Times New Roman" w:eastAsiaTheme="minorEastAsia" w:hAnsi="Times New Roman" w:cs="Times New Roman"/>
            <w:smallCaps w:val="0"/>
            <w:noProof/>
            <w:color w:val="000000" w:themeColor="text1"/>
            <w:sz w:val="22"/>
            <w:szCs w:val="22"/>
            <w:lang w:val="vi-VN" w:eastAsia="vi-VN"/>
          </w:rPr>
          <w:tab/>
        </w:r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Interface Spectificatio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49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3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442FE589" w14:textId="2F15E2A0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50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11 Interface Spectificatio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50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3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7C858977" w14:textId="550576F1" w:rsidR="00FC5580" w:rsidRPr="00FF73A0" w:rsidRDefault="00D60C51">
      <w:pPr>
        <w:pStyle w:val="TOC2"/>
        <w:tabs>
          <w:tab w:val="left" w:pos="780"/>
          <w:tab w:val="right" w:leader="hyphen" w:pos="9678"/>
        </w:tabs>
        <w:rPr>
          <w:rFonts w:ascii="Times New Roman" w:eastAsiaTheme="minorEastAsia" w:hAnsi="Times New Roman" w:cs="Times New Roman"/>
          <w:smallCaps w:val="0"/>
          <w:noProof/>
          <w:color w:val="000000" w:themeColor="text1"/>
          <w:sz w:val="22"/>
          <w:szCs w:val="22"/>
          <w:lang w:val="vi-VN" w:eastAsia="vi-VN"/>
        </w:rPr>
      </w:pPr>
      <w:hyperlink w:anchor="_Toc45314751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6.</w:t>
        </w:r>
        <w:r w:rsidR="00FC5580" w:rsidRPr="00FF73A0">
          <w:rPr>
            <w:rFonts w:ascii="Times New Roman" w:eastAsiaTheme="minorEastAsia" w:hAnsi="Times New Roman" w:cs="Times New Roman"/>
            <w:smallCaps w:val="0"/>
            <w:noProof/>
            <w:color w:val="000000" w:themeColor="text1"/>
            <w:sz w:val="22"/>
            <w:szCs w:val="22"/>
            <w:lang w:val="vi-VN" w:eastAsia="vi-VN"/>
          </w:rPr>
          <w:tab/>
        </w:r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Methods spectification in class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51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54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29F78C20" w14:textId="5A0B3341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52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12 Category of class for layers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52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54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18C75EB3" w14:textId="7D82DB24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53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13 Methods spectification in class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53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55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3388BFE9" w14:textId="1AA89456" w:rsidR="00FC5580" w:rsidRPr="00FF73A0" w:rsidRDefault="00D60C51">
      <w:pPr>
        <w:pStyle w:val="TOC1"/>
        <w:tabs>
          <w:tab w:val="left" w:pos="520"/>
          <w:tab w:val="right" w:leader="hyphen" w:pos="967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00" w:themeColor="text1"/>
          <w:sz w:val="22"/>
          <w:szCs w:val="22"/>
          <w:lang w:val="vi-VN" w:eastAsia="vi-VN"/>
        </w:rPr>
      </w:pPr>
      <w:hyperlink w:anchor="_Toc45314754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III.</w:t>
        </w:r>
        <w:r w:rsidR="00FC5580" w:rsidRPr="00FF73A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color w:val="000000" w:themeColor="text1"/>
            <w:sz w:val="22"/>
            <w:szCs w:val="22"/>
            <w:lang w:val="vi-VN" w:eastAsia="vi-VN"/>
          </w:rPr>
          <w:tab/>
        </w:r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Setting and testing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54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56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2037210B" w14:textId="0DEE2A58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55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13 Testing form ManageStudentInformatio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55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56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7DFB5CD6" w14:textId="5D0F8E28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56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14 Testing form ManageLecturerInformatio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56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56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2F2586A3" w14:textId="353D73E2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57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15 Testing form ManageProjectStudent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57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57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4DAAEFA9" w14:textId="2CDC38BA" w:rsidR="00FC5580" w:rsidRPr="00FF73A0" w:rsidRDefault="00D60C51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58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16 Testing form ManageClass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58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57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31B8F512" w14:textId="1488879A" w:rsidR="00FC5580" w:rsidRPr="00FF73A0" w:rsidRDefault="00D60C51">
      <w:pPr>
        <w:pStyle w:val="TOC1"/>
        <w:tabs>
          <w:tab w:val="left" w:pos="520"/>
          <w:tab w:val="right" w:leader="hyphen" w:pos="967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00" w:themeColor="text1"/>
          <w:sz w:val="22"/>
          <w:szCs w:val="22"/>
          <w:lang w:val="vi-VN" w:eastAsia="vi-VN"/>
        </w:rPr>
      </w:pPr>
      <w:hyperlink w:anchor="_Toc45314759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IV.</w:t>
        </w:r>
        <w:r w:rsidR="00FC5580" w:rsidRPr="00FF73A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color w:val="000000" w:themeColor="text1"/>
            <w:sz w:val="22"/>
            <w:szCs w:val="22"/>
            <w:lang w:val="vi-VN" w:eastAsia="vi-VN"/>
          </w:rPr>
          <w:tab/>
        </w:r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Conclusion and development directio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59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58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1F9E82BE" w14:textId="552A88A2" w:rsidR="00FC5580" w:rsidRPr="00FF73A0" w:rsidRDefault="00D60C51">
      <w:pPr>
        <w:pStyle w:val="TOC2"/>
        <w:tabs>
          <w:tab w:val="left" w:pos="780"/>
          <w:tab w:val="right" w:leader="hyphen" w:pos="9678"/>
        </w:tabs>
        <w:rPr>
          <w:rFonts w:ascii="Times New Roman" w:eastAsiaTheme="minorEastAsia" w:hAnsi="Times New Roman" w:cs="Times New Roman"/>
          <w:smallCaps w:val="0"/>
          <w:noProof/>
          <w:color w:val="000000" w:themeColor="text1"/>
          <w:sz w:val="22"/>
          <w:szCs w:val="22"/>
          <w:lang w:val="vi-VN" w:eastAsia="vi-VN"/>
        </w:rPr>
      </w:pPr>
      <w:hyperlink w:anchor="_Toc45314760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1.</w:t>
        </w:r>
        <w:r w:rsidR="00FC5580" w:rsidRPr="00FF73A0">
          <w:rPr>
            <w:rFonts w:ascii="Times New Roman" w:eastAsiaTheme="minorEastAsia" w:hAnsi="Times New Roman" w:cs="Times New Roman"/>
            <w:smallCaps w:val="0"/>
            <w:noProof/>
            <w:color w:val="000000" w:themeColor="text1"/>
            <w:sz w:val="22"/>
            <w:szCs w:val="22"/>
            <w:lang w:val="vi-VN" w:eastAsia="vi-VN"/>
          </w:rPr>
          <w:tab/>
        </w:r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Conclusion: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60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58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1F0A6647" w14:textId="5E000E7E" w:rsidR="00FC5580" w:rsidRPr="00FF73A0" w:rsidRDefault="00D60C51">
      <w:pPr>
        <w:pStyle w:val="TOC2"/>
        <w:tabs>
          <w:tab w:val="left" w:pos="780"/>
          <w:tab w:val="right" w:leader="hyphen" w:pos="9678"/>
        </w:tabs>
        <w:rPr>
          <w:rFonts w:ascii="Times New Roman" w:eastAsiaTheme="minorEastAsia" w:hAnsi="Times New Roman" w:cs="Times New Roman"/>
          <w:smallCaps w:val="0"/>
          <w:noProof/>
          <w:color w:val="000000" w:themeColor="text1"/>
          <w:sz w:val="22"/>
          <w:szCs w:val="22"/>
          <w:lang w:val="vi-VN" w:eastAsia="vi-VN"/>
        </w:rPr>
      </w:pPr>
      <w:hyperlink w:anchor="_Toc45314761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2.</w:t>
        </w:r>
        <w:r w:rsidR="00FC5580" w:rsidRPr="00FF73A0">
          <w:rPr>
            <w:rFonts w:ascii="Times New Roman" w:eastAsiaTheme="minorEastAsia" w:hAnsi="Times New Roman" w:cs="Times New Roman"/>
            <w:smallCaps w:val="0"/>
            <w:noProof/>
            <w:color w:val="000000" w:themeColor="text1"/>
            <w:sz w:val="22"/>
            <w:szCs w:val="22"/>
            <w:lang w:val="vi-VN" w:eastAsia="vi-VN"/>
          </w:rPr>
          <w:tab/>
        </w:r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Development direction: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61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58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07808CAC" w14:textId="6D026E8F" w:rsidR="00FC5580" w:rsidRPr="00FF73A0" w:rsidRDefault="00FC5580" w:rsidP="00FC5580">
      <w:pPr>
        <w:rPr>
          <w:rFonts w:cs="Times New Roman"/>
          <w:color w:val="000000" w:themeColor="text1"/>
        </w:rPr>
      </w:pPr>
      <w:r w:rsidRPr="00FF73A0">
        <w:rPr>
          <w:rFonts w:cs="Times New Roman"/>
          <w:color w:val="000000" w:themeColor="text1"/>
        </w:rPr>
        <w:fldChar w:fldCharType="end"/>
      </w:r>
    </w:p>
    <w:p w14:paraId="7EC79F48" w14:textId="77777777" w:rsidR="00FC5580" w:rsidRPr="00FF73A0" w:rsidRDefault="00FC5580" w:rsidP="00FC5580">
      <w:pPr>
        <w:rPr>
          <w:rFonts w:cs="Times New Roman"/>
        </w:rPr>
      </w:pPr>
    </w:p>
    <w:p w14:paraId="45EC536B" w14:textId="77777777" w:rsidR="006C381A" w:rsidRPr="00FF73A0" w:rsidRDefault="006C381A" w:rsidP="006C381A">
      <w:pPr>
        <w:rPr>
          <w:rFonts w:cs="Times New Roman"/>
        </w:rPr>
      </w:pPr>
    </w:p>
    <w:p w14:paraId="462B2458" w14:textId="77777777" w:rsidR="00E82063" w:rsidRPr="00FF73A0" w:rsidRDefault="00E82063" w:rsidP="00E82063">
      <w:pPr>
        <w:rPr>
          <w:rFonts w:cs="Times New Roman"/>
        </w:rPr>
      </w:pPr>
    </w:p>
    <w:p w14:paraId="3DF11769" w14:textId="14254B63" w:rsidR="00B01121" w:rsidRPr="00FF73A0" w:rsidRDefault="00B01121" w:rsidP="00E82063">
      <w:pPr>
        <w:pStyle w:val="Heading1"/>
        <w:rPr>
          <w:rFonts w:cs="Times New Roman"/>
        </w:rPr>
      </w:pPr>
    </w:p>
    <w:p w14:paraId="28808072" w14:textId="5E9B8D3C" w:rsidR="00AF6B5E" w:rsidRPr="00FF73A0" w:rsidRDefault="00FE5EBC" w:rsidP="00983041">
      <w:pPr>
        <w:spacing w:before="120" w:after="120" w:line="360" w:lineRule="auto"/>
        <w:ind w:firstLine="567"/>
        <w:jc w:val="center"/>
        <w:rPr>
          <w:rFonts w:cs="Times New Roman"/>
          <w:b/>
          <w:bCs/>
          <w:color w:val="auto"/>
          <w:sz w:val="36"/>
          <w:szCs w:val="36"/>
        </w:rPr>
      </w:pPr>
      <w:r w:rsidRPr="00FF73A0">
        <w:rPr>
          <w:rFonts w:cs="Times New Roman"/>
          <w:b/>
          <w:bCs/>
          <w:color w:val="auto"/>
          <w:sz w:val="36"/>
          <w:szCs w:val="36"/>
        </w:rPr>
        <w:t>Category of pictures</w:t>
      </w:r>
    </w:p>
    <w:p w14:paraId="04D3F0E3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23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1 Use-case Diagram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23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9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51CCEA7D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35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2 ER Diagram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35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35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3D4C95D3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36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3 Class diagram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36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36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3E1CA661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39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3 Form Home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39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1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6C27B233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40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4 Form Logi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40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2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49EC3BFF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41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5 form Manage student informatio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41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2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06C68E04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42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6 from Manage lecturer informatio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42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2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0A42E3E8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43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7 form Manage project student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43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2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432DF474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44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8 form Manage subject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44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3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5507D052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45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9 Manage Faculty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45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3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27CFACE3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46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10 form Manage course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46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3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652844CC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47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11 form Decentralizatio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47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3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54E43920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48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12 form Manage Multi-language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48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3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5270537F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55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13 Testing form ManageStudentInformatio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55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56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3A4004EE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56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14 Testing form ManageLecturerInformatio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56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56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4509F77A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57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15 Testing form ManageProjectStudent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57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57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2A67D512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58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Picture 16 Testing form ManageClass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58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57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10862206" w14:textId="77777777" w:rsidR="00FC5580" w:rsidRPr="00FF73A0" w:rsidRDefault="00FC5580" w:rsidP="00983041">
      <w:pPr>
        <w:spacing w:before="120" w:after="120" w:line="360" w:lineRule="auto"/>
        <w:ind w:firstLine="567"/>
        <w:jc w:val="center"/>
        <w:rPr>
          <w:rFonts w:cs="Times New Roman"/>
          <w:b/>
          <w:bCs/>
          <w:color w:val="auto"/>
          <w:sz w:val="36"/>
          <w:szCs w:val="36"/>
          <w:lang w:val="vi-VN"/>
        </w:rPr>
      </w:pPr>
    </w:p>
    <w:p w14:paraId="40B50217" w14:textId="77777777" w:rsidR="00FC5580" w:rsidRPr="00FF73A0" w:rsidRDefault="00FC5580" w:rsidP="00983041">
      <w:pPr>
        <w:spacing w:before="120" w:after="120" w:line="360" w:lineRule="auto"/>
        <w:ind w:firstLine="567"/>
        <w:jc w:val="center"/>
        <w:rPr>
          <w:rFonts w:cs="Times New Roman"/>
          <w:b/>
          <w:bCs/>
          <w:color w:val="auto"/>
          <w:sz w:val="36"/>
          <w:szCs w:val="36"/>
        </w:rPr>
      </w:pPr>
    </w:p>
    <w:p w14:paraId="0C62C103" w14:textId="77777777" w:rsidR="00AF6B5E" w:rsidRPr="00FF73A0" w:rsidRDefault="00AF6B5E">
      <w:pPr>
        <w:spacing w:before="120" w:after="120" w:line="360" w:lineRule="auto"/>
        <w:ind w:firstLine="567"/>
        <w:jc w:val="both"/>
        <w:rPr>
          <w:rFonts w:cs="Times New Roman"/>
          <w:b/>
          <w:bCs/>
          <w:sz w:val="36"/>
          <w:szCs w:val="36"/>
        </w:rPr>
      </w:pPr>
      <w:r w:rsidRPr="00FF73A0">
        <w:rPr>
          <w:rFonts w:cs="Times New Roman"/>
          <w:b/>
          <w:bCs/>
          <w:sz w:val="36"/>
          <w:szCs w:val="36"/>
        </w:rPr>
        <w:br w:type="page"/>
      </w:r>
    </w:p>
    <w:p w14:paraId="5ADE552D" w14:textId="77777777" w:rsidR="00FC5580" w:rsidRPr="00FF73A0" w:rsidRDefault="00FE5EBC" w:rsidP="00983041">
      <w:pPr>
        <w:spacing w:before="120" w:after="120" w:line="360" w:lineRule="auto"/>
        <w:ind w:firstLine="567"/>
        <w:jc w:val="center"/>
        <w:rPr>
          <w:rFonts w:cs="Times New Roman"/>
          <w:b/>
          <w:bCs/>
          <w:color w:val="auto"/>
          <w:sz w:val="36"/>
          <w:szCs w:val="36"/>
        </w:rPr>
      </w:pPr>
      <w:r w:rsidRPr="00FF73A0">
        <w:rPr>
          <w:rFonts w:cs="Times New Roman"/>
          <w:b/>
          <w:bCs/>
          <w:color w:val="auto"/>
          <w:sz w:val="36"/>
          <w:szCs w:val="36"/>
        </w:rPr>
        <w:lastRenderedPageBreak/>
        <w:t>Category of tables</w:t>
      </w:r>
    </w:p>
    <w:p w14:paraId="1E769390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19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1 Weekly Pla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19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7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4607CA96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25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2 Scenario Manage Student Informatio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25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10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33F3BD13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26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  <w:lang w:val="vi-VN"/>
          </w:rPr>
          <w:t>Table 3 Scenario Manage subject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  <w:lang w:val="vi-VN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  <w:lang w:val="vi-VN"/>
          </w:rPr>
          <w:instrText xml:space="preserve"> PAGEREF _Toc45314726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  <w:lang w:val="vi-VN"/>
          </w:rPr>
          <w:t>13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28A960EA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27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  <w:lang w:val="vi-VN"/>
          </w:rPr>
          <w:t>Table 4 Scenario Manage Project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  <w:lang w:val="vi-VN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  <w:lang w:val="vi-VN"/>
          </w:rPr>
          <w:instrText xml:space="preserve"> PAGEREF _Toc45314727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  <w:lang w:val="vi-VN"/>
          </w:rPr>
          <w:t>16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04F7B0C7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28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  <w:lang w:val="vi-VN"/>
          </w:rPr>
          <w:t>Table 5 Scenario Manage Lecturer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  <w:lang w:val="vi-VN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  <w:lang w:val="vi-VN"/>
          </w:rPr>
          <w:instrText xml:space="preserve"> PAGEREF _Toc45314728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  <w:lang w:val="vi-VN"/>
          </w:rPr>
          <w:t>20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2D456583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29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  <w:lang w:val="vi-VN"/>
          </w:rPr>
          <w:t>Table 6 Scenario Logi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  <w:lang w:val="vi-VN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  <w:lang w:val="vi-VN"/>
          </w:rPr>
          <w:instrText xml:space="preserve"> PAGEREF _Toc45314729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  <w:lang w:val="vi-VN"/>
          </w:rPr>
          <w:t>24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5A54144D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30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  <w:lang w:val="vi-VN"/>
          </w:rPr>
          <w:t>Table 7 Scenario Manage Class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  <w:lang w:val="vi-VN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  <w:lang w:val="vi-VN"/>
          </w:rPr>
          <w:instrText xml:space="preserve"> PAGEREF _Toc45314730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  <w:lang w:val="vi-VN"/>
          </w:rPr>
          <w:t>25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669BB346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31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  <w:lang w:val="vi-VN"/>
          </w:rPr>
          <w:t>Table 8 Scenario Manage Faculty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  <w:lang w:val="vi-VN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  <w:lang w:val="vi-VN"/>
          </w:rPr>
          <w:instrText xml:space="preserve"> PAGEREF _Toc45314731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  <w:lang w:val="vi-VN"/>
          </w:rPr>
          <w:t>28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7E397472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32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9 Scenario Decentralizatio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32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31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7D352874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33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10 Scenario Multi-language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33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34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7B5DF1D5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37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11 of Datatypes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37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36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5E1376C8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50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11 Interface Spectification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50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43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2BC0C0FB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52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12 Category of class for layers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52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54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1CB82D5C" w14:textId="77777777" w:rsidR="00FC5580" w:rsidRPr="00FF73A0" w:rsidRDefault="00D60C51" w:rsidP="00FC5580">
      <w:pPr>
        <w:pStyle w:val="TOC4"/>
        <w:tabs>
          <w:tab w:val="right" w:leader="hyphen" w:pos="9678"/>
        </w:tabs>
        <w:rPr>
          <w:rFonts w:ascii="Times New Roman" w:eastAsiaTheme="minorEastAsia" w:hAnsi="Times New Roman" w:cs="Times New Roman"/>
          <w:noProof/>
          <w:color w:val="000000" w:themeColor="text1"/>
          <w:sz w:val="22"/>
          <w:szCs w:val="22"/>
          <w:lang w:val="vi-VN" w:eastAsia="vi-VN"/>
        </w:rPr>
      </w:pPr>
      <w:hyperlink w:anchor="_Toc45314753" w:history="1">
        <w:r w:rsidR="00FC5580" w:rsidRPr="00FF73A0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able 13 Methods spectification in class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14753 \h </w:instrTex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t>55</w:t>
        </w:r>
        <w:r w:rsidR="00FC5580" w:rsidRPr="00FF73A0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271082AD" w14:textId="061125A8" w:rsidR="008A55B7" w:rsidRPr="00FE5EBC" w:rsidRDefault="008A55B7" w:rsidP="00983041">
      <w:pPr>
        <w:spacing w:before="120" w:after="120" w:line="360" w:lineRule="auto"/>
        <w:ind w:firstLine="567"/>
        <w:jc w:val="center"/>
        <w:rPr>
          <w:rFonts w:eastAsiaTheme="majorEastAsia" w:cs="Times New Roman"/>
          <w:b/>
          <w:bCs/>
          <w:sz w:val="36"/>
          <w:szCs w:val="36"/>
        </w:rPr>
      </w:pPr>
      <w:r w:rsidRPr="00FE5EBC">
        <w:rPr>
          <w:rFonts w:cs="Times New Roman"/>
          <w:b/>
          <w:bCs/>
          <w:sz w:val="36"/>
          <w:szCs w:val="36"/>
        </w:rPr>
        <w:br w:type="page"/>
      </w:r>
    </w:p>
    <w:p w14:paraId="1F169E8E" w14:textId="5594AF68" w:rsidR="002651C2" w:rsidRPr="00FE5EBC" w:rsidRDefault="002651C2" w:rsidP="00A64A64">
      <w:pPr>
        <w:pStyle w:val="Heading1"/>
        <w:numPr>
          <w:ilvl w:val="0"/>
          <w:numId w:val="62"/>
        </w:numPr>
        <w:jc w:val="center"/>
        <w:rPr>
          <w:rFonts w:cs="Times New Roman"/>
          <w:color w:val="auto"/>
        </w:rPr>
      </w:pPr>
      <w:bookmarkStart w:id="2" w:name="_Toc45314717"/>
      <w:r w:rsidRPr="00FE5EBC">
        <w:rPr>
          <w:rFonts w:cs="Times New Roman"/>
          <w:color w:val="auto"/>
        </w:rPr>
        <w:lastRenderedPageBreak/>
        <w:t>Work Assignment</w:t>
      </w:r>
      <w:bookmarkEnd w:id="2"/>
    </w:p>
    <w:p w14:paraId="0B13CC83" w14:textId="262FC813" w:rsidR="002651C2" w:rsidRPr="00FE5EBC" w:rsidRDefault="00601582" w:rsidP="00A64A64">
      <w:pPr>
        <w:pStyle w:val="Heading2"/>
        <w:numPr>
          <w:ilvl w:val="0"/>
          <w:numId w:val="63"/>
        </w:numPr>
        <w:rPr>
          <w:rFonts w:cs="Times New Roman"/>
          <w:color w:val="auto"/>
        </w:rPr>
      </w:pPr>
      <w:bookmarkStart w:id="3" w:name="_Toc45314718"/>
      <w:r w:rsidRPr="00FE5EBC">
        <w:rPr>
          <w:rFonts w:cs="Times New Roman"/>
          <w:color w:val="auto"/>
        </w:rPr>
        <w:t>Plan</w:t>
      </w:r>
      <w:bookmarkEnd w:id="3"/>
      <w:r w:rsidRPr="00FE5EBC">
        <w:rPr>
          <w:rFonts w:cs="Times New Roman"/>
          <w:color w:val="auto"/>
        </w:rPr>
        <w:t xml:space="preserve"> </w:t>
      </w:r>
    </w:p>
    <w:p w14:paraId="121B459D" w14:textId="042208A3" w:rsidR="00601582" w:rsidRPr="00FE5EBC" w:rsidRDefault="00601582" w:rsidP="00601582">
      <w:pPr>
        <w:pStyle w:val="Heading4"/>
        <w:jc w:val="center"/>
        <w:rPr>
          <w:rFonts w:cs="Times New Roman"/>
          <w:color w:val="auto"/>
        </w:rPr>
      </w:pPr>
      <w:bookmarkStart w:id="4" w:name="_Toc45314719"/>
      <w:r w:rsidRPr="00FE5EBC">
        <w:rPr>
          <w:rFonts w:cs="Times New Roman"/>
          <w:color w:val="auto"/>
        </w:rPr>
        <w:t>Table 1 Weekly Plan</w:t>
      </w:r>
      <w:bookmarkEnd w:id="4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5"/>
        <w:gridCol w:w="8693"/>
      </w:tblGrid>
      <w:tr w:rsidR="00601582" w:rsidRPr="00FE5EBC" w14:paraId="450B64C6" w14:textId="77777777" w:rsidTr="00601582">
        <w:tc>
          <w:tcPr>
            <w:tcW w:w="985" w:type="dxa"/>
          </w:tcPr>
          <w:p w14:paraId="546B524D" w14:textId="65EFDC72" w:rsidR="00601582" w:rsidRPr="00FE5EBC" w:rsidRDefault="00601582" w:rsidP="0041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</w:p>
        </w:tc>
        <w:tc>
          <w:tcPr>
            <w:tcW w:w="8693" w:type="dxa"/>
          </w:tcPr>
          <w:p w14:paraId="344137EE" w14:textId="7DFFFF47" w:rsidR="00601582" w:rsidRPr="00FE5EBC" w:rsidRDefault="00601582" w:rsidP="0060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</w:tr>
      <w:tr w:rsidR="00601582" w:rsidRPr="00FE5EBC" w14:paraId="23CAF854" w14:textId="77777777" w:rsidTr="00601582">
        <w:tc>
          <w:tcPr>
            <w:tcW w:w="985" w:type="dxa"/>
          </w:tcPr>
          <w:p w14:paraId="6125EC6D" w14:textId="60F14605" w:rsidR="00601582" w:rsidRPr="00FE5EBC" w:rsidRDefault="00601582" w:rsidP="0060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93" w:type="dxa"/>
          </w:tcPr>
          <w:p w14:paraId="6EE1F6E5" w14:textId="77777777" w:rsidR="00601582" w:rsidRPr="00FE5EBC" w:rsidRDefault="00601582" w:rsidP="0060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Reseacrh about MVVM paradigm and 3 layers paradigm</w:t>
            </w:r>
          </w:p>
          <w:p w14:paraId="06EBEC0A" w14:textId="41F9E8A5" w:rsidR="002A31DD" w:rsidRPr="00FE5EBC" w:rsidRDefault="002A31DD" w:rsidP="0060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Research Entity-framework CODE-FIRST</w:t>
            </w:r>
          </w:p>
        </w:tc>
      </w:tr>
      <w:tr w:rsidR="00601582" w:rsidRPr="00FE5EBC" w14:paraId="0DB05017" w14:textId="77777777" w:rsidTr="00601582">
        <w:tc>
          <w:tcPr>
            <w:tcW w:w="985" w:type="dxa"/>
          </w:tcPr>
          <w:p w14:paraId="3CA566F0" w14:textId="6E62ED40" w:rsidR="00601582" w:rsidRPr="00FE5EBC" w:rsidRDefault="00601582" w:rsidP="0060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3" w:type="dxa"/>
          </w:tcPr>
          <w:p w14:paraId="31EDE3AB" w14:textId="77777777" w:rsidR="00601582" w:rsidRPr="00FE5EBC" w:rsidRDefault="00601582" w:rsidP="0060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esign UML includes : Use-case diagram, scenario</w:t>
            </w:r>
          </w:p>
          <w:p w14:paraId="23867E1B" w14:textId="77777777" w:rsidR="00601582" w:rsidRPr="00FE5EBC" w:rsidRDefault="00601582" w:rsidP="0060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Design interface as expected </w:t>
            </w:r>
          </w:p>
          <w:p w14:paraId="306AD669" w14:textId="79A08E1F" w:rsidR="00080778" w:rsidRPr="00FE5EBC" w:rsidRDefault="00080778" w:rsidP="0060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esign database : ERD diagram, Class diagram, Create table of datatypes</w:t>
            </w:r>
          </w:p>
        </w:tc>
      </w:tr>
      <w:tr w:rsidR="00601582" w:rsidRPr="00FE5EBC" w14:paraId="396F74FB" w14:textId="77777777" w:rsidTr="00601582">
        <w:tc>
          <w:tcPr>
            <w:tcW w:w="985" w:type="dxa"/>
          </w:tcPr>
          <w:p w14:paraId="3FFD42F2" w14:textId="50AD8E90" w:rsidR="00601582" w:rsidRPr="00FE5EBC" w:rsidRDefault="00601582" w:rsidP="0060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3" w:type="dxa"/>
          </w:tcPr>
          <w:p w14:paraId="29F8AF73" w14:textId="427ECFC9" w:rsidR="00080778" w:rsidRPr="00FE5EBC" w:rsidRDefault="00080778" w:rsidP="0060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esign official interface for the project : handle key, button, gridviewcontrol. Design 3D button, create main form and subforms, form login, form home.</w:t>
            </w:r>
            <w:r w:rsidR="00416AAB"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 (branch front-end)</w:t>
            </w:r>
          </w:p>
          <w:p w14:paraId="71FE076A" w14:textId="6A938670" w:rsidR="00601582" w:rsidRPr="00FE5EBC" w:rsidRDefault="00080778" w:rsidP="0060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Design MVVM paradigms with 3 layers : View, View_Model, Model  </w:t>
            </w:r>
          </w:p>
        </w:tc>
      </w:tr>
      <w:tr w:rsidR="00601582" w:rsidRPr="00FE5EBC" w14:paraId="37FCF3D3" w14:textId="77777777" w:rsidTr="00601582">
        <w:tc>
          <w:tcPr>
            <w:tcW w:w="985" w:type="dxa"/>
          </w:tcPr>
          <w:p w14:paraId="03E78440" w14:textId="029254D9" w:rsidR="00601582" w:rsidRPr="00FE5EBC" w:rsidRDefault="00601582" w:rsidP="0060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3" w:type="dxa"/>
          </w:tcPr>
          <w:p w14:paraId="63C92E2A" w14:textId="5E214C5F" w:rsidR="00601582" w:rsidRPr="00FE5EBC" w:rsidRDefault="00416AAB" w:rsidP="0060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esign databases</w:t>
            </w:r>
            <w:r w:rsidR="002A31DD"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 (code-first)</w:t>
            </w: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 : data processing, write query, initialization, create primary and foreign keys, create tables (branch back-end)</w:t>
            </w:r>
          </w:p>
        </w:tc>
      </w:tr>
      <w:tr w:rsidR="00601582" w:rsidRPr="00FE5EBC" w14:paraId="7B436E13" w14:textId="77777777" w:rsidTr="00601582">
        <w:tc>
          <w:tcPr>
            <w:tcW w:w="985" w:type="dxa"/>
          </w:tcPr>
          <w:p w14:paraId="7E22B513" w14:textId="695F18A4" w:rsidR="00601582" w:rsidRPr="00FE5EBC" w:rsidRDefault="00601582" w:rsidP="0060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3" w:type="dxa"/>
          </w:tcPr>
          <w:p w14:paraId="1489886D" w14:textId="4D477E05" w:rsidR="00601582" w:rsidRPr="00FE5EBC" w:rsidRDefault="00416AAB" w:rsidP="0060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erge two branches : front-end and back-end . Handle dump data into the forms</w:t>
            </w:r>
          </w:p>
        </w:tc>
      </w:tr>
      <w:tr w:rsidR="00601582" w:rsidRPr="00FE5EBC" w14:paraId="0197809B" w14:textId="77777777" w:rsidTr="00601582">
        <w:tc>
          <w:tcPr>
            <w:tcW w:w="985" w:type="dxa"/>
          </w:tcPr>
          <w:p w14:paraId="64E2BCBF" w14:textId="5F08C2BF" w:rsidR="00601582" w:rsidRPr="00FE5EBC" w:rsidRDefault="00601582" w:rsidP="0060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3" w:type="dxa"/>
          </w:tcPr>
          <w:p w14:paraId="696FD050" w14:textId="28EE35D5" w:rsidR="00601582" w:rsidRPr="00FE5EBC" w:rsidRDefault="00416AAB" w:rsidP="0060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Demo and run code, test case and debug </w:t>
            </w:r>
          </w:p>
        </w:tc>
      </w:tr>
      <w:tr w:rsidR="00601582" w:rsidRPr="00FE5EBC" w14:paraId="7FEFB0FF" w14:textId="77777777" w:rsidTr="00601582">
        <w:tc>
          <w:tcPr>
            <w:tcW w:w="985" w:type="dxa"/>
          </w:tcPr>
          <w:p w14:paraId="3B530451" w14:textId="7512D794" w:rsidR="00601582" w:rsidRPr="00FE5EBC" w:rsidRDefault="00601582" w:rsidP="0060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93" w:type="dxa"/>
          </w:tcPr>
          <w:p w14:paraId="7AD95DC8" w14:textId="36B7CD95" w:rsidR="00601582" w:rsidRPr="00FE5EBC" w:rsidRDefault="00416AAB" w:rsidP="0060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Write report and presentation project for lecturer</w:t>
            </w:r>
          </w:p>
        </w:tc>
      </w:tr>
    </w:tbl>
    <w:p w14:paraId="732A28BC" w14:textId="77777777" w:rsidR="00601582" w:rsidRPr="00FE5EBC" w:rsidRDefault="00601582" w:rsidP="00601582">
      <w:pPr>
        <w:rPr>
          <w:rFonts w:cs="Times New Roman"/>
        </w:rPr>
      </w:pPr>
    </w:p>
    <w:p w14:paraId="77A9C33A" w14:textId="77777777" w:rsidR="001878FF" w:rsidRPr="00FE5EBC" w:rsidRDefault="001878FF" w:rsidP="001878FF">
      <w:pPr>
        <w:rPr>
          <w:rFonts w:cs="Times New Roman"/>
        </w:rPr>
      </w:pPr>
    </w:p>
    <w:p w14:paraId="3CB58F10" w14:textId="77777777" w:rsidR="001878FF" w:rsidRPr="00FE5EBC" w:rsidRDefault="001878FF" w:rsidP="001878FF">
      <w:pPr>
        <w:rPr>
          <w:rFonts w:cs="Times New Roman"/>
        </w:rPr>
      </w:pPr>
    </w:p>
    <w:p w14:paraId="1686BDE2" w14:textId="2158238C" w:rsidR="001878FF" w:rsidRDefault="00BA4B59" w:rsidP="00A64A64">
      <w:pPr>
        <w:pStyle w:val="Heading2"/>
        <w:numPr>
          <w:ilvl w:val="0"/>
          <w:numId w:val="63"/>
        </w:numPr>
        <w:rPr>
          <w:rFonts w:cs="Times New Roman"/>
          <w:color w:val="auto"/>
        </w:rPr>
      </w:pPr>
      <w:bookmarkStart w:id="5" w:name="_Toc45314720"/>
      <w:r w:rsidRPr="00FE5EBC">
        <w:rPr>
          <w:rFonts w:cs="Times New Roman"/>
          <w:color w:val="auto"/>
        </w:rPr>
        <w:t>Assign works:</w:t>
      </w:r>
      <w:bookmarkEnd w:id="5"/>
    </w:p>
    <w:p w14:paraId="4D587E36" w14:textId="77777777" w:rsidR="000A3EB7" w:rsidRPr="000A3EB7" w:rsidRDefault="000A3EB7" w:rsidP="000A3EB7">
      <w:bookmarkStart w:id="6" w:name="_Hlk44940936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86"/>
        <w:gridCol w:w="2657"/>
        <w:gridCol w:w="4772"/>
        <w:gridCol w:w="1363"/>
      </w:tblGrid>
      <w:tr w:rsidR="00BA4B59" w:rsidRPr="00FE5EBC" w14:paraId="4D036AEE" w14:textId="77777777" w:rsidTr="00BA4B59">
        <w:tc>
          <w:tcPr>
            <w:tcW w:w="895" w:type="dxa"/>
          </w:tcPr>
          <w:p w14:paraId="4098332C" w14:textId="11A6B011" w:rsidR="00BA4B59" w:rsidRPr="00FE5EBC" w:rsidRDefault="00BA4B59" w:rsidP="00BA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2700" w:type="dxa"/>
          </w:tcPr>
          <w:p w14:paraId="29EFF707" w14:textId="7143729E" w:rsidR="00BA4B59" w:rsidRPr="00FE5EBC" w:rsidRDefault="007A6141" w:rsidP="00BA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Name of student</w:t>
            </w:r>
          </w:p>
        </w:tc>
        <w:tc>
          <w:tcPr>
            <w:tcW w:w="4860" w:type="dxa"/>
          </w:tcPr>
          <w:p w14:paraId="75E48B6D" w14:textId="198F4140" w:rsidR="00BA4B59" w:rsidRPr="00FE5EBC" w:rsidRDefault="007A6141" w:rsidP="00BA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Work Description</w:t>
            </w:r>
          </w:p>
        </w:tc>
        <w:tc>
          <w:tcPr>
            <w:tcW w:w="1223" w:type="dxa"/>
          </w:tcPr>
          <w:p w14:paraId="5BC5C42A" w14:textId="7020416E" w:rsidR="00BA4B59" w:rsidRPr="00FE5EBC" w:rsidRDefault="00E45471" w:rsidP="00E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Contributed</w:t>
            </w:r>
          </w:p>
        </w:tc>
      </w:tr>
      <w:tr w:rsidR="00BA4B59" w:rsidRPr="00FE5EBC" w14:paraId="55F400E2" w14:textId="77777777" w:rsidTr="00BA4B59">
        <w:tc>
          <w:tcPr>
            <w:tcW w:w="895" w:type="dxa"/>
          </w:tcPr>
          <w:p w14:paraId="172A06FA" w14:textId="42BD44DB" w:rsidR="00BA4B59" w:rsidRPr="00FE5EBC" w:rsidRDefault="00BA4B59" w:rsidP="00BA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425A687B" w14:textId="37164A14" w:rsidR="00BA4B59" w:rsidRPr="00FE5EBC" w:rsidRDefault="00BA4B59" w:rsidP="00BA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Nguyễn Đình Thiên Phước </w:t>
            </w:r>
          </w:p>
        </w:tc>
        <w:tc>
          <w:tcPr>
            <w:tcW w:w="4860" w:type="dxa"/>
          </w:tcPr>
          <w:p w14:paraId="21671159" w14:textId="794CD1F3" w:rsidR="00BA4B59" w:rsidRPr="00FE5EBC" w:rsidRDefault="00BA4B59" w:rsidP="00BA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Design database, code back-end, </w:t>
            </w:r>
            <w:r w:rsidR="00FF73A0">
              <w:rPr>
                <w:rFonts w:ascii="Times New Roman" w:hAnsi="Times New Roman" w:cs="Times New Roman"/>
                <w:sz w:val="24"/>
                <w:szCs w:val="24"/>
              </w:rPr>
              <w:t>code a lot of front-end</w:t>
            </w:r>
          </w:p>
        </w:tc>
        <w:tc>
          <w:tcPr>
            <w:tcW w:w="1223" w:type="dxa"/>
          </w:tcPr>
          <w:p w14:paraId="0A1154EF" w14:textId="77777777" w:rsidR="00BA4B59" w:rsidRPr="00FE5EBC" w:rsidRDefault="00BA4B59" w:rsidP="00BA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59" w:rsidRPr="00FE5EBC" w14:paraId="582A508D" w14:textId="77777777" w:rsidTr="00BA4B59">
        <w:tc>
          <w:tcPr>
            <w:tcW w:w="895" w:type="dxa"/>
          </w:tcPr>
          <w:p w14:paraId="0CD2B074" w14:textId="720766BD" w:rsidR="00BA4B59" w:rsidRPr="00FE5EBC" w:rsidRDefault="00BA4B59" w:rsidP="00BA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09C7F729" w14:textId="5A13FE88" w:rsidR="00BA4B59" w:rsidRPr="00FE5EBC" w:rsidRDefault="00BA4B59" w:rsidP="00BA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Lê Chí Thông</w:t>
            </w:r>
          </w:p>
        </w:tc>
        <w:tc>
          <w:tcPr>
            <w:tcW w:w="4860" w:type="dxa"/>
          </w:tcPr>
          <w:p w14:paraId="57618907" w14:textId="15D67F57" w:rsidR="00BA4B59" w:rsidRPr="00FE5EBC" w:rsidRDefault="00BA4B59" w:rsidP="00BA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esign front-end,</w:t>
            </w:r>
            <w:r w:rsidR="001A7655">
              <w:rPr>
                <w:rFonts w:ascii="Times New Roman" w:hAnsi="Times New Roman" w:cs="Times New Roman"/>
                <w:sz w:val="24"/>
                <w:szCs w:val="24"/>
              </w:rPr>
              <w:t>design database,</w:t>
            </w: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 handle key, write report</w:t>
            </w:r>
          </w:p>
        </w:tc>
        <w:tc>
          <w:tcPr>
            <w:tcW w:w="1223" w:type="dxa"/>
          </w:tcPr>
          <w:p w14:paraId="53D2C708" w14:textId="77777777" w:rsidR="00BA4B59" w:rsidRPr="00FE5EBC" w:rsidRDefault="00BA4B59" w:rsidP="00BA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59" w:rsidRPr="00FE5EBC" w14:paraId="11785DD0" w14:textId="77777777" w:rsidTr="00BA4B59">
        <w:tc>
          <w:tcPr>
            <w:tcW w:w="895" w:type="dxa"/>
          </w:tcPr>
          <w:p w14:paraId="6A611879" w14:textId="20FD510E" w:rsidR="00BA4B59" w:rsidRPr="00FE5EBC" w:rsidRDefault="00BA4B59" w:rsidP="00BA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29F4BF56" w14:textId="5477622D" w:rsidR="00BA4B59" w:rsidRPr="00FE5EBC" w:rsidRDefault="00BA4B59" w:rsidP="00BA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i Nguyễn Anh Thư</w:t>
            </w:r>
          </w:p>
        </w:tc>
        <w:tc>
          <w:tcPr>
            <w:tcW w:w="4860" w:type="dxa"/>
          </w:tcPr>
          <w:p w14:paraId="2D5D16DE" w14:textId="52112B59" w:rsidR="00BA4B59" w:rsidRPr="00FE5EBC" w:rsidRDefault="00BA4B59" w:rsidP="00FF7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esign front-end,</w:t>
            </w:r>
            <w:r w:rsidR="001A7655">
              <w:rPr>
                <w:rFonts w:ascii="Times New Roman" w:hAnsi="Times New Roman" w:cs="Times New Roman"/>
                <w:sz w:val="24"/>
                <w:szCs w:val="24"/>
              </w:rPr>
              <w:t xml:space="preserve"> design database,</w:t>
            </w:r>
            <w:r w:rsidR="00FF73A0">
              <w:rPr>
                <w:rFonts w:ascii="Times New Roman" w:hAnsi="Times New Roman" w:cs="Times New Roman"/>
                <w:sz w:val="24"/>
                <w:szCs w:val="24"/>
              </w:rPr>
              <w:t xml:space="preserve"> handle button, code front-end</w:t>
            </w:r>
          </w:p>
        </w:tc>
        <w:tc>
          <w:tcPr>
            <w:tcW w:w="1223" w:type="dxa"/>
          </w:tcPr>
          <w:p w14:paraId="67430735" w14:textId="77777777" w:rsidR="00BA4B59" w:rsidRPr="00FE5EBC" w:rsidRDefault="00BA4B59" w:rsidP="00BA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3B1B50FC" w14:textId="77777777" w:rsidR="00BA4B59" w:rsidRPr="00FE5EBC" w:rsidRDefault="00BA4B59" w:rsidP="00BA4B59">
      <w:pPr>
        <w:rPr>
          <w:rFonts w:cs="Times New Roman"/>
        </w:rPr>
      </w:pPr>
    </w:p>
    <w:p w14:paraId="1A00515D" w14:textId="56728670" w:rsidR="005C2078" w:rsidRPr="00FE5EBC" w:rsidRDefault="005C2078" w:rsidP="005C2078">
      <w:pPr>
        <w:rPr>
          <w:rFonts w:cs="Times New Roman"/>
        </w:rPr>
      </w:pPr>
    </w:p>
    <w:p w14:paraId="029C55A0" w14:textId="77777777" w:rsidR="005C2078" w:rsidRPr="00FE5EBC" w:rsidRDefault="005C2078">
      <w:pPr>
        <w:spacing w:before="120" w:after="120" w:line="360" w:lineRule="auto"/>
        <w:ind w:firstLine="567"/>
        <w:jc w:val="both"/>
        <w:rPr>
          <w:rFonts w:cs="Times New Roman"/>
        </w:rPr>
      </w:pPr>
      <w:r w:rsidRPr="00FE5EBC">
        <w:rPr>
          <w:rFonts w:cs="Times New Roman"/>
        </w:rPr>
        <w:br w:type="page"/>
      </w:r>
    </w:p>
    <w:p w14:paraId="7572F6C9" w14:textId="14768980" w:rsidR="005C2078" w:rsidRPr="00FE5EBC" w:rsidRDefault="0073415F" w:rsidP="00A64A64">
      <w:pPr>
        <w:pStyle w:val="Heading1"/>
        <w:numPr>
          <w:ilvl w:val="0"/>
          <w:numId w:val="62"/>
        </w:numPr>
        <w:rPr>
          <w:rFonts w:cs="Times New Roman"/>
          <w:color w:val="auto"/>
        </w:rPr>
      </w:pPr>
      <w:bookmarkStart w:id="7" w:name="_Toc45314721"/>
      <w:r w:rsidRPr="00FE5EBC">
        <w:rPr>
          <w:rFonts w:cs="Times New Roman"/>
          <w:color w:val="auto"/>
        </w:rPr>
        <w:lastRenderedPageBreak/>
        <w:t>Design Software</w:t>
      </w:r>
      <w:bookmarkEnd w:id="7"/>
    </w:p>
    <w:p w14:paraId="2285B810" w14:textId="17E005BF" w:rsidR="0073415F" w:rsidRPr="00FE5EBC" w:rsidRDefault="0073415F" w:rsidP="00A64A64">
      <w:pPr>
        <w:pStyle w:val="Heading2"/>
        <w:numPr>
          <w:ilvl w:val="0"/>
          <w:numId w:val="64"/>
        </w:numPr>
        <w:rPr>
          <w:rFonts w:cs="Times New Roman"/>
          <w:color w:val="auto"/>
        </w:rPr>
      </w:pPr>
      <w:bookmarkStart w:id="8" w:name="_Toc45314722"/>
      <w:r w:rsidRPr="00FE5EBC">
        <w:rPr>
          <w:rFonts w:cs="Times New Roman"/>
          <w:color w:val="auto"/>
        </w:rPr>
        <w:t>Design UML</w:t>
      </w:r>
      <w:bookmarkEnd w:id="8"/>
    </w:p>
    <w:p w14:paraId="08493EC4" w14:textId="44064804" w:rsidR="0073415F" w:rsidRPr="00FE5EBC" w:rsidRDefault="0073415F" w:rsidP="0073415F">
      <w:pPr>
        <w:rPr>
          <w:rFonts w:cs="Times New Roman"/>
        </w:rPr>
      </w:pPr>
      <w:r w:rsidRPr="00FE5EBC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40059047" wp14:editId="3CA50552">
            <wp:simplePos x="0" y="0"/>
            <wp:positionH relativeFrom="margin">
              <wp:posOffset>-880110</wp:posOffset>
            </wp:positionH>
            <wp:positionV relativeFrom="paragraph">
              <wp:posOffset>306070</wp:posOffset>
            </wp:positionV>
            <wp:extent cx="7393940" cy="662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2DBB1" w14:textId="5A9F7743" w:rsidR="0073415F" w:rsidRPr="00FE5EBC" w:rsidRDefault="003D49D5" w:rsidP="0073415F">
      <w:pPr>
        <w:pStyle w:val="Heading4"/>
        <w:jc w:val="center"/>
        <w:rPr>
          <w:rFonts w:cs="Times New Roman"/>
          <w:color w:val="auto"/>
        </w:rPr>
      </w:pPr>
      <w:bookmarkStart w:id="9" w:name="_Toc45314723"/>
      <w:r>
        <w:rPr>
          <w:rFonts w:cs="Times New Roman"/>
          <w:color w:val="auto"/>
        </w:rPr>
        <w:t>Picture</w:t>
      </w:r>
      <w:r w:rsidR="00E82063">
        <w:rPr>
          <w:rFonts w:cs="Times New Roman"/>
          <w:color w:val="auto"/>
        </w:rPr>
        <w:t xml:space="preserve"> 1</w:t>
      </w:r>
      <w:r>
        <w:rPr>
          <w:rFonts w:cs="Times New Roman"/>
          <w:color w:val="auto"/>
        </w:rPr>
        <w:t xml:space="preserve"> </w:t>
      </w:r>
      <w:r w:rsidR="0073415F" w:rsidRPr="00FE5EBC">
        <w:rPr>
          <w:rFonts w:cs="Times New Roman"/>
          <w:color w:val="auto"/>
        </w:rPr>
        <w:t>Use-case Diagram</w:t>
      </w:r>
      <w:bookmarkEnd w:id="9"/>
    </w:p>
    <w:p w14:paraId="69624691" w14:textId="068D418B" w:rsidR="004155F1" w:rsidRPr="00FE5EBC" w:rsidRDefault="004155F1" w:rsidP="004155F1">
      <w:pPr>
        <w:rPr>
          <w:rFonts w:cs="Times New Roman"/>
        </w:rPr>
      </w:pPr>
    </w:p>
    <w:p w14:paraId="74181D67" w14:textId="2575B32E" w:rsidR="0073415F" w:rsidRPr="00FE5EBC" w:rsidRDefault="0073415F" w:rsidP="00A64A64">
      <w:pPr>
        <w:pStyle w:val="Heading2"/>
        <w:numPr>
          <w:ilvl w:val="0"/>
          <w:numId w:val="64"/>
        </w:numPr>
        <w:rPr>
          <w:rFonts w:cs="Times New Roman"/>
          <w:color w:val="auto"/>
        </w:rPr>
      </w:pPr>
      <w:bookmarkStart w:id="10" w:name="_Toc45314724"/>
      <w:r w:rsidRPr="00FE5EBC">
        <w:rPr>
          <w:rFonts w:cs="Times New Roman"/>
          <w:color w:val="auto"/>
        </w:rPr>
        <w:lastRenderedPageBreak/>
        <w:t>Scenario</w:t>
      </w:r>
      <w:bookmarkEnd w:id="10"/>
    </w:p>
    <w:p w14:paraId="2A0C464B" w14:textId="073E525C" w:rsidR="000F11F1" w:rsidRPr="00FE5EBC" w:rsidRDefault="0073415F" w:rsidP="0073415F">
      <w:pPr>
        <w:pStyle w:val="Heading4"/>
        <w:jc w:val="center"/>
        <w:rPr>
          <w:rFonts w:cs="Times New Roman"/>
          <w:color w:val="auto"/>
        </w:rPr>
      </w:pPr>
      <w:bookmarkStart w:id="11" w:name="_Toc45314725"/>
      <w:r w:rsidRPr="00FE5EBC">
        <w:rPr>
          <w:rFonts w:cs="Times New Roman"/>
          <w:color w:val="auto"/>
        </w:rPr>
        <w:t>Table 2 Scenario Manage Student Information</w:t>
      </w:r>
      <w:bookmarkEnd w:id="11"/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3505"/>
        <w:gridCol w:w="6935"/>
      </w:tblGrid>
      <w:tr w:rsidR="0070106F" w:rsidRPr="00FE5EBC" w14:paraId="148C9E5E" w14:textId="77777777" w:rsidTr="00B657CB">
        <w:tc>
          <w:tcPr>
            <w:tcW w:w="3505" w:type="dxa"/>
            <w:shd w:val="clear" w:color="auto" w:fill="7030A0"/>
          </w:tcPr>
          <w:p w14:paraId="1E427CF0" w14:textId="77777777" w:rsidR="0070106F" w:rsidRPr="00FE5EBC" w:rsidRDefault="0070106F" w:rsidP="00735A0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6935" w:type="dxa"/>
            <w:shd w:val="clear" w:color="auto" w:fill="7030A0"/>
          </w:tcPr>
          <w:p w14:paraId="77BFCF9C" w14:textId="77777777" w:rsidR="0070106F" w:rsidRPr="00FE5EBC" w:rsidRDefault="0070106F" w:rsidP="00735A0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70106F" w:rsidRPr="00FE5EBC" w14:paraId="2E156568" w14:textId="77777777" w:rsidTr="00B657CB">
        <w:trPr>
          <w:trHeight w:val="278"/>
        </w:trPr>
        <w:tc>
          <w:tcPr>
            <w:tcW w:w="3505" w:type="dxa"/>
          </w:tcPr>
          <w:p w14:paraId="71A43803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-case ID</w:t>
            </w:r>
          </w:p>
        </w:tc>
        <w:tc>
          <w:tcPr>
            <w:tcW w:w="6935" w:type="dxa"/>
          </w:tcPr>
          <w:p w14:paraId="4405D050" w14:textId="7B30764A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C1</w:t>
            </w:r>
          </w:p>
        </w:tc>
      </w:tr>
      <w:tr w:rsidR="0070106F" w:rsidRPr="00FE5EBC" w14:paraId="576B720E" w14:textId="77777777" w:rsidTr="00B657CB">
        <w:tc>
          <w:tcPr>
            <w:tcW w:w="3505" w:type="dxa"/>
          </w:tcPr>
          <w:p w14:paraId="05E0002E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-case Name</w:t>
            </w:r>
          </w:p>
        </w:tc>
        <w:tc>
          <w:tcPr>
            <w:tcW w:w="6935" w:type="dxa"/>
          </w:tcPr>
          <w:p w14:paraId="7D739D6E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Manage Student Information</w:t>
            </w:r>
          </w:p>
        </w:tc>
      </w:tr>
      <w:tr w:rsidR="0070106F" w:rsidRPr="00FE5EBC" w14:paraId="7BE9C1B6" w14:textId="77777777" w:rsidTr="00B657CB">
        <w:tc>
          <w:tcPr>
            <w:tcW w:w="3505" w:type="dxa"/>
          </w:tcPr>
          <w:p w14:paraId="50036EE8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6935" w:type="dxa"/>
          </w:tcPr>
          <w:p w14:paraId="2EC2A2BC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(Admin)</w:t>
            </w:r>
          </w:p>
        </w:tc>
      </w:tr>
      <w:tr w:rsidR="0070106F" w:rsidRPr="00FE5EBC" w14:paraId="1EABC1F7" w14:textId="77777777" w:rsidTr="00B657CB">
        <w:tc>
          <w:tcPr>
            <w:tcW w:w="3505" w:type="dxa"/>
          </w:tcPr>
          <w:p w14:paraId="51B964E4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6935" w:type="dxa"/>
          </w:tcPr>
          <w:p w14:paraId="50606FBF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Let users manipulate the system to manage the student information</w:t>
            </w:r>
          </w:p>
        </w:tc>
      </w:tr>
      <w:tr w:rsidR="0070106F" w:rsidRPr="00FE5EBC" w14:paraId="6F0C9CF4" w14:textId="77777777" w:rsidTr="00B657CB">
        <w:tc>
          <w:tcPr>
            <w:tcW w:w="3505" w:type="dxa"/>
          </w:tcPr>
          <w:p w14:paraId="3E3CD076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</w:p>
        </w:tc>
        <w:tc>
          <w:tcPr>
            <w:tcW w:w="6935" w:type="dxa"/>
          </w:tcPr>
          <w:p w14:paraId="3E160D64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When the user presses the login button from the home form.</w:t>
            </w:r>
          </w:p>
        </w:tc>
      </w:tr>
      <w:tr w:rsidR="0070106F" w:rsidRPr="00FE5EBC" w14:paraId="2F72CB01" w14:textId="77777777" w:rsidTr="00B657CB">
        <w:tc>
          <w:tcPr>
            <w:tcW w:w="3505" w:type="dxa"/>
          </w:tcPr>
          <w:p w14:paraId="51EE1E7F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Pre-Condition(s)</w:t>
            </w:r>
          </w:p>
        </w:tc>
        <w:tc>
          <w:tcPr>
            <w:tcW w:w="6935" w:type="dxa"/>
          </w:tcPr>
          <w:p w14:paraId="3714D0AB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Must have an account in the system.</w:t>
            </w:r>
          </w:p>
          <w:p w14:paraId="3496047E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ccount has been decentralized.</w:t>
            </w:r>
          </w:p>
          <w:p w14:paraId="7A371D7A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device is connected to the internet.</w:t>
            </w:r>
          </w:p>
        </w:tc>
      </w:tr>
      <w:tr w:rsidR="0070106F" w:rsidRPr="00FE5EBC" w14:paraId="70D99932" w14:textId="77777777" w:rsidTr="00B657CB">
        <w:tc>
          <w:tcPr>
            <w:tcW w:w="3505" w:type="dxa"/>
          </w:tcPr>
          <w:p w14:paraId="61E2BE9A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Post-Condition(s)</w:t>
            </w:r>
          </w:p>
        </w:tc>
        <w:tc>
          <w:tcPr>
            <w:tcW w:w="6935" w:type="dxa"/>
          </w:tcPr>
          <w:p w14:paraId="52B70099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successfully logged in.</w:t>
            </w:r>
          </w:p>
          <w:p w14:paraId="519EC193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s can successfully and add, view, edit, delete subject .</w:t>
            </w:r>
          </w:p>
          <w:p w14:paraId="527515FE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 stores user information and reuses it for the whole system.</w:t>
            </w:r>
          </w:p>
        </w:tc>
      </w:tr>
      <w:tr w:rsidR="0070106F" w:rsidRPr="00FE5EBC" w14:paraId="129DC02E" w14:textId="77777777" w:rsidTr="00B657CB">
        <w:tc>
          <w:tcPr>
            <w:tcW w:w="3505" w:type="dxa"/>
          </w:tcPr>
          <w:p w14:paraId="66D710E4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asic Flow</w:t>
            </w:r>
          </w:p>
        </w:tc>
        <w:tc>
          <w:tcPr>
            <w:tcW w:w="6935" w:type="dxa"/>
          </w:tcPr>
          <w:p w14:paraId="63AFF33C" w14:textId="77777777" w:rsidR="0070106F" w:rsidRPr="00FE5EBC" w:rsidRDefault="0070106F" w:rsidP="00DE532E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 displays the login form.</w:t>
            </w:r>
          </w:p>
          <w:p w14:paraId="70134106" w14:textId="77777777" w:rsidR="0070106F" w:rsidRPr="00FE5EBC" w:rsidRDefault="0070106F" w:rsidP="00DE532E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enter the account and password.</w:t>
            </w:r>
          </w:p>
          <w:p w14:paraId="2DB28987" w14:textId="77777777" w:rsidR="0070106F" w:rsidRPr="00FE5EBC" w:rsidRDefault="0070106F" w:rsidP="00DE532E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displays checking login information.</w:t>
            </w:r>
          </w:p>
          <w:p w14:paraId="3552CDBF" w14:textId="77777777" w:rsidR="0070106F" w:rsidRPr="00FE5EBC" w:rsidRDefault="0070106F" w:rsidP="00DE532E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uccess: load the information the user has just logged in via the form home and displayed on the form management subject</w:t>
            </w:r>
          </w:p>
          <w:p w14:paraId="44ABD9B9" w14:textId="77777777" w:rsidR="0070106F" w:rsidRPr="00FE5EBC" w:rsidRDefault="0070106F" w:rsidP="00DE532E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one of three: add , edit, delete and view</w:t>
            </w:r>
          </w:p>
          <w:p w14:paraId="0FCC7709" w14:textId="77777777" w:rsidR="0070106F" w:rsidRPr="00FE5EBC" w:rsidRDefault="0070106F" w:rsidP="00DE532E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</w:p>
          <w:p w14:paraId="31FF4C2B" w14:textId="77777777" w:rsidR="0070106F" w:rsidRPr="00FE5EBC" w:rsidRDefault="0070106F" w:rsidP="00DE532E">
            <w:pPr>
              <w:numPr>
                <w:ilvl w:val="2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button Add to add a new student information</w:t>
            </w:r>
          </w:p>
          <w:p w14:paraId="2A19D46E" w14:textId="77777777" w:rsidR="0070106F" w:rsidRPr="00FE5EBC" w:rsidRDefault="0070106F" w:rsidP="00DE532E">
            <w:pPr>
              <w:numPr>
                <w:ilvl w:val="2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ystem require to enter student information </w:t>
            </w:r>
          </w:p>
          <w:p w14:paraId="3BF74C63" w14:textId="77777777" w:rsidR="0070106F" w:rsidRPr="00FE5EBC" w:rsidRDefault="0070106F" w:rsidP="00DE532E">
            <w:pPr>
              <w:numPr>
                <w:ilvl w:val="2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Admin enter student information </w:t>
            </w:r>
          </w:p>
          <w:p w14:paraId="193A564C" w14:textId="77777777" w:rsidR="0070106F" w:rsidRPr="00FE5EBC" w:rsidRDefault="0070106F" w:rsidP="00DE532E">
            <w:pPr>
              <w:numPr>
                <w:ilvl w:val="2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save</w:t>
            </w:r>
          </w:p>
          <w:p w14:paraId="6E0D5D66" w14:textId="77777777" w:rsidR="0070106F" w:rsidRPr="00FE5EBC" w:rsidRDefault="0070106F" w:rsidP="00DE532E">
            <w:pPr>
              <w:numPr>
                <w:ilvl w:val="2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check student information in database</w:t>
            </w:r>
          </w:p>
          <w:p w14:paraId="11C51050" w14:textId="77777777" w:rsidR="0070106F" w:rsidRPr="00FE5EBC" w:rsidRDefault="0070106F" w:rsidP="00DE532E">
            <w:pPr>
              <w:numPr>
                <w:ilvl w:val="2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add new information on form and in database</w:t>
            </w:r>
          </w:p>
          <w:p w14:paraId="500F8316" w14:textId="77777777" w:rsidR="0070106F" w:rsidRPr="00FE5EBC" w:rsidRDefault="0070106F" w:rsidP="00DE532E">
            <w:pPr>
              <w:numPr>
                <w:ilvl w:val="2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d is complete</w:t>
            </w:r>
          </w:p>
          <w:p w14:paraId="7E24BB67" w14:textId="77777777" w:rsidR="0070106F" w:rsidRPr="00FE5EBC" w:rsidRDefault="0070106F" w:rsidP="00DE532E">
            <w:pPr>
              <w:numPr>
                <w:ilvl w:val="2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use-case ends.</w:t>
            </w:r>
          </w:p>
          <w:p w14:paraId="62366B82" w14:textId="77777777" w:rsidR="0070106F" w:rsidRPr="00FE5EBC" w:rsidRDefault="0070106F" w:rsidP="00DE532E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</w:p>
          <w:p w14:paraId="5CC73543" w14:textId="77777777" w:rsidR="0070106F" w:rsidRPr="00FE5EBC" w:rsidRDefault="0070106F" w:rsidP="00DE532E">
            <w:pPr>
              <w:numPr>
                <w:ilvl w:val="2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button Edit to edit student information</w:t>
            </w:r>
          </w:p>
          <w:p w14:paraId="61533FC7" w14:textId="77777777" w:rsidR="0070106F" w:rsidRPr="00FE5EBC" w:rsidRDefault="0070106F" w:rsidP="00DE532E">
            <w:pPr>
              <w:numPr>
                <w:ilvl w:val="2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student to edit information</w:t>
            </w:r>
          </w:p>
          <w:p w14:paraId="51C29979" w14:textId="77777777" w:rsidR="0070106F" w:rsidRPr="00FE5EBC" w:rsidRDefault="0070106F" w:rsidP="00DE532E">
            <w:pPr>
              <w:numPr>
                <w:ilvl w:val="2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enter information of student to edit</w:t>
            </w:r>
          </w:p>
          <w:p w14:paraId="31868B2D" w14:textId="77777777" w:rsidR="0070106F" w:rsidRPr="00FE5EBC" w:rsidRDefault="0070106F" w:rsidP="00DE532E">
            <w:pPr>
              <w:numPr>
                <w:ilvl w:val="2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save</w:t>
            </w:r>
          </w:p>
          <w:p w14:paraId="11961D7C" w14:textId="77777777" w:rsidR="0070106F" w:rsidRPr="00FE5EBC" w:rsidRDefault="0070106F" w:rsidP="00DE532E">
            <w:pPr>
              <w:numPr>
                <w:ilvl w:val="2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 sends updated information to the database</w:t>
            </w:r>
          </w:p>
          <w:p w14:paraId="46F5D33F" w14:textId="77777777" w:rsidR="0070106F" w:rsidRPr="00FE5EBC" w:rsidRDefault="0070106F" w:rsidP="00DE532E">
            <w:pPr>
              <w:numPr>
                <w:ilvl w:val="2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edit student information on form and in database</w:t>
            </w:r>
          </w:p>
          <w:p w14:paraId="5FB5F060" w14:textId="77777777" w:rsidR="0070106F" w:rsidRPr="00FE5EBC" w:rsidRDefault="0070106F" w:rsidP="00DE532E">
            <w:pPr>
              <w:numPr>
                <w:ilvl w:val="2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Edit is complete</w:t>
            </w:r>
          </w:p>
          <w:p w14:paraId="61D38091" w14:textId="77777777" w:rsidR="0070106F" w:rsidRPr="00FE5EBC" w:rsidRDefault="0070106F" w:rsidP="00DE532E">
            <w:pPr>
              <w:numPr>
                <w:ilvl w:val="2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use-case ends.</w:t>
            </w:r>
          </w:p>
          <w:p w14:paraId="09F837E2" w14:textId="77777777" w:rsidR="0070106F" w:rsidRPr="00FE5EBC" w:rsidRDefault="0070106F" w:rsidP="00DE532E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  <w:p w14:paraId="1284A096" w14:textId="77777777" w:rsidR="0070106F" w:rsidRPr="00FE5EBC" w:rsidRDefault="0070106F" w:rsidP="00DE532E">
            <w:pPr>
              <w:numPr>
                <w:ilvl w:val="2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student to delete</w:t>
            </w:r>
          </w:p>
          <w:p w14:paraId="051158E9" w14:textId="77777777" w:rsidR="0070106F" w:rsidRPr="00FE5EBC" w:rsidRDefault="0070106F" w:rsidP="00DE532E">
            <w:pPr>
              <w:numPr>
                <w:ilvl w:val="2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press button Delete</w:t>
            </w:r>
          </w:p>
          <w:p w14:paraId="058CA1E3" w14:textId="77777777" w:rsidR="0070106F" w:rsidRPr="00FE5EBC" w:rsidRDefault="0070106F" w:rsidP="00DE532E">
            <w:pPr>
              <w:numPr>
                <w:ilvl w:val="2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onfirmed want to delete</w:t>
            </w:r>
          </w:p>
          <w:p w14:paraId="7F2B40A0" w14:textId="77777777" w:rsidR="0070106F" w:rsidRPr="00FE5EBC" w:rsidRDefault="0070106F" w:rsidP="00DE532E">
            <w:pPr>
              <w:numPr>
                <w:ilvl w:val="2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through database check the constraints of the selected student information</w:t>
            </w:r>
          </w:p>
          <w:p w14:paraId="395B3F0C" w14:textId="77777777" w:rsidR="0070106F" w:rsidRPr="00FE5EBC" w:rsidRDefault="0070106F" w:rsidP="00DE532E">
            <w:pPr>
              <w:numPr>
                <w:ilvl w:val="2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ystem delete student information on form and in database</w:t>
            </w:r>
          </w:p>
          <w:p w14:paraId="7C8E9230" w14:textId="04519C17" w:rsidR="0070106F" w:rsidRPr="00FE5EBC" w:rsidRDefault="00F04756" w:rsidP="00DE532E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06F" w:rsidRPr="00FE5EBC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  <w:p w14:paraId="048B2BAF" w14:textId="77777777" w:rsidR="0070106F" w:rsidRPr="00FE5EBC" w:rsidRDefault="0070106F" w:rsidP="00DE532E">
            <w:pPr>
              <w:numPr>
                <w:ilvl w:val="2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search box to view student information</w:t>
            </w:r>
          </w:p>
          <w:p w14:paraId="6A178FF2" w14:textId="77777777" w:rsidR="0070106F" w:rsidRPr="00FE5EBC" w:rsidRDefault="0070106F" w:rsidP="00DE532E">
            <w:pPr>
              <w:numPr>
                <w:ilvl w:val="2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enter name of student need to search</w:t>
            </w:r>
          </w:p>
          <w:p w14:paraId="24FA19AC" w14:textId="77777777" w:rsidR="0070106F" w:rsidRPr="00FE5EBC" w:rsidRDefault="0070106F" w:rsidP="00DE532E">
            <w:pPr>
              <w:numPr>
                <w:ilvl w:val="2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check name of student in database</w:t>
            </w:r>
          </w:p>
          <w:p w14:paraId="29B79E66" w14:textId="77777777" w:rsidR="0070106F" w:rsidRPr="00FE5EBC" w:rsidRDefault="0070106F" w:rsidP="00DE532E">
            <w:pPr>
              <w:numPr>
                <w:ilvl w:val="2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show list student information and grades of student</w:t>
            </w:r>
          </w:p>
          <w:p w14:paraId="04446A67" w14:textId="77777777" w:rsidR="0070106F" w:rsidRPr="00FE5EBC" w:rsidRDefault="0070106F" w:rsidP="00DE532E">
            <w:pPr>
              <w:numPr>
                <w:ilvl w:val="2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View is complete</w:t>
            </w:r>
          </w:p>
          <w:p w14:paraId="4FB29F80" w14:textId="77777777" w:rsidR="0070106F" w:rsidRPr="00FE5EBC" w:rsidRDefault="0070106F" w:rsidP="00DE532E">
            <w:pPr>
              <w:numPr>
                <w:ilvl w:val="2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use-case end</w:t>
            </w:r>
          </w:p>
        </w:tc>
      </w:tr>
      <w:tr w:rsidR="0070106F" w:rsidRPr="00FE5EBC" w14:paraId="0CB639C8" w14:textId="77777777" w:rsidTr="00B657CB">
        <w:tc>
          <w:tcPr>
            <w:tcW w:w="3505" w:type="dxa"/>
          </w:tcPr>
          <w:p w14:paraId="48E24D8C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</w:t>
            </w:r>
          </w:p>
        </w:tc>
        <w:tc>
          <w:tcPr>
            <w:tcW w:w="6935" w:type="dxa"/>
          </w:tcPr>
          <w:p w14:paraId="2CC5CD7A" w14:textId="77777777" w:rsidR="0070106F" w:rsidRPr="00FE5EBC" w:rsidRDefault="0070106F" w:rsidP="00DE532E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  <w:p w14:paraId="3B687E16" w14:textId="77777777" w:rsidR="0070106F" w:rsidRPr="00FE5EBC" w:rsidRDefault="0070106F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If admin enter username or password is incorrect </w:t>
            </w:r>
          </w:p>
          <w:p w14:paraId="32B9F7BF" w14:textId="77777777" w:rsidR="0070106F" w:rsidRPr="00FE5EBC" w:rsidRDefault="0070106F" w:rsidP="00DE532E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notify login failed and login required again</w:t>
            </w:r>
          </w:p>
          <w:p w14:paraId="2362277D" w14:textId="77777777" w:rsidR="0070106F" w:rsidRPr="00FE5EBC" w:rsidRDefault="0070106F" w:rsidP="00DE532E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</w:p>
          <w:p w14:paraId="0791BCBB" w14:textId="77777777" w:rsidR="0070106F" w:rsidRPr="00FE5EBC" w:rsidRDefault="0070106F" w:rsidP="00DE532E">
            <w:pPr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If admin don’t want to add a new student information </w:t>
            </w:r>
          </w:p>
          <w:p w14:paraId="7D020EFF" w14:textId="77777777" w:rsidR="0070106F" w:rsidRPr="00FE5EBC" w:rsidRDefault="0070106F" w:rsidP="00DE532E">
            <w:pPr>
              <w:numPr>
                <w:ilvl w:val="0"/>
                <w:numId w:val="4"/>
              </w:numPr>
              <w:spacing w:after="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button Ignore</w:t>
            </w:r>
          </w:p>
          <w:p w14:paraId="53064E43" w14:textId="77777777" w:rsidR="0070106F" w:rsidRPr="00FE5EBC" w:rsidRDefault="0070106F" w:rsidP="00DE532E">
            <w:pPr>
              <w:numPr>
                <w:ilvl w:val="0"/>
                <w:numId w:val="4"/>
              </w:numPr>
              <w:spacing w:after="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 new information isn’t added</w:t>
            </w:r>
          </w:p>
          <w:p w14:paraId="33F54379" w14:textId="77777777" w:rsidR="0070106F" w:rsidRPr="00FE5EBC" w:rsidRDefault="0070106F" w:rsidP="00DE532E">
            <w:pPr>
              <w:numPr>
                <w:ilvl w:val="0"/>
                <w:numId w:val="3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student information isn’t invalid</w:t>
            </w:r>
          </w:p>
          <w:p w14:paraId="632A3858" w14:textId="77777777" w:rsidR="0070106F" w:rsidRPr="00FE5EBC" w:rsidRDefault="0070106F" w:rsidP="00DE532E">
            <w:pPr>
              <w:numPr>
                <w:ilvl w:val="0"/>
                <w:numId w:val="5"/>
              </w:numPr>
              <w:spacing w:after="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notify student information isn’t invalid , require admin re-enter</w:t>
            </w:r>
          </w:p>
          <w:p w14:paraId="65C07B6E" w14:textId="77777777" w:rsidR="0070106F" w:rsidRPr="00FE5EBC" w:rsidRDefault="0070106F" w:rsidP="00DE532E">
            <w:pPr>
              <w:numPr>
                <w:ilvl w:val="0"/>
                <w:numId w:val="5"/>
              </w:numPr>
              <w:spacing w:after="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Return step a.3</w:t>
            </w:r>
          </w:p>
          <w:p w14:paraId="244C27A5" w14:textId="77777777" w:rsidR="0070106F" w:rsidRPr="00FE5EBC" w:rsidRDefault="0070106F" w:rsidP="00DE532E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</w:p>
          <w:p w14:paraId="1899A203" w14:textId="77777777" w:rsidR="0070106F" w:rsidRPr="00FE5EBC" w:rsidRDefault="0070106F" w:rsidP="00DE532E">
            <w:pPr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admin don’t want to edit student information</w:t>
            </w:r>
          </w:p>
          <w:p w14:paraId="58E901FD" w14:textId="77777777" w:rsidR="0070106F" w:rsidRPr="00FE5EBC" w:rsidRDefault="0070106F" w:rsidP="00DE532E">
            <w:pPr>
              <w:numPr>
                <w:ilvl w:val="0"/>
                <w:numId w:val="4"/>
              </w:numPr>
              <w:spacing w:after="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button Ignore</w:t>
            </w:r>
          </w:p>
          <w:p w14:paraId="7DFE29E3" w14:textId="77777777" w:rsidR="0070106F" w:rsidRPr="00FE5EBC" w:rsidRDefault="0070106F" w:rsidP="00DE532E">
            <w:pPr>
              <w:numPr>
                <w:ilvl w:val="0"/>
                <w:numId w:val="4"/>
              </w:numPr>
              <w:spacing w:after="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tudent information isn’t edited</w:t>
            </w:r>
          </w:p>
          <w:p w14:paraId="1A99E7A6" w14:textId="77777777" w:rsidR="0070106F" w:rsidRPr="00FE5EBC" w:rsidRDefault="0070106F" w:rsidP="00DE532E">
            <w:pPr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f subject information isn’t invalid</w:t>
            </w:r>
          </w:p>
          <w:p w14:paraId="1D587A4A" w14:textId="77777777" w:rsidR="0070106F" w:rsidRPr="00FE5EBC" w:rsidRDefault="0070106F" w:rsidP="00DE532E">
            <w:pPr>
              <w:numPr>
                <w:ilvl w:val="0"/>
                <w:numId w:val="5"/>
              </w:numPr>
              <w:spacing w:after="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notify student information isn’t invalid , require admin re-enter</w:t>
            </w:r>
          </w:p>
          <w:p w14:paraId="66581816" w14:textId="77777777" w:rsidR="0070106F" w:rsidRPr="00FE5EBC" w:rsidRDefault="0070106F" w:rsidP="00DE532E">
            <w:pPr>
              <w:numPr>
                <w:ilvl w:val="0"/>
                <w:numId w:val="5"/>
              </w:numPr>
              <w:spacing w:after="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Return step b.3</w:t>
            </w:r>
          </w:p>
          <w:p w14:paraId="5CA0EE77" w14:textId="77777777" w:rsidR="0070106F" w:rsidRPr="00FE5EBC" w:rsidRDefault="0070106F" w:rsidP="00DE532E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  <w:p w14:paraId="24E92958" w14:textId="77777777" w:rsidR="0070106F" w:rsidRPr="00FE5EBC" w:rsidRDefault="0070106F" w:rsidP="00735A0E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admin don’t want to delete student information</w:t>
            </w:r>
          </w:p>
          <w:p w14:paraId="1FE3CDD7" w14:textId="77777777" w:rsidR="0070106F" w:rsidRPr="00FE5EBC" w:rsidRDefault="0070106F" w:rsidP="00DE532E">
            <w:pPr>
              <w:numPr>
                <w:ilvl w:val="0"/>
                <w:numId w:val="4"/>
              </w:numPr>
              <w:spacing w:after="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 Admin choose button Ignore</w:t>
            </w:r>
          </w:p>
          <w:p w14:paraId="015C85C7" w14:textId="77777777" w:rsidR="0070106F" w:rsidRPr="00FE5EBC" w:rsidRDefault="0070106F" w:rsidP="00DE532E">
            <w:pPr>
              <w:numPr>
                <w:ilvl w:val="0"/>
                <w:numId w:val="4"/>
              </w:numPr>
              <w:spacing w:after="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tudent information isn’t deleted</w:t>
            </w:r>
          </w:p>
          <w:p w14:paraId="5584E082" w14:textId="77777777" w:rsidR="0070106F" w:rsidRPr="00FE5EBC" w:rsidRDefault="0070106F" w:rsidP="00DE532E">
            <w:pPr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arch</w:t>
            </w:r>
          </w:p>
          <w:p w14:paraId="65A5C46D" w14:textId="77777777" w:rsidR="0070106F" w:rsidRPr="00FE5EBC" w:rsidRDefault="0070106F" w:rsidP="00DE532E">
            <w:pPr>
              <w:numPr>
                <w:ilvl w:val="0"/>
                <w:numId w:val="7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admin don’t want to view information</w:t>
            </w:r>
          </w:p>
          <w:p w14:paraId="236D6FCD" w14:textId="77777777" w:rsidR="0070106F" w:rsidRPr="00FE5EBC" w:rsidRDefault="0070106F" w:rsidP="00DE532E">
            <w:pPr>
              <w:numPr>
                <w:ilvl w:val="0"/>
                <w:numId w:val="4"/>
              </w:numPr>
              <w:spacing w:after="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 Admin choose button Ignore</w:t>
            </w:r>
          </w:p>
          <w:p w14:paraId="3866DC05" w14:textId="77777777" w:rsidR="0070106F" w:rsidRPr="00FE5EBC" w:rsidRDefault="0070106F" w:rsidP="00DE532E">
            <w:pPr>
              <w:numPr>
                <w:ilvl w:val="0"/>
                <w:numId w:val="4"/>
              </w:numPr>
              <w:spacing w:after="0"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 Student information isn’t search</w:t>
            </w:r>
          </w:p>
          <w:p w14:paraId="5D138FC5" w14:textId="77777777" w:rsidR="0070106F" w:rsidRPr="00FE5EBC" w:rsidRDefault="0070106F" w:rsidP="00DE532E">
            <w:pPr>
              <w:numPr>
                <w:ilvl w:val="0"/>
                <w:numId w:val="7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information hasn’t in database</w:t>
            </w:r>
          </w:p>
          <w:p w14:paraId="527F5E3E" w14:textId="77777777" w:rsidR="0070106F" w:rsidRPr="00FE5EBC" w:rsidRDefault="0070106F" w:rsidP="00DE532E">
            <w:pPr>
              <w:numPr>
                <w:ilvl w:val="0"/>
                <w:numId w:val="8"/>
              </w:numPr>
              <w:spacing w:after="0" w:line="360" w:lineRule="auto"/>
              <w:ind w:left="1095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 System show messenger box “No results are found”</w:t>
            </w:r>
          </w:p>
          <w:p w14:paraId="7B4F5D04" w14:textId="77777777" w:rsidR="0070106F" w:rsidRPr="00FE5EBC" w:rsidRDefault="0070106F" w:rsidP="00DE532E">
            <w:pPr>
              <w:numPr>
                <w:ilvl w:val="0"/>
                <w:numId w:val="8"/>
              </w:numPr>
              <w:spacing w:after="0" w:line="360" w:lineRule="auto"/>
              <w:ind w:left="1095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tudent information isn’t view</w:t>
            </w:r>
          </w:p>
          <w:p w14:paraId="3FDC97BE" w14:textId="755CBD4D" w:rsidR="0070106F" w:rsidRPr="00E9567F" w:rsidRDefault="0070106F" w:rsidP="00735A0E">
            <w:pPr>
              <w:numPr>
                <w:ilvl w:val="0"/>
                <w:numId w:val="7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s show message box which content is “No results are found”</w:t>
            </w:r>
          </w:p>
        </w:tc>
      </w:tr>
    </w:tbl>
    <w:p w14:paraId="261A01D5" w14:textId="5F994017" w:rsidR="009B1BB9" w:rsidRPr="00FE5EBC" w:rsidRDefault="0073415F" w:rsidP="0073415F">
      <w:pPr>
        <w:pStyle w:val="Heading4"/>
        <w:jc w:val="center"/>
        <w:rPr>
          <w:rFonts w:cs="Times New Roman"/>
          <w:color w:val="auto"/>
        </w:rPr>
      </w:pPr>
      <w:bookmarkStart w:id="12" w:name="_Toc45314726"/>
      <w:r w:rsidRPr="00FE5EBC">
        <w:rPr>
          <w:rFonts w:cs="Times New Roman"/>
          <w:color w:val="auto"/>
        </w:rPr>
        <w:lastRenderedPageBreak/>
        <w:t xml:space="preserve">Table 3 Scenario </w:t>
      </w:r>
      <w:r w:rsidR="00106D5A" w:rsidRPr="00FE5EBC">
        <w:rPr>
          <w:rFonts w:cs="Times New Roman"/>
          <w:color w:val="auto"/>
        </w:rPr>
        <w:t>Manage subject</w:t>
      </w:r>
      <w:bookmarkEnd w:id="12"/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C8094A" w:rsidRPr="00FE5EBC" w14:paraId="795BA38E" w14:textId="77777777" w:rsidTr="00B657CB">
        <w:tc>
          <w:tcPr>
            <w:tcW w:w="2880" w:type="dxa"/>
            <w:shd w:val="clear" w:color="auto" w:fill="7030A0"/>
          </w:tcPr>
          <w:p w14:paraId="73B4F56A" w14:textId="77777777" w:rsidR="00C8094A" w:rsidRPr="00FE5EBC" w:rsidRDefault="00C8094A" w:rsidP="00735A0E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 w:rsidRPr="00FE5EBC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t>Use-case</w:t>
            </w:r>
          </w:p>
        </w:tc>
        <w:tc>
          <w:tcPr>
            <w:tcW w:w="7560" w:type="dxa"/>
            <w:shd w:val="clear" w:color="auto" w:fill="7030A0"/>
          </w:tcPr>
          <w:p w14:paraId="0037D7BA" w14:textId="77777777" w:rsidR="00C8094A" w:rsidRPr="00FE5EBC" w:rsidRDefault="00C8094A" w:rsidP="00735A0E">
            <w:pPr>
              <w:spacing w:line="360" w:lineRule="auto"/>
              <w:ind w:left="-104"/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 w:rsidRPr="00FE5EBC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t>Description</w:t>
            </w:r>
          </w:p>
        </w:tc>
      </w:tr>
      <w:tr w:rsidR="00C8094A" w:rsidRPr="00FE5EBC" w14:paraId="0D410C9F" w14:textId="77777777" w:rsidTr="00B657CB">
        <w:trPr>
          <w:trHeight w:val="278"/>
        </w:trPr>
        <w:tc>
          <w:tcPr>
            <w:tcW w:w="2880" w:type="dxa"/>
          </w:tcPr>
          <w:p w14:paraId="4B9E6623" w14:textId="77777777" w:rsidR="00C8094A" w:rsidRPr="00FE5EBC" w:rsidRDefault="00C8094A" w:rsidP="00735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-case ID</w:t>
            </w:r>
          </w:p>
        </w:tc>
        <w:tc>
          <w:tcPr>
            <w:tcW w:w="7560" w:type="dxa"/>
          </w:tcPr>
          <w:p w14:paraId="16C135FE" w14:textId="43BC8500" w:rsidR="00C8094A" w:rsidRPr="00FE5EBC" w:rsidRDefault="00C8094A" w:rsidP="00735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C2</w:t>
            </w:r>
          </w:p>
        </w:tc>
      </w:tr>
      <w:tr w:rsidR="00C8094A" w:rsidRPr="00FE5EBC" w14:paraId="28B538A4" w14:textId="77777777" w:rsidTr="00B657CB">
        <w:tc>
          <w:tcPr>
            <w:tcW w:w="2880" w:type="dxa"/>
          </w:tcPr>
          <w:p w14:paraId="138DDDD8" w14:textId="77777777" w:rsidR="00C8094A" w:rsidRPr="00FE5EBC" w:rsidRDefault="00C8094A" w:rsidP="00735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-case Name</w:t>
            </w:r>
          </w:p>
        </w:tc>
        <w:tc>
          <w:tcPr>
            <w:tcW w:w="7560" w:type="dxa"/>
          </w:tcPr>
          <w:p w14:paraId="44847625" w14:textId="77777777" w:rsidR="00C8094A" w:rsidRPr="00FE5EBC" w:rsidRDefault="00C8094A" w:rsidP="00735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Management subject</w:t>
            </w:r>
          </w:p>
        </w:tc>
      </w:tr>
      <w:tr w:rsidR="00C8094A" w:rsidRPr="00FE5EBC" w14:paraId="3E4B4F37" w14:textId="77777777" w:rsidTr="00B657CB">
        <w:tc>
          <w:tcPr>
            <w:tcW w:w="2880" w:type="dxa"/>
          </w:tcPr>
          <w:p w14:paraId="4B4AC531" w14:textId="77777777" w:rsidR="00C8094A" w:rsidRPr="00FE5EBC" w:rsidRDefault="00C8094A" w:rsidP="00735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560" w:type="dxa"/>
          </w:tcPr>
          <w:p w14:paraId="0E7BCBEF" w14:textId="77777777" w:rsidR="00C8094A" w:rsidRPr="00FE5EBC" w:rsidRDefault="00C8094A" w:rsidP="00735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(Admin)</w:t>
            </w:r>
          </w:p>
        </w:tc>
      </w:tr>
      <w:tr w:rsidR="00C8094A" w:rsidRPr="00FE5EBC" w14:paraId="7B168457" w14:textId="77777777" w:rsidTr="00B657CB">
        <w:tc>
          <w:tcPr>
            <w:tcW w:w="2880" w:type="dxa"/>
          </w:tcPr>
          <w:p w14:paraId="6A2ABE14" w14:textId="77777777" w:rsidR="00C8094A" w:rsidRPr="00FE5EBC" w:rsidRDefault="00C8094A" w:rsidP="00735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7560" w:type="dxa"/>
          </w:tcPr>
          <w:p w14:paraId="04CB01F3" w14:textId="77777777" w:rsidR="00C8094A" w:rsidRPr="00FE5EBC" w:rsidRDefault="00C8094A" w:rsidP="00735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Let users manipulate the system to manage the subject</w:t>
            </w:r>
          </w:p>
        </w:tc>
      </w:tr>
      <w:tr w:rsidR="00C8094A" w:rsidRPr="00FE5EBC" w14:paraId="2CC54311" w14:textId="77777777" w:rsidTr="00B657CB">
        <w:tc>
          <w:tcPr>
            <w:tcW w:w="2880" w:type="dxa"/>
          </w:tcPr>
          <w:p w14:paraId="29DFFF3C" w14:textId="77777777" w:rsidR="00C8094A" w:rsidRPr="00FE5EBC" w:rsidRDefault="00C8094A" w:rsidP="00735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igger</w:t>
            </w:r>
          </w:p>
        </w:tc>
        <w:tc>
          <w:tcPr>
            <w:tcW w:w="7560" w:type="dxa"/>
          </w:tcPr>
          <w:p w14:paraId="114F5D91" w14:textId="77777777" w:rsidR="00C8094A" w:rsidRPr="00FE5EBC" w:rsidRDefault="00C8094A" w:rsidP="00735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When the user presses the login button from the home form.</w:t>
            </w:r>
          </w:p>
        </w:tc>
      </w:tr>
      <w:tr w:rsidR="00C8094A" w:rsidRPr="00FE5EBC" w14:paraId="7F79161A" w14:textId="77777777" w:rsidTr="00B657CB">
        <w:tc>
          <w:tcPr>
            <w:tcW w:w="2880" w:type="dxa"/>
          </w:tcPr>
          <w:p w14:paraId="26AAB047" w14:textId="77777777" w:rsidR="00C8094A" w:rsidRPr="00FE5EBC" w:rsidRDefault="00C8094A" w:rsidP="00735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Pre-Condition(s)</w:t>
            </w:r>
          </w:p>
        </w:tc>
        <w:tc>
          <w:tcPr>
            <w:tcW w:w="7560" w:type="dxa"/>
          </w:tcPr>
          <w:p w14:paraId="1B813926" w14:textId="14719755" w:rsidR="00C8094A" w:rsidRPr="00FE5EBC" w:rsidRDefault="00C8094A" w:rsidP="00DE532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Must have an account in the system.</w:t>
            </w:r>
          </w:p>
          <w:p w14:paraId="477A225F" w14:textId="13D19F09" w:rsidR="00C8094A" w:rsidRPr="00FE5EBC" w:rsidRDefault="00C8094A" w:rsidP="00DE532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ccount has been decentralized.</w:t>
            </w:r>
          </w:p>
          <w:p w14:paraId="44CCCA48" w14:textId="33857FDD" w:rsidR="00C8094A" w:rsidRPr="00FE5EBC" w:rsidRDefault="00C8094A" w:rsidP="00DE532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device is connected to the internet.</w:t>
            </w:r>
          </w:p>
        </w:tc>
      </w:tr>
      <w:tr w:rsidR="00C8094A" w:rsidRPr="00FE5EBC" w14:paraId="644E472A" w14:textId="77777777" w:rsidTr="00B657CB">
        <w:tc>
          <w:tcPr>
            <w:tcW w:w="2880" w:type="dxa"/>
          </w:tcPr>
          <w:p w14:paraId="6351DD80" w14:textId="77777777" w:rsidR="00C8094A" w:rsidRPr="00FE5EBC" w:rsidRDefault="00C8094A" w:rsidP="00735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Post-Condition(s)</w:t>
            </w:r>
          </w:p>
        </w:tc>
        <w:tc>
          <w:tcPr>
            <w:tcW w:w="7560" w:type="dxa"/>
          </w:tcPr>
          <w:p w14:paraId="71549938" w14:textId="14FEDA54" w:rsidR="007914C1" w:rsidRPr="00FE5EBC" w:rsidRDefault="007914C1" w:rsidP="00DE532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successfully logged in.</w:t>
            </w:r>
          </w:p>
          <w:p w14:paraId="5586EE9B" w14:textId="6328FB45" w:rsidR="007914C1" w:rsidRPr="00FE5EBC" w:rsidRDefault="007914C1" w:rsidP="00DE532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Users can successfully and create, search, edit, delete subject </w:t>
            </w:r>
          </w:p>
          <w:p w14:paraId="0A47171C" w14:textId="347C947D" w:rsidR="00C8094A" w:rsidRPr="00FE5EBC" w:rsidRDefault="007914C1" w:rsidP="00DE532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 stores user information and reuses it for the whole system.</w:t>
            </w:r>
          </w:p>
        </w:tc>
      </w:tr>
      <w:tr w:rsidR="00C8094A" w:rsidRPr="00FE5EBC" w14:paraId="607A6FBD" w14:textId="77777777" w:rsidTr="00B657CB">
        <w:tc>
          <w:tcPr>
            <w:tcW w:w="2880" w:type="dxa"/>
          </w:tcPr>
          <w:p w14:paraId="2A0D06BA" w14:textId="77777777" w:rsidR="00C8094A" w:rsidRPr="00FE5EBC" w:rsidRDefault="00C8094A" w:rsidP="00735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asic Flow</w:t>
            </w:r>
          </w:p>
        </w:tc>
        <w:tc>
          <w:tcPr>
            <w:tcW w:w="7560" w:type="dxa"/>
          </w:tcPr>
          <w:p w14:paraId="50C7D9B2" w14:textId="77777777" w:rsidR="00C8094A" w:rsidRPr="00FE5EBC" w:rsidRDefault="00C8094A" w:rsidP="00DE532E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 displays the login form.</w:t>
            </w:r>
          </w:p>
          <w:p w14:paraId="1DF7707C" w14:textId="77777777" w:rsidR="00C8094A" w:rsidRPr="00FE5EBC" w:rsidRDefault="00C8094A" w:rsidP="00DE532E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enter the account and password.</w:t>
            </w:r>
          </w:p>
          <w:p w14:paraId="38A31153" w14:textId="77777777" w:rsidR="00C8094A" w:rsidRPr="00FE5EBC" w:rsidRDefault="00C8094A" w:rsidP="00DE532E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displays checking login information.</w:t>
            </w:r>
          </w:p>
          <w:p w14:paraId="62DC738B" w14:textId="77777777" w:rsidR="00C8094A" w:rsidRPr="00FE5EBC" w:rsidRDefault="00C8094A" w:rsidP="00DE532E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uccess: load the information the user has just logged in via the form home and displayed on the form management subject</w:t>
            </w:r>
          </w:p>
          <w:p w14:paraId="3E4985E5" w14:textId="77777777" w:rsidR="00C8094A" w:rsidRPr="00FE5EBC" w:rsidRDefault="00C8094A" w:rsidP="00DE532E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can select functions: create, edit, search, delete</w:t>
            </w:r>
          </w:p>
          <w:p w14:paraId="25A27956" w14:textId="77777777" w:rsidR="00C8094A" w:rsidRPr="00FE5EBC" w:rsidRDefault="00C8094A" w:rsidP="00DE532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6515953B" w14:textId="77777777" w:rsidR="00C8094A" w:rsidRPr="00FE5EBC" w:rsidRDefault="00C8094A" w:rsidP="00DE532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080AF318" w14:textId="77777777" w:rsidR="00C8094A" w:rsidRPr="00FE5EBC" w:rsidRDefault="00C8094A" w:rsidP="00DE532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271CA075" w14:textId="77777777" w:rsidR="00C8094A" w:rsidRPr="00FE5EBC" w:rsidRDefault="00C8094A" w:rsidP="00DE532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10447FF3" w14:textId="77777777" w:rsidR="00C8094A" w:rsidRPr="00FE5EBC" w:rsidRDefault="00C8094A" w:rsidP="00DE532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2EED3FC8" w14:textId="77777777" w:rsidR="00C8094A" w:rsidRPr="00FE5EBC" w:rsidRDefault="00C8094A" w:rsidP="00DE532E">
            <w:pPr>
              <w:pStyle w:val="ListParagraph"/>
              <w:numPr>
                <w:ilvl w:val="1"/>
                <w:numId w:val="16"/>
              </w:numPr>
              <w:spacing w:after="0" w:line="360" w:lineRule="auto"/>
              <w:ind w:left="885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Create </w:t>
            </w:r>
          </w:p>
          <w:p w14:paraId="5EB49F77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ind w:left="1426" w:hanging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FE5EBC">
              <w:rPr>
                <w:rFonts w:ascii="Times New Roman" w:hAnsi="Times New Roman" w:cs="Times New Roman"/>
              </w:rPr>
              <w:t xml:space="preserve"> </w:t>
            </w: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choose button Create to create a new            subject</w:t>
            </w:r>
          </w:p>
          <w:p w14:paraId="525680D4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ind w:left="1426" w:hanging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require to enter subject information</w:t>
            </w:r>
          </w:p>
          <w:p w14:paraId="5B9934BB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ind w:left="1426" w:hanging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enter subject information</w:t>
            </w:r>
          </w:p>
          <w:p w14:paraId="1F88E378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ind w:left="1426" w:hanging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choose save</w:t>
            </w:r>
          </w:p>
          <w:p w14:paraId="618B3DE5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ind w:left="1426" w:hanging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check subject information in database</w:t>
            </w:r>
          </w:p>
          <w:p w14:paraId="35D26916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ind w:left="1426" w:hanging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add new subject on form and in database</w:t>
            </w:r>
          </w:p>
          <w:p w14:paraId="6416443C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ind w:left="1426" w:hanging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d complete</w:t>
            </w:r>
          </w:p>
          <w:p w14:paraId="4544AA6E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ind w:left="1426" w:hanging="70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use-case end</w:t>
            </w:r>
          </w:p>
          <w:p w14:paraId="764B28BB" w14:textId="77777777" w:rsidR="00C8094A" w:rsidRPr="00FE5EBC" w:rsidRDefault="00C8094A" w:rsidP="00DE532E">
            <w:pPr>
              <w:pStyle w:val="ListParagraph"/>
              <w:numPr>
                <w:ilvl w:val="1"/>
                <w:numId w:val="16"/>
              </w:numPr>
              <w:spacing w:after="0" w:line="360" w:lineRule="auto"/>
              <w:ind w:left="886" w:hanging="52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</w:p>
          <w:p w14:paraId="3C6687EB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choose button Edit to edit subject information</w:t>
            </w:r>
          </w:p>
          <w:p w14:paraId="4479111F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 choose subject to edit information</w:t>
            </w:r>
          </w:p>
          <w:p w14:paraId="7392A86D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enter information of subject to edit</w:t>
            </w:r>
          </w:p>
          <w:p w14:paraId="5C545974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choose save</w:t>
            </w:r>
          </w:p>
          <w:p w14:paraId="2AF89AB9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 sends updated information to the database</w:t>
            </w:r>
          </w:p>
          <w:p w14:paraId="1E546E0C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edit subject information on form and in database</w:t>
            </w:r>
          </w:p>
          <w:p w14:paraId="280E76BC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Edit is complete</w:t>
            </w:r>
          </w:p>
          <w:p w14:paraId="4DEDE2DD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use-case end</w:t>
            </w:r>
          </w:p>
          <w:p w14:paraId="3A250696" w14:textId="77777777" w:rsidR="00C8094A" w:rsidRPr="00FE5EBC" w:rsidRDefault="00C8094A" w:rsidP="00DE532E">
            <w:pPr>
              <w:pStyle w:val="ListParagraph"/>
              <w:numPr>
                <w:ilvl w:val="1"/>
                <w:numId w:val="16"/>
              </w:numPr>
              <w:spacing w:after="0" w:line="360" w:lineRule="auto"/>
              <w:ind w:left="886" w:hanging="52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  <w:p w14:paraId="397A7B37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subject to delete</w:t>
            </w:r>
          </w:p>
          <w:p w14:paraId="2AD5B4D7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press button Delete</w:t>
            </w:r>
          </w:p>
          <w:p w14:paraId="638756FF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onfirmed want to delete</w:t>
            </w:r>
          </w:p>
          <w:p w14:paraId="5A216BFF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through database check the constraints of the selected subject</w:t>
            </w:r>
          </w:p>
          <w:p w14:paraId="4F38FD0A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delete subject on form and in database</w:t>
            </w:r>
          </w:p>
          <w:p w14:paraId="58503595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use-case end</w:t>
            </w:r>
          </w:p>
          <w:p w14:paraId="182483E0" w14:textId="77777777" w:rsidR="00C8094A" w:rsidRPr="00FE5EBC" w:rsidRDefault="00C8094A" w:rsidP="00DE532E">
            <w:pPr>
              <w:pStyle w:val="ListParagraph"/>
              <w:numPr>
                <w:ilvl w:val="1"/>
                <w:numId w:val="16"/>
              </w:numPr>
              <w:spacing w:after="0" w:line="360" w:lineRule="auto"/>
              <w:ind w:left="886" w:hanging="52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arch</w:t>
            </w:r>
          </w:p>
          <w:p w14:paraId="4BE3EDAF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Admin choose search box to search subject </w:t>
            </w:r>
          </w:p>
          <w:p w14:paraId="02222D17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enter keyword subject need to search</w:t>
            </w:r>
          </w:p>
          <w:p w14:paraId="74288F03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check keyword subject in database</w:t>
            </w:r>
          </w:p>
          <w:p w14:paraId="5303671E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show list subject information</w:t>
            </w:r>
          </w:p>
          <w:p w14:paraId="4497D293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arch is complete</w:t>
            </w:r>
          </w:p>
          <w:p w14:paraId="0F7621BB" w14:textId="77777777" w:rsidR="00C8094A" w:rsidRPr="00FE5EBC" w:rsidRDefault="00C8094A" w:rsidP="00DE532E">
            <w:pPr>
              <w:pStyle w:val="ListParagraph"/>
              <w:numPr>
                <w:ilvl w:val="2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use-case end</w:t>
            </w:r>
          </w:p>
          <w:p w14:paraId="41F8AB9F" w14:textId="77777777" w:rsidR="00C8094A" w:rsidRPr="00FE5EBC" w:rsidRDefault="00C8094A" w:rsidP="00DE532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7BDCBE70" w14:textId="77777777" w:rsidR="00C8094A" w:rsidRPr="00FE5EBC" w:rsidRDefault="00C8094A" w:rsidP="00DE532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5E82BA0F" w14:textId="77777777" w:rsidR="00C8094A" w:rsidRPr="00FE5EBC" w:rsidRDefault="00C8094A" w:rsidP="00DE532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5828B687" w14:textId="77777777" w:rsidR="00C8094A" w:rsidRPr="00FE5EBC" w:rsidRDefault="00C8094A" w:rsidP="00DE532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2CEF3428" w14:textId="77777777" w:rsidR="00C8094A" w:rsidRPr="00FE5EBC" w:rsidRDefault="00C8094A" w:rsidP="00DE532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6FB0B793" w14:textId="77777777" w:rsidR="00C8094A" w:rsidRPr="00FE5EBC" w:rsidRDefault="00C8094A" w:rsidP="00DE532E">
            <w:pPr>
              <w:pStyle w:val="ListParagraph"/>
              <w:numPr>
                <w:ilvl w:val="1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697F6275" w14:textId="77777777" w:rsidR="00C8094A" w:rsidRPr="00FE5EBC" w:rsidRDefault="00C8094A" w:rsidP="00DE532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56F11D9C" w14:textId="77777777" w:rsidR="00C8094A" w:rsidRPr="00FE5EBC" w:rsidRDefault="00C8094A" w:rsidP="00DE532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7B09D437" w14:textId="77777777" w:rsidR="00C8094A" w:rsidRPr="00FE5EBC" w:rsidRDefault="00C8094A" w:rsidP="00DE532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431F4D6C" w14:textId="77777777" w:rsidR="00C8094A" w:rsidRPr="00FE5EBC" w:rsidRDefault="00C8094A" w:rsidP="00DE532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22EA036D" w14:textId="77777777" w:rsidR="00C8094A" w:rsidRPr="00FE5EBC" w:rsidRDefault="00C8094A" w:rsidP="00DE532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06922240" w14:textId="77777777" w:rsidR="00C8094A" w:rsidRPr="00FE5EBC" w:rsidRDefault="00C8094A" w:rsidP="00DE532E">
            <w:pPr>
              <w:pStyle w:val="ListParagraph"/>
              <w:numPr>
                <w:ilvl w:val="1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2F38A6D3" w14:textId="77777777" w:rsidR="00C8094A" w:rsidRPr="00FE5EBC" w:rsidRDefault="00C8094A" w:rsidP="00DE532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2B64C19F" w14:textId="77777777" w:rsidR="00C8094A" w:rsidRPr="00FE5EBC" w:rsidRDefault="00C8094A" w:rsidP="00DE532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5364C9DA" w14:textId="77777777" w:rsidR="00C8094A" w:rsidRPr="00FE5EBC" w:rsidRDefault="00C8094A" w:rsidP="00DE532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5CA088E9" w14:textId="77777777" w:rsidR="00C8094A" w:rsidRPr="00FE5EBC" w:rsidRDefault="00C8094A" w:rsidP="00DE532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15B12EE2" w14:textId="77777777" w:rsidR="00C8094A" w:rsidRPr="00FE5EBC" w:rsidRDefault="00C8094A" w:rsidP="00DE532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49605E94" w14:textId="77777777" w:rsidR="00C8094A" w:rsidRPr="00FE5EBC" w:rsidRDefault="00C8094A" w:rsidP="00DE532E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111942BD" w14:textId="77777777" w:rsidR="00C8094A" w:rsidRPr="00FE5EBC" w:rsidRDefault="00C8094A" w:rsidP="00DE532E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11220084" w14:textId="77777777" w:rsidR="00C8094A" w:rsidRPr="00E9567F" w:rsidRDefault="00C8094A" w:rsidP="00E9567F">
            <w:pPr>
              <w:spacing w:after="0" w:line="360" w:lineRule="auto"/>
              <w:ind w:left="360"/>
              <w:rPr>
                <w:rFonts w:cs="Times New Roman"/>
                <w:sz w:val="28"/>
                <w:szCs w:val="28"/>
              </w:rPr>
            </w:pPr>
          </w:p>
        </w:tc>
      </w:tr>
      <w:tr w:rsidR="00C8094A" w:rsidRPr="00FE5EBC" w14:paraId="60766CD0" w14:textId="77777777" w:rsidTr="00B657CB">
        <w:tc>
          <w:tcPr>
            <w:tcW w:w="2880" w:type="dxa"/>
          </w:tcPr>
          <w:p w14:paraId="541D90CF" w14:textId="77777777" w:rsidR="00C8094A" w:rsidRPr="00FE5EBC" w:rsidRDefault="00C8094A" w:rsidP="00735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</w:t>
            </w:r>
          </w:p>
        </w:tc>
        <w:tc>
          <w:tcPr>
            <w:tcW w:w="7560" w:type="dxa"/>
          </w:tcPr>
          <w:p w14:paraId="0D49254D" w14:textId="77777777" w:rsidR="00C8094A" w:rsidRPr="00FE5EBC" w:rsidRDefault="00C8094A" w:rsidP="00DE532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ncorrect account and password: when the user enters the wrong account and password.</w:t>
            </w:r>
          </w:p>
          <w:p w14:paraId="4A28B51E" w14:textId="77777777" w:rsidR="00C8094A" w:rsidRPr="00FE5EBC" w:rsidRDefault="00C8094A" w:rsidP="00DE532E">
            <w:pPr>
              <w:pStyle w:val="ListParagraph"/>
              <w:numPr>
                <w:ilvl w:val="1"/>
                <w:numId w:val="21"/>
              </w:numPr>
              <w:spacing w:after="0" w:line="360" w:lineRule="auto"/>
              <w:ind w:left="885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 system displays the login form again and attached the account does not exist or is wrong on the account.</w:t>
            </w:r>
          </w:p>
          <w:p w14:paraId="16B917F1" w14:textId="77777777" w:rsidR="00C8094A" w:rsidRPr="00FE5EBC" w:rsidRDefault="00C8094A" w:rsidP="00DE532E">
            <w:pPr>
              <w:pStyle w:val="ListParagraph"/>
              <w:numPr>
                <w:ilvl w:val="1"/>
                <w:numId w:val="21"/>
              </w:numPr>
              <w:spacing w:after="0" w:line="360" w:lineRule="auto"/>
              <w:ind w:left="885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 displays the login form again and encloses the wrong password.</w:t>
            </w:r>
          </w:p>
          <w:p w14:paraId="55D83C6F" w14:textId="77777777" w:rsidR="00C8094A" w:rsidRPr="00FE5EBC" w:rsidRDefault="00C8094A" w:rsidP="00DE532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Not create subject: when the user enter ID subject is the same or enter incomplete information.</w:t>
            </w:r>
          </w:p>
          <w:p w14:paraId="63935DE4" w14:textId="77777777" w:rsidR="00C8094A" w:rsidRPr="00FE5EBC" w:rsidRDefault="00C8094A" w:rsidP="00DE532E">
            <w:pPr>
              <w:pStyle w:val="ListParagraph"/>
              <w:numPr>
                <w:ilvl w:val="1"/>
                <w:numId w:val="21"/>
              </w:numPr>
              <w:spacing w:after="0" w:line="360" w:lineRule="auto"/>
              <w:ind w:left="885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The systems required re-enter information </w:t>
            </w:r>
          </w:p>
          <w:p w14:paraId="2785DF6D" w14:textId="77777777" w:rsidR="00C8094A" w:rsidRPr="00FE5EBC" w:rsidRDefault="00C8094A" w:rsidP="00DE532E">
            <w:pPr>
              <w:pStyle w:val="ListParagraph"/>
              <w:numPr>
                <w:ilvl w:val="1"/>
                <w:numId w:val="21"/>
              </w:numPr>
              <w:spacing w:after="0" w:line="360" w:lineRule="auto"/>
              <w:ind w:left="885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user want not create subject , they can choose button Cancel</w:t>
            </w:r>
          </w:p>
          <w:p w14:paraId="55D92C24" w14:textId="77777777" w:rsidR="00C8094A" w:rsidRPr="00FE5EBC" w:rsidRDefault="00C8094A" w:rsidP="00DE532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Not edit subject: When the user Re-enter incomplete information</w:t>
            </w:r>
          </w:p>
          <w:p w14:paraId="077F4F3A" w14:textId="77777777" w:rsidR="00C8094A" w:rsidRPr="00FE5EBC" w:rsidRDefault="00C8094A" w:rsidP="00DE532E">
            <w:pPr>
              <w:pStyle w:val="ListParagraph"/>
              <w:numPr>
                <w:ilvl w:val="1"/>
                <w:numId w:val="21"/>
              </w:numPr>
              <w:spacing w:after="0" w:line="360" w:lineRule="auto"/>
              <w:ind w:left="885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s required re-enter information</w:t>
            </w:r>
          </w:p>
          <w:p w14:paraId="3A0F17FF" w14:textId="77777777" w:rsidR="00C8094A" w:rsidRPr="00FE5EBC" w:rsidRDefault="00C8094A" w:rsidP="00DE532E">
            <w:pPr>
              <w:pStyle w:val="ListParagraph"/>
              <w:numPr>
                <w:ilvl w:val="1"/>
                <w:numId w:val="21"/>
              </w:numPr>
              <w:spacing w:after="0" w:line="360" w:lineRule="auto"/>
              <w:ind w:left="885" w:hanging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user want not create subject , they can choose button Cancel</w:t>
            </w:r>
          </w:p>
          <w:p w14:paraId="701866C1" w14:textId="77777777" w:rsidR="00C8094A" w:rsidRPr="00FE5EBC" w:rsidRDefault="00C8094A" w:rsidP="00DE532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Not search subject: when keywords haven’t in the system</w:t>
            </w:r>
          </w:p>
          <w:p w14:paraId="1867C828" w14:textId="3B053D77" w:rsidR="00C8094A" w:rsidRPr="00E9567F" w:rsidRDefault="00C8094A" w:rsidP="00E9567F">
            <w:pPr>
              <w:pStyle w:val="ListParagraph"/>
              <w:numPr>
                <w:ilvl w:val="1"/>
                <w:numId w:val="21"/>
              </w:numPr>
              <w:spacing w:after="0" w:line="360" w:lineRule="auto"/>
              <w:ind w:hanging="537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s show message box which content is “No results are found”</w:t>
            </w:r>
          </w:p>
        </w:tc>
      </w:tr>
    </w:tbl>
    <w:p w14:paraId="45A9DA89" w14:textId="676D8779" w:rsidR="00E014CB" w:rsidRPr="00FE5EBC" w:rsidRDefault="00106D5A" w:rsidP="00106D5A">
      <w:pPr>
        <w:pStyle w:val="Heading4"/>
        <w:jc w:val="center"/>
        <w:rPr>
          <w:rFonts w:cs="Times New Roman"/>
          <w:color w:val="auto"/>
        </w:rPr>
      </w:pPr>
      <w:bookmarkStart w:id="13" w:name="_Toc45314727"/>
      <w:r w:rsidRPr="00FE5EBC">
        <w:rPr>
          <w:rFonts w:cs="Times New Roman"/>
          <w:color w:val="auto"/>
        </w:rPr>
        <w:lastRenderedPageBreak/>
        <w:t>Table 4 Scenario Manage Project</w:t>
      </w:r>
      <w:bookmarkEnd w:id="13"/>
    </w:p>
    <w:tbl>
      <w:tblPr>
        <w:tblStyle w:val="TableGrid1"/>
        <w:tblW w:w="10440" w:type="dxa"/>
        <w:tblInd w:w="-635" w:type="dxa"/>
        <w:tblLook w:val="04A0" w:firstRow="1" w:lastRow="0" w:firstColumn="1" w:lastColumn="0" w:noHBand="0" w:noVBand="1"/>
      </w:tblPr>
      <w:tblGrid>
        <w:gridCol w:w="3505"/>
        <w:gridCol w:w="6935"/>
      </w:tblGrid>
      <w:tr w:rsidR="00654DE8" w:rsidRPr="00FE5EBC" w14:paraId="0E90C226" w14:textId="77777777" w:rsidTr="00B657CB">
        <w:tc>
          <w:tcPr>
            <w:tcW w:w="3505" w:type="dxa"/>
            <w:shd w:val="clear" w:color="auto" w:fill="7030A0"/>
          </w:tcPr>
          <w:p w14:paraId="4EE6F420" w14:textId="77777777" w:rsidR="00654DE8" w:rsidRPr="00FE5EBC" w:rsidRDefault="00654DE8" w:rsidP="00735A0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 w:rsidRPr="00FE5EBC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t>Use-case</w:t>
            </w:r>
          </w:p>
        </w:tc>
        <w:tc>
          <w:tcPr>
            <w:tcW w:w="6935" w:type="dxa"/>
            <w:shd w:val="clear" w:color="auto" w:fill="7030A0"/>
          </w:tcPr>
          <w:p w14:paraId="0D303C94" w14:textId="77777777" w:rsidR="00654DE8" w:rsidRPr="00FE5EBC" w:rsidRDefault="00654DE8" w:rsidP="00735A0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 w:rsidRPr="00FE5EBC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t>Description</w:t>
            </w:r>
          </w:p>
        </w:tc>
      </w:tr>
      <w:tr w:rsidR="00654DE8" w:rsidRPr="00FE5EBC" w14:paraId="709E7661" w14:textId="77777777" w:rsidTr="00B657CB">
        <w:trPr>
          <w:trHeight w:val="278"/>
        </w:trPr>
        <w:tc>
          <w:tcPr>
            <w:tcW w:w="3505" w:type="dxa"/>
          </w:tcPr>
          <w:p w14:paraId="6274F11D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-case ID</w:t>
            </w:r>
          </w:p>
        </w:tc>
        <w:tc>
          <w:tcPr>
            <w:tcW w:w="6935" w:type="dxa"/>
          </w:tcPr>
          <w:p w14:paraId="3B52C00D" w14:textId="2D253625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r w:rsidR="00E45471" w:rsidRPr="00FE5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54DE8" w:rsidRPr="00FE5EBC" w14:paraId="318F7E23" w14:textId="77777777" w:rsidTr="00B657CB">
        <w:tc>
          <w:tcPr>
            <w:tcW w:w="3505" w:type="dxa"/>
          </w:tcPr>
          <w:p w14:paraId="0A306845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-case Name</w:t>
            </w:r>
          </w:p>
        </w:tc>
        <w:tc>
          <w:tcPr>
            <w:tcW w:w="6935" w:type="dxa"/>
          </w:tcPr>
          <w:p w14:paraId="7E1CCA72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Project Management </w:t>
            </w:r>
          </w:p>
        </w:tc>
      </w:tr>
      <w:tr w:rsidR="00654DE8" w:rsidRPr="00FE5EBC" w14:paraId="5E24171B" w14:textId="77777777" w:rsidTr="00B657CB">
        <w:tc>
          <w:tcPr>
            <w:tcW w:w="3505" w:type="dxa"/>
          </w:tcPr>
          <w:p w14:paraId="68E6CEF7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6935" w:type="dxa"/>
          </w:tcPr>
          <w:p w14:paraId="799EDA28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(Admin)</w:t>
            </w:r>
          </w:p>
        </w:tc>
      </w:tr>
      <w:tr w:rsidR="00654DE8" w:rsidRPr="00FE5EBC" w14:paraId="743C53D0" w14:textId="77777777" w:rsidTr="00B657CB">
        <w:tc>
          <w:tcPr>
            <w:tcW w:w="3505" w:type="dxa"/>
          </w:tcPr>
          <w:p w14:paraId="29975A46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6935" w:type="dxa"/>
          </w:tcPr>
          <w:p w14:paraId="2E6F05C0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Let users manipulate the system to manage the subject</w:t>
            </w:r>
          </w:p>
        </w:tc>
      </w:tr>
      <w:tr w:rsidR="00654DE8" w:rsidRPr="00FE5EBC" w14:paraId="4153D86E" w14:textId="77777777" w:rsidTr="00B657CB">
        <w:tc>
          <w:tcPr>
            <w:tcW w:w="3505" w:type="dxa"/>
          </w:tcPr>
          <w:p w14:paraId="49685430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</w:p>
        </w:tc>
        <w:tc>
          <w:tcPr>
            <w:tcW w:w="6935" w:type="dxa"/>
          </w:tcPr>
          <w:p w14:paraId="42729891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When the user presses the login button from the home form.</w:t>
            </w:r>
          </w:p>
        </w:tc>
      </w:tr>
      <w:tr w:rsidR="00654DE8" w:rsidRPr="00FE5EBC" w14:paraId="5F5CC955" w14:textId="77777777" w:rsidTr="00B657CB">
        <w:tc>
          <w:tcPr>
            <w:tcW w:w="3505" w:type="dxa"/>
          </w:tcPr>
          <w:p w14:paraId="48A2C110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Pre-Condition(s)</w:t>
            </w:r>
          </w:p>
        </w:tc>
        <w:tc>
          <w:tcPr>
            <w:tcW w:w="6935" w:type="dxa"/>
          </w:tcPr>
          <w:p w14:paraId="26D55922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Must have an account in the system.</w:t>
            </w:r>
          </w:p>
          <w:p w14:paraId="61C92A6B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ccount has been decentralized.</w:t>
            </w:r>
          </w:p>
          <w:p w14:paraId="7D6D2621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 device is connected to the internet.</w:t>
            </w:r>
          </w:p>
        </w:tc>
      </w:tr>
      <w:tr w:rsidR="00654DE8" w:rsidRPr="00FE5EBC" w14:paraId="5D089852" w14:textId="77777777" w:rsidTr="00B657CB">
        <w:tc>
          <w:tcPr>
            <w:tcW w:w="3505" w:type="dxa"/>
          </w:tcPr>
          <w:p w14:paraId="05A499C6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st-Condition(s)</w:t>
            </w:r>
          </w:p>
        </w:tc>
        <w:tc>
          <w:tcPr>
            <w:tcW w:w="6935" w:type="dxa"/>
          </w:tcPr>
          <w:p w14:paraId="16ABF6E2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successfully logged in.</w:t>
            </w:r>
          </w:p>
          <w:p w14:paraId="5E2AE72F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s can successfully and create, search, edit, delete, view, mark project</w:t>
            </w:r>
          </w:p>
          <w:p w14:paraId="2EF3E0EC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 stores user information and reuses it for the whole system.</w:t>
            </w:r>
          </w:p>
        </w:tc>
      </w:tr>
      <w:tr w:rsidR="00654DE8" w:rsidRPr="00FE5EBC" w14:paraId="0CE4B3A3" w14:textId="77777777" w:rsidTr="00B657CB">
        <w:tc>
          <w:tcPr>
            <w:tcW w:w="3505" w:type="dxa"/>
          </w:tcPr>
          <w:p w14:paraId="2DC872C8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asic Flow</w:t>
            </w:r>
          </w:p>
        </w:tc>
        <w:tc>
          <w:tcPr>
            <w:tcW w:w="6935" w:type="dxa"/>
          </w:tcPr>
          <w:p w14:paraId="7DE83932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1. The system displays the login form.</w:t>
            </w:r>
          </w:p>
          <w:p w14:paraId="50E72B80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2. User enter the account and password.</w:t>
            </w:r>
          </w:p>
          <w:p w14:paraId="4F7C9C8C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3. System displays checking login information.</w:t>
            </w:r>
          </w:p>
          <w:p w14:paraId="7A8E98E6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4. Success: load the information the user has just logged in via the form home and displayed on the form management subject</w:t>
            </w:r>
          </w:p>
          <w:p w14:paraId="4B8C9AED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5. User can select functions: create, edit, search, delete, view, mark project</w:t>
            </w:r>
          </w:p>
          <w:p w14:paraId="6C205B2C" w14:textId="77777777" w:rsidR="00654DE8" w:rsidRPr="00FE5EBC" w:rsidRDefault="00654DE8" w:rsidP="00DE532E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Create </w:t>
            </w:r>
          </w:p>
          <w:p w14:paraId="3056A876" w14:textId="77777777" w:rsidR="00654DE8" w:rsidRPr="00FE5EBC" w:rsidRDefault="00654DE8" w:rsidP="00DE532E">
            <w:pPr>
              <w:numPr>
                <w:ilvl w:val="2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choose button Create to create a new project</w:t>
            </w:r>
          </w:p>
          <w:p w14:paraId="07898BEA" w14:textId="77777777" w:rsidR="00654DE8" w:rsidRPr="00FE5EBC" w:rsidRDefault="00654DE8" w:rsidP="00DE532E">
            <w:pPr>
              <w:numPr>
                <w:ilvl w:val="2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System require to enter project information </w:t>
            </w:r>
          </w:p>
          <w:p w14:paraId="42C949B4" w14:textId="77777777" w:rsidR="00654DE8" w:rsidRPr="00FE5EBC" w:rsidRDefault="00654DE8" w:rsidP="00DE532E">
            <w:pPr>
              <w:numPr>
                <w:ilvl w:val="2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User enter project information </w:t>
            </w:r>
          </w:p>
          <w:p w14:paraId="3F1D52FC" w14:textId="77777777" w:rsidR="00654DE8" w:rsidRPr="00FE5EBC" w:rsidRDefault="00654DE8" w:rsidP="00DE532E">
            <w:pPr>
              <w:numPr>
                <w:ilvl w:val="2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choose save</w:t>
            </w:r>
          </w:p>
          <w:p w14:paraId="63056A28" w14:textId="77777777" w:rsidR="00654DE8" w:rsidRPr="00FE5EBC" w:rsidRDefault="00654DE8" w:rsidP="00DE532E">
            <w:pPr>
              <w:numPr>
                <w:ilvl w:val="2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check project information in database</w:t>
            </w:r>
          </w:p>
          <w:p w14:paraId="61C66DDA" w14:textId="77777777" w:rsidR="00654DE8" w:rsidRPr="00FE5EBC" w:rsidRDefault="00654DE8" w:rsidP="00DE532E">
            <w:pPr>
              <w:numPr>
                <w:ilvl w:val="2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add new project on form and in database</w:t>
            </w:r>
          </w:p>
          <w:p w14:paraId="14711E90" w14:textId="77777777" w:rsidR="00654DE8" w:rsidRPr="00FE5EBC" w:rsidRDefault="00654DE8" w:rsidP="00DE532E">
            <w:pPr>
              <w:numPr>
                <w:ilvl w:val="2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d is complete</w:t>
            </w:r>
          </w:p>
          <w:p w14:paraId="52AE3009" w14:textId="77777777" w:rsidR="00654DE8" w:rsidRPr="00FE5EBC" w:rsidRDefault="00654DE8" w:rsidP="00DE532E">
            <w:pPr>
              <w:numPr>
                <w:ilvl w:val="2"/>
                <w:numId w:val="2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use-case end</w:t>
            </w:r>
          </w:p>
          <w:p w14:paraId="7F75AC2C" w14:textId="77777777" w:rsidR="00654DE8" w:rsidRPr="00FE5EBC" w:rsidRDefault="00654DE8" w:rsidP="00DE532E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</w:p>
          <w:p w14:paraId="605B0B32" w14:textId="77777777" w:rsidR="00654DE8" w:rsidRPr="00FE5EBC" w:rsidRDefault="00654DE8" w:rsidP="00DE532E">
            <w:pPr>
              <w:numPr>
                <w:ilvl w:val="2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 choose button Edit to edit project information</w:t>
            </w:r>
          </w:p>
          <w:p w14:paraId="1FC956B5" w14:textId="77777777" w:rsidR="00654DE8" w:rsidRPr="00FE5EBC" w:rsidRDefault="00654DE8" w:rsidP="00DE532E">
            <w:pPr>
              <w:numPr>
                <w:ilvl w:val="2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choose project to edit information</w:t>
            </w:r>
          </w:p>
          <w:p w14:paraId="0A10138E" w14:textId="77777777" w:rsidR="00654DE8" w:rsidRPr="00FE5EBC" w:rsidRDefault="00654DE8" w:rsidP="00DE532E">
            <w:pPr>
              <w:numPr>
                <w:ilvl w:val="2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enter information of project to edit</w:t>
            </w:r>
          </w:p>
          <w:p w14:paraId="25CAF219" w14:textId="77777777" w:rsidR="00654DE8" w:rsidRPr="00FE5EBC" w:rsidRDefault="00654DE8" w:rsidP="00DE532E">
            <w:pPr>
              <w:numPr>
                <w:ilvl w:val="2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choose save</w:t>
            </w:r>
          </w:p>
          <w:p w14:paraId="75B675CE" w14:textId="77777777" w:rsidR="00654DE8" w:rsidRPr="00FE5EBC" w:rsidRDefault="00654DE8" w:rsidP="00DE532E">
            <w:pPr>
              <w:numPr>
                <w:ilvl w:val="2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 sends updated information to the database</w:t>
            </w:r>
          </w:p>
          <w:p w14:paraId="73D26009" w14:textId="77777777" w:rsidR="00654DE8" w:rsidRPr="00FE5EBC" w:rsidRDefault="00654DE8" w:rsidP="00DE532E">
            <w:pPr>
              <w:numPr>
                <w:ilvl w:val="2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edit project information on form and in database</w:t>
            </w:r>
          </w:p>
          <w:p w14:paraId="68BB3161" w14:textId="77777777" w:rsidR="00654DE8" w:rsidRPr="00FE5EBC" w:rsidRDefault="00654DE8" w:rsidP="00DE532E">
            <w:pPr>
              <w:numPr>
                <w:ilvl w:val="2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Edit is complete</w:t>
            </w:r>
          </w:p>
          <w:p w14:paraId="706236AB" w14:textId="77777777" w:rsidR="00654DE8" w:rsidRPr="00FE5EBC" w:rsidRDefault="00654DE8" w:rsidP="00DE532E">
            <w:pPr>
              <w:numPr>
                <w:ilvl w:val="2"/>
                <w:numId w:val="3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use-case end</w:t>
            </w:r>
          </w:p>
          <w:p w14:paraId="02D83590" w14:textId="77777777" w:rsidR="00654DE8" w:rsidRPr="00FE5EBC" w:rsidRDefault="00654DE8" w:rsidP="00DE532E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  <w:p w14:paraId="3B8B771B" w14:textId="77777777" w:rsidR="00654DE8" w:rsidRPr="00FE5EBC" w:rsidRDefault="00654DE8" w:rsidP="00DE532E">
            <w:pPr>
              <w:numPr>
                <w:ilvl w:val="2"/>
                <w:numId w:val="3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project to delete</w:t>
            </w:r>
          </w:p>
          <w:p w14:paraId="70651D93" w14:textId="77777777" w:rsidR="00654DE8" w:rsidRPr="00FE5EBC" w:rsidRDefault="00654DE8" w:rsidP="00DE532E">
            <w:pPr>
              <w:numPr>
                <w:ilvl w:val="2"/>
                <w:numId w:val="3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press button Delete</w:t>
            </w:r>
          </w:p>
          <w:p w14:paraId="722C8E47" w14:textId="77777777" w:rsidR="00654DE8" w:rsidRPr="00FE5EBC" w:rsidRDefault="00654DE8" w:rsidP="00DE532E">
            <w:pPr>
              <w:numPr>
                <w:ilvl w:val="2"/>
                <w:numId w:val="3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onfirmed want to delete</w:t>
            </w:r>
          </w:p>
          <w:p w14:paraId="325B3FFE" w14:textId="77777777" w:rsidR="00654DE8" w:rsidRPr="00FE5EBC" w:rsidRDefault="00654DE8" w:rsidP="00DE532E">
            <w:pPr>
              <w:numPr>
                <w:ilvl w:val="2"/>
                <w:numId w:val="3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through database check the constraints of the selected project</w:t>
            </w:r>
          </w:p>
          <w:p w14:paraId="71B2B309" w14:textId="77777777" w:rsidR="00654DE8" w:rsidRPr="00FE5EBC" w:rsidRDefault="00654DE8" w:rsidP="00DE532E">
            <w:pPr>
              <w:numPr>
                <w:ilvl w:val="2"/>
                <w:numId w:val="3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delete project on form and in database</w:t>
            </w:r>
          </w:p>
          <w:p w14:paraId="6F8B5036" w14:textId="77777777" w:rsidR="00654DE8" w:rsidRPr="00FE5EBC" w:rsidRDefault="00654DE8" w:rsidP="00DE532E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arch</w:t>
            </w:r>
          </w:p>
          <w:p w14:paraId="4E910FD8" w14:textId="77777777" w:rsidR="00654DE8" w:rsidRPr="00FE5EBC" w:rsidRDefault="00654DE8" w:rsidP="00DE532E">
            <w:pPr>
              <w:numPr>
                <w:ilvl w:val="2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search box to search project</w:t>
            </w:r>
          </w:p>
          <w:p w14:paraId="2E199E6C" w14:textId="77777777" w:rsidR="00654DE8" w:rsidRPr="00FE5EBC" w:rsidRDefault="00654DE8" w:rsidP="00DE532E">
            <w:pPr>
              <w:numPr>
                <w:ilvl w:val="2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Admin enter keyword project need to search ID or name of project </w:t>
            </w:r>
          </w:p>
          <w:p w14:paraId="27DF5D9E" w14:textId="77777777" w:rsidR="00654DE8" w:rsidRPr="00FE5EBC" w:rsidRDefault="00654DE8" w:rsidP="00DE532E">
            <w:pPr>
              <w:numPr>
                <w:ilvl w:val="2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check keyword project in database</w:t>
            </w:r>
          </w:p>
          <w:p w14:paraId="3F173BB5" w14:textId="77777777" w:rsidR="00654DE8" w:rsidRPr="00FE5EBC" w:rsidRDefault="00654DE8" w:rsidP="00DE532E">
            <w:pPr>
              <w:numPr>
                <w:ilvl w:val="2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System show list project information </w:t>
            </w:r>
          </w:p>
          <w:p w14:paraId="795A6944" w14:textId="77777777" w:rsidR="00654DE8" w:rsidRPr="00FE5EBC" w:rsidRDefault="00654DE8" w:rsidP="00DE532E">
            <w:pPr>
              <w:numPr>
                <w:ilvl w:val="2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arch is complete</w:t>
            </w:r>
          </w:p>
          <w:p w14:paraId="1C853FBB" w14:textId="77777777" w:rsidR="00654DE8" w:rsidRPr="00FE5EBC" w:rsidRDefault="00654DE8" w:rsidP="00DE532E">
            <w:pPr>
              <w:numPr>
                <w:ilvl w:val="2"/>
                <w:numId w:val="3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use-case end</w:t>
            </w:r>
          </w:p>
          <w:p w14:paraId="3EEA9D4F" w14:textId="77777777" w:rsidR="00654DE8" w:rsidRPr="00FE5EBC" w:rsidRDefault="00654DE8" w:rsidP="00DE532E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  <w:p w14:paraId="49A1B844" w14:textId="77777777" w:rsidR="00654DE8" w:rsidRPr="00FE5EBC" w:rsidRDefault="00654DE8" w:rsidP="00DE532E">
            <w:pPr>
              <w:numPr>
                <w:ilvl w:val="2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dmin choose view to see list of project </w:t>
            </w:r>
          </w:p>
          <w:p w14:paraId="5C26D700" w14:textId="77777777" w:rsidR="00654DE8" w:rsidRPr="00FE5EBC" w:rsidRDefault="00654DE8" w:rsidP="00DE532E">
            <w:pPr>
              <w:numPr>
                <w:ilvl w:val="2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show list of project information</w:t>
            </w:r>
          </w:p>
          <w:p w14:paraId="59131415" w14:textId="77777777" w:rsidR="00654DE8" w:rsidRPr="00FE5EBC" w:rsidRDefault="00654DE8" w:rsidP="00DE532E">
            <w:pPr>
              <w:numPr>
                <w:ilvl w:val="2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View is complete</w:t>
            </w:r>
          </w:p>
          <w:p w14:paraId="4BF657D9" w14:textId="77777777" w:rsidR="00654DE8" w:rsidRPr="00FE5EBC" w:rsidRDefault="00654DE8" w:rsidP="00DE532E">
            <w:pPr>
              <w:numPr>
                <w:ilvl w:val="2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 case ends.</w:t>
            </w:r>
          </w:p>
          <w:p w14:paraId="44950117" w14:textId="77777777" w:rsidR="00654DE8" w:rsidRPr="00FE5EBC" w:rsidRDefault="00654DE8" w:rsidP="00DE532E">
            <w:pPr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Mark</w:t>
            </w:r>
          </w:p>
          <w:p w14:paraId="2357A05B" w14:textId="77777777" w:rsidR="00654DE8" w:rsidRPr="00FE5EBC" w:rsidRDefault="00654DE8" w:rsidP="00DE532E">
            <w:pPr>
              <w:numPr>
                <w:ilvl w:val="2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search box to search project</w:t>
            </w:r>
          </w:p>
          <w:p w14:paraId="73AF8418" w14:textId="77777777" w:rsidR="00654DE8" w:rsidRPr="00FE5EBC" w:rsidRDefault="00654DE8" w:rsidP="00DE532E">
            <w:pPr>
              <w:numPr>
                <w:ilvl w:val="2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Admin enter keyword project need to search ID or name of project </w:t>
            </w:r>
          </w:p>
          <w:p w14:paraId="2F6B8009" w14:textId="77777777" w:rsidR="00654DE8" w:rsidRPr="00FE5EBC" w:rsidRDefault="00654DE8" w:rsidP="00DE532E">
            <w:pPr>
              <w:numPr>
                <w:ilvl w:val="2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check keyword project in database</w:t>
            </w:r>
          </w:p>
          <w:p w14:paraId="4A1BA1BA" w14:textId="77777777" w:rsidR="00654DE8" w:rsidRPr="00FE5EBC" w:rsidRDefault="00654DE8" w:rsidP="00DE532E">
            <w:pPr>
              <w:numPr>
                <w:ilvl w:val="2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System show list project information </w:t>
            </w:r>
          </w:p>
          <w:p w14:paraId="211828D9" w14:textId="77777777" w:rsidR="00654DE8" w:rsidRPr="00FE5EBC" w:rsidRDefault="00654DE8" w:rsidP="00DE532E">
            <w:pPr>
              <w:numPr>
                <w:ilvl w:val="2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project and see information in order to mark</w:t>
            </w:r>
          </w:p>
          <w:p w14:paraId="36E3E33A" w14:textId="77777777" w:rsidR="00654DE8" w:rsidRPr="00FE5EBC" w:rsidRDefault="00654DE8" w:rsidP="00DE532E">
            <w:pPr>
              <w:numPr>
                <w:ilvl w:val="2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will mark for project of student.</w:t>
            </w:r>
          </w:p>
          <w:p w14:paraId="5F90EC1B" w14:textId="77777777" w:rsidR="00654DE8" w:rsidRPr="00FE5EBC" w:rsidRDefault="00654DE8" w:rsidP="00DE532E">
            <w:pPr>
              <w:numPr>
                <w:ilvl w:val="2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will save grades of project on form and in database.</w:t>
            </w:r>
          </w:p>
          <w:p w14:paraId="55BE9EF3" w14:textId="77777777" w:rsidR="00654DE8" w:rsidRPr="00FE5EBC" w:rsidRDefault="00654DE8" w:rsidP="00DE532E">
            <w:pPr>
              <w:numPr>
                <w:ilvl w:val="2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 case ends.</w:t>
            </w:r>
          </w:p>
        </w:tc>
      </w:tr>
      <w:tr w:rsidR="00654DE8" w:rsidRPr="00FE5EBC" w14:paraId="427CA00C" w14:textId="77777777" w:rsidTr="00B657CB">
        <w:tc>
          <w:tcPr>
            <w:tcW w:w="3505" w:type="dxa"/>
          </w:tcPr>
          <w:p w14:paraId="3CCC2225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</w:t>
            </w:r>
          </w:p>
        </w:tc>
        <w:tc>
          <w:tcPr>
            <w:tcW w:w="6935" w:type="dxa"/>
          </w:tcPr>
          <w:p w14:paraId="7E46CC8A" w14:textId="77777777" w:rsidR="00654DE8" w:rsidRPr="00FE5EBC" w:rsidRDefault="00654DE8" w:rsidP="00DE532E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ncorrect account and password: when the user enters the wrong account and password.</w:t>
            </w:r>
          </w:p>
          <w:p w14:paraId="7D21C7EF" w14:textId="77777777" w:rsidR="00654DE8" w:rsidRPr="00FE5EBC" w:rsidRDefault="00654DE8" w:rsidP="00DE532E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 displays the login form again and attached the account does not exist or is wrong on the account.</w:t>
            </w:r>
          </w:p>
          <w:p w14:paraId="14001B21" w14:textId="77777777" w:rsidR="00654DE8" w:rsidRPr="00FE5EBC" w:rsidRDefault="00654DE8" w:rsidP="00DE532E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 displays the login form again and encloses the wrong password.</w:t>
            </w:r>
          </w:p>
          <w:p w14:paraId="631D8BD7" w14:textId="77777777" w:rsidR="00654DE8" w:rsidRPr="00FE5EBC" w:rsidRDefault="00654DE8" w:rsidP="00DE532E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Not create subject: when the user enter ID subject is the same or enter incomplete information</w:t>
            </w:r>
          </w:p>
          <w:p w14:paraId="7F8AA28D" w14:textId="77777777" w:rsidR="00654DE8" w:rsidRPr="00FE5EBC" w:rsidRDefault="00654DE8" w:rsidP="00DE532E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s required re-enter information</w:t>
            </w:r>
          </w:p>
          <w:p w14:paraId="048AE733" w14:textId="77777777" w:rsidR="00654DE8" w:rsidRPr="00FE5EBC" w:rsidRDefault="00654DE8" w:rsidP="00DE532E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f user want not create subject , they can choose button Cancle</w:t>
            </w:r>
          </w:p>
          <w:p w14:paraId="5FD43943" w14:textId="77777777" w:rsidR="00654DE8" w:rsidRPr="00FE5EBC" w:rsidRDefault="00654DE8" w:rsidP="00DE532E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Not edit subject: when the user Re-enter incomplete information</w:t>
            </w:r>
          </w:p>
          <w:p w14:paraId="6BA59FD8" w14:textId="77777777" w:rsidR="00654DE8" w:rsidRPr="00FE5EBC" w:rsidRDefault="00654DE8" w:rsidP="00DE532E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s required re-enter information</w:t>
            </w:r>
          </w:p>
          <w:p w14:paraId="4BF21FDF" w14:textId="77777777" w:rsidR="00654DE8" w:rsidRPr="00FE5EBC" w:rsidRDefault="00654DE8" w:rsidP="00DE532E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user want not create subject , they can choose button Cancel</w:t>
            </w:r>
          </w:p>
          <w:p w14:paraId="22BD9856" w14:textId="77777777" w:rsidR="00654DE8" w:rsidRPr="00FE5EBC" w:rsidRDefault="00654DE8" w:rsidP="00DE532E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Not search subject: when keywords haven’t in the system</w:t>
            </w:r>
          </w:p>
          <w:p w14:paraId="5E89EB6A" w14:textId="77777777" w:rsidR="00654DE8" w:rsidRPr="00FE5EBC" w:rsidRDefault="00654DE8" w:rsidP="00735A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s show message box which content is “No results are found”</w:t>
            </w:r>
          </w:p>
          <w:p w14:paraId="6C1928FB" w14:textId="77777777" w:rsidR="00654DE8" w:rsidRPr="00FE5EBC" w:rsidRDefault="00654DE8" w:rsidP="00DE532E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Not mark project </w:t>
            </w:r>
          </w:p>
          <w:p w14:paraId="1C461F78" w14:textId="77777777" w:rsidR="00654DE8" w:rsidRPr="00FE5EBC" w:rsidRDefault="00654DE8" w:rsidP="00735A0E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. The system required re-enter mark of project.</w:t>
            </w:r>
          </w:p>
          <w:p w14:paraId="08E13360" w14:textId="662A1AFF" w:rsidR="00654DE8" w:rsidRPr="00FE5EBC" w:rsidRDefault="00654DE8" w:rsidP="00E9567F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. If user do not want to mark project, they can choose button Cancel.</w:t>
            </w:r>
          </w:p>
        </w:tc>
      </w:tr>
    </w:tbl>
    <w:p w14:paraId="75A4B4AF" w14:textId="2D8A3940" w:rsidR="00654DE8" w:rsidRPr="00FE5EBC" w:rsidRDefault="00106D5A" w:rsidP="00106D5A">
      <w:pPr>
        <w:pStyle w:val="Heading4"/>
        <w:jc w:val="center"/>
        <w:rPr>
          <w:rFonts w:cs="Times New Roman"/>
          <w:color w:val="auto"/>
        </w:rPr>
      </w:pPr>
      <w:bookmarkStart w:id="14" w:name="_Toc45314728"/>
      <w:r w:rsidRPr="00FE5EBC">
        <w:rPr>
          <w:rFonts w:cs="Times New Roman"/>
          <w:color w:val="auto"/>
        </w:rPr>
        <w:lastRenderedPageBreak/>
        <w:t>Table 5 Scenario Manage Lecturer</w:t>
      </w:r>
      <w:bookmarkEnd w:id="14"/>
    </w:p>
    <w:tbl>
      <w:tblPr>
        <w:tblStyle w:val="TableGrid2"/>
        <w:tblW w:w="10490" w:type="dxa"/>
        <w:tblInd w:w="-714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A717CF" w:rsidRPr="00FE5EBC" w14:paraId="26AA7871" w14:textId="77777777" w:rsidTr="00A717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79D6C6F" w14:textId="77777777" w:rsidR="00A717CF" w:rsidRPr="00FE5EBC" w:rsidRDefault="00A717CF" w:rsidP="00B65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bookmarkStart w:id="15" w:name="_Hlk41998075"/>
            <w:r w:rsidRPr="00FE5EB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0D55910E" w14:textId="77777777" w:rsidR="00A717CF" w:rsidRPr="00FE5EBC" w:rsidRDefault="00A717CF" w:rsidP="00B65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A717CF" w:rsidRPr="00FE5EBC" w14:paraId="06B16886" w14:textId="77777777" w:rsidTr="00A717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3CEC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-case I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1A94" w14:textId="5E97ECD2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r w:rsidR="00E45471" w:rsidRPr="00FE5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717CF" w:rsidRPr="00FE5EBC" w14:paraId="2D6F4566" w14:textId="77777777" w:rsidTr="00A717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9E77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-cas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2781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Manage Lecturer</w:t>
            </w:r>
          </w:p>
        </w:tc>
      </w:tr>
      <w:tr w:rsidR="00A717CF" w:rsidRPr="00FE5EBC" w14:paraId="1901B52B" w14:textId="77777777" w:rsidTr="00A717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231D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C6D4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A717CF" w:rsidRPr="00FE5EBC" w14:paraId="42680ADB" w14:textId="77777777" w:rsidTr="00A717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F9BA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3CDF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llow administrators to manage lecturer . Include: manage lecturer’s information , statistic amount of project of lecturer ,search lecturer’s information, sort by alpha</w:t>
            </w:r>
          </w:p>
        </w:tc>
      </w:tr>
      <w:tr w:rsidR="00A717CF" w:rsidRPr="00FE5EBC" w14:paraId="724ABE4F" w14:textId="77777777" w:rsidTr="00A717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5737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A2C9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Admin login </w:t>
            </w:r>
          </w:p>
          <w:p w14:paraId="0334CFA4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Choose manage lecturer to form home</w:t>
            </w:r>
          </w:p>
          <w:p w14:paraId="1C0E7928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Choose one of four function to form manage lecturer</w:t>
            </w:r>
          </w:p>
        </w:tc>
      </w:tr>
      <w:tr w:rsidR="00A717CF" w:rsidRPr="00FE5EBC" w14:paraId="6B97980A" w14:textId="77777777" w:rsidTr="00A717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D82F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Pre-Condition(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3BD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Must have an account in the system.</w:t>
            </w:r>
          </w:p>
          <w:p w14:paraId="62E87A22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r w:rsidRPr="00FE5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s been </w:t>
            </w: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granted access</w:t>
            </w:r>
          </w:p>
          <w:p w14:paraId="0BA24757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device is connected to the internet.</w:t>
            </w:r>
          </w:p>
        </w:tc>
      </w:tr>
      <w:tr w:rsidR="00A717CF" w:rsidRPr="00FE5EBC" w14:paraId="3643E712" w14:textId="77777777" w:rsidTr="00A717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A3C1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Post-Condition(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0126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selection function was successfully implemented</w:t>
            </w:r>
          </w:p>
        </w:tc>
      </w:tr>
      <w:tr w:rsidR="00A717CF" w:rsidRPr="00FE5EBC" w14:paraId="63FC5273" w14:textId="77777777" w:rsidTr="00A717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7654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asic Flo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57B8" w14:textId="77777777" w:rsidR="00A717CF" w:rsidRPr="00FE5EBC" w:rsidRDefault="00A717CF" w:rsidP="00DE532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Function Manage Lecturer’s Information to form manage lecturer</w:t>
            </w:r>
          </w:p>
          <w:p w14:paraId="29FE1A91" w14:textId="77777777" w:rsidR="00A717CF" w:rsidRPr="00FE5EBC" w:rsidRDefault="00A717CF" w:rsidP="00DE532E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</w:p>
          <w:p w14:paraId="144DF5A9" w14:textId="77777777" w:rsidR="00A717CF" w:rsidRPr="00FE5EBC" w:rsidRDefault="00A717CF" w:rsidP="00DE532E">
            <w:pPr>
              <w:numPr>
                <w:ilvl w:val="2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min choose button Add to add a new lecturer</w:t>
            </w:r>
          </w:p>
          <w:p w14:paraId="0DD604BA" w14:textId="77777777" w:rsidR="00A717CF" w:rsidRPr="00FE5EBC" w:rsidRDefault="00A717CF" w:rsidP="00DE532E">
            <w:pPr>
              <w:numPr>
                <w:ilvl w:val="2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require to enter information of a new lecturer’s information</w:t>
            </w:r>
          </w:p>
          <w:p w14:paraId="66800D1D" w14:textId="77777777" w:rsidR="00A717CF" w:rsidRPr="00FE5EBC" w:rsidRDefault="00A717CF" w:rsidP="00DE532E">
            <w:pPr>
              <w:numPr>
                <w:ilvl w:val="2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enter information of a new lecturer’s information</w:t>
            </w:r>
          </w:p>
          <w:p w14:paraId="5983FE8E" w14:textId="77777777" w:rsidR="00A717CF" w:rsidRPr="00FE5EBC" w:rsidRDefault="00A717CF" w:rsidP="00DE532E">
            <w:pPr>
              <w:numPr>
                <w:ilvl w:val="2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save</w:t>
            </w:r>
          </w:p>
          <w:p w14:paraId="37C97271" w14:textId="77777777" w:rsidR="00A717CF" w:rsidRPr="00FE5EBC" w:rsidRDefault="00A717CF" w:rsidP="00DE532E">
            <w:pPr>
              <w:numPr>
                <w:ilvl w:val="2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checks information of lecturer</w:t>
            </w:r>
          </w:p>
          <w:p w14:paraId="46381F42" w14:textId="77777777" w:rsidR="00A717CF" w:rsidRPr="00FE5EBC" w:rsidRDefault="00A717CF" w:rsidP="00DE532E">
            <w:pPr>
              <w:numPr>
                <w:ilvl w:val="2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System add a new lecturer on form </w:t>
            </w:r>
          </w:p>
          <w:p w14:paraId="72140861" w14:textId="77777777" w:rsidR="00A717CF" w:rsidRPr="00FE5EBC" w:rsidRDefault="00A717CF" w:rsidP="00DE532E">
            <w:pPr>
              <w:numPr>
                <w:ilvl w:val="2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d is complete</w:t>
            </w:r>
          </w:p>
          <w:p w14:paraId="0592768A" w14:textId="77777777" w:rsidR="00A717CF" w:rsidRPr="00FE5EBC" w:rsidRDefault="00A717CF" w:rsidP="00DE532E">
            <w:pPr>
              <w:numPr>
                <w:ilvl w:val="2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use-case end</w:t>
            </w:r>
          </w:p>
          <w:p w14:paraId="5EDA4500" w14:textId="77777777" w:rsidR="00A717CF" w:rsidRPr="00FE5EBC" w:rsidRDefault="00A717CF" w:rsidP="00DE532E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</w:p>
          <w:p w14:paraId="76960C07" w14:textId="77777777" w:rsidR="00A717CF" w:rsidRPr="00FE5EBC" w:rsidRDefault="00A717CF" w:rsidP="00DE532E">
            <w:pPr>
              <w:numPr>
                <w:ilvl w:val="2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button Edit to edit lecturer’s information</w:t>
            </w:r>
          </w:p>
          <w:p w14:paraId="7558727C" w14:textId="77777777" w:rsidR="00A717CF" w:rsidRPr="00FE5EBC" w:rsidRDefault="00A717CF" w:rsidP="00DE532E">
            <w:pPr>
              <w:numPr>
                <w:ilvl w:val="2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lecturer’s information to edit information</w:t>
            </w:r>
          </w:p>
          <w:p w14:paraId="5D2CE852" w14:textId="77777777" w:rsidR="00A717CF" w:rsidRPr="00FE5EBC" w:rsidRDefault="00A717CF" w:rsidP="00DE532E">
            <w:pPr>
              <w:numPr>
                <w:ilvl w:val="2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enters information of lecturer to edit</w:t>
            </w:r>
          </w:p>
          <w:p w14:paraId="1ED97393" w14:textId="77777777" w:rsidR="00A717CF" w:rsidRPr="00FE5EBC" w:rsidRDefault="00A717CF" w:rsidP="00DE532E">
            <w:pPr>
              <w:numPr>
                <w:ilvl w:val="2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save</w:t>
            </w:r>
          </w:p>
          <w:p w14:paraId="17338374" w14:textId="77777777" w:rsidR="00A717CF" w:rsidRPr="00FE5EBC" w:rsidRDefault="00A717CF" w:rsidP="00DE532E">
            <w:pPr>
              <w:numPr>
                <w:ilvl w:val="2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System checks information of lecturer </w:t>
            </w:r>
          </w:p>
          <w:p w14:paraId="2E46C3B2" w14:textId="77777777" w:rsidR="00A717CF" w:rsidRPr="00FE5EBC" w:rsidRDefault="00A717CF" w:rsidP="00DE532E">
            <w:pPr>
              <w:numPr>
                <w:ilvl w:val="2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updates the information of lecturers</w:t>
            </w:r>
          </w:p>
          <w:p w14:paraId="6BCE533C" w14:textId="77777777" w:rsidR="00A717CF" w:rsidRPr="00FE5EBC" w:rsidRDefault="00A717CF" w:rsidP="00DE532E">
            <w:pPr>
              <w:numPr>
                <w:ilvl w:val="2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Edit is complete</w:t>
            </w:r>
          </w:p>
          <w:p w14:paraId="655C2140" w14:textId="77777777" w:rsidR="00A717CF" w:rsidRPr="00FE5EBC" w:rsidRDefault="00A717CF" w:rsidP="00DE532E">
            <w:pPr>
              <w:numPr>
                <w:ilvl w:val="2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use-case end</w:t>
            </w:r>
          </w:p>
          <w:p w14:paraId="1A748937" w14:textId="77777777" w:rsidR="00A717CF" w:rsidRPr="00FE5EBC" w:rsidRDefault="00A717CF" w:rsidP="00DE532E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  <w:p w14:paraId="03C0CB37" w14:textId="77777777" w:rsidR="00A717CF" w:rsidRPr="00FE5EBC" w:rsidRDefault="00A717CF" w:rsidP="00DE532E">
            <w:pPr>
              <w:numPr>
                <w:ilvl w:val="2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lecturer to delete</w:t>
            </w:r>
          </w:p>
          <w:p w14:paraId="1640B45B" w14:textId="77777777" w:rsidR="00A717CF" w:rsidRPr="00FE5EBC" w:rsidRDefault="00A717CF" w:rsidP="00DE532E">
            <w:pPr>
              <w:numPr>
                <w:ilvl w:val="2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press button Delete</w:t>
            </w:r>
          </w:p>
          <w:p w14:paraId="4B53C373" w14:textId="77777777" w:rsidR="00A717CF" w:rsidRPr="00FE5EBC" w:rsidRDefault="00A717CF" w:rsidP="00DE532E">
            <w:pPr>
              <w:numPr>
                <w:ilvl w:val="2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onfirmed want to delete</w:t>
            </w:r>
          </w:p>
          <w:p w14:paraId="677DFC0D" w14:textId="77777777" w:rsidR="00A717CF" w:rsidRPr="00FE5EBC" w:rsidRDefault="00A717CF" w:rsidP="00DE532E">
            <w:pPr>
              <w:numPr>
                <w:ilvl w:val="2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checks the constraints of the selected lecturer’s information</w:t>
            </w:r>
          </w:p>
          <w:p w14:paraId="673B606D" w14:textId="77777777" w:rsidR="00A717CF" w:rsidRPr="00FE5EBC" w:rsidRDefault="00A717CF" w:rsidP="00DE532E">
            <w:pPr>
              <w:numPr>
                <w:ilvl w:val="2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delete a lecturer</w:t>
            </w:r>
          </w:p>
          <w:p w14:paraId="6BEF3067" w14:textId="77777777" w:rsidR="00A717CF" w:rsidRPr="00FE5EBC" w:rsidRDefault="00A717CF" w:rsidP="00DE532E">
            <w:pPr>
              <w:numPr>
                <w:ilvl w:val="2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elete is complete</w:t>
            </w:r>
          </w:p>
          <w:p w14:paraId="5220D475" w14:textId="77777777" w:rsidR="00A717CF" w:rsidRPr="00FE5EBC" w:rsidRDefault="00A717CF" w:rsidP="00DE532E">
            <w:pPr>
              <w:numPr>
                <w:ilvl w:val="2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-case end</w:t>
            </w:r>
          </w:p>
          <w:p w14:paraId="50835BDA" w14:textId="77777777" w:rsidR="00A717CF" w:rsidRPr="00FE5EBC" w:rsidRDefault="00A717CF" w:rsidP="00DE532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Function Statistic Amount of Project of Lecturer to form manage lecturer</w:t>
            </w:r>
          </w:p>
          <w:p w14:paraId="5A67A1BF" w14:textId="77777777" w:rsidR="00A717CF" w:rsidRPr="00FE5EBC" w:rsidRDefault="00A717CF" w:rsidP="00DE532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mester</w:t>
            </w:r>
          </w:p>
          <w:p w14:paraId="54B4F746" w14:textId="77777777" w:rsidR="00A717CF" w:rsidRPr="00FE5EBC" w:rsidRDefault="00A717CF" w:rsidP="00DE532E">
            <w:pPr>
              <w:numPr>
                <w:ilvl w:val="2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Semester to static by semester</w:t>
            </w:r>
          </w:p>
          <w:p w14:paraId="3D7F1EEF" w14:textId="77777777" w:rsidR="00A717CF" w:rsidRPr="00FE5EBC" w:rsidRDefault="00A717CF" w:rsidP="00DE532E">
            <w:pPr>
              <w:numPr>
                <w:ilvl w:val="2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lecturer to static</w:t>
            </w:r>
          </w:p>
          <w:p w14:paraId="50D27CE2" w14:textId="77777777" w:rsidR="00A717CF" w:rsidRPr="00FE5EBC" w:rsidRDefault="00A717CF" w:rsidP="00DE532E">
            <w:pPr>
              <w:numPr>
                <w:ilvl w:val="2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performs the statistics</w:t>
            </w:r>
          </w:p>
          <w:p w14:paraId="360DBD93" w14:textId="77777777" w:rsidR="00A717CF" w:rsidRPr="00FE5EBC" w:rsidRDefault="00A717CF" w:rsidP="00DE532E">
            <w:pPr>
              <w:numPr>
                <w:ilvl w:val="2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tatistics are displayed to the user</w:t>
            </w:r>
          </w:p>
          <w:p w14:paraId="482E7137" w14:textId="77777777" w:rsidR="00A717CF" w:rsidRPr="00FE5EBC" w:rsidRDefault="00A717CF" w:rsidP="00DE532E">
            <w:pPr>
              <w:numPr>
                <w:ilvl w:val="2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atic is complete</w:t>
            </w:r>
          </w:p>
          <w:p w14:paraId="38BA2964" w14:textId="77777777" w:rsidR="00A717CF" w:rsidRPr="00FE5EBC" w:rsidRDefault="00A717CF" w:rsidP="00DE532E">
            <w:pPr>
              <w:numPr>
                <w:ilvl w:val="2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use-case end</w:t>
            </w:r>
          </w:p>
          <w:p w14:paraId="58D2B612" w14:textId="77777777" w:rsidR="00A717CF" w:rsidRPr="00FE5EBC" w:rsidRDefault="00A717CF" w:rsidP="00DE532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 school year</w:t>
            </w:r>
          </w:p>
          <w:p w14:paraId="269FBB17" w14:textId="77777777" w:rsidR="00A717CF" w:rsidRPr="00FE5EBC" w:rsidRDefault="00A717CF" w:rsidP="00DE532E">
            <w:pPr>
              <w:numPr>
                <w:ilvl w:val="2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A school year to static by semester</w:t>
            </w:r>
          </w:p>
          <w:p w14:paraId="58D92012" w14:textId="77777777" w:rsidR="00A717CF" w:rsidRPr="00FE5EBC" w:rsidRDefault="00A717CF" w:rsidP="00DE532E">
            <w:pPr>
              <w:numPr>
                <w:ilvl w:val="2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lecturer to static</w:t>
            </w:r>
          </w:p>
          <w:p w14:paraId="1CB02DA8" w14:textId="77777777" w:rsidR="00A717CF" w:rsidRPr="00FE5EBC" w:rsidRDefault="00A717CF" w:rsidP="00DE532E">
            <w:pPr>
              <w:numPr>
                <w:ilvl w:val="2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performs the statistics</w:t>
            </w:r>
          </w:p>
          <w:p w14:paraId="2DD434B7" w14:textId="77777777" w:rsidR="00A717CF" w:rsidRPr="00FE5EBC" w:rsidRDefault="00A717CF" w:rsidP="00DE532E">
            <w:pPr>
              <w:numPr>
                <w:ilvl w:val="2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tatistics are displayed to the user</w:t>
            </w:r>
          </w:p>
          <w:p w14:paraId="40F70A2D" w14:textId="77777777" w:rsidR="00A717CF" w:rsidRPr="00FE5EBC" w:rsidRDefault="00A717CF" w:rsidP="00DE532E">
            <w:pPr>
              <w:numPr>
                <w:ilvl w:val="2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tatic is complete</w:t>
            </w:r>
          </w:p>
          <w:p w14:paraId="604E34F1" w14:textId="77777777" w:rsidR="00A717CF" w:rsidRPr="00FE5EBC" w:rsidRDefault="00A717CF" w:rsidP="00DE532E">
            <w:pPr>
              <w:numPr>
                <w:ilvl w:val="2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use-case end</w:t>
            </w:r>
          </w:p>
          <w:p w14:paraId="3351DE2A" w14:textId="77777777" w:rsidR="00A717CF" w:rsidRPr="00FE5EBC" w:rsidRDefault="00A717CF" w:rsidP="00DE532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function Search lecturer’s information to form manage lecturer</w:t>
            </w:r>
          </w:p>
          <w:p w14:paraId="66C4B836" w14:textId="77777777" w:rsidR="00A717CF" w:rsidRPr="00FE5EBC" w:rsidRDefault="00A717CF" w:rsidP="00DE532E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arch by id</w:t>
            </w:r>
          </w:p>
          <w:p w14:paraId="23DBF059" w14:textId="77777777" w:rsidR="00A717CF" w:rsidRPr="00FE5EBC" w:rsidRDefault="00A717CF" w:rsidP="00DE532E">
            <w:pPr>
              <w:numPr>
                <w:ilvl w:val="2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search by id to form Search lecturer’s information</w:t>
            </w:r>
          </w:p>
          <w:p w14:paraId="47A03C0E" w14:textId="77777777" w:rsidR="00A717CF" w:rsidRPr="00FE5EBC" w:rsidRDefault="00A717CF" w:rsidP="00DE532E">
            <w:pPr>
              <w:numPr>
                <w:ilvl w:val="2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Admin enter id of lecturer </w:t>
            </w:r>
          </w:p>
          <w:p w14:paraId="692CC7FD" w14:textId="77777777" w:rsidR="00A717CF" w:rsidRPr="00FE5EBC" w:rsidRDefault="00A717CF" w:rsidP="00DE532E">
            <w:pPr>
              <w:numPr>
                <w:ilvl w:val="2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performs the search</w:t>
            </w:r>
          </w:p>
          <w:p w14:paraId="76012C1E" w14:textId="77777777" w:rsidR="00A717CF" w:rsidRPr="00FE5EBC" w:rsidRDefault="00A717CF" w:rsidP="00DE532E">
            <w:pPr>
              <w:numPr>
                <w:ilvl w:val="2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returns search results</w:t>
            </w:r>
          </w:p>
          <w:p w14:paraId="26067ABA" w14:textId="77777777" w:rsidR="00A717CF" w:rsidRPr="00FE5EBC" w:rsidRDefault="00A717CF" w:rsidP="00DE532E">
            <w:pPr>
              <w:numPr>
                <w:ilvl w:val="2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arch is complete</w:t>
            </w:r>
          </w:p>
          <w:p w14:paraId="619F06E9" w14:textId="77777777" w:rsidR="00A717CF" w:rsidRPr="00FE5EBC" w:rsidRDefault="00A717CF" w:rsidP="00DE532E">
            <w:pPr>
              <w:numPr>
                <w:ilvl w:val="2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use-case end</w:t>
            </w:r>
          </w:p>
          <w:p w14:paraId="2CD91494" w14:textId="77777777" w:rsidR="00A717CF" w:rsidRPr="00FE5EBC" w:rsidRDefault="00A717CF" w:rsidP="00DE532E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arch by id-card number</w:t>
            </w:r>
          </w:p>
          <w:p w14:paraId="1EF735E1" w14:textId="77777777" w:rsidR="00A717CF" w:rsidRPr="00FE5EBC" w:rsidRDefault="00A717CF" w:rsidP="00DE532E">
            <w:pPr>
              <w:numPr>
                <w:ilvl w:val="2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search by id-card to form Search lecturer’s information</w:t>
            </w:r>
          </w:p>
          <w:p w14:paraId="0CDAB07D" w14:textId="77777777" w:rsidR="00A717CF" w:rsidRPr="00FE5EBC" w:rsidRDefault="00A717CF" w:rsidP="00DE532E">
            <w:pPr>
              <w:numPr>
                <w:ilvl w:val="2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Admin enter id-card of lecturer </w:t>
            </w:r>
          </w:p>
          <w:p w14:paraId="3CB16448" w14:textId="77777777" w:rsidR="00A717CF" w:rsidRPr="00FE5EBC" w:rsidRDefault="00A717CF" w:rsidP="00DE532E">
            <w:pPr>
              <w:numPr>
                <w:ilvl w:val="2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performs the search</w:t>
            </w:r>
          </w:p>
          <w:p w14:paraId="7C60F2D2" w14:textId="77777777" w:rsidR="00A717CF" w:rsidRPr="00FE5EBC" w:rsidRDefault="00A717CF" w:rsidP="00DE532E">
            <w:pPr>
              <w:numPr>
                <w:ilvl w:val="2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returns search results</w:t>
            </w:r>
          </w:p>
          <w:p w14:paraId="2E506C3C" w14:textId="77777777" w:rsidR="00A717CF" w:rsidRPr="00FE5EBC" w:rsidRDefault="00A717CF" w:rsidP="00DE532E">
            <w:pPr>
              <w:numPr>
                <w:ilvl w:val="2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arch is complete</w:t>
            </w:r>
          </w:p>
          <w:p w14:paraId="5E54FCB5" w14:textId="77777777" w:rsidR="00A717CF" w:rsidRPr="00FE5EBC" w:rsidRDefault="00A717CF" w:rsidP="00DE532E">
            <w:pPr>
              <w:numPr>
                <w:ilvl w:val="2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use-case end</w:t>
            </w:r>
          </w:p>
          <w:p w14:paraId="7D6F8D75" w14:textId="77777777" w:rsidR="00A717CF" w:rsidRPr="00FE5EBC" w:rsidRDefault="00A717CF" w:rsidP="00DE532E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arch by name</w:t>
            </w:r>
          </w:p>
          <w:p w14:paraId="3B92BC50" w14:textId="77777777" w:rsidR="00A717CF" w:rsidRPr="00FE5EBC" w:rsidRDefault="00A717CF" w:rsidP="00DE532E">
            <w:pPr>
              <w:numPr>
                <w:ilvl w:val="2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search by name to form Search lecturer’s information</w:t>
            </w:r>
          </w:p>
          <w:p w14:paraId="074F17D1" w14:textId="77777777" w:rsidR="00A717CF" w:rsidRPr="00FE5EBC" w:rsidRDefault="00A717CF" w:rsidP="00DE532E">
            <w:pPr>
              <w:numPr>
                <w:ilvl w:val="2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Admin enter name of lecturer </w:t>
            </w:r>
          </w:p>
          <w:p w14:paraId="00515CBC" w14:textId="77777777" w:rsidR="00A717CF" w:rsidRPr="00FE5EBC" w:rsidRDefault="00A717CF" w:rsidP="00DE532E">
            <w:pPr>
              <w:numPr>
                <w:ilvl w:val="2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System performs the search </w:t>
            </w:r>
          </w:p>
          <w:p w14:paraId="4C5F476D" w14:textId="77777777" w:rsidR="00A717CF" w:rsidRPr="00FE5EBC" w:rsidRDefault="00A717CF" w:rsidP="00DE532E">
            <w:pPr>
              <w:numPr>
                <w:ilvl w:val="2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returns search results</w:t>
            </w:r>
          </w:p>
          <w:p w14:paraId="7E44041A" w14:textId="77777777" w:rsidR="00A717CF" w:rsidRPr="00FE5EBC" w:rsidRDefault="00A717CF" w:rsidP="00DE532E">
            <w:pPr>
              <w:numPr>
                <w:ilvl w:val="2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arch is complete</w:t>
            </w:r>
          </w:p>
          <w:p w14:paraId="125E4A11" w14:textId="77777777" w:rsidR="00A717CF" w:rsidRPr="00FE5EBC" w:rsidRDefault="00A717CF" w:rsidP="00DE532E">
            <w:pPr>
              <w:numPr>
                <w:ilvl w:val="2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use-case end</w:t>
            </w:r>
          </w:p>
          <w:p w14:paraId="464C21F4" w14:textId="77777777" w:rsidR="00A717CF" w:rsidRPr="00FE5EBC" w:rsidRDefault="00A717CF" w:rsidP="00DE532E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function Sort by alpha to form manage lecturer</w:t>
            </w:r>
          </w:p>
          <w:p w14:paraId="71BF54D2" w14:textId="77777777" w:rsidR="00A717CF" w:rsidRPr="00FE5EBC" w:rsidRDefault="00A717CF" w:rsidP="00DE532E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lick function sort</w:t>
            </w:r>
          </w:p>
          <w:p w14:paraId="5425EB8F" w14:textId="77777777" w:rsidR="00A717CF" w:rsidRPr="00FE5EBC" w:rsidRDefault="00A717CF" w:rsidP="00DE532E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The system will sort users based on alphabetical </w:t>
            </w:r>
          </w:p>
          <w:p w14:paraId="4DCA9CBF" w14:textId="77777777" w:rsidR="00A717CF" w:rsidRPr="00FE5EBC" w:rsidRDefault="00A717CF" w:rsidP="00DE532E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ort is complete</w:t>
            </w:r>
          </w:p>
          <w:p w14:paraId="70EC3662" w14:textId="77777777" w:rsidR="00A717CF" w:rsidRPr="00FE5EBC" w:rsidRDefault="00A717CF" w:rsidP="00DE532E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 use-case end</w:t>
            </w:r>
          </w:p>
          <w:p w14:paraId="30EF3621" w14:textId="77777777" w:rsidR="00A717CF" w:rsidRPr="00FE5EBC" w:rsidRDefault="00A717CF" w:rsidP="00B657CB">
            <w:pPr>
              <w:spacing w:after="0" w:line="240" w:lineRule="auto"/>
              <w:ind w:hanging="6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7CF" w:rsidRPr="00FE5EBC" w14:paraId="62DC0E62" w14:textId="77777777" w:rsidTr="00A717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E409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1A70" w14:textId="77777777" w:rsidR="00A717CF" w:rsidRPr="00FE5EBC" w:rsidRDefault="00A717CF" w:rsidP="00DE532E">
            <w:pPr>
              <w:numPr>
                <w:ilvl w:val="0"/>
                <w:numId w:val="35"/>
              </w:numPr>
              <w:spacing w:after="0" w:line="240" w:lineRule="auto"/>
              <w:ind w:left="255" w:hanging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Manage lecturer’s information</w:t>
            </w:r>
          </w:p>
          <w:p w14:paraId="21832D7B" w14:textId="77777777" w:rsidR="00A717CF" w:rsidRPr="00FE5EBC" w:rsidRDefault="00A717CF" w:rsidP="00DE532E">
            <w:pPr>
              <w:numPr>
                <w:ilvl w:val="0"/>
                <w:numId w:val="37"/>
              </w:numPr>
              <w:spacing w:after="0" w:line="240" w:lineRule="auto"/>
              <w:ind w:left="614" w:hanging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</w:p>
          <w:p w14:paraId="407485A6" w14:textId="77777777" w:rsidR="00A717CF" w:rsidRPr="00FE5EBC" w:rsidRDefault="00A717CF" w:rsidP="00DE532E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admin don’t want to add a new lecturer’s information</w:t>
            </w:r>
          </w:p>
          <w:p w14:paraId="51381376" w14:textId="77777777" w:rsidR="00A717CF" w:rsidRPr="00FE5EBC" w:rsidRDefault="00A717CF" w:rsidP="00DE53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button Ignore</w:t>
            </w:r>
          </w:p>
          <w:p w14:paraId="6F4F6DC1" w14:textId="77777777" w:rsidR="00A717CF" w:rsidRPr="00FE5EBC" w:rsidRDefault="00A717CF" w:rsidP="00DE53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 new lecturer’s information isn’t added</w:t>
            </w:r>
          </w:p>
          <w:p w14:paraId="553287CA" w14:textId="77777777" w:rsidR="00A717CF" w:rsidRPr="00FE5EBC" w:rsidRDefault="00A717CF" w:rsidP="00DE532E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user information isn’t invalid</w:t>
            </w:r>
          </w:p>
          <w:p w14:paraId="0E9021D5" w14:textId="77777777" w:rsidR="00A717CF" w:rsidRPr="00FE5EBC" w:rsidRDefault="00A717CF" w:rsidP="00DE532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notify lecturer’s information isn’t invalid, require admin re-enter</w:t>
            </w:r>
          </w:p>
          <w:p w14:paraId="4A6EACDD" w14:textId="77777777" w:rsidR="00A717CF" w:rsidRPr="00FE5EBC" w:rsidRDefault="00A717CF" w:rsidP="00DE532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Return step a.3</w:t>
            </w:r>
          </w:p>
          <w:p w14:paraId="12EA74E0" w14:textId="77777777" w:rsidR="00A717CF" w:rsidRPr="00FE5EBC" w:rsidRDefault="00A717CF" w:rsidP="00DE532E">
            <w:pPr>
              <w:numPr>
                <w:ilvl w:val="0"/>
                <w:numId w:val="37"/>
              </w:numPr>
              <w:spacing w:after="0" w:line="240" w:lineRule="auto"/>
              <w:ind w:left="614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</w:p>
          <w:p w14:paraId="47928001" w14:textId="77777777" w:rsidR="00A717CF" w:rsidRPr="00FE5EBC" w:rsidRDefault="00A717CF" w:rsidP="00DE532E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admin don’t want to edit user information</w:t>
            </w:r>
          </w:p>
          <w:p w14:paraId="5A457CE7" w14:textId="77777777" w:rsidR="00A717CF" w:rsidRPr="00FE5EBC" w:rsidRDefault="00A717CF" w:rsidP="00DE53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button Ignore</w:t>
            </w:r>
          </w:p>
          <w:p w14:paraId="36D5A241" w14:textId="77777777" w:rsidR="00A717CF" w:rsidRPr="00FE5EBC" w:rsidRDefault="00A717CF" w:rsidP="00DE53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Lecturer’s information isn’t edited</w:t>
            </w:r>
          </w:p>
          <w:p w14:paraId="3CBE6683" w14:textId="77777777" w:rsidR="00A717CF" w:rsidRPr="00FE5EBC" w:rsidRDefault="00A717CF" w:rsidP="00DE532E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user information isn’t invalid</w:t>
            </w:r>
          </w:p>
          <w:p w14:paraId="6F6F93B1" w14:textId="77777777" w:rsidR="00A717CF" w:rsidRPr="00FE5EBC" w:rsidRDefault="00A717CF" w:rsidP="00DE532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notify lecturer’s information isn’t invalid, require admin re-enter</w:t>
            </w:r>
          </w:p>
          <w:p w14:paraId="2681E0EB" w14:textId="77777777" w:rsidR="00A717CF" w:rsidRPr="00FE5EBC" w:rsidRDefault="00A717CF" w:rsidP="00DE532E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Return step b.3</w:t>
            </w:r>
          </w:p>
          <w:p w14:paraId="5F9E5556" w14:textId="77777777" w:rsidR="00A717CF" w:rsidRPr="00FE5EBC" w:rsidRDefault="00A717CF" w:rsidP="00DE532E">
            <w:pPr>
              <w:numPr>
                <w:ilvl w:val="0"/>
                <w:numId w:val="37"/>
              </w:numPr>
              <w:spacing w:after="0" w:line="240" w:lineRule="auto"/>
              <w:ind w:left="614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  <w:p w14:paraId="583CA666" w14:textId="77777777" w:rsidR="00A717CF" w:rsidRPr="00FE5EBC" w:rsidRDefault="00A717CF" w:rsidP="00B657CB">
            <w:pPr>
              <w:spacing w:after="0" w:line="240" w:lineRule="auto"/>
              <w:ind w:left="974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admin don’t want to delete lecturer</w:t>
            </w:r>
          </w:p>
          <w:p w14:paraId="29C86EF2" w14:textId="77777777" w:rsidR="00A717CF" w:rsidRPr="00FE5EBC" w:rsidRDefault="00A717CF" w:rsidP="00DE53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button Ignore</w:t>
            </w:r>
          </w:p>
          <w:p w14:paraId="0955163B" w14:textId="77777777" w:rsidR="00A717CF" w:rsidRPr="00FE5EBC" w:rsidRDefault="00A717CF" w:rsidP="00DE53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Lecturer isn’t deleted</w:t>
            </w:r>
          </w:p>
          <w:p w14:paraId="20428085" w14:textId="77777777" w:rsidR="00A717CF" w:rsidRPr="00FE5EBC" w:rsidRDefault="00A717CF" w:rsidP="00B657CB">
            <w:pPr>
              <w:spacing w:after="0" w:line="240" w:lineRule="auto"/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932CD" w14:textId="77777777" w:rsidR="00A717CF" w:rsidRPr="00FE5EBC" w:rsidRDefault="00A717CF" w:rsidP="00DE532E">
            <w:pPr>
              <w:numPr>
                <w:ilvl w:val="0"/>
                <w:numId w:val="35"/>
              </w:numPr>
              <w:spacing w:after="0" w:line="240" w:lineRule="auto"/>
              <w:ind w:left="255" w:hanging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tatistic amount of project of lecturer</w:t>
            </w:r>
          </w:p>
          <w:p w14:paraId="3D2EBD10" w14:textId="77777777" w:rsidR="00A717CF" w:rsidRPr="00FE5EBC" w:rsidRDefault="00A717CF" w:rsidP="00DE532E">
            <w:pPr>
              <w:numPr>
                <w:ilvl w:val="0"/>
                <w:numId w:val="40"/>
              </w:numPr>
              <w:spacing w:after="0" w:line="240" w:lineRule="auto"/>
              <w:ind w:left="705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mester</w:t>
            </w:r>
          </w:p>
          <w:p w14:paraId="4517D971" w14:textId="77777777" w:rsidR="00A717CF" w:rsidRPr="00FE5EBC" w:rsidRDefault="00A717CF" w:rsidP="00B657CB">
            <w:pPr>
              <w:spacing w:after="0" w:line="240" w:lineRule="auto"/>
              <w:ind w:left="974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admin don’t want to static by semester</w:t>
            </w:r>
          </w:p>
          <w:p w14:paraId="3EFD9A98" w14:textId="77777777" w:rsidR="00A717CF" w:rsidRPr="00FE5EBC" w:rsidRDefault="00A717CF" w:rsidP="00DE53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button Ignore</w:t>
            </w:r>
          </w:p>
          <w:p w14:paraId="22208B31" w14:textId="77777777" w:rsidR="00A717CF" w:rsidRPr="00FE5EBC" w:rsidRDefault="00A717CF" w:rsidP="00DE53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tatic isn’t performed</w:t>
            </w:r>
          </w:p>
          <w:p w14:paraId="5588A5B3" w14:textId="77777777" w:rsidR="00A717CF" w:rsidRPr="00FE5EBC" w:rsidRDefault="00A717CF" w:rsidP="00DE532E">
            <w:pPr>
              <w:numPr>
                <w:ilvl w:val="0"/>
                <w:numId w:val="40"/>
              </w:numPr>
              <w:spacing w:after="0" w:line="240" w:lineRule="auto"/>
              <w:ind w:left="705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 school year</w:t>
            </w:r>
          </w:p>
          <w:p w14:paraId="7649A821" w14:textId="77777777" w:rsidR="00A717CF" w:rsidRPr="00FE5EBC" w:rsidRDefault="00A717CF" w:rsidP="00B657CB">
            <w:pPr>
              <w:spacing w:after="0" w:line="240" w:lineRule="auto"/>
              <w:ind w:left="974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admin don’t want to static by semester</w:t>
            </w:r>
          </w:p>
          <w:p w14:paraId="02C3ED9B" w14:textId="77777777" w:rsidR="00A717CF" w:rsidRPr="00FE5EBC" w:rsidRDefault="00A717CF" w:rsidP="00DE53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button Ignore</w:t>
            </w:r>
          </w:p>
          <w:p w14:paraId="317F1147" w14:textId="77777777" w:rsidR="00A717CF" w:rsidRPr="00FE5EBC" w:rsidRDefault="00A717CF" w:rsidP="00DE532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tatic isn’t performed</w:t>
            </w:r>
          </w:p>
          <w:p w14:paraId="72C68C96" w14:textId="77777777" w:rsidR="00A717CF" w:rsidRPr="00FE5EBC" w:rsidRDefault="00A717CF" w:rsidP="00DE532E">
            <w:pPr>
              <w:numPr>
                <w:ilvl w:val="0"/>
                <w:numId w:val="35"/>
              </w:numPr>
              <w:spacing w:after="0" w:line="240" w:lineRule="auto"/>
              <w:ind w:left="165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arch lecturer’s information</w:t>
            </w:r>
          </w:p>
          <w:p w14:paraId="460C4563" w14:textId="77777777" w:rsidR="00A717CF" w:rsidRPr="00FE5EBC" w:rsidRDefault="00A717CF" w:rsidP="00DE532E">
            <w:pPr>
              <w:numPr>
                <w:ilvl w:val="0"/>
                <w:numId w:val="41"/>
              </w:numPr>
              <w:spacing w:after="0" w:line="240" w:lineRule="auto"/>
              <w:ind w:left="705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arch by id</w:t>
            </w:r>
          </w:p>
          <w:p w14:paraId="5FCEBA35" w14:textId="77777777" w:rsidR="00A717CF" w:rsidRPr="00FE5EBC" w:rsidRDefault="00A717CF" w:rsidP="00DE532E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admin don’t want to search by id</w:t>
            </w:r>
          </w:p>
          <w:p w14:paraId="18CA7BE4" w14:textId="77777777" w:rsidR="00A717CF" w:rsidRPr="00FE5EBC" w:rsidRDefault="00A717CF" w:rsidP="00DE532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button Ignore</w:t>
            </w:r>
          </w:p>
          <w:p w14:paraId="2AFF9E3D" w14:textId="77777777" w:rsidR="00A717CF" w:rsidRPr="00FE5EBC" w:rsidRDefault="00A717CF" w:rsidP="00DE532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arch isn’t performed</w:t>
            </w:r>
          </w:p>
          <w:p w14:paraId="2B665DC8" w14:textId="77777777" w:rsidR="00A717CF" w:rsidRPr="00FE5EBC" w:rsidRDefault="00A717CF" w:rsidP="00DE532E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id isn’t invalid</w:t>
            </w:r>
          </w:p>
          <w:p w14:paraId="11289069" w14:textId="77777777" w:rsidR="00A717CF" w:rsidRPr="00FE5EBC" w:rsidRDefault="00A717CF" w:rsidP="00DE532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ystem notify lecturer’s id isn’t invalid, require admin re-enter</w:t>
            </w:r>
          </w:p>
          <w:p w14:paraId="5C38BBF3" w14:textId="77777777" w:rsidR="00A717CF" w:rsidRPr="00FE5EBC" w:rsidRDefault="00A717CF" w:rsidP="00DE532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Return step a.2</w:t>
            </w:r>
          </w:p>
          <w:p w14:paraId="078F2EC6" w14:textId="77777777" w:rsidR="00A717CF" w:rsidRPr="00FE5EBC" w:rsidRDefault="00A717CF" w:rsidP="00DE532E">
            <w:pPr>
              <w:numPr>
                <w:ilvl w:val="0"/>
                <w:numId w:val="41"/>
              </w:numPr>
              <w:spacing w:after="0" w:line="240" w:lineRule="auto"/>
              <w:ind w:left="705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arch by id-card number</w:t>
            </w:r>
          </w:p>
          <w:p w14:paraId="1B021F13" w14:textId="77777777" w:rsidR="00A717CF" w:rsidRPr="00FE5EBC" w:rsidRDefault="00A717CF" w:rsidP="00DE532E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admin don’t want to search by id-card number</w:t>
            </w:r>
          </w:p>
          <w:p w14:paraId="3B6ED7C5" w14:textId="77777777" w:rsidR="00A717CF" w:rsidRPr="00FE5EBC" w:rsidRDefault="00A717CF" w:rsidP="00DE532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button Ignore</w:t>
            </w:r>
          </w:p>
          <w:p w14:paraId="26587F6D" w14:textId="77777777" w:rsidR="00A717CF" w:rsidRPr="00FE5EBC" w:rsidRDefault="00A717CF" w:rsidP="00DE532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arch isn’t performed</w:t>
            </w:r>
          </w:p>
          <w:p w14:paraId="2C1D50CA" w14:textId="77777777" w:rsidR="00A717CF" w:rsidRPr="00FE5EBC" w:rsidRDefault="00A717CF" w:rsidP="00DE532E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id-card number isn’t invalid</w:t>
            </w:r>
          </w:p>
          <w:p w14:paraId="7BB12734" w14:textId="77777777" w:rsidR="00A717CF" w:rsidRPr="00FE5EBC" w:rsidRDefault="00A717CF" w:rsidP="00DE532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notify id-card number of lecturer isn’t invalid, require admin re-enter</w:t>
            </w:r>
          </w:p>
          <w:p w14:paraId="5639DD37" w14:textId="77777777" w:rsidR="00A717CF" w:rsidRPr="00FE5EBC" w:rsidRDefault="00A717CF" w:rsidP="00DE532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Return step b.2</w:t>
            </w:r>
          </w:p>
          <w:p w14:paraId="04E87368" w14:textId="77777777" w:rsidR="00A717CF" w:rsidRPr="00FE5EBC" w:rsidRDefault="00A717CF" w:rsidP="00DE532E">
            <w:pPr>
              <w:numPr>
                <w:ilvl w:val="0"/>
                <w:numId w:val="41"/>
              </w:numPr>
              <w:spacing w:after="0" w:line="240" w:lineRule="auto"/>
              <w:ind w:left="705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arch by name</w:t>
            </w:r>
          </w:p>
          <w:p w14:paraId="64A009E3" w14:textId="77777777" w:rsidR="00A717CF" w:rsidRPr="00FE5EBC" w:rsidRDefault="00A717CF" w:rsidP="00DE532E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admin don’t want to search by name</w:t>
            </w:r>
          </w:p>
          <w:p w14:paraId="6AA830A4" w14:textId="77777777" w:rsidR="00A717CF" w:rsidRPr="00FE5EBC" w:rsidRDefault="00A717CF" w:rsidP="00DE532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button Ignore</w:t>
            </w:r>
          </w:p>
          <w:p w14:paraId="515EE1FD" w14:textId="77777777" w:rsidR="00A717CF" w:rsidRPr="00FE5EBC" w:rsidRDefault="00A717CF" w:rsidP="00DE532E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arch isn’t performed</w:t>
            </w:r>
          </w:p>
          <w:p w14:paraId="40107BA8" w14:textId="77777777" w:rsidR="00A717CF" w:rsidRPr="00FE5EBC" w:rsidRDefault="00A717CF" w:rsidP="00DE532E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name number isn’t invalid</w:t>
            </w:r>
          </w:p>
          <w:p w14:paraId="5364A037" w14:textId="77777777" w:rsidR="00A717CF" w:rsidRPr="00FE5EBC" w:rsidRDefault="00A717CF" w:rsidP="00DE532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notify lecturer’s name isn’t invalid, require admin re-enter</w:t>
            </w:r>
          </w:p>
          <w:p w14:paraId="5663430F" w14:textId="77777777" w:rsidR="00A717CF" w:rsidRPr="00FE5EBC" w:rsidRDefault="00A717CF" w:rsidP="00DE532E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Return step c.2</w:t>
            </w:r>
          </w:p>
          <w:p w14:paraId="39107190" w14:textId="77777777" w:rsidR="00A717CF" w:rsidRPr="00FE5EBC" w:rsidRDefault="00A717CF" w:rsidP="00DE532E">
            <w:pPr>
              <w:numPr>
                <w:ilvl w:val="0"/>
                <w:numId w:val="35"/>
              </w:numPr>
              <w:spacing w:after="0" w:line="240" w:lineRule="auto"/>
              <w:ind w:left="158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ort by alpha</w:t>
            </w:r>
          </w:p>
          <w:p w14:paraId="46E1765B" w14:textId="77777777" w:rsidR="00A717CF" w:rsidRPr="00FE5EBC" w:rsidRDefault="00A717CF" w:rsidP="00B657CB">
            <w:pPr>
              <w:ind w:left="974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admin don’t want to continue sorting by name</w:t>
            </w:r>
          </w:p>
          <w:p w14:paraId="5286611E" w14:textId="77777777" w:rsidR="00A717CF" w:rsidRPr="00FE5EBC" w:rsidRDefault="00A717CF" w:rsidP="00DE532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re-click sort</w:t>
            </w:r>
          </w:p>
          <w:p w14:paraId="0848907F" w14:textId="77777777" w:rsidR="00A717CF" w:rsidRPr="00FE5EBC" w:rsidRDefault="00A717CF" w:rsidP="00DE532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ort is cancelled</w:t>
            </w:r>
          </w:p>
        </w:tc>
      </w:tr>
      <w:tr w:rsidR="00A717CF" w:rsidRPr="00FE5EBC" w14:paraId="15FAB52C" w14:textId="77777777" w:rsidTr="00A717C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B2EC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n-Functional Requiem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E21A" w14:textId="77777777" w:rsidR="00A717CF" w:rsidRPr="00FE5EBC" w:rsidRDefault="00A717CF" w:rsidP="00B65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A0472E" w14:textId="06D43D98" w:rsidR="00A717CF" w:rsidRPr="00FE5EBC" w:rsidRDefault="009C049F" w:rsidP="009C049F">
      <w:pPr>
        <w:pStyle w:val="Heading4"/>
        <w:jc w:val="center"/>
        <w:rPr>
          <w:rFonts w:cs="Times New Roman"/>
          <w:color w:val="auto"/>
        </w:rPr>
      </w:pPr>
      <w:bookmarkStart w:id="16" w:name="_Toc45314729"/>
      <w:bookmarkEnd w:id="15"/>
      <w:r w:rsidRPr="00FE5EBC">
        <w:rPr>
          <w:rFonts w:cs="Times New Roman"/>
          <w:color w:val="auto"/>
        </w:rPr>
        <w:t>Table 6 Scenario Login</w:t>
      </w:r>
      <w:bookmarkEnd w:id="16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05"/>
        <w:gridCol w:w="5511"/>
      </w:tblGrid>
      <w:tr w:rsidR="00106D5A" w:rsidRPr="00FE5EBC" w14:paraId="03CBAB56" w14:textId="77777777" w:rsidTr="00F051E2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08D1629F" w14:textId="77777777" w:rsidR="00106D5A" w:rsidRPr="00FE5EBC" w:rsidRDefault="00106D5A" w:rsidP="00F051E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 w:rsidRPr="00FE5EBC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t>Use-case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3C12595" w14:textId="77777777" w:rsidR="00106D5A" w:rsidRPr="00FE5EBC" w:rsidRDefault="00106D5A" w:rsidP="00F051E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 w:rsidRPr="00FE5EBC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t>Description</w:t>
            </w:r>
          </w:p>
        </w:tc>
      </w:tr>
      <w:tr w:rsidR="00106D5A" w:rsidRPr="00FE5EBC" w14:paraId="43F0C7E7" w14:textId="77777777" w:rsidTr="00F051E2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AC6D" w14:textId="77777777" w:rsidR="00106D5A" w:rsidRPr="00FE5EBC" w:rsidRDefault="00106D5A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-case ID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B58E" w14:textId="14319341" w:rsidR="00106D5A" w:rsidRPr="00FE5EBC" w:rsidRDefault="00106D5A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r w:rsidR="00E45471" w:rsidRPr="00FE5E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6D5A" w:rsidRPr="00FE5EBC" w14:paraId="0716E7F4" w14:textId="77777777" w:rsidTr="00F051E2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AF0E" w14:textId="77777777" w:rsidR="00106D5A" w:rsidRPr="00FE5EBC" w:rsidRDefault="00106D5A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-case Name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602A" w14:textId="77777777" w:rsidR="00106D5A" w:rsidRPr="00FE5EBC" w:rsidRDefault="00106D5A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</w:tr>
      <w:tr w:rsidR="00106D5A" w:rsidRPr="00FE5EBC" w14:paraId="5240FE36" w14:textId="77777777" w:rsidTr="00F051E2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3411" w14:textId="43818D6B" w:rsidR="00106D5A" w:rsidRPr="00FE5EBC" w:rsidRDefault="00106D5A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(Actor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1B09" w14:textId="77777777" w:rsidR="00106D5A" w:rsidRPr="00FE5EBC" w:rsidRDefault="00106D5A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106D5A" w:rsidRPr="00FE5EBC" w14:paraId="1CABDB9B" w14:textId="77777777" w:rsidTr="00F051E2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4492" w14:textId="64AE4092" w:rsidR="00106D5A" w:rsidRPr="00FE5EBC" w:rsidRDefault="00106D5A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ctivation conditions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5E8C" w14:textId="77777777" w:rsidR="00106D5A" w:rsidRPr="00FE5EBC" w:rsidRDefault="00106D5A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When user click login button from form homepage</w:t>
            </w:r>
          </w:p>
        </w:tc>
      </w:tr>
      <w:tr w:rsidR="00106D5A" w:rsidRPr="00FE5EBC" w14:paraId="6E37F4F2" w14:textId="77777777" w:rsidTr="00F051E2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8C60" w14:textId="617EA8CF" w:rsidR="00106D5A" w:rsidRPr="00FE5EBC" w:rsidRDefault="00106D5A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Conditions before implementation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E1CB" w14:textId="77777777" w:rsidR="00106D5A" w:rsidRPr="00FE5EBC" w:rsidRDefault="00106D5A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must have account in the system</w:t>
            </w:r>
          </w:p>
        </w:tc>
      </w:tr>
      <w:tr w:rsidR="00106D5A" w:rsidRPr="00FE5EBC" w14:paraId="10AB73B4" w14:textId="77777777" w:rsidTr="00F051E2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DDB3" w14:textId="42411BED" w:rsidR="00106D5A" w:rsidRPr="00FE5EBC" w:rsidRDefault="00106D5A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uest after implementation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0A8C" w14:textId="77777777" w:rsidR="00106D5A" w:rsidRPr="00FE5EBC" w:rsidRDefault="00106D5A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isplay name and service of user after login and load information in form homepage.</w:t>
            </w:r>
          </w:p>
        </w:tc>
      </w:tr>
      <w:tr w:rsidR="00106D5A" w:rsidRPr="00FE5EBC" w14:paraId="6BAF222A" w14:textId="77777777" w:rsidTr="00F051E2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87E0" w14:textId="254913E0" w:rsidR="00106D5A" w:rsidRPr="00FE5EBC" w:rsidRDefault="00106D5A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Main event stream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5ACA" w14:textId="77777777" w:rsidR="00106D5A" w:rsidRPr="00FE5EBC" w:rsidRDefault="00106D5A" w:rsidP="00A64A6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display login form.</w:t>
            </w:r>
          </w:p>
          <w:p w14:paraId="53DEDCFC" w14:textId="77777777" w:rsidR="00106D5A" w:rsidRPr="00FE5EBC" w:rsidRDefault="00106D5A" w:rsidP="00A64A6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input username and pasword</w:t>
            </w:r>
          </w:p>
          <w:p w14:paraId="27D09514" w14:textId="77777777" w:rsidR="00106D5A" w:rsidRPr="00FE5EBC" w:rsidRDefault="00106D5A" w:rsidP="00A64A6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display to check information login.</w:t>
            </w:r>
          </w:p>
          <w:p w14:paraId="07F3D877" w14:textId="77777777" w:rsidR="00106D5A" w:rsidRPr="00FE5EBC" w:rsidRDefault="00106D5A" w:rsidP="00A64A6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uccess: System load information of user after login to form homepage.</w:t>
            </w:r>
          </w:p>
          <w:p w14:paraId="30C4098D" w14:textId="77777777" w:rsidR="00106D5A" w:rsidRPr="00FE5EBC" w:rsidRDefault="00106D5A" w:rsidP="00A64A6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 case ends.</w:t>
            </w:r>
          </w:p>
        </w:tc>
      </w:tr>
      <w:tr w:rsidR="00106D5A" w:rsidRPr="00FE5EBC" w14:paraId="0F226695" w14:textId="77777777" w:rsidTr="00F051E2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B16" w14:textId="6604A08F" w:rsidR="00106D5A" w:rsidRPr="00FE5EBC" w:rsidRDefault="00106D5A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Extra event stream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9F24" w14:textId="77777777" w:rsidR="00106D5A" w:rsidRPr="00FE5EBC" w:rsidRDefault="00106D5A" w:rsidP="00A64A6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name and password incorrect: when user imput wrong user name and password.</w:t>
            </w:r>
          </w:p>
          <w:p w14:paraId="43E7DAE1" w14:textId="77777777" w:rsidR="00106D5A" w:rsidRPr="00FE5EBC" w:rsidRDefault="00106D5A" w:rsidP="00A64A6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System re-display form login and attach account is not exist or wrong user name </w:t>
            </w:r>
          </w:p>
          <w:p w14:paraId="30C4C96D" w14:textId="77777777" w:rsidR="00106D5A" w:rsidRPr="00FE5EBC" w:rsidRDefault="00106D5A" w:rsidP="00A64A6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re-display form login and attach account is not exist or wrong password.</w:t>
            </w:r>
          </w:p>
          <w:p w14:paraId="087017D1" w14:textId="77777777" w:rsidR="00106D5A" w:rsidRPr="00FE5EBC" w:rsidRDefault="00106D5A" w:rsidP="00A64A6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do not have account: when user click login button but do no have account</w:t>
            </w:r>
          </w:p>
          <w:p w14:paraId="4F4E6FC3" w14:textId="77777777" w:rsidR="00106D5A" w:rsidRPr="00FE5EBC" w:rsidRDefault="00106D5A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Notify admin in order to provide account.</w:t>
            </w:r>
          </w:p>
        </w:tc>
      </w:tr>
    </w:tbl>
    <w:p w14:paraId="1977E481" w14:textId="08CCC9E3" w:rsidR="009C049F" w:rsidRPr="00FE5EBC" w:rsidRDefault="009C049F" w:rsidP="009C049F">
      <w:pPr>
        <w:pStyle w:val="Heading4"/>
        <w:jc w:val="center"/>
        <w:rPr>
          <w:rFonts w:cs="Times New Roman"/>
          <w:color w:val="auto"/>
        </w:rPr>
      </w:pPr>
      <w:bookmarkStart w:id="17" w:name="_Toc45314730"/>
      <w:r w:rsidRPr="00FE5EBC">
        <w:rPr>
          <w:rFonts w:cs="Times New Roman"/>
          <w:color w:val="auto"/>
        </w:rPr>
        <w:t>Table 7 Scenario Manage Class</w:t>
      </w:r>
      <w:bookmarkEnd w:id="17"/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3505"/>
        <w:gridCol w:w="6935"/>
      </w:tblGrid>
      <w:tr w:rsidR="009C049F" w:rsidRPr="00FE5EBC" w14:paraId="4AEE37D2" w14:textId="77777777" w:rsidTr="009C049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2785F285" w14:textId="77777777" w:rsidR="009C049F" w:rsidRPr="00FE5EBC" w:rsidRDefault="009C04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  <w:lang w:val="vi-VN"/>
              </w:rPr>
            </w:pPr>
            <w:r w:rsidRPr="00FE5EBC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  <w:lang w:val="vi-VN"/>
              </w:rPr>
              <w:t>Use-case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58B5A0FF" w14:textId="77777777" w:rsidR="009C049F" w:rsidRPr="00FE5EBC" w:rsidRDefault="009C04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  <w:lang w:val="vi-VN"/>
              </w:rPr>
            </w:pPr>
            <w:r w:rsidRPr="00FE5EBC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  <w:lang w:val="vi-VN"/>
              </w:rPr>
              <w:t>Description</w:t>
            </w:r>
          </w:p>
        </w:tc>
      </w:tr>
      <w:tr w:rsidR="009C049F" w:rsidRPr="00FE5EBC" w14:paraId="527831DA" w14:textId="77777777" w:rsidTr="009C049F">
        <w:trPr>
          <w:trHeight w:val="27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3D52" w14:textId="77777777" w:rsidR="009C049F" w:rsidRPr="00FE5EBC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-case ID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37F3" w14:textId="4CEADB4F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C</w:t>
            </w:r>
            <w:r w:rsidR="00E45471" w:rsidRPr="00FE5E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049F" w:rsidRPr="00FE5EBC" w14:paraId="09CC734D" w14:textId="77777777" w:rsidTr="009C049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6A75" w14:textId="77777777" w:rsidR="009C049F" w:rsidRPr="00FE5EBC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-case Name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0AC8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anagement </w:t>
            </w: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</w:tr>
      <w:tr w:rsidR="009C049F" w:rsidRPr="00FE5EBC" w14:paraId="0616B6D7" w14:textId="77777777" w:rsidTr="009C049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FFE2" w14:textId="77777777" w:rsidR="009C049F" w:rsidRPr="00FE5EBC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2956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9C049F" w:rsidRPr="00FE5EBC" w14:paraId="4820962D" w14:textId="77777777" w:rsidTr="009C049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0D7B" w14:textId="77777777" w:rsidR="009C049F" w:rsidRPr="00FE5EBC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E413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et users manipulate the system to manage the </w:t>
            </w: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</w:tr>
      <w:tr w:rsidR="009C049F" w:rsidRPr="00FE5EBC" w14:paraId="345D40F9" w14:textId="77777777" w:rsidTr="009C049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1E22" w14:textId="77777777" w:rsidR="009C049F" w:rsidRPr="00FE5EBC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igger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B366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hen the user presses the login button from the home form.</w:t>
            </w:r>
          </w:p>
        </w:tc>
      </w:tr>
      <w:tr w:rsidR="009C049F" w:rsidRPr="00FE5EBC" w14:paraId="5F3C1457" w14:textId="77777777" w:rsidTr="009C049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601A" w14:textId="77777777" w:rsidR="009C049F" w:rsidRPr="00FE5EBC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e-Condition(s)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C8DF" w14:textId="77777777" w:rsidR="009C049F" w:rsidRPr="003D49D5" w:rsidRDefault="009C049F" w:rsidP="003D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ust have an account in the system.</w:t>
            </w:r>
          </w:p>
          <w:p w14:paraId="4E8FDD91" w14:textId="77777777" w:rsidR="009C049F" w:rsidRPr="003D49D5" w:rsidRDefault="009C049F" w:rsidP="003D4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count has been decentralized.</w:t>
            </w:r>
          </w:p>
          <w:p w14:paraId="0033D341" w14:textId="77777777" w:rsidR="009C049F" w:rsidRPr="003D49D5" w:rsidRDefault="009C049F" w:rsidP="003D49D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e device is connected to the internet.</w:t>
            </w:r>
          </w:p>
        </w:tc>
      </w:tr>
      <w:tr w:rsidR="009C049F" w:rsidRPr="00FE5EBC" w14:paraId="35943BFC" w14:textId="77777777" w:rsidTr="009C049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427F" w14:textId="77777777" w:rsidR="009C049F" w:rsidRPr="00FE5EBC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ost-Condition(s)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D1C9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. User successfully logged in.</w:t>
            </w:r>
          </w:p>
          <w:p w14:paraId="13A9FF75" w14:textId="77777777" w:rsidR="003D49D5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 Users can successfully perform operations with manage</w:t>
            </w: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 class’s information and manage student of class</w:t>
            </w:r>
          </w:p>
          <w:p w14:paraId="2DDA9509" w14:textId="38BF0831" w:rsidR="009C049F" w:rsidRPr="003D49D5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 The system stores user information and reuses it for the whole system.</w:t>
            </w:r>
          </w:p>
        </w:tc>
      </w:tr>
      <w:tr w:rsidR="009C049F" w:rsidRPr="00FE5EBC" w14:paraId="5CFA822C" w14:textId="77777777" w:rsidTr="009C049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F17D" w14:textId="77777777" w:rsidR="009C049F" w:rsidRPr="00FE5EBC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Basic Flow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1212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1. The system displays the login form.</w:t>
            </w:r>
          </w:p>
          <w:p w14:paraId="40DFDEDB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2. User enter the account and password.</w:t>
            </w:r>
          </w:p>
          <w:p w14:paraId="677558BE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3. System displays checking login information.</w:t>
            </w:r>
          </w:p>
          <w:p w14:paraId="1BDA520F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4. Success: load the information the user has just logged in via the form home and displayed on the form management class</w:t>
            </w:r>
          </w:p>
          <w:p w14:paraId="218AC58B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5. User can select functions: Manage class’s information and manage student of class</w:t>
            </w:r>
          </w:p>
          <w:p w14:paraId="63C932E5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- Manage class’s information </w:t>
            </w:r>
          </w:p>
          <w:p w14:paraId="38B26D62" w14:textId="77777777" w:rsidR="009C049F" w:rsidRPr="00FE5EBC" w:rsidRDefault="009C049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. Add</w:t>
            </w:r>
          </w:p>
          <w:p w14:paraId="301B1B8C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.1. User</w:t>
            </w:r>
            <w:r w:rsidRPr="00FE5EBC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choose button Add to create a new class</w:t>
            </w:r>
          </w:p>
          <w:p w14:paraId="1AFCA6A0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a.2.System require to enter class information </w:t>
            </w:r>
          </w:p>
          <w:p w14:paraId="6990F6A7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a.3.User enter class information </w:t>
            </w:r>
          </w:p>
          <w:p w14:paraId="79535D26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.4.User choose button Save</w:t>
            </w:r>
          </w:p>
          <w:p w14:paraId="0E297E02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.5.System check class information in database</w:t>
            </w:r>
          </w:p>
          <w:p w14:paraId="68D3C84C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.6.System add new class on form and in database</w:t>
            </w:r>
          </w:p>
          <w:p w14:paraId="1FB806F2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.7.Add is complete</w:t>
            </w:r>
          </w:p>
          <w:p w14:paraId="71EF24A3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.8.The use-case end</w:t>
            </w:r>
          </w:p>
          <w:p w14:paraId="7E5D804A" w14:textId="77777777" w:rsidR="009C049F" w:rsidRPr="00FE5EBC" w:rsidRDefault="009C049F">
            <w:pPr>
              <w:ind w:lef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ab/>
              <w:t>Edit</w:t>
            </w:r>
          </w:p>
          <w:p w14:paraId="640F997B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.1. User choose button Edit to edit class information</w:t>
            </w:r>
          </w:p>
          <w:p w14:paraId="457FF49A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.2.User choose class to edit information</w:t>
            </w:r>
          </w:p>
          <w:p w14:paraId="58D78785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.3.User enter information of class to edit</w:t>
            </w:r>
          </w:p>
          <w:p w14:paraId="5F76CF68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.4. User press button save</w:t>
            </w:r>
          </w:p>
          <w:p w14:paraId="6BFFBDAB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.5. The system sends updated information to the database</w:t>
            </w:r>
          </w:p>
          <w:p w14:paraId="4D1C30BF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.6.System edit class information on form and in database</w:t>
            </w:r>
          </w:p>
          <w:p w14:paraId="4D86F151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.7.Edit is complete</w:t>
            </w:r>
          </w:p>
          <w:p w14:paraId="4CE499C6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.8.The use-case end</w:t>
            </w:r>
          </w:p>
          <w:p w14:paraId="78EC299A" w14:textId="77777777" w:rsidR="009C049F" w:rsidRPr="00FE5EBC" w:rsidRDefault="009C049F">
            <w:pPr>
              <w:ind w:lef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ab/>
              <w:t>Delete</w:t>
            </w:r>
          </w:p>
          <w:p w14:paraId="1704EFA2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c.1. Admin choose class to delete</w:t>
            </w:r>
          </w:p>
          <w:p w14:paraId="3369E8E7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c.2.Admin press button Delete</w:t>
            </w:r>
          </w:p>
          <w:p w14:paraId="0118B19A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c.3. Admin confirmed want to delete</w:t>
            </w:r>
          </w:p>
          <w:p w14:paraId="2B61FF98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c.4.System through database check the constraints of the selected class</w:t>
            </w:r>
          </w:p>
          <w:p w14:paraId="699728DC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c.5.System delete class on form and in database</w:t>
            </w:r>
          </w:p>
          <w:p w14:paraId="67075F91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c.6. Delete is complete</w:t>
            </w:r>
          </w:p>
          <w:p w14:paraId="20EA2587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c.7. The use-case end</w:t>
            </w:r>
          </w:p>
          <w:p w14:paraId="51AE7C71" w14:textId="77777777" w:rsidR="009C049F" w:rsidRPr="00FE5EBC" w:rsidRDefault="009C049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- Manage student of class</w:t>
            </w:r>
          </w:p>
          <w:p w14:paraId="2DE8D112" w14:textId="77777777" w:rsidR="009C049F" w:rsidRPr="00FE5EBC" w:rsidRDefault="009C049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. Add</w:t>
            </w:r>
          </w:p>
          <w:p w14:paraId="57A96718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.1. User</w:t>
            </w:r>
            <w:r w:rsidRPr="00FE5EBC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choose a class and press button Add student </w:t>
            </w:r>
          </w:p>
          <w:p w14:paraId="18E4EF78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a.2.System show the list student  </w:t>
            </w:r>
          </w:p>
          <w:p w14:paraId="21C389B7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a.3.User chose the students need add in class </w:t>
            </w:r>
          </w:p>
          <w:p w14:paraId="6586F105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.4.User press button Save</w:t>
            </w:r>
          </w:p>
          <w:p w14:paraId="04D927DC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.5.System check student information in database</w:t>
            </w:r>
          </w:p>
          <w:p w14:paraId="19DACAA3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.6.System add students in database</w:t>
            </w:r>
          </w:p>
          <w:p w14:paraId="799C8D07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.7.Add is complete</w:t>
            </w:r>
          </w:p>
          <w:p w14:paraId="05DB4021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.8.The use-case end</w:t>
            </w:r>
          </w:p>
          <w:p w14:paraId="4737EBC2" w14:textId="77777777" w:rsidR="009C049F" w:rsidRPr="00FE5EBC" w:rsidRDefault="009C049F">
            <w:pPr>
              <w:ind w:lef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ab/>
              <w:t>Delete</w:t>
            </w:r>
          </w:p>
          <w:p w14:paraId="475C4D0A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.1. Admin choose those students need delete</w:t>
            </w:r>
          </w:p>
          <w:p w14:paraId="3B045120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.2.Admin press button Delete</w:t>
            </w:r>
          </w:p>
          <w:p w14:paraId="2FA8FFF5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.3.System through database check the constraints of the selected students</w:t>
            </w:r>
          </w:p>
          <w:p w14:paraId="017030DA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.4.System delete student on form and in database</w:t>
            </w:r>
          </w:p>
          <w:p w14:paraId="480EBC50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.5.Delete is complete</w:t>
            </w:r>
          </w:p>
          <w:p w14:paraId="785B2DD7" w14:textId="77777777" w:rsidR="009C049F" w:rsidRPr="00FE5EBC" w:rsidRDefault="009C049F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b.6.The use-case end </w:t>
            </w:r>
          </w:p>
        </w:tc>
      </w:tr>
      <w:tr w:rsidR="009C049F" w:rsidRPr="00FE5EBC" w14:paraId="3950B272" w14:textId="77777777" w:rsidTr="009C049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AF93" w14:textId="77777777" w:rsidR="009C049F" w:rsidRPr="00FE5EBC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Alternative Flow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48DC" w14:textId="77777777" w:rsidR="009C049F" w:rsidRPr="00FE5EBC" w:rsidRDefault="009C049F" w:rsidP="00A64A6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correct account and password: when the user enters the wrong account and password.</w:t>
            </w:r>
          </w:p>
          <w:p w14:paraId="34C3EB13" w14:textId="77777777" w:rsidR="009C049F" w:rsidRPr="00FE5EBC" w:rsidRDefault="009C049F" w:rsidP="00A64A6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e system displays the login form again and attached the account does not exist or is wrong on the account.</w:t>
            </w:r>
          </w:p>
          <w:p w14:paraId="5B1E18DC" w14:textId="77777777" w:rsidR="009C049F" w:rsidRPr="00FE5EBC" w:rsidRDefault="009C049F" w:rsidP="00A64A6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e system displays the login form again and encloses the wrong password.</w:t>
            </w:r>
          </w:p>
          <w:p w14:paraId="2CAC8B69" w14:textId="77777777" w:rsidR="009C049F" w:rsidRPr="00FE5EBC" w:rsidRDefault="009C049F" w:rsidP="00A64A6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Not add class: when the user enter ID class is the same or enter incomplete information</w:t>
            </w:r>
          </w:p>
          <w:p w14:paraId="726D0CAA" w14:textId="77777777" w:rsidR="009C049F" w:rsidRPr="00FE5EBC" w:rsidRDefault="009C049F" w:rsidP="00A64A6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s required re-enter information</w:t>
            </w:r>
          </w:p>
          <w:p w14:paraId="5C8BC793" w14:textId="77777777" w:rsidR="009C049F" w:rsidRPr="00FE5EBC" w:rsidRDefault="009C049F" w:rsidP="00A64A6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user want not add class, they can press button Cancel</w:t>
            </w:r>
          </w:p>
          <w:p w14:paraId="797428F1" w14:textId="77777777" w:rsidR="009C049F" w:rsidRPr="00FE5EBC" w:rsidRDefault="009C049F" w:rsidP="00A64A6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Not edit class: when the user Re-enter incomplete information</w:t>
            </w:r>
          </w:p>
          <w:p w14:paraId="78539DE2" w14:textId="77777777" w:rsidR="009C049F" w:rsidRPr="00FE5EBC" w:rsidRDefault="009C049F" w:rsidP="00A64A6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s required re-enter information</w:t>
            </w:r>
          </w:p>
          <w:p w14:paraId="71D5FCD0" w14:textId="1719FF92" w:rsidR="009C049F" w:rsidRPr="00E9567F" w:rsidRDefault="009C049F" w:rsidP="00A64A6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user want not edit class, they can press button Cancel</w:t>
            </w:r>
          </w:p>
        </w:tc>
      </w:tr>
    </w:tbl>
    <w:p w14:paraId="552D291E" w14:textId="3F3E2114" w:rsidR="009C049F" w:rsidRPr="00FE5EBC" w:rsidRDefault="009C049F" w:rsidP="009C049F">
      <w:pPr>
        <w:pStyle w:val="Heading4"/>
        <w:jc w:val="center"/>
        <w:rPr>
          <w:rFonts w:cs="Times New Roman"/>
          <w:color w:val="auto"/>
        </w:rPr>
      </w:pPr>
      <w:bookmarkStart w:id="18" w:name="_Toc45314731"/>
      <w:r w:rsidRPr="00FE5EBC">
        <w:rPr>
          <w:rFonts w:cs="Times New Roman"/>
          <w:color w:val="auto"/>
        </w:rPr>
        <w:t>Table 8 Scenario Manage Faculty</w:t>
      </w:r>
      <w:bookmarkEnd w:id="18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95"/>
        <w:gridCol w:w="6321"/>
      </w:tblGrid>
      <w:tr w:rsidR="009C049F" w:rsidRPr="00FE5EBC" w14:paraId="0F60026C" w14:textId="77777777" w:rsidTr="009C049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08F4D66" w14:textId="77777777" w:rsidR="009C049F" w:rsidRPr="003D49D5" w:rsidRDefault="009C04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vi-VN"/>
              </w:rPr>
              <w:t>Use-case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5499124D" w14:textId="77777777" w:rsidR="009C049F" w:rsidRPr="003D49D5" w:rsidRDefault="009C04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vi-VN"/>
              </w:rPr>
              <w:t>Description</w:t>
            </w:r>
          </w:p>
        </w:tc>
      </w:tr>
      <w:tr w:rsidR="009C049F" w:rsidRPr="00FE5EBC" w14:paraId="6241886C" w14:textId="77777777" w:rsidTr="009C049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2AB" w14:textId="77777777" w:rsidR="009C049F" w:rsidRPr="003D49D5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-case ID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951F" w14:textId="69462346" w:rsidR="009C049F" w:rsidRPr="003D49D5" w:rsidRDefault="00E45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UC7</w:t>
            </w:r>
          </w:p>
        </w:tc>
      </w:tr>
      <w:tr w:rsidR="009C049F" w:rsidRPr="00FE5EBC" w14:paraId="21C4AC09" w14:textId="77777777" w:rsidTr="009C049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7FFD" w14:textId="77777777" w:rsidR="009C049F" w:rsidRPr="003D49D5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 w:eastAsia="en-US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-case Name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BDD7" w14:textId="77777777" w:rsidR="009C049F" w:rsidRPr="003D49D5" w:rsidRDefault="009C049F">
            <w:pPr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Manage Department</w:t>
            </w:r>
          </w:p>
        </w:tc>
      </w:tr>
      <w:tr w:rsidR="009C049F" w:rsidRPr="00FE5EBC" w14:paraId="0E3599FB" w14:textId="77777777" w:rsidTr="009C049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A153" w14:textId="77777777" w:rsidR="009C049F" w:rsidRPr="003D49D5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AEA5" w14:textId="77777777" w:rsidR="009C049F" w:rsidRPr="003D49D5" w:rsidRDefault="009C049F">
            <w:pPr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9C049F" w:rsidRPr="00FE5EBC" w14:paraId="1A868B25" w14:textId="77777777" w:rsidTr="009C049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E1D7" w14:textId="77777777" w:rsidR="009C049F" w:rsidRPr="003D49D5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BCA9" w14:textId="77777777" w:rsidR="009C049F" w:rsidRPr="003D49D5" w:rsidRDefault="009C049F">
            <w:pPr>
              <w:ind w:left="-10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llow administrators to manage</w:t>
            </w: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 xml:space="preserve"> department</w:t>
            </w: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 Include:</w:t>
            </w: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manage department’s information, divide lecturer in each department , divide subject in each department</w:t>
            </w:r>
          </w:p>
        </w:tc>
      </w:tr>
      <w:tr w:rsidR="009C049F" w:rsidRPr="00FE5EBC" w14:paraId="6722B830" w14:textId="77777777" w:rsidTr="009C049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C590" w14:textId="77777777" w:rsidR="009C049F" w:rsidRPr="003D49D5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igger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E4DB" w14:textId="77777777" w:rsidR="009C049F" w:rsidRPr="003D49D5" w:rsidRDefault="009C049F" w:rsidP="00A64A64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256" w:hanging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 xml:space="preserve">Admin login </w:t>
            </w:r>
          </w:p>
          <w:p w14:paraId="3A375A3C" w14:textId="77777777" w:rsidR="009C049F" w:rsidRPr="003D49D5" w:rsidRDefault="009C049F" w:rsidP="00A64A64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256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 xml:space="preserve">Choose </w:t>
            </w: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 department to form home</w:t>
            </w:r>
          </w:p>
          <w:p w14:paraId="788D7DDE" w14:textId="77777777" w:rsidR="009C049F" w:rsidRPr="003D49D5" w:rsidRDefault="009C049F" w:rsidP="00A64A64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ind w:left="256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Choose one of four function to form manage department</w:t>
            </w:r>
          </w:p>
        </w:tc>
      </w:tr>
      <w:tr w:rsidR="009C049F" w:rsidRPr="00FE5EBC" w14:paraId="620FE848" w14:textId="77777777" w:rsidTr="009C049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0419" w14:textId="77777777" w:rsidR="009C049F" w:rsidRPr="003D49D5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e-Condition(s)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F3D2" w14:textId="77777777" w:rsidR="009C049F" w:rsidRPr="003D49D5" w:rsidRDefault="009C049F" w:rsidP="00A64A6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Must have an account in the system.</w:t>
            </w:r>
          </w:p>
          <w:p w14:paraId="29C496BB" w14:textId="77777777" w:rsidR="009C049F" w:rsidRPr="003D49D5" w:rsidRDefault="009C049F" w:rsidP="00A64A6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255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3D49D5">
              <w:rPr>
                <w:rFonts w:ascii="Times New Roman" w:hAnsi="Times New Roman" w:cs="Times New Roman"/>
                <w:noProof/>
                <w:sz w:val="28"/>
                <w:szCs w:val="28"/>
              </w:rPr>
              <w:t>Account</w:t>
            </w:r>
            <w:r w:rsidRPr="003D49D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has been </w:t>
            </w: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granted access</w:t>
            </w:r>
          </w:p>
          <w:p w14:paraId="75D75CCC" w14:textId="77777777" w:rsidR="009C049F" w:rsidRPr="003D49D5" w:rsidRDefault="009C049F" w:rsidP="00A64A6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255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The device is connected to the internet.</w:t>
            </w:r>
          </w:p>
        </w:tc>
      </w:tr>
      <w:tr w:rsidR="009C049F" w:rsidRPr="00FE5EBC" w14:paraId="3FBE0171" w14:textId="77777777" w:rsidTr="009C049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FAD5" w14:textId="77777777" w:rsidR="009C049F" w:rsidRPr="003D49D5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Post-Condition(s)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8DB4" w14:textId="77777777" w:rsidR="009C049F" w:rsidRPr="003D49D5" w:rsidRDefault="009C049F">
            <w:pPr>
              <w:ind w:left="-10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partment selection function was successfully implemented</w:t>
            </w:r>
          </w:p>
        </w:tc>
      </w:tr>
      <w:tr w:rsidR="009C049F" w:rsidRPr="00FE5EBC" w14:paraId="17D985FB" w14:textId="77777777" w:rsidTr="009C049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17BA" w14:textId="77777777" w:rsidR="009C049F" w:rsidRPr="003D49D5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sic Flow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25F1" w14:textId="77777777" w:rsidR="009C049F" w:rsidRPr="003D49D5" w:rsidRDefault="009C049F" w:rsidP="00A64A64">
            <w:pPr>
              <w:pStyle w:val="ListParagraph"/>
              <w:numPr>
                <w:ilvl w:val="0"/>
                <w:numId w:val="73"/>
              </w:numPr>
              <w:spacing w:line="256" w:lineRule="auto"/>
              <w:ind w:left="257" w:hanging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 xml:space="preserve">Admin choose Function Manage Department’s Information to form </w:t>
            </w: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anage </w:t>
            </w: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  <w:p w14:paraId="0C2573A2" w14:textId="77777777" w:rsidR="009C049F" w:rsidRPr="003D49D5" w:rsidRDefault="009C049F" w:rsidP="00A64A64">
            <w:pPr>
              <w:pStyle w:val="ListParagraph"/>
              <w:numPr>
                <w:ilvl w:val="0"/>
                <w:numId w:val="7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</w:p>
          <w:p w14:paraId="13D1C2AE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.1.Admin choose button Add to add a new department</w:t>
            </w:r>
          </w:p>
          <w:p w14:paraId="712642DB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.2.System require to enter information of a new department’s information</w:t>
            </w:r>
          </w:p>
          <w:p w14:paraId="63DFCDDB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.3.Admin enter information of a new department’s information</w:t>
            </w:r>
          </w:p>
          <w:p w14:paraId="1BE945F8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.4.Admin choose save</w:t>
            </w:r>
          </w:p>
          <w:p w14:paraId="5F2DF4C9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.5.System checks information of department</w:t>
            </w:r>
          </w:p>
          <w:p w14:paraId="0114BDFB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 xml:space="preserve">a.6.System add a new department on form </w:t>
            </w:r>
          </w:p>
          <w:p w14:paraId="13C8FC6F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.7.Add is complete</w:t>
            </w:r>
          </w:p>
          <w:p w14:paraId="2088F549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.8.The use-case end</w:t>
            </w:r>
          </w:p>
          <w:p w14:paraId="4136B106" w14:textId="77777777" w:rsidR="009C049F" w:rsidRPr="003D49D5" w:rsidRDefault="009C049F" w:rsidP="00A64A64">
            <w:pPr>
              <w:pStyle w:val="ListParagraph"/>
              <w:numPr>
                <w:ilvl w:val="0"/>
                <w:numId w:val="7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</w:p>
          <w:p w14:paraId="6A31F78D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b.1.Admin choose button Edit to edit department’s information</w:t>
            </w:r>
          </w:p>
          <w:p w14:paraId="19F2BF95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b.2.Admin choose department’s information to edit information</w:t>
            </w:r>
          </w:p>
          <w:p w14:paraId="10AC6510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b.3.Admin enters information of department to edit</w:t>
            </w:r>
          </w:p>
          <w:p w14:paraId="40ADD78D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b.4.Admin choose save</w:t>
            </w:r>
          </w:p>
          <w:p w14:paraId="683313A9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 xml:space="preserve">b.5.System checks information of department </w:t>
            </w:r>
          </w:p>
          <w:p w14:paraId="0A8639A0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b.6.System updates the information of departments</w:t>
            </w:r>
          </w:p>
          <w:p w14:paraId="5A5D72EF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b.7.Edit is complete</w:t>
            </w:r>
          </w:p>
          <w:p w14:paraId="4E0F236C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b.8.The use-case end</w:t>
            </w:r>
          </w:p>
          <w:p w14:paraId="35CED5F4" w14:textId="77777777" w:rsidR="009C049F" w:rsidRPr="003D49D5" w:rsidRDefault="009C049F" w:rsidP="00A64A64">
            <w:pPr>
              <w:pStyle w:val="ListParagraph"/>
              <w:numPr>
                <w:ilvl w:val="0"/>
                <w:numId w:val="74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  <w:p w14:paraId="5AF2C4CF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c.1. Admin choose department to delete</w:t>
            </w:r>
          </w:p>
          <w:p w14:paraId="2E752ADE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c.2.Admin press button Delete</w:t>
            </w:r>
          </w:p>
          <w:p w14:paraId="5FFA4F2D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c.3.Admin confirmed want to delete</w:t>
            </w:r>
          </w:p>
          <w:p w14:paraId="20BC6AF5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c.4.System checks the constraints of the selected department’s information</w:t>
            </w:r>
          </w:p>
          <w:p w14:paraId="77600B46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c.5.System delete a department</w:t>
            </w:r>
          </w:p>
          <w:p w14:paraId="3A9D6734" w14:textId="77777777" w:rsidR="009C049F" w:rsidRPr="003D49D5" w:rsidRDefault="009C049F">
            <w:pPr>
              <w:pStyle w:val="ListParagraph"/>
              <w:spacing w:line="256" w:lineRule="auto"/>
              <w:ind w:left="97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c.6.Delete is complete</w:t>
            </w:r>
          </w:p>
          <w:p w14:paraId="438D0996" w14:textId="77777777" w:rsidR="009C049F" w:rsidRPr="003D49D5" w:rsidRDefault="009C049F">
            <w:pPr>
              <w:pStyle w:val="ListParagraph"/>
              <w:spacing w:line="256" w:lineRule="auto"/>
              <w:ind w:left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 xml:space="preserve">           c.7.Use-case end</w:t>
            </w:r>
          </w:p>
          <w:p w14:paraId="14B59537" w14:textId="77777777" w:rsidR="009C049F" w:rsidRPr="003D49D5" w:rsidRDefault="009C049F" w:rsidP="00A64A64">
            <w:pPr>
              <w:pStyle w:val="ListParagraph"/>
              <w:numPr>
                <w:ilvl w:val="0"/>
                <w:numId w:val="73"/>
              </w:numPr>
              <w:spacing w:line="256" w:lineRule="auto"/>
              <w:ind w:left="257" w:hanging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min choose Function Divide Lecturer in each department</w:t>
            </w:r>
          </w:p>
          <w:p w14:paraId="152A0AAB" w14:textId="77777777" w:rsidR="009C049F" w:rsidRPr="003D49D5" w:rsidRDefault="009C049F" w:rsidP="00A64A64">
            <w:pPr>
              <w:pStyle w:val="ListParagraph"/>
              <w:numPr>
                <w:ilvl w:val="0"/>
                <w:numId w:val="75"/>
              </w:numPr>
              <w:spacing w:line="256" w:lineRule="auto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dmin choose department</w:t>
            </w:r>
          </w:p>
          <w:p w14:paraId="08E7F1A1" w14:textId="77777777" w:rsidR="009C049F" w:rsidRPr="003D49D5" w:rsidRDefault="009C049F" w:rsidP="00A64A64">
            <w:pPr>
              <w:pStyle w:val="ListParagraph"/>
              <w:numPr>
                <w:ilvl w:val="0"/>
                <w:numId w:val="75"/>
              </w:numPr>
              <w:spacing w:line="256" w:lineRule="auto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dmin click button Add Lecturer to add lecturer for department</w:t>
            </w:r>
          </w:p>
          <w:p w14:paraId="452D671C" w14:textId="77777777" w:rsidR="009C049F" w:rsidRPr="003D49D5" w:rsidRDefault="009C049F" w:rsidP="00A64A64">
            <w:pPr>
              <w:pStyle w:val="ListParagraph"/>
              <w:numPr>
                <w:ilvl w:val="0"/>
                <w:numId w:val="75"/>
              </w:numPr>
              <w:spacing w:line="256" w:lineRule="auto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dmin choose lecturers from list lecturer</w:t>
            </w:r>
          </w:p>
          <w:p w14:paraId="79D96ACB" w14:textId="77777777" w:rsidR="009C049F" w:rsidRPr="003D49D5" w:rsidRDefault="009C049F" w:rsidP="00A64A64">
            <w:pPr>
              <w:pStyle w:val="ListParagraph"/>
              <w:numPr>
                <w:ilvl w:val="0"/>
                <w:numId w:val="75"/>
              </w:numPr>
              <w:spacing w:line="256" w:lineRule="auto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dmin click button Save</w:t>
            </w:r>
          </w:p>
          <w:p w14:paraId="24E2F4D8" w14:textId="77777777" w:rsidR="009C049F" w:rsidRPr="003D49D5" w:rsidRDefault="009C049F" w:rsidP="00A64A64">
            <w:pPr>
              <w:pStyle w:val="ListParagraph"/>
              <w:numPr>
                <w:ilvl w:val="0"/>
                <w:numId w:val="75"/>
              </w:numPr>
              <w:spacing w:line="256" w:lineRule="auto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System performs division</w:t>
            </w:r>
          </w:p>
          <w:p w14:paraId="31D7C921" w14:textId="77777777" w:rsidR="009C049F" w:rsidRPr="003D49D5" w:rsidRDefault="009C049F" w:rsidP="00A64A64">
            <w:pPr>
              <w:pStyle w:val="ListParagraph"/>
              <w:numPr>
                <w:ilvl w:val="0"/>
                <w:numId w:val="75"/>
              </w:numPr>
              <w:spacing w:line="256" w:lineRule="auto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Divide lecturer is complete</w:t>
            </w:r>
          </w:p>
          <w:p w14:paraId="3E4BB57B" w14:textId="77777777" w:rsidR="009C049F" w:rsidRPr="003D49D5" w:rsidRDefault="009C049F" w:rsidP="00A64A64">
            <w:pPr>
              <w:pStyle w:val="ListParagraph"/>
              <w:numPr>
                <w:ilvl w:val="0"/>
                <w:numId w:val="75"/>
              </w:numPr>
              <w:spacing w:line="256" w:lineRule="auto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Use-case end</w:t>
            </w:r>
          </w:p>
          <w:p w14:paraId="797DF5E3" w14:textId="77777777" w:rsidR="009C049F" w:rsidRPr="003D49D5" w:rsidRDefault="009C049F" w:rsidP="00A64A64">
            <w:pPr>
              <w:pStyle w:val="ListParagraph"/>
              <w:numPr>
                <w:ilvl w:val="0"/>
                <w:numId w:val="73"/>
              </w:numPr>
              <w:spacing w:line="256" w:lineRule="auto"/>
              <w:ind w:left="257" w:hanging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dmin choose Function Divide Subject in each department</w:t>
            </w:r>
          </w:p>
          <w:p w14:paraId="704F0D3B" w14:textId="77777777" w:rsidR="009C049F" w:rsidRPr="003D49D5" w:rsidRDefault="009C049F" w:rsidP="00A64A64">
            <w:pPr>
              <w:pStyle w:val="ListParagraph"/>
              <w:numPr>
                <w:ilvl w:val="0"/>
                <w:numId w:val="76"/>
              </w:numPr>
              <w:spacing w:line="256" w:lineRule="auto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dmin choose department</w:t>
            </w:r>
          </w:p>
          <w:p w14:paraId="23BB95BC" w14:textId="77777777" w:rsidR="009C049F" w:rsidRPr="003D49D5" w:rsidRDefault="009C049F" w:rsidP="00A64A64">
            <w:pPr>
              <w:pStyle w:val="ListParagraph"/>
              <w:numPr>
                <w:ilvl w:val="0"/>
                <w:numId w:val="76"/>
              </w:numPr>
              <w:spacing w:line="256" w:lineRule="auto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dmin click button Add Subject to add subject for department</w:t>
            </w:r>
          </w:p>
          <w:p w14:paraId="6E6C062A" w14:textId="77777777" w:rsidR="009C049F" w:rsidRPr="003D49D5" w:rsidRDefault="009C049F" w:rsidP="00A64A64">
            <w:pPr>
              <w:pStyle w:val="ListParagraph"/>
              <w:numPr>
                <w:ilvl w:val="0"/>
                <w:numId w:val="76"/>
              </w:numPr>
              <w:spacing w:line="256" w:lineRule="auto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dmin choose subjects from list subject</w:t>
            </w:r>
          </w:p>
          <w:p w14:paraId="4135744A" w14:textId="77777777" w:rsidR="009C049F" w:rsidRPr="003D49D5" w:rsidRDefault="009C049F" w:rsidP="00A64A64">
            <w:pPr>
              <w:pStyle w:val="ListParagraph"/>
              <w:numPr>
                <w:ilvl w:val="0"/>
                <w:numId w:val="76"/>
              </w:numPr>
              <w:spacing w:line="256" w:lineRule="auto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dmin click button Save</w:t>
            </w:r>
          </w:p>
          <w:p w14:paraId="3ABB1E9D" w14:textId="77777777" w:rsidR="009C049F" w:rsidRPr="003D49D5" w:rsidRDefault="009C049F" w:rsidP="00A64A64">
            <w:pPr>
              <w:pStyle w:val="ListParagraph"/>
              <w:numPr>
                <w:ilvl w:val="0"/>
                <w:numId w:val="76"/>
              </w:numPr>
              <w:spacing w:line="256" w:lineRule="auto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System performs division</w:t>
            </w:r>
          </w:p>
          <w:p w14:paraId="37923DCF" w14:textId="77777777" w:rsidR="009C049F" w:rsidRPr="003D49D5" w:rsidRDefault="009C049F" w:rsidP="00A64A64">
            <w:pPr>
              <w:pStyle w:val="ListParagraph"/>
              <w:numPr>
                <w:ilvl w:val="0"/>
                <w:numId w:val="76"/>
              </w:numPr>
              <w:spacing w:line="256" w:lineRule="auto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Divide subject is complete</w:t>
            </w:r>
          </w:p>
          <w:p w14:paraId="005A00B3" w14:textId="77777777" w:rsidR="009C049F" w:rsidRPr="003D49D5" w:rsidRDefault="009C049F" w:rsidP="00A64A64">
            <w:pPr>
              <w:pStyle w:val="ListParagraph"/>
              <w:numPr>
                <w:ilvl w:val="0"/>
                <w:numId w:val="76"/>
              </w:numPr>
              <w:spacing w:line="256" w:lineRule="auto"/>
              <w:ind w:firstLine="81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Use-case end</w:t>
            </w:r>
          </w:p>
        </w:tc>
      </w:tr>
      <w:tr w:rsidR="009C049F" w:rsidRPr="00FE5EBC" w14:paraId="47F7690F" w14:textId="77777777" w:rsidTr="009C049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B572" w14:textId="77777777" w:rsidR="009C049F" w:rsidRPr="003D49D5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Alternative Flow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8E4C" w14:textId="77777777" w:rsidR="009C049F" w:rsidRPr="003D49D5" w:rsidRDefault="009C049F" w:rsidP="00A64A6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24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 department’s information</w:t>
            </w:r>
          </w:p>
          <w:p w14:paraId="11E5A1E8" w14:textId="77777777" w:rsidR="009C049F" w:rsidRPr="003D49D5" w:rsidRDefault="009C049F" w:rsidP="00A64A64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hanging="46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</w:p>
          <w:p w14:paraId="3180F1F8" w14:textId="77777777" w:rsidR="009C049F" w:rsidRPr="003D49D5" w:rsidRDefault="009C049F" w:rsidP="00A64A6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hanging="1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f admin don’t want to add a new department’s information</w:t>
            </w:r>
          </w:p>
          <w:p w14:paraId="3ACF8BF8" w14:textId="77777777" w:rsidR="009C049F" w:rsidRPr="003D49D5" w:rsidRDefault="009C049F" w:rsidP="00A64A6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hoose button Ignore</w:t>
            </w:r>
          </w:p>
          <w:p w14:paraId="47398315" w14:textId="77777777" w:rsidR="009C049F" w:rsidRPr="003D49D5" w:rsidRDefault="009C049F" w:rsidP="00A64A6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A new department’s information isn’t added</w:t>
            </w:r>
          </w:p>
          <w:p w14:paraId="04669C3E" w14:textId="77777777" w:rsidR="009C049F" w:rsidRPr="003D49D5" w:rsidRDefault="009C049F" w:rsidP="00A64A6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hanging="1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f department information isn’t invalid</w:t>
            </w:r>
          </w:p>
          <w:p w14:paraId="6F84A14E" w14:textId="77777777" w:rsidR="009C049F" w:rsidRPr="003D49D5" w:rsidRDefault="009C049F" w:rsidP="00A64A6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ystem notify department’s information isn’t invalid, require admin re-enter</w:t>
            </w:r>
          </w:p>
          <w:p w14:paraId="4E2D22AC" w14:textId="77777777" w:rsidR="009C049F" w:rsidRPr="003D49D5" w:rsidRDefault="009C049F" w:rsidP="00A64A6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turn step a.3</w:t>
            </w:r>
          </w:p>
          <w:p w14:paraId="34980BB5" w14:textId="77777777" w:rsidR="009C049F" w:rsidRPr="003D49D5" w:rsidRDefault="009C049F" w:rsidP="00A64A64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hanging="46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</w:p>
          <w:p w14:paraId="4805F5D2" w14:textId="77777777" w:rsidR="009C049F" w:rsidRPr="003D49D5" w:rsidRDefault="009C049F" w:rsidP="00A64A6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hanging="1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f admin don’t want to edit department information</w:t>
            </w:r>
          </w:p>
          <w:p w14:paraId="27B455AD" w14:textId="77777777" w:rsidR="009C049F" w:rsidRPr="003D49D5" w:rsidRDefault="009C049F" w:rsidP="00A64A6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hoose button Ignore</w:t>
            </w:r>
          </w:p>
          <w:p w14:paraId="4C47A643" w14:textId="77777777" w:rsidR="009C049F" w:rsidRPr="003D49D5" w:rsidRDefault="009C049F" w:rsidP="00A64A6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Department’s information isn’t edited</w:t>
            </w:r>
          </w:p>
          <w:p w14:paraId="73C23F10" w14:textId="77777777" w:rsidR="009C049F" w:rsidRPr="003D49D5" w:rsidRDefault="009C049F" w:rsidP="00A64A6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hanging="1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f department information isn’t invalid</w:t>
            </w:r>
          </w:p>
          <w:p w14:paraId="7DFA4A23" w14:textId="77777777" w:rsidR="009C049F" w:rsidRPr="003D49D5" w:rsidRDefault="009C049F" w:rsidP="00A64A6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System notify department’s information isn’t invalid, require admin re-enter</w:t>
            </w:r>
          </w:p>
          <w:p w14:paraId="05FB0E57" w14:textId="77777777" w:rsidR="009C049F" w:rsidRPr="003D49D5" w:rsidRDefault="009C049F" w:rsidP="00A64A6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Return step </w:t>
            </w: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3</w:t>
            </w:r>
          </w:p>
          <w:p w14:paraId="0B61C932" w14:textId="77777777" w:rsidR="009C049F" w:rsidRPr="003D49D5" w:rsidRDefault="009C049F" w:rsidP="00A64A64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hanging="46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ete</w:t>
            </w:r>
          </w:p>
          <w:p w14:paraId="41702F5F" w14:textId="77777777" w:rsidR="009C049F" w:rsidRPr="003D49D5" w:rsidRDefault="009C049F" w:rsidP="00A64A6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hanging="1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f admin don’t want to delete department</w:t>
            </w:r>
          </w:p>
          <w:p w14:paraId="07D62FCC" w14:textId="77777777" w:rsidR="009C049F" w:rsidRPr="003D49D5" w:rsidRDefault="009C049F" w:rsidP="00A64A6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hoose button Ignore</w:t>
            </w:r>
          </w:p>
          <w:p w14:paraId="3EF4683F" w14:textId="77777777" w:rsidR="009C049F" w:rsidRPr="003D49D5" w:rsidRDefault="009C049F" w:rsidP="00A64A6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Department isn’t deleted</w:t>
            </w:r>
          </w:p>
          <w:p w14:paraId="41500923" w14:textId="77777777" w:rsidR="009C049F" w:rsidRPr="003D49D5" w:rsidRDefault="009C049F" w:rsidP="00A64A6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24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Divide </w:t>
            </w: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in each</w:t>
            </w: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 xml:space="preserve"> department</w:t>
            </w:r>
          </w:p>
          <w:p w14:paraId="367B4BCC" w14:textId="77777777" w:rsidR="009C049F" w:rsidRPr="003D49D5" w:rsidRDefault="009C049F" w:rsidP="00A64A6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If admin don’t want to </w:t>
            </w: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 xml:space="preserve">divide Lecturer </w:t>
            </w:r>
          </w:p>
          <w:p w14:paraId="3317A0E9" w14:textId="77777777" w:rsidR="009C049F" w:rsidRPr="003D49D5" w:rsidRDefault="009C049F" w:rsidP="00A64A6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hoose button Ignore</w:t>
            </w:r>
          </w:p>
          <w:p w14:paraId="2C84CF48" w14:textId="77777777" w:rsidR="009C049F" w:rsidRPr="003D49D5" w:rsidRDefault="009C049F" w:rsidP="00A64A6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Divide lecturer isn’t performed</w:t>
            </w:r>
          </w:p>
          <w:p w14:paraId="7E10BF51" w14:textId="77777777" w:rsidR="009C049F" w:rsidRPr="003D49D5" w:rsidRDefault="009C049F" w:rsidP="00A64A64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248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Divide Subject in each department</w:t>
            </w:r>
          </w:p>
          <w:p w14:paraId="63886F2C" w14:textId="77777777" w:rsidR="009C049F" w:rsidRPr="003D49D5" w:rsidRDefault="009C049F" w:rsidP="00A64A6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If admin don’t want to </w:t>
            </w: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divide Subject</w:t>
            </w:r>
          </w:p>
          <w:p w14:paraId="041DE8CB" w14:textId="77777777" w:rsidR="009C049F" w:rsidRPr="003D49D5" w:rsidRDefault="009C049F" w:rsidP="00A64A6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hoose button Ignore</w:t>
            </w:r>
          </w:p>
          <w:p w14:paraId="0A786640" w14:textId="77777777" w:rsidR="009C049F" w:rsidRPr="003D49D5" w:rsidRDefault="009C049F" w:rsidP="00A64A6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</w:rPr>
              <w:t>Divide subject isn’t performed</w:t>
            </w:r>
          </w:p>
        </w:tc>
      </w:tr>
      <w:tr w:rsidR="009C049F" w:rsidRPr="00FE5EBC" w14:paraId="239D9383" w14:textId="77777777" w:rsidTr="009C049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4D0C" w14:textId="77777777" w:rsidR="009C049F" w:rsidRPr="003D49D5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49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on-Functional Requiement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B514" w14:textId="77777777" w:rsidR="009C049F" w:rsidRPr="003D49D5" w:rsidRDefault="009C049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6F30DADC" w14:textId="4183A527" w:rsidR="009C049F" w:rsidRPr="00FE5EBC" w:rsidRDefault="009C049F" w:rsidP="009C049F">
      <w:pPr>
        <w:pStyle w:val="Heading4"/>
        <w:jc w:val="center"/>
        <w:rPr>
          <w:rFonts w:cs="Times New Roman"/>
          <w:color w:val="auto"/>
        </w:rPr>
      </w:pPr>
      <w:bookmarkStart w:id="19" w:name="_Toc45314732"/>
      <w:r w:rsidRPr="00FE5EBC">
        <w:rPr>
          <w:rFonts w:cs="Times New Roman"/>
          <w:color w:val="auto"/>
        </w:rPr>
        <w:t>Table 9 Scenario Decentralization</w:t>
      </w:r>
      <w:bookmarkEnd w:id="19"/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3505"/>
        <w:gridCol w:w="6935"/>
      </w:tblGrid>
      <w:tr w:rsidR="009C049F" w:rsidRPr="00FE5EBC" w14:paraId="22D2CBFA" w14:textId="77777777" w:rsidTr="00F051E2">
        <w:tc>
          <w:tcPr>
            <w:tcW w:w="3505" w:type="dxa"/>
            <w:shd w:val="clear" w:color="auto" w:fill="7030A0"/>
          </w:tcPr>
          <w:p w14:paraId="652665FC" w14:textId="77777777" w:rsidR="009C049F" w:rsidRPr="00FE5EBC" w:rsidRDefault="009C049F" w:rsidP="00F051E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Use-case</w:t>
            </w:r>
          </w:p>
        </w:tc>
        <w:tc>
          <w:tcPr>
            <w:tcW w:w="6935" w:type="dxa"/>
            <w:shd w:val="clear" w:color="auto" w:fill="7030A0"/>
          </w:tcPr>
          <w:p w14:paraId="0D236B29" w14:textId="77777777" w:rsidR="009C049F" w:rsidRPr="00FE5EBC" w:rsidRDefault="009C049F" w:rsidP="00F051E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9C049F" w:rsidRPr="00FE5EBC" w14:paraId="45D43037" w14:textId="77777777" w:rsidTr="00F051E2">
        <w:trPr>
          <w:trHeight w:val="278"/>
        </w:trPr>
        <w:tc>
          <w:tcPr>
            <w:tcW w:w="3505" w:type="dxa"/>
          </w:tcPr>
          <w:p w14:paraId="0BE8059F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-case ID</w:t>
            </w:r>
          </w:p>
        </w:tc>
        <w:tc>
          <w:tcPr>
            <w:tcW w:w="6935" w:type="dxa"/>
          </w:tcPr>
          <w:p w14:paraId="5F2C6965" w14:textId="42C41922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r w:rsidR="00E45471" w:rsidRPr="00FE5E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049F" w:rsidRPr="00FE5EBC" w14:paraId="77098B12" w14:textId="77777777" w:rsidTr="00F051E2">
        <w:tc>
          <w:tcPr>
            <w:tcW w:w="3505" w:type="dxa"/>
          </w:tcPr>
          <w:p w14:paraId="784A96BA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-case Name</w:t>
            </w:r>
          </w:p>
        </w:tc>
        <w:tc>
          <w:tcPr>
            <w:tcW w:w="6935" w:type="dxa"/>
          </w:tcPr>
          <w:p w14:paraId="60855B39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ecentralized Management</w:t>
            </w:r>
          </w:p>
        </w:tc>
      </w:tr>
      <w:tr w:rsidR="009C049F" w:rsidRPr="00FE5EBC" w14:paraId="63A03D00" w14:textId="77777777" w:rsidTr="00F051E2">
        <w:tc>
          <w:tcPr>
            <w:tcW w:w="3505" w:type="dxa"/>
          </w:tcPr>
          <w:p w14:paraId="44292AEC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6935" w:type="dxa"/>
          </w:tcPr>
          <w:p w14:paraId="7A608376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(Admin)</w:t>
            </w:r>
          </w:p>
        </w:tc>
      </w:tr>
      <w:tr w:rsidR="009C049F" w:rsidRPr="00FE5EBC" w14:paraId="655D9532" w14:textId="77777777" w:rsidTr="00F051E2">
        <w:tc>
          <w:tcPr>
            <w:tcW w:w="3505" w:type="dxa"/>
          </w:tcPr>
          <w:p w14:paraId="15512203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6935" w:type="dxa"/>
          </w:tcPr>
          <w:p w14:paraId="64928DFA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Let users manipulate the system to manage the decentralization</w:t>
            </w:r>
          </w:p>
        </w:tc>
      </w:tr>
      <w:tr w:rsidR="009C049F" w:rsidRPr="00FE5EBC" w14:paraId="42C03321" w14:textId="77777777" w:rsidTr="00F051E2">
        <w:tc>
          <w:tcPr>
            <w:tcW w:w="3505" w:type="dxa"/>
          </w:tcPr>
          <w:p w14:paraId="52319626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</w:p>
        </w:tc>
        <w:tc>
          <w:tcPr>
            <w:tcW w:w="6935" w:type="dxa"/>
          </w:tcPr>
          <w:p w14:paraId="535A1ABA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When the user presses the login button from the home form.</w:t>
            </w:r>
          </w:p>
        </w:tc>
      </w:tr>
      <w:tr w:rsidR="009C049F" w:rsidRPr="00FE5EBC" w14:paraId="14AB0C73" w14:textId="77777777" w:rsidTr="00F051E2">
        <w:tc>
          <w:tcPr>
            <w:tcW w:w="3505" w:type="dxa"/>
          </w:tcPr>
          <w:p w14:paraId="62763F7E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Pre-Condition(s)</w:t>
            </w:r>
          </w:p>
        </w:tc>
        <w:tc>
          <w:tcPr>
            <w:tcW w:w="6935" w:type="dxa"/>
          </w:tcPr>
          <w:p w14:paraId="6D6EC20D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Must have an account in the system.</w:t>
            </w:r>
          </w:p>
          <w:p w14:paraId="4D176189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ccount is an admin.</w:t>
            </w:r>
          </w:p>
          <w:p w14:paraId="1505A581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device is connected to the internet.</w:t>
            </w:r>
          </w:p>
        </w:tc>
      </w:tr>
      <w:tr w:rsidR="009C049F" w:rsidRPr="00FE5EBC" w14:paraId="3E771FE7" w14:textId="77777777" w:rsidTr="00F051E2">
        <w:tc>
          <w:tcPr>
            <w:tcW w:w="3505" w:type="dxa"/>
          </w:tcPr>
          <w:p w14:paraId="01094F4E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Post-Condition(s)</w:t>
            </w:r>
          </w:p>
        </w:tc>
        <w:tc>
          <w:tcPr>
            <w:tcW w:w="6935" w:type="dxa"/>
          </w:tcPr>
          <w:p w14:paraId="5D34074D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successfully logged in.</w:t>
            </w:r>
          </w:p>
          <w:p w14:paraId="3008F602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Users can successfully and view, delete, edit, decentralize user </w:t>
            </w:r>
          </w:p>
          <w:p w14:paraId="62D27248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 system stores user information and reuses it for the whole system.</w:t>
            </w:r>
          </w:p>
        </w:tc>
      </w:tr>
      <w:tr w:rsidR="009C049F" w:rsidRPr="00FE5EBC" w14:paraId="2182FAF0" w14:textId="77777777" w:rsidTr="00F051E2">
        <w:tc>
          <w:tcPr>
            <w:tcW w:w="3505" w:type="dxa"/>
          </w:tcPr>
          <w:p w14:paraId="7B0FC265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sic Flow</w:t>
            </w:r>
          </w:p>
        </w:tc>
        <w:tc>
          <w:tcPr>
            <w:tcW w:w="6935" w:type="dxa"/>
          </w:tcPr>
          <w:p w14:paraId="26A1A8F6" w14:textId="77777777" w:rsidR="009C049F" w:rsidRPr="00FE5EBC" w:rsidRDefault="009C049F" w:rsidP="00A64A6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 displays the login form.</w:t>
            </w:r>
          </w:p>
          <w:p w14:paraId="22DB9A0B" w14:textId="77777777" w:rsidR="009C049F" w:rsidRPr="00FE5EBC" w:rsidRDefault="009C049F" w:rsidP="00A64A6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enter the account and password.</w:t>
            </w:r>
          </w:p>
          <w:p w14:paraId="5DB16612" w14:textId="77777777" w:rsidR="009C049F" w:rsidRPr="00FE5EBC" w:rsidRDefault="009C049F" w:rsidP="00A64A6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displays checking login information.</w:t>
            </w:r>
          </w:p>
          <w:p w14:paraId="79A5A4B7" w14:textId="77777777" w:rsidR="009C049F" w:rsidRPr="00FE5EBC" w:rsidRDefault="009C049F" w:rsidP="00A64A6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Success: load the information the user has just logged in via the form home and displayed on the form decentralized management </w:t>
            </w:r>
          </w:p>
          <w:p w14:paraId="62ACFB10" w14:textId="77777777" w:rsidR="009C049F" w:rsidRPr="00FE5EBC" w:rsidRDefault="009C049F" w:rsidP="00A64A6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can select functions: view, delete, edit, decentralize user</w:t>
            </w:r>
          </w:p>
          <w:p w14:paraId="212874F3" w14:textId="77777777" w:rsidR="009C049F" w:rsidRPr="00FE5EBC" w:rsidRDefault="009C049F" w:rsidP="00A64A64">
            <w:pPr>
              <w:pStyle w:val="ListParagraph"/>
              <w:numPr>
                <w:ilvl w:val="1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View </w:t>
            </w:r>
          </w:p>
          <w:p w14:paraId="281B437A" w14:textId="77777777" w:rsidR="009C049F" w:rsidRPr="00FE5EBC" w:rsidRDefault="009C049F" w:rsidP="00A64A64">
            <w:pPr>
              <w:pStyle w:val="ListParagraph"/>
              <w:numPr>
                <w:ilvl w:val="2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choose button View to view list of decentralized user</w:t>
            </w:r>
          </w:p>
          <w:p w14:paraId="38F877D0" w14:textId="77777777" w:rsidR="009C049F" w:rsidRPr="00FE5EBC" w:rsidRDefault="009C049F" w:rsidP="00A64A64">
            <w:pPr>
              <w:pStyle w:val="ListParagraph"/>
              <w:numPr>
                <w:ilvl w:val="2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User can view all of information of decentralized user </w:t>
            </w:r>
          </w:p>
          <w:p w14:paraId="2F192DE5" w14:textId="77777777" w:rsidR="009C049F" w:rsidRPr="00FE5EBC" w:rsidRDefault="009C049F" w:rsidP="00A64A64">
            <w:pPr>
              <w:pStyle w:val="ListParagraph"/>
              <w:numPr>
                <w:ilvl w:val="2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use-case end</w:t>
            </w:r>
          </w:p>
          <w:p w14:paraId="74028108" w14:textId="77777777" w:rsidR="009C049F" w:rsidRPr="00FE5EBC" w:rsidRDefault="009C049F" w:rsidP="00A64A64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</w:p>
          <w:p w14:paraId="1F1CFDC1" w14:textId="77777777" w:rsidR="009C049F" w:rsidRPr="00FE5EBC" w:rsidRDefault="009C049F" w:rsidP="00A64A64">
            <w:pPr>
              <w:pStyle w:val="ListParagraph"/>
              <w:numPr>
                <w:ilvl w:val="2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choose button Edit to edit decentralization</w:t>
            </w:r>
          </w:p>
          <w:p w14:paraId="363F93AE" w14:textId="77777777" w:rsidR="009C049F" w:rsidRPr="00FE5EBC" w:rsidRDefault="009C049F" w:rsidP="00A64A64">
            <w:pPr>
              <w:pStyle w:val="ListParagraph"/>
              <w:numPr>
                <w:ilvl w:val="2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User choose user to edit </w:t>
            </w:r>
          </w:p>
          <w:p w14:paraId="40114763" w14:textId="77777777" w:rsidR="009C049F" w:rsidRPr="00FE5EBC" w:rsidRDefault="009C049F" w:rsidP="00A64A64">
            <w:pPr>
              <w:pStyle w:val="ListParagraph"/>
              <w:numPr>
                <w:ilvl w:val="2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enter information of user to edit or add decentralization</w:t>
            </w:r>
          </w:p>
          <w:p w14:paraId="71EC7E3F" w14:textId="77777777" w:rsidR="009C049F" w:rsidRPr="00FE5EBC" w:rsidRDefault="009C049F" w:rsidP="00A64A64">
            <w:pPr>
              <w:pStyle w:val="ListParagraph"/>
              <w:numPr>
                <w:ilvl w:val="2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 choose save</w:t>
            </w:r>
          </w:p>
          <w:p w14:paraId="18B43C90" w14:textId="77777777" w:rsidR="009C049F" w:rsidRPr="00FE5EBC" w:rsidRDefault="009C049F" w:rsidP="00A64A64">
            <w:pPr>
              <w:pStyle w:val="ListParagraph"/>
              <w:numPr>
                <w:ilvl w:val="2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system sends updated information to the database</w:t>
            </w:r>
          </w:p>
          <w:p w14:paraId="55841596" w14:textId="77777777" w:rsidR="009C049F" w:rsidRPr="00FE5EBC" w:rsidRDefault="009C049F" w:rsidP="00A64A64">
            <w:pPr>
              <w:pStyle w:val="ListParagraph"/>
              <w:numPr>
                <w:ilvl w:val="2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.6.System edit decentralization of user  on form and in database</w:t>
            </w:r>
          </w:p>
          <w:p w14:paraId="473CFAF3" w14:textId="77777777" w:rsidR="009C049F" w:rsidRPr="00FE5EBC" w:rsidRDefault="009C049F" w:rsidP="00A64A64">
            <w:pPr>
              <w:pStyle w:val="ListParagraph"/>
              <w:numPr>
                <w:ilvl w:val="2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.7.Edit is complete</w:t>
            </w:r>
          </w:p>
          <w:p w14:paraId="097425DB" w14:textId="77777777" w:rsidR="009C049F" w:rsidRPr="00FE5EBC" w:rsidRDefault="009C049F" w:rsidP="00A64A64">
            <w:pPr>
              <w:pStyle w:val="ListParagraph"/>
              <w:numPr>
                <w:ilvl w:val="2"/>
                <w:numId w:val="8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.8.The use-case end</w:t>
            </w:r>
          </w:p>
          <w:p w14:paraId="47DCF369" w14:textId="77777777" w:rsidR="009C049F" w:rsidRPr="00FE5EBC" w:rsidRDefault="009C049F" w:rsidP="00A64A64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isable</w:t>
            </w:r>
          </w:p>
          <w:p w14:paraId="0272ED79" w14:textId="77777777" w:rsidR="009C049F" w:rsidRPr="00FE5EBC" w:rsidRDefault="009C049F" w:rsidP="00A64A64">
            <w:pPr>
              <w:pStyle w:val="ListParagraph"/>
              <w:numPr>
                <w:ilvl w:val="2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user to disable decentralization</w:t>
            </w:r>
          </w:p>
          <w:p w14:paraId="0E0CE4C5" w14:textId="77777777" w:rsidR="009C049F" w:rsidRPr="00FE5EBC" w:rsidRDefault="009C049F" w:rsidP="00A64A64">
            <w:pPr>
              <w:pStyle w:val="ListParagraph"/>
              <w:numPr>
                <w:ilvl w:val="2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press disable tick to disable decentralization of user</w:t>
            </w:r>
          </w:p>
          <w:p w14:paraId="1FB11AAF" w14:textId="77777777" w:rsidR="009C049F" w:rsidRPr="00FE5EBC" w:rsidRDefault="009C049F" w:rsidP="00A64A64">
            <w:pPr>
              <w:pStyle w:val="ListParagraph"/>
              <w:numPr>
                <w:ilvl w:val="2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onfirmed want to disable</w:t>
            </w:r>
          </w:p>
          <w:p w14:paraId="68597022" w14:textId="77777777" w:rsidR="009C049F" w:rsidRPr="00FE5EBC" w:rsidRDefault="009C049F" w:rsidP="00A64A64">
            <w:pPr>
              <w:pStyle w:val="ListParagraph"/>
              <w:numPr>
                <w:ilvl w:val="2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through database check the constraints of the selected user</w:t>
            </w:r>
          </w:p>
          <w:p w14:paraId="4A2FA9E8" w14:textId="77777777" w:rsidR="009C049F" w:rsidRPr="00FE5EBC" w:rsidRDefault="009C049F" w:rsidP="00A64A64">
            <w:pPr>
              <w:pStyle w:val="ListParagraph"/>
              <w:numPr>
                <w:ilvl w:val="2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disable on form and in database</w:t>
            </w:r>
          </w:p>
          <w:p w14:paraId="21961627" w14:textId="77777777" w:rsidR="009C049F" w:rsidRPr="00FE5EBC" w:rsidRDefault="009C049F" w:rsidP="00A64A64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ecentralize</w:t>
            </w:r>
          </w:p>
          <w:p w14:paraId="15DCAD16" w14:textId="77777777" w:rsidR="009C049F" w:rsidRPr="00FE5EBC" w:rsidRDefault="009C049F" w:rsidP="00A64A64">
            <w:pPr>
              <w:pStyle w:val="ListParagraph"/>
              <w:numPr>
                <w:ilvl w:val="2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user to decentralize</w:t>
            </w:r>
          </w:p>
          <w:p w14:paraId="4DE8F371" w14:textId="77777777" w:rsidR="009C049F" w:rsidRPr="00FE5EBC" w:rsidRDefault="009C049F" w:rsidP="00A64A64">
            <w:pPr>
              <w:pStyle w:val="ListParagraph"/>
              <w:numPr>
                <w:ilvl w:val="2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min press tick to enable decentralization of user</w:t>
            </w:r>
          </w:p>
          <w:p w14:paraId="7CD016B4" w14:textId="77777777" w:rsidR="009C049F" w:rsidRPr="00FE5EBC" w:rsidRDefault="009C049F" w:rsidP="00A64A64">
            <w:pPr>
              <w:pStyle w:val="ListParagraph"/>
              <w:numPr>
                <w:ilvl w:val="2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onfirmed want to delete decentralization</w:t>
            </w:r>
          </w:p>
          <w:p w14:paraId="560403BB" w14:textId="77777777" w:rsidR="009C049F" w:rsidRPr="00FE5EBC" w:rsidRDefault="009C049F" w:rsidP="00A64A64">
            <w:pPr>
              <w:pStyle w:val="ListParagraph"/>
              <w:numPr>
                <w:ilvl w:val="2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through database check the constraints of the selected user</w:t>
            </w:r>
          </w:p>
          <w:p w14:paraId="730FFF03" w14:textId="77777777" w:rsidR="009C049F" w:rsidRPr="00FE5EBC" w:rsidRDefault="009C049F" w:rsidP="00F051E2">
            <w:pPr>
              <w:ind w:left="6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70D60" w14:textId="77777777" w:rsidR="009C049F" w:rsidRPr="00FE5EBC" w:rsidRDefault="009C049F" w:rsidP="00A64A64">
            <w:pPr>
              <w:pStyle w:val="ListParagraph"/>
              <w:numPr>
                <w:ilvl w:val="2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earch decentralize on form and in database</w:t>
            </w:r>
          </w:p>
          <w:p w14:paraId="5488FC4F" w14:textId="77777777" w:rsidR="009C049F" w:rsidRPr="00FE5EBC" w:rsidRDefault="009C049F" w:rsidP="00A64A64">
            <w:pPr>
              <w:pStyle w:val="ListParagraph"/>
              <w:numPr>
                <w:ilvl w:val="2"/>
                <w:numId w:val="8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he use-case end</w:t>
            </w:r>
          </w:p>
          <w:p w14:paraId="264433C6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C049F" w:rsidRPr="00FE5EBC" w14:paraId="0D18F9BC" w14:textId="77777777" w:rsidTr="00F051E2">
        <w:tc>
          <w:tcPr>
            <w:tcW w:w="3505" w:type="dxa"/>
          </w:tcPr>
          <w:p w14:paraId="38E19205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ternative Flow</w:t>
            </w:r>
          </w:p>
        </w:tc>
        <w:tc>
          <w:tcPr>
            <w:tcW w:w="6935" w:type="dxa"/>
          </w:tcPr>
          <w:p w14:paraId="40AB9292" w14:textId="77777777" w:rsidR="009C049F" w:rsidRPr="00FE5EBC" w:rsidRDefault="009C049F" w:rsidP="00DE532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0" w:hanging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</w:p>
          <w:p w14:paraId="1122D331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            If admin don’t want to view a list of decentralized user</w:t>
            </w:r>
          </w:p>
          <w:p w14:paraId="000CC4B7" w14:textId="77777777" w:rsidR="009C049F" w:rsidRPr="00FE5EBC" w:rsidRDefault="009C049F" w:rsidP="00DE532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button Ignore</w:t>
            </w:r>
          </w:p>
          <w:p w14:paraId="04E33FA8" w14:textId="77777777" w:rsidR="009C049F" w:rsidRPr="00FE5EBC" w:rsidRDefault="009C049F" w:rsidP="00F051E2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DB2BA" w14:textId="77777777" w:rsidR="009C049F" w:rsidRPr="00FE5EBC" w:rsidRDefault="009C049F" w:rsidP="00DE532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0" w:hanging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</w:p>
          <w:p w14:paraId="318E4E86" w14:textId="77777777" w:rsidR="009C049F" w:rsidRPr="00FE5EBC" w:rsidRDefault="009C049F" w:rsidP="00A64A6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admin don’t want to edit decentralization</w:t>
            </w:r>
          </w:p>
          <w:p w14:paraId="3B6740D9" w14:textId="77777777" w:rsidR="009C049F" w:rsidRPr="00FE5EBC" w:rsidRDefault="009C049F" w:rsidP="00DE532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button Ignore</w:t>
            </w:r>
          </w:p>
          <w:p w14:paraId="032F9A54" w14:textId="77777777" w:rsidR="009C049F" w:rsidRPr="00FE5EBC" w:rsidRDefault="009C049F" w:rsidP="00DE532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epartment’s information isn’t edited</w:t>
            </w:r>
          </w:p>
          <w:p w14:paraId="544045A8" w14:textId="77777777" w:rsidR="009C049F" w:rsidRPr="00FE5EBC" w:rsidRDefault="009C049F" w:rsidP="00A64A6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user information isn’t invalid</w:t>
            </w:r>
          </w:p>
          <w:p w14:paraId="40BD2044" w14:textId="77777777" w:rsidR="009C049F" w:rsidRPr="00FE5EBC" w:rsidRDefault="009C049F" w:rsidP="00DE532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System notify user information isn’t invalid, require admin re-enter</w:t>
            </w:r>
          </w:p>
          <w:p w14:paraId="328BA034" w14:textId="77777777" w:rsidR="009C049F" w:rsidRPr="00FE5EBC" w:rsidRDefault="009C049F" w:rsidP="00DE532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Return step b.3</w:t>
            </w:r>
          </w:p>
          <w:p w14:paraId="318DBA04" w14:textId="77777777" w:rsidR="009C049F" w:rsidRPr="00FE5EBC" w:rsidRDefault="009C049F" w:rsidP="00DE532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0" w:hanging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  <w:p w14:paraId="2525FE1A" w14:textId="77777777" w:rsidR="009C049F" w:rsidRPr="00FE5EBC" w:rsidRDefault="009C049F" w:rsidP="00F051E2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admin don’t want to delete decentralization</w:t>
            </w:r>
          </w:p>
          <w:p w14:paraId="3D91EC55" w14:textId="77777777" w:rsidR="009C049F" w:rsidRPr="00FE5EBC" w:rsidRDefault="009C049F" w:rsidP="00DE532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dmin choose button Ignore</w:t>
            </w:r>
          </w:p>
          <w:p w14:paraId="22245E42" w14:textId="77777777" w:rsidR="009C049F" w:rsidRPr="00FE5EBC" w:rsidRDefault="009C049F" w:rsidP="00DE532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ecentralization isn’t deleted</w:t>
            </w:r>
          </w:p>
          <w:p w14:paraId="6840DA99" w14:textId="77777777" w:rsidR="009C049F" w:rsidRPr="00FE5EBC" w:rsidRDefault="009C049F" w:rsidP="00DE532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ecentralization</w:t>
            </w:r>
          </w:p>
          <w:p w14:paraId="1B0F0A82" w14:textId="77777777" w:rsidR="009C049F" w:rsidRPr="00FE5EBC" w:rsidRDefault="009C049F" w:rsidP="00F051E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  If admin don’t want to delete decentralization</w:t>
            </w:r>
          </w:p>
          <w:p w14:paraId="2B12D86C" w14:textId="77777777" w:rsidR="009C049F" w:rsidRPr="00FE5EBC" w:rsidRDefault="009C049F" w:rsidP="00F051E2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E5EBC">
              <w:rPr>
                <w:rFonts w:ascii="Times New Roman" w:hAnsi="Times New Roman" w:cs="Times New Roman"/>
                <w:sz w:val="28"/>
                <w:szCs w:val="28"/>
              </w:rPr>
              <w:sym w:font="Symbol" w:char="F020"/>
            </w:r>
            <w:r w:rsidRPr="00FE5EB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  Admin choose button Ignore</w:t>
            </w:r>
          </w:p>
          <w:p w14:paraId="0D056DBF" w14:textId="77777777" w:rsidR="009C049F" w:rsidRPr="00FE5EBC" w:rsidRDefault="009C049F" w:rsidP="00F051E2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E5EB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  Decentralization isn’t decentralized</w:t>
            </w:r>
          </w:p>
          <w:p w14:paraId="244FE8F1" w14:textId="77777777" w:rsidR="009C049F" w:rsidRPr="00FE5EBC" w:rsidRDefault="009C049F" w:rsidP="00F051E2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83401" w14:textId="77777777" w:rsidR="009C049F" w:rsidRPr="00FE5EBC" w:rsidRDefault="009C049F" w:rsidP="00F051E2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FC4A8" w14:textId="77777777" w:rsidR="009C049F" w:rsidRPr="00FE5EBC" w:rsidRDefault="009C049F" w:rsidP="00F051E2">
            <w:pPr>
              <w:pStyle w:val="ListParagraph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84702" w14:textId="77777777" w:rsidR="009C049F" w:rsidRPr="00FE5EBC" w:rsidRDefault="009C049F" w:rsidP="00F051E2">
            <w:pPr>
              <w:pStyle w:val="ListParagraph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316B41" w14:textId="3063CA74" w:rsidR="009C049F" w:rsidRPr="00FE5EBC" w:rsidRDefault="00F051E2" w:rsidP="00F051E2">
      <w:pPr>
        <w:pStyle w:val="Heading4"/>
        <w:jc w:val="center"/>
        <w:rPr>
          <w:rFonts w:cs="Times New Roman"/>
          <w:color w:val="auto"/>
        </w:rPr>
      </w:pPr>
      <w:bookmarkStart w:id="20" w:name="_Toc45314733"/>
      <w:r w:rsidRPr="00FE5EBC">
        <w:rPr>
          <w:rFonts w:cs="Times New Roman"/>
          <w:color w:val="auto"/>
        </w:rPr>
        <w:lastRenderedPageBreak/>
        <w:t>Table 10 Scenario Multi-language</w:t>
      </w:r>
      <w:bookmarkEnd w:id="20"/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3505"/>
        <w:gridCol w:w="6935"/>
      </w:tblGrid>
      <w:tr w:rsidR="009C049F" w:rsidRPr="00FE5EBC" w14:paraId="13B62798" w14:textId="77777777" w:rsidTr="00F051E2">
        <w:tc>
          <w:tcPr>
            <w:tcW w:w="3505" w:type="dxa"/>
            <w:shd w:val="clear" w:color="auto" w:fill="7030A0"/>
          </w:tcPr>
          <w:p w14:paraId="0A9EA6F2" w14:textId="77777777" w:rsidR="009C049F" w:rsidRPr="00FE5EBC" w:rsidRDefault="009C049F" w:rsidP="00F051E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 w:rsidRPr="00FE5EBC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t>Use-case</w:t>
            </w:r>
          </w:p>
        </w:tc>
        <w:tc>
          <w:tcPr>
            <w:tcW w:w="6935" w:type="dxa"/>
            <w:shd w:val="clear" w:color="auto" w:fill="7030A0"/>
          </w:tcPr>
          <w:p w14:paraId="037752F5" w14:textId="77777777" w:rsidR="009C049F" w:rsidRPr="00FE5EBC" w:rsidRDefault="009C049F" w:rsidP="00F051E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 w:rsidRPr="00FE5EBC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t>Description</w:t>
            </w:r>
          </w:p>
        </w:tc>
      </w:tr>
      <w:tr w:rsidR="009C049F" w:rsidRPr="00FE5EBC" w14:paraId="5FD77720" w14:textId="77777777" w:rsidTr="00F051E2">
        <w:trPr>
          <w:trHeight w:val="278"/>
        </w:trPr>
        <w:tc>
          <w:tcPr>
            <w:tcW w:w="3505" w:type="dxa"/>
          </w:tcPr>
          <w:p w14:paraId="4E19BA99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-case ID</w:t>
            </w:r>
          </w:p>
        </w:tc>
        <w:tc>
          <w:tcPr>
            <w:tcW w:w="6935" w:type="dxa"/>
          </w:tcPr>
          <w:p w14:paraId="4C186B41" w14:textId="74A9AC31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C</w:t>
            </w:r>
            <w:r w:rsidR="00E45471" w:rsidRPr="00FE5E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049F" w:rsidRPr="00FE5EBC" w14:paraId="3937FDB1" w14:textId="77777777" w:rsidTr="00F051E2">
        <w:tc>
          <w:tcPr>
            <w:tcW w:w="3505" w:type="dxa"/>
          </w:tcPr>
          <w:p w14:paraId="6801F0A5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-case Name</w:t>
            </w:r>
          </w:p>
        </w:tc>
        <w:tc>
          <w:tcPr>
            <w:tcW w:w="6935" w:type="dxa"/>
          </w:tcPr>
          <w:p w14:paraId="2D79EAF8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Management Language</w:t>
            </w:r>
          </w:p>
        </w:tc>
      </w:tr>
      <w:tr w:rsidR="009C049F" w:rsidRPr="00FE5EBC" w14:paraId="661A9AF6" w14:textId="77777777" w:rsidTr="00F051E2">
        <w:tc>
          <w:tcPr>
            <w:tcW w:w="3505" w:type="dxa"/>
          </w:tcPr>
          <w:p w14:paraId="340C41B9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6935" w:type="dxa"/>
          </w:tcPr>
          <w:p w14:paraId="5542288D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9C049F" w:rsidRPr="00FE5EBC" w14:paraId="6D5E3B98" w14:textId="77777777" w:rsidTr="00F051E2">
        <w:tc>
          <w:tcPr>
            <w:tcW w:w="3505" w:type="dxa"/>
          </w:tcPr>
          <w:p w14:paraId="25B7C53B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6935" w:type="dxa"/>
          </w:tcPr>
          <w:p w14:paraId="16163790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Let users manipulate the system to manage the language</w:t>
            </w:r>
          </w:p>
        </w:tc>
      </w:tr>
      <w:tr w:rsidR="009C049F" w:rsidRPr="00FE5EBC" w14:paraId="651805D2" w14:textId="77777777" w:rsidTr="00F051E2">
        <w:tc>
          <w:tcPr>
            <w:tcW w:w="3505" w:type="dxa"/>
          </w:tcPr>
          <w:p w14:paraId="53211D78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Trigger</w:t>
            </w:r>
          </w:p>
        </w:tc>
        <w:tc>
          <w:tcPr>
            <w:tcW w:w="6935" w:type="dxa"/>
          </w:tcPr>
          <w:p w14:paraId="38746A1F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When the user presses the language button from the home form.</w:t>
            </w:r>
          </w:p>
        </w:tc>
      </w:tr>
      <w:tr w:rsidR="009C049F" w:rsidRPr="00FE5EBC" w14:paraId="1333AB2D" w14:textId="77777777" w:rsidTr="00F051E2">
        <w:tc>
          <w:tcPr>
            <w:tcW w:w="3505" w:type="dxa"/>
          </w:tcPr>
          <w:p w14:paraId="65A42BF8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Pre-Condition(s)</w:t>
            </w:r>
          </w:p>
        </w:tc>
        <w:tc>
          <w:tcPr>
            <w:tcW w:w="6935" w:type="dxa"/>
          </w:tcPr>
          <w:p w14:paraId="6637AB66" w14:textId="7DF849D6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1.Users open the home form from browser</w:t>
            </w:r>
          </w:p>
          <w:p w14:paraId="00B74DE3" w14:textId="06305960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2.The device is connected to the internet.</w:t>
            </w:r>
          </w:p>
        </w:tc>
      </w:tr>
      <w:tr w:rsidR="009C049F" w:rsidRPr="00FE5EBC" w14:paraId="4B528280" w14:textId="77777777" w:rsidTr="00F051E2">
        <w:tc>
          <w:tcPr>
            <w:tcW w:w="3505" w:type="dxa"/>
          </w:tcPr>
          <w:p w14:paraId="403A892F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Post-Condition(s)</w:t>
            </w:r>
          </w:p>
        </w:tc>
        <w:tc>
          <w:tcPr>
            <w:tcW w:w="6935" w:type="dxa"/>
          </w:tcPr>
          <w:p w14:paraId="20AD9905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 xml:space="preserve">1. User open the home form successfully </w:t>
            </w:r>
          </w:p>
          <w:p w14:paraId="3ED414CE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2. Users can successfully and choose language or set language default</w:t>
            </w:r>
          </w:p>
          <w:p w14:paraId="692F0151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3. The system confirms language and uses it for the whole system.</w:t>
            </w:r>
          </w:p>
        </w:tc>
      </w:tr>
      <w:tr w:rsidR="009C049F" w:rsidRPr="00FE5EBC" w14:paraId="6FC75C83" w14:textId="77777777" w:rsidTr="00F051E2">
        <w:tc>
          <w:tcPr>
            <w:tcW w:w="3505" w:type="dxa"/>
          </w:tcPr>
          <w:p w14:paraId="37654EEE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Basic Flow</w:t>
            </w:r>
          </w:p>
        </w:tc>
        <w:tc>
          <w:tcPr>
            <w:tcW w:w="6935" w:type="dxa"/>
          </w:tcPr>
          <w:p w14:paraId="4491BF8D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1. The system displays the home form</w:t>
            </w:r>
          </w:p>
          <w:p w14:paraId="266E5BD1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2. The system display set language button</w:t>
            </w:r>
          </w:p>
          <w:p w14:paraId="72C5215D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3. User click set language button to change language or set default</w:t>
            </w:r>
          </w:p>
          <w:p w14:paraId="0F9DCEB8" w14:textId="77777777" w:rsidR="009C049F" w:rsidRPr="00FE5EBC" w:rsidRDefault="009C049F" w:rsidP="003D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4. System confirm that the user has selected</w:t>
            </w:r>
          </w:p>
          <w:p w14:paraId="6B712C8F" w14:textId="6516ED0F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5. System uses language for the whole system</w:t>
            </w:r>
          </w:p>
        </w:tc>
      </w:tr>
      <w:tr w:rsidR="009C049F" w:rsidRPr="00FE5EBC" w14:paraId="25159438" w14:textId="77777777" w:rsidTr="00F051E2">
        <w:tc>
          <w:tcPr>
            <w:tcW w:w="3505" w:type="dxa"/>
          </w:tcPr>
          <w:p w14:paraId="4E350374" w14:textId="77777777" w:rsidR="009C049F" w:rsidRPr="00FE5EBC" w:rsidRDefault="009C049F" w:rsidP="00F0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Alternative Flow</w:t>
            </w:r>
          </w:p>
        </w:tc>
        <w:tc>
          <w:tcPr>
            <w:tcW w:w="6935" w:type="dxa"/>
          </w:tcPr>
          <w:p w14:paraId="62D24857" w14:textId="77777777" w:rsidR="009C049F" w:rsidRPr="00FE5EBC" w:rsidRDefault="009C049F" w:rsidP="00A64A64">
            <w:pPr>
              <w:pStyle w:val="ListParagraph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user do not want to change language, they can choose button cancel.</w:t>
            </w:r>
          </w:p>
          <w:p w14:paraId="69A975B5" w14:textId="5D4EC290" w:rsidR="009C049F" w:rsidRPr="003D49D5" w:rsidRDefault="009C049F" w:rsidP="00A64A64">
            <w:pPr>
              <w:pStyle w:val="ListParagraph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5EBC">
              <w:rPr>
                <w:rFonts w:ascii="Times New Roman" w:hAnsi="Times New Roman" w:cs="Times New Roman"/>
                <w:sz w:val="28"/>
                <w:szCs w:val="28"/>
              </w:rPr>
              <w:t>If user do not click language button, system will set language automatically.</w:t>
            </w:r>
          </w:p>
        </w:tc>
      </w:tr>
    </w:tbl>
    <w:p w14:paraId="47E3FEA9" w14:textId="77777777" w:rsidR="009C049F" w:rsidRPr="00FE5EBC" w:rsidRDefault="009C049F" w:rsidP="009C049F">
      <w:pPr>
        <w:rPr>
          <w:rFonts w:cs="Times New Roman"/>
        </w:rPr>
      </w:pPr>
    </w:p>
    <w:p w14:paraId="10AD7CD4" w14:textId="3F9D4D13" w:rsidR="009C049F" w:rsidRPr="00FE5EBC" w:rsidRDefault="00F051E2" w:rsidP="00A64A64">
      <w:pPr>
        <w:pStyle w:val="Heading2"/>
        <w:numPr>
          <w:ilvl w:val="0"/>
          <w:numId w:val="88"/>
        </w:numPr>
        <w:rPr>
          <w:rFonts w:cs="Times New Roman"/>
          <w:color w:val="auto"/>
        </w:rPr>
      </w:pPr>
      <w:bookmarkStart w:id="21" w:name="_Toc45314734"/>
      <w:r w:rsidRPr="00FE5EBC">
        <w:rPr>
          <w:rFonts w:cs="Times New Roman"/>
          <w:color w:val="auto"/>
        </w:rPr>
        <w:lastRenderedPageBreak/>
        <w:t>Design Database</w:t>
      </w:r>
      <w:bookmarkEnd w:id="21"/>
    </w:p>
    <w:p w14:paraId="39A74442" w14:textId="34B726DC" w:rsidR="00F051E2" w:rsidRPr="00FE5EBC" w:rsidRDefault="00F051E2" w:rsidP="00F051E2">
      <w:pPr>
        <w:rPr>
          <w:rFonts w:cs="Times New Roman"/>
        </w:rPr>
      </w:pPr>
      <w:r w:rsidRPr="00FE5EBC">
        <w:rPr>
          <w:rFonts w:cs="Times New Roman"/>
          <w:noProof/>
        </w:rPr>
        <w:drawing>
          <wp:inline distT="0" distB="0" distL="0" distR="0" wp14:anchorId="715A9618" wp14:editId="506B9DA3">
            <wp:extent cx="6384290" cy="47100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6559" cy="47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AA9A" w14:textId="061A990E" w:rsidR="009C049F" w:rsidRPr="00FE5EBC" w:rsidRDefault="00FF2F28" w:rsidP="00F051E2">
      <w:pPr>
        <w:pStyle w:val="Heading4"/>
        <w:jc w:val="center"/>
        <w:rPr>
          <w:rFonts w:cs="Times New Roman"/>
          <w:color w:val="auto"/>
        </w:rPr>
      </w:pPr>
      <w:bookmarkStart w:id="22" w:name="_Toc45314735"/>
      <w:r w:rsidRPr="00FE5EBC">
        <w:rPr>
          <w:rFonts w:cs="Times New Roman"/>
          <w:color w:val="auto"/>
        </w:rPr>
        <w:t>Picture</w:t>
      </w:r>
      <w:r w:rsidR="00E82063">
        <w:rPr>
          <w:rFonts w:cs="Times New Roman"/>
          <w:color w:val="auto"/>
        </w:rPr>
        <w:t xml:space="preserve"> 2</w:t>
      </w:r>
      <w:r w:rsidRPr="00FE5EBC">
        <w:rPr>
          <w:rFonts w:cs="Times New Roman"/>
          <w:color w:val="auto"/>
        </w:rPr>
        <w:t xml:space="preserve"> </w:t>
      </w:r>
      <w:r w:rsidR="00F051E2" w:rsidRPr="00FE5EBC">
        <w:rPr>
          <w:rFonts w:cs="Times New Roman"/>
          <w:color w:val="auto"/>
        </w:rPr>
        <w:t>ER Diagram</w:t>
      </w:r>
      <w:bookmarkEnd w:id="22"/>
    </w:p>
    <w:p w14:paraId="7940CD73" w14:textId="4616A2EC" w:rsidR="00F051E2" w:rsidRPr="00FE5EBC" w:rsidRDefault="00F051E2" w:rsidP="00F051E2">
      <w:pPr>
        <w:rPr>
          <w:rFonts w:cs="Times New Roman"/>
        </w:rPr>
      </w:pPr>
    </w:p>
    <w:p w14:paraId="6D75122C" w14:textId="0E6B1DC8" w:rsidR="00F051E2" w:rsidRPr="00FE5EBC" w:rsidRDefault="00F051E2" w:rsidP="00F051E2">
      <w:pPr>
        <w:rPr>
          <w:rFonts w:cs="Times New Roman"/>
        </w:rPr>
      </w:pPr>
      <w:r w:rsidRPr="00FE5EBC">
        <w:rPr>
          <w:rFonts w:cs="Times New Roman"/>
          <w:noProof/>
        </w:rPr>
        <w:lastRenderedPageBreak/>
        <w:drawing>
          <wp:inline distT="0" distB="0" distL="0" distR="0" wp14:anchorId="3E62289F" wp14:editId="76B67EC5">
            <wp:extent cx="6151880" cy="479488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14B2" w14:textId="37651A31" w:rsidR="009C049F" w:rsidRDefault="00FF2F28" w:rsidP="00346150">
      <w:pPr>
        <w:pStyle w:val="Heading4"/>
        <w:jc w:val="center"/>
        <w:rPr>
          <w:rFonts w:cs="Times New Roman"/>
          <w:color w:val="auto"/>
        </w:rPr>
      </w:pPr>
      <w:bookmarkStart w:id="23" w:name="_Toc45314736"/>
      <w:r w:rsidRPr="00FE5EBC">
        <w:rPr>
          <w:rFonts w:cs="Times New Roman"/>
          <w:color w:val="auto"/>
        </w:rPr>
        <w:t>Picture</w:t>
      </w:r>
      <w:r w:rsidR="00E82063">
        <w:rPr>
          <w:rFonts w:cs="Times New Roman"/>
          <w:color w:val="auto"/>
        </w:rPr>
        <w:t xml:space="preserve"> 3</w:t>
      </w:r>
      <w:r w:rsidRPr="00FE5EBC">
        <w:rPr>
          <w:rFonts w:cs="Times New Roman"/>
          <w:color w:val="auto"/>
        </w:rPr>
        <w:t xml:space="preserve"> </w:t>
      </w:r>
      <w:r w:rsidR="00346150" w:rsidRPr="00FE5EBC">
        <w:rPr>
          <w:rFonts w:cs="Times New Roman"/>
          <w:color w:val="auto"/>
        </w:rPr>
        <w:t>Class diagram</w:t>
      </w:r>
      <w:bookmarkEnd w:id="23"/>
    </w:p>
    <w:p w14:paraId="0A9EDE69" w14:textId="0BC70FC8" w:rsidR="00F04756" w:rsidRDefault="00F04756" w:rsidP="00F04756"/>
    <w:p w14:paraId="6EB51085" w14:textId="77777777" w:rsidR="00F04756" w:rsidRPr="00F04756" w:rsidRDefault="00F04756" w:rsidP="00F04756"/>
    <w:p w14:paraId="338BC3AC" w14:textId="3347A63E" w:rsidR="00346150" w:rsidRPr="00F04756" w:rsidRDefault="00346150" w:rsidP="00F04756">
      <w:pPr>
        <w:pStyle w:val="Heading4"/>
        <w:jc w:val="center"/>
        <w:rPr>
          <w:rFonts w:cs="Times New Roman"/>
          <w:color w:val="auto"/>
        </w:rPr>
      </w:pPr>
      <w:bookmarkStart w:id="24" w:name="_Toc45314737"/>
      <w:r w:rsidRPr="00FE5EBC">
        <w:rPr>
          <w:rFonts w:cs="Times New Roman"/>
          <w:color w:val="auto"/>
        </w:rPr>
        <w:t>Table</w:t>
      </w:r>
      <w:r w:rsidR="00FF2F28" w:rsidRPr="00FE5EBC">
        <w:rPr>
          <w:rFonts w:cs="Times New Roman"/>
          <w:color w:val="auto"/>
        </w:rPr>
        <w:t xml:space="preserve"> 11</w:t>
      </w:r>
      <w:r w:rsidRPr="00FE5EBC">
        <w:rPr>
          <w:rFonts w:cs="Times New Roman"/>
          <w:color w:val="auto"/>
        </w:rPr>
        <w:t xml:space="preserve"> of Datatypes</w:t>
      </w:r>
      <w:bookmarkEnd w:id="24"/>
    </w:p>
    <w:p w14:paraId="48664157" w14:textId="77777777" w:rsidR="00346150" w:rsidRPr="00FE5EBC" w:rsidRDefault="00346150" w:rsidP="00A64A64">
      <w:pPr>
        <w:pStyle w:val="ListParagraph"/>
        <w:numPr>
          <w:ilvl w:val="0"/>
          <w:numId w:val="89"/>
        </w:numPr>
        <w:rPr>
          <w:rFonts w:cs="Times New Roman"/>
          <w:color w:val="auto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t xml:space="preserve">Project ( </w:t>
      </w:r>
      <w:r w:rsidRPr="00FE5EBC">
        <w:rPr>
          <w:rFonts w:cs="Times New Roman"/>
          <w:color w:val="auto"/>
          <w:sz w:val="24"/>
          <w:szCs w:val="24"/>
          <w:u w:val="single"/>
        </w:rPr>
        <w:t>Project_ID</w:t>
      </w:r>
      <w:r w:rsidRPr="00FE5EBC">
        <w:rPr>
          <w:rFonts w:cs="Times New Roman"/>
          <w:color w:val="auto"/>
          <w:sz w:val="24"/>
          <w:szCs w:val="24"/>
        </w:rPr>
        <w:t xml:space="preserve"> , Name ,StartDay, EndDay, </w:t>
      </w:r>
      <w:r w:rsidRPr="00FE5EBC">
        <w:rPr>
          <w:rFonts w:cs="Times New Roman"/>
          <w:color w:val="auto"/>
          <w:sz w:val="24"/>
          <w:szCs w:val="24"/>
          <w:u w:val="dash"/>
        </w:rPr>
        <w:t>Staff_ID</w:t>
      </w:r>
      <w:r w:rsidRPr="00FE5EBC">
        <w:rPr>
          <w:rFonts w:cs="Times New Roman"/>
          <w:color w:val="auto"/>
          <w:sz w:val="24"/>
          <w:szCs w:val="24"/>
        </w:rPr>
        <w:t xml:space="preserve"> ,</w:t>
      </w:r>
      <w:r w:rsidRPr="00FE5EBC">
        <w:rPr>
          <w:rFonts w:cs="Times New Roman"/>
          <w:color w:val="auto"/>
          <w:sz w:val="24"/>
          <w:szCs w:val="24"/>
          <w:u w:val="dash"/>
        </w:rPr>
        <w:t>Subject_ID</w:t>
      </w:r>
      <w:r w:rsidRPr="00FE5EBC">
        <w:rPr>
          <w:rFonts w:cs="Times New Roman"/>
          <w:color w:val="auto"/>
          <w:sz w:val="24"/>
          <w:szCs w:val="24"/>
        </w:rPr>
        <w:t>)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207"/>
        <w:gridCol w:w="3188"/>
        <w:gridCol w:w="3240"/>
      </w:tblGrid>
      <w:tr w:rsidR="00346150" w:rsidRPr="00FE5EBC" w14:paraId="7E3459EF" w14:textId="77777777" w:rsidTr="007A6141">
        <w:tc>
          <w:tcPr>
            <w:tcW w:w="2207" w:type="dxa"/>
          </w:tcPr>
          <w:p w14:paraId="15E5732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thuộc tính</w:t>
            </w:r>
          </w:p>
        </w:tc>
        <w:tc>
          <w:tcPr>
            <w:tcW w:w="3188" w:type="dxa"/>
          </w:tcPr>
          <w:p w14:paraId="1E809DF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3240" w:type="dxa"/>
          </w:tcPr>
          <w:p w14:paraId="473959B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6A1D2926" w14:textId="77777777" w:rsidTr="007A6141">
        <w:tc>
          <w:tcPr>
            <w:tcW w:w="2207" w:type="dxa"/>
          </w:tcPr>
          <w:p w14:paraId="396B217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Project_ID</w:t>
            </w:r>
          </w:p>
        </w:tc>
        <w:tc>
          <w:tcPr>
            <w:tcW w:w="3188" w:type="dxa"/>
          </w:tcPr>
          <w:p w14:paraId="5DEF5441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của project</w:t>
            </w:r>
          </w:p>
        </w:tc>
        <w:tc>
          <w:tcPr>
            <w:tcW w:w="3240" w:type="dxa"/>
          </w:tcPr>
          <w:p w14:paraId="418017C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 (9)</w:t>
            </w:r>
          </w:p>
        </w:tc>
      </w:tr>
      <w:tr w:rsidR="00346150" w:rsidRPr="00FE5EBC" w14:paraId="5666A0D9" w14:textId="77777777" w:rsidTr="007A6141">
        <w:tc>
          <w:tcPr>
            <w:tcW w:w="2207" w:type="dxa"/>
          </w:tcPr>
          <w:p w14:paraId="7BC07A4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ProjectName</w:t>
            </w:r>
          </w:p>
        </w:tc>
        <w:tc>
          <w:tcPr>
            <w:tcW w:w="3188" w:type="dxa"/>
          </w:tcPr>
          <w:p w14:paraId="22210AE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của project</w:t>
            </w:r>
          </w:p>
        </w:tc>
        <w:tc>
          <w:tcPr>
            <w:tcW w:w="3240" w:type="dxa"/>
          </w:tcPr>
          <w:p w14:paraId="68AD2B6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 30)</w:t>
            </w:r>
          </w:p>
        </w:tc>
      </w:tr>
      <w:tr w:rsidR="00346150" w:rsidRPr="00FE5EBC" w14:paraId="3E48BBEE" w14:textId="77777777" w:rsidTr="007A6141">
        <w:tc>
          <w:tcPr>
            <w:tcW w:w="2207" w:type="dxa"/>
          </w:tcPr>
          <w:p w14:paraId="3A3598E6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_Day</w:t>
            </w:r>
          </w:p>
        </w:tc>
        <w:tc>
          <w:tcPr>
            <w:tcW w:w="3188" w:type="dxa"/>
          </w:tcPr>
          <w:p w14:paraId="353770E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Ngày bắt đầu của project</w:t>
            </w:r>
          </w:p>
        </w:tc>
        <w:tc>
          <w:tcPr>
            <w:tcW w:w="3240" w:type="dxa"/>
          </w:tcPr>
          <w:p w14:paraId="2AF2C3A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atetime (mm/dd/yy)</w:t>
            </w:r>
          </w:p>
        </w:tc>
      </w:tr>
      <w:tr w:rsidR="00346150" w:rsidRPr="00FE5EBC" w14:paraId="23D9109A" w14:textId="77777777" w:rsidTr="007A6141">
        <w:tc>
          <w:tcPr>
            <w:tcW w:w="2207" w:type="dxa"/>
          </w:tcPr>
          <w:p w14:paraId="075E6046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E_Day</w:t>
            </w:r>
          </w:p>
        </w:tc>
        <w:tc>
          <w:tcPr>
            <w:tcW w:w="3188" w:type="dxa"/>
          </w:tcPr>
          <w:p w14:paraId="4AA0037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Ngày kết thúc của project</w:t>
            </w:r>
          </w:p>
        </w:tc>
        <w:tc>
          <w:tcPr>
            <w:tcW w:w="3240" w:type="dxa"/>
          </w:tcPr>
          <w:p w14:paraId="77B2DD1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atetime (mm/dd/yy)</w:t>
            </w:r>
          </w:p>
        </w:tc>
      </w:tr>
      <w:tr w:rsidR="00346150" w:rsidRPr="00FE5EBC" w14:paraId="22CF73A9" w14:textId="77777777" w:rsidTr="007A6141">
        <w:tc>
          <w:tcPr>
            <w:tcW w:w="2207" w:type="dxa"/>
          </w:tcPr>
          <w:p w14:paraId="595EBBF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Staff_ID </w:t>
            </w:r>
          </w:p>
        </w:tc>
        <w:tc>
          <w:tcPr>
            <w:tcW w:w="3188" w:type="dxa"/>
          </w:tcPr>
          <w:p w14:paraId="225E9CC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của nhân viên</w:t>
            </w:r>
          </w:p>
        </w:tc>
        <w:tc>
          <w:tcPr>
            <w:tcW w:w="3240" w:type="dxa"/>
          </w:tcPr>
          <w:p w14:paraId="22B20751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 (9)</w:t>
            </w:r>
          </w:p>
        </w:tc>
      </w:tr>
      <w:tr w:rsidR="00346150" w:rsidRPr="00FE5EBC" w14:paraId="774E8FD0" w14:textId="77777777" w:rsidTr="007A6141">
        <w:tc>
          <w:tcPr>
            <w:tcW w:w="2207" w:type="dxa"/>
          </w:tcPr>
          <w:p w14:paraId="0B94EDF1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ubject_ID</w:t>
            </w:r>
          </w:p>
        </w:tc>
        <w:tc>
          <w:tcPr>
            <w:tcW w:w="3188" w:type="dxa"/>
          </w:tcPr>
          <w:p w14:paraId="6B78FE5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môn học</w:t>
            </w:r>
          </w:p>
        </w:tc>
        <w:tc>
          <w:tcPr>
            <w:tcW w:w="3240" w:type="dxa"/>
          </w:tcPr>
          <w:p w14:paraId="1BC1DD2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 (9)</w:t>
            </w:r>
          </w:p>
        </w:tc>
      </w:tr>
    </w:tbl>
    <w:p w14:paraId="1BF00C8F" w14:textId="77777777" w:rsidR="00346150" w:rsidRPr="00FE5EBC" w:rsidRDefault="00346150" w:rsidP="00346150">
      <w:pPr>
        <w:pStyle w:val="ListParagraph"/>
        <w:rPr>
          <w:rFonts w:cs="Times New Roman"/>
          <w:sz w:val="24"/>
          <w:szCs w:val="24"/>
        </w:rPr>
      </w:pPr>
    </w:p>
    <w:p w14:paraId="631E964D" w14:textId="77777777" w:rsidR="00346150" w:rsidRPr="00FE5EBC" w:rsidRDefault="00346150" w:rsidP="00A64A64">
      <w:pPr>
        <w:pStyle w:val="ListParagraph"/>
        <w:numPr>
          <w:ilvl w:val="0"/>
          <w:numId w:val="89"/>
        </w:numPr>
        <w:spacing w:line="240" w:lineRule="auto"/>
        <w:rPr>
          <w:rFonts w:cs="Times New Roman"/>
          <w:color w:val="auto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lastRenderedPageBreak/>
        <w:t xml:space="preserve">Project_Task ( </w:t>
      </w:r>
      <w:r w:rsidRPr="00FE5EBC">
        <w:rPr>
          <w:rFonts w:cs="Times New Roman"/>
          <w:color w:val="auto"/>
          <w:sz w:val="24"/>
          <w:szCs w:val="24"/>
          <w:u w:val="single"/>
        </w:rPr>
        <w:t>Project_ID</w:t>
      </w:r>
      <w:r w:rsidRPr="00FE5EBC">
        <w:rPr>
          <w:rFonts w:cs="Times New Roman"/>
          <w:color w:val="auto"/>
          <w:sz w:val="24"/>
          <w:szCs w:val="24"/>
        </w:rPr>
        <w:t xml:space="preserve">, </w:t>
      </w:r>
      <w:r w:rsidRPr="00FE5EBC">
        <w:rPr>
          <w:rFonts w:cs="Times New Roman"/>
          <w:color w:val="auto"/>
          <w:sz w:val="24"/>
          <w:szCs w:val="24"/>
          <w:u w:val="single"/>
        </w:rPr>
        <w:t>Task</w:t>
      </w:r>
      <w:r w:rsidRPr="00FE5EBC">
        <w:rPr>
          <w:rFonts w:cs="Times New Roman"/>
          <w:color w:val="auto"/>
          <w:sz w:val="24"/>
          <w:szCs w:val="24"/>
        </w:rPr>
        <w:t xml:space="preserve">, StartTask, EndTask )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6"/>
        <w:gridCol w:w="2862"/>
        <w:gridCol w:w="2862"/>
      </w:tblGrid>
      <w:tr w:rsidR="00346150" w:rsidRPr="00FE5EBC" w14:paraId="0566DE32" w14:textId="77777777" w:rsidTr="007A6141">
        <w:tc>
          <w:tcPr>
            <w:tcW w:w="2906" w:type="dxa"/>
          </w:tcPr>
          <w:p w14:paraId="2778E556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thuộc tính</w:t>
            </w:r>
          </w:p>
        </w:tc>
        <w:tc>
          <w:tcPr>
            <w:tcW w:w="2862" w:type="dxa"/>
          </w:tcPr>
          <w:p w14:paraId="6402D427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2862" w:type="dxa"/>
          </w:tcPr>
          <w:p w14:paraId="5B91DA0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646AA2DA" w14:textId="77777777" w:rsidTr="007A6141">
        <w:tc>
          <w:tcPr>
            <w:tcW w:w="2906" w:type="dxa"/>
          </w:tcPr>
          <w:p w14:paraId="5666E3D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Project_ID</w:t>
            </w:r>
          </w:p>
        </w:tc>
        <w:tc>
          <w:tcPr>
            <w:tcW w:w="2862" w:type="dxa"/>
          </w:tcPr>
          <w:p w14:paraId="44400B2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của project</w:t>
            </w:r>
          </w:p>
        </w:tc>
        <w:tc>
          <w:tcPr>
            <w:tcW w:w="2862" w:type="dxa"/>
          </w:tcPr>
          <w:p w14:paraId="67F95CD1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 (9)</w:t>
            </w:r>
          </w:p>
        </w:tc>
      </w:tr>
      <w:tr w:rsidR="00346150" w:rsidRPr="00FE5EBC" w14:paraId="0DE69454" w14:textId="77777777" w:rsidTr="007A6141">
        <w:tc>
          <w:tcPr>
            <w:tcW w:w="2906" w:type="dxa"/>
          </w:tcPr>
          <w:p w14:paraId="69F678B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2862" w:type="dxa"/>
          </w:tcPr>
          <w:p w14:paraId="2F82A19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417DB070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 (9)</w:t>
            </w:r>
          </w:p>
        </w:tc>
      </w:tr>
      <w:tr w:rsidR="00346150" w:rsidRPr="00FE5EBC" w14:paraId="19FA70C5" w14:textId="77777777" w:rsidTr="007A6141">
        <w:tc>
          <w:tcPr>
            <w:tcW w:w="2906" w:type="dxa"/>
          </w:tcPr>
          <w:p w14:paraId="61D5139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_Task</w:t>
            </w:r>
          </w:p>
        </w:tc>
        <w:tc>
          <w:tcPr>
            <w:tcW w:w="2862" w:type="dxa"/>
          </w:tcPr>
          <w:p w14:paraId="465E313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Ngày bắt đầu của task</w:t>
            </w:r>
          </w:p>
        </w:tc>
        <w:tc>
          <w:tcPr>
            <w:tcW w:w="2862" w:type="dxa"/>
          </w:tcPr>
          <w:p w14:paraId="2694151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atetime (mm/dd/yy)</w:t>
            </w:r>
          </w:p>
        </w:tc>
      </w:tr>
      <w:tr w:rsidR="00346150" w:rsidRPr="00FE5EBC" w14:paraId="4A535E79" w14:textId="77777777" w:rsidTr="007A6141">
        <w:tc>
          <w:tcPr>
            <w:tcW w:w="2906" w:type="dxa"/>
          </w:tcPr>
          <w:p w14:paraId="37C505B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E_Task</w:t>
            </w:r>
          </w:p>
        </w:tc>
        <w:tc>
          <w:tcPr>
            <w:tcW w:w="2862" w:type="dxa"/>
          </w:tcPr>
          <w:p w14:paraId="1C7A0B2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Ngày kết thúc của task</w:t>
            </w:r>
          </w:p>
        </w:tc>
        <w:tc>
          <w:tcPr>
            <w:tcW w:w="2862" w:type="dxa"/>
          </w:tcPr>
          <w:p w14:paraId="110A11A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atetime (mm/dd/yy)</w:t>
            </w:r>
          </w:p>
        </w:tc>
      </w:tr>
      <w:tr w:rsidR="00346150" w:rsidRPr="00FE5EBC" w14:paraId="45F845BA" w14:textId="77777777" w:rsidTr="007A6141">
        <w:tc>
          <w:tcPr>
            <w:tcW w:w="2906" w:type="dxa"/>
          </w:tcPr>
          <w:p w14:paraId="7B5C3400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1B43E15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1629358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7D2CD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14:paraId="3B7EE155" w14:textId="77777777" w:rsidR="00346150" w:rsidRPr="00FE5EBC" w:rsidRDefault="00346150" w:rsidP="00A64A64">
      <w:pPr>
        <w:pStyle w:val="ListParagraph"/>
        <w:numPr>
          <w:ilvl w:val="0"/>
          <w:numId w:val="89"/>
        </w:numPr>
        <w:spacing w:line="240" w:lineRule="auto"/>
        <w:rPr>
          <w:rFonts w:cs="Times New Roman"/>
          <w:color w:val="auto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t>ResultProject ( Project_ID, Student_ID, Grade 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46150" w:rsidRPr="00FE5EBC" w14:paraId="2BA2B9BC" w14:textId="77777777" w:rsidTr="007A6141">
        <w:tc>
          <w:tcPr>
            <w:tcW w:w="2876" w:type="dxa"/>
          </w:tcPr>
          <w:p w14:paraId="0D97521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thuộc tính</w:t>
            </w:r>
          </w:p>
        </w:tc>
        <w:tc>
          <w:tcPr>
            <w:tcW w:w="2877" w:type="dxa"/>
          </w:tcPr>
          <w:p w14:paraId="01344E5D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2877" w:type="dxa"/>
          </w:tcPr>
          <w:p w14:paraId="4EAF06B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0372E638" w14:textId="77777777" w:rsidTr="007A6141">
        <w:tc>
          <w:tcPr>
            <w:tcW w:w="2876" w:type="dxa"/>
          </w:tcPr>
          <w:p w14:paraId="1CBC394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Project_ID</w:t>
            </w:r>
          </w:p>
        </w:tc>
        <w:tc>
          <w:tcPr>
            <w:tcW w:w="2877" w:type="dxa"/>
          </w:tcPr>
          <w:p w14:paraId="7BEDA29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của project</w:t>
            </w:r>
          </w:p>
        </w:tc>
        <w:tc>
          <w:tcPr>
            <w:tcW w:w="2877" w:type="dxa"/>
          </w:tcPr>
          <w:p w14:paraId="66847B16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 (9)</w:t>
            </w:r>
          </w:p>
        </w:tc>
      </w:tr>
      <w:tr w:rsidR="00346150" w:rsidRPr="00FE5EBC" w14:paraId="2398F134" w14:textId="77777777" w:rsidTr="007A6141">
        <w:tc>
          <w:tcPr>
            <w:tcW w:w="2876" w:type="dxa"/>
          </w:tcPr>
          <w:p w14:paraId="69F6A30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</w:p>
        </w:tc>
        <w:tc>
          <w:tcPr>
            <w:tcW w:w="2877" w:type="dxa"/>
          </w:tcPr>
          <w:p w14:paraId="35D9DFB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Mã số sinh viên </w:t>
            </w:r>
          </w:p>
        </w:tc>
        <w:tc>
          <w:tcPr>
            <w:tcW w:w="2877" w:type="dxa"/>
          </w:tcPr>
          <w:p w14:paraId="02697AC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 (9)</w:t>
            </w:r>
          </w:p>
        </w:tc>
      </w:tr>
      <w:tr w:rsidR="00346150" w:rsidRPr="00FE5EBC" w14:paraId="188493EA" w14:textId="77777777" w:rsidTr="007A6141">
        <w:tc>
          <w:tcPr>
            <w:tcW w:w="2876" w:type="dxa"/>
          </w:tcPr>
          <w:p w14:paraId="3D6A0C7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2877" w:type="dxa"/>
          </w:tcPr>
          <w:p w14:paraId="286E1BE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Điểm của sinh viên</w:t>
            </w:r>
          </w:p>
        </w:tc>
        <w:tc>
          <w:tcPr>
            <w:tcW w:w="2877" w:type="dxa"/>
          </w:tcPr>
          <w:p w14:paraId="23308C56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Int  </w:t>
            </w:r>
          </w:p>
        </w:tc>
      </w:tr>
    </w:tbl>
    <w:p w14:paraId="312B353A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14:paraId="61A5B4E8" w14:textId="77777777" w:rsidR="00346150" w:rsidRPr="00FE5EBC" w:rsidRDefault="00346150" w:rsidP="00A64A64">
      <w:pPr>
        <w:pStyle w:val="ListParagraph"/>
        <w:numPr>
          <w:ilvl w:val="0"/>
          <w:numId w:val="89"/>
        </w:numPr>
        <w:spacing w:line="240" w:lineRule="auto"/>
        <w:rPr>
          <w:rFonts w:cs="Times New Roman"/>
          <w:color w:val="auto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t xml:space="preserve">Student ( </w:t>
      </w:r>
      <w:r w:rsidRPr="00FE5EBC">
        <w:rPr>
          <w:rFonts w:cs="Times New Roman"/>
          <w:color w:val="auto"/>
          <w:sz w:val="24"/>
          <w:szCs w:val="24"/>
          <w:u w:val="single"/>
        </w:rPr>
        <w:t>Student_ID</w:t>
      </w:r>
      <w:r w:rsidRPr="00FE5EBC">
        <w:rPr>
          <w:rFonts w:cs="Times New Roman"/>
          <w:color w:val="auto"/>
          <w:sz w:val="24"/>
          <w:szCs w:val="24"/>
        </w:rPr>
        <w:t xml:space="preserve">, ID_Card, Name,BirthDay, Email, Address, YearStart, Status, </w:t>
      </w:r>
      <w:r w:rsidRPr="00FE5EBC">
        <w:rPr>
          <w:rFonts w:cs="Times New Roman"/>
          <w:color w:val="auto"/>
          <w:sz w:val="24"/>
          <w:szCs w:val="24"/>
          <w:u w:val="dash"/>
        </w:rPr>
        <w:t>Class_ID</w:t>
      </w:r>
      <w:r w:rsidRPr="00FE5EBC">
        <w:rPr>
          <w:rFonts w:cs="Times New Roman"/>
          <w:color w:val="auto"/>
          <w:sz w:val="24"/>
          <w:szCs w:val="24"/>
        </w:rPr>
        <w:t xml:space="preserve">, </w:t>
      </w:r>
      <w:r w:rsidRPr="00FE5EBC">
        <w:rPr>
          <w:rFonts w:cs="Times New Roman"/>
          <w:color w:val="auto"/>
          <w:sz w:val="24"/>
          <w:szCs w:val="24"/>
          <w:u w:val="dash"/>
        </w:rPr>
        <w:t>Faculty_ID</w:t>
      </w:r>
      <w:r w:rsidRPr="00FE5EBC">
        <w:rPr>
          <w:rFonts w:cs="Times New Roman"/>
          <w:color w:val="auto"/>
          <w:sz w:val="24"/>
          <w:szCs w:val="24"/>
        </w:rPr>
        <w:t xml:space="preserve"> 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3688"/>
        <w:gridCol w:w="2877"/>
      </w:tblGrid>
      <w:tr w:rsidR="00346150" w:rsidRPr="00FE5EBC" w14:paraId="647840A3" w14:textId="77777777" w:rsidTr="007A6141">
        <w:tc>
          <w:tcPr>
            <w:tcW w:w="2065" w:type="dxa"/>
          </w:tcPr>
          <w:p w14:paraId="2D1A030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thuộc tính</w:t>
            </w:r>
          </w:p>
        </w:tc>
        <w:tc>
          <w:tcPr>
            <w:tcW w:w="3688" w:type="dxa"/>
          </w:tcPr>
          <w:p w14:paraId="59F2AF61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2877" w:type="dxa"/>
          </w:tcPr>
          <w:p w14:paraId="4E3F10E7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1EFBC5D8" w14:textId="77777777" w:rsidTr="007A6141">
        <w:tc>
          <w:tcPr>
            <w:tcW w:w="2065" w:type="dxa"/>
          </w:tcPr>
          <w:p w14:paraId="74549B6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</w:p>
        </w:tc>
        <w:tc>
          <w:tcPr>
            <w:tcW w:w="3688" w:type="dxa"/>
          </w:tcPr>
          <w:p w14:paraId="6CDBD29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Mã số sinh viên </w:t>
            </w:r>
          </w:p>
        </w:tc>
        <w:tc>
          <w:tcPr>
            <w:tcW w:w="2877" w:type="dxa"/>
          </w:tcPr>
          <w:p w14:paraId="482A6F47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 (9)</w:t>
            </w:r>
          </w:p>
        </w:tc>
      </w:tr>
      <w:tr w:rsidR="00346150" w:rsidRPr="00FE5EBC" w14:paraId="17A1ABD3" w14:textId="77777777" w:rsidTr="007A6141">
        <w:tc>
          <w:tcPr>
            <w:tcW w:w="2065" w:type="dxa"/>
          </w:tcPr>
          <w:p w14:paraId="3BE1BB26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udent_Name</w:t>
            </w:r>
          </w:p>
        </w:tc>
        <w:tc>
          <w:tcPr>
            <w:tcW w:w="3688" w:type="dxa"/>
          </w:tcPr>
          <w:p w14:paraId="5DD565D0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Tên sinh viên </w:t>
            </w:r>
          </w:p>
        </w:tc>
        <w:tc>
          <w:tcPr>
            <w:tcW w:w="2877" w:type="dxa"/>
          </w:tcPr>
          <w:p w14:paraId="5EAFC190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30)</w:t>
            </w:r>
          </w:p>
        </w:tc>
      </w:tr>
      <w:tr w:rsidR="00346150" w:rsidRPr="00FE5EBC" w14:paraId="5482676B" w14:textId="77777777" w:rsidTr="007A6141">
        <w:tc>
          <w:tcPr>
            <w:tcW w:w="2065" w:type="dxa"/>
          </w:tcPr>
          <w:p w14:paraId="3049707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Card_ID</w:t>
            </w:r>
          </w:p>
        </w:tc>
        <w:tc>
          <w:tcPr>
            <w:tcW w:w="3688" w:type="dxa"/>
          </w:tcPr>
          <w:p w14:paraId="0C6BF1D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ô chứng minh nhân dân của sinh viên</w:t>
            </w:r>
          </w:p>
        </w:tc>
        <w:tc>
          <w:tcPr>
            <w:tcW w:w="2877" w:type="dxa"/>
          </w:tcPr>
          <w:p w14:paraId="242903C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 (9)</w:t>
            </w:r>
          </w:p>
        </w:tc>
      </w:tr>
      <w:tr w:rsidR="00346150" w:rsidRPr="00FE5EBC" w14:paraId="2FD28FCE" w14:textId="77777777" w:rsidTr="007A6141">
        <w:tc>
          <w:tcPr>
            <w:tcW w:w="2065" w:type="dxa"/>
          </w:tcPr>
          <w:p w14:paraId="29C65F52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BirthDay</w:t>
            </w:r>
          </w:p>
        </w:tc>
        <w:tc>
          <w:tcPr>
            <w:tcW w:w="3688" w:type="dxa"/>
          </w:tcPr>
          <w:p w14:paraId="3A439266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Ngày sinh của sinh viên</w:t>
            </w:r>
          </w:p>
        </w:tc>
        <w:tc>
          <w:tcPr>
            <w:tcW w:w="2877" w:type="dxa"/>
          </w:tcPr>
          <w:p w14:paraId="4D54231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atetime (mm/dd/yy)</w:t>
            </w:r>
          </w:p>
        </w:tc>
      </w:tr>
      <w:tr w:rsidR="00346150" w:rsidRPr="00FE5EBC" w14:paraId="61937443" w14:textId="77777777" w:rsidTr="007A6141">
        <w:tc>
          <w:tcPr>
            <w:tcW w:w="2065" w:type="dxa"/>
          </w:tcPr>
          <w:p w14:paraId="3BE3AE00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688" w:type="dxa"/>
          </w:tcPr>
          <w:p w14:paraId="2896F98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Địa chỉ email của sinh viên</w:t>
            </w:r>
          </w:p>
        </w:tc>
        <w:tc>
          <w:tcPr>
            <w:tcW w:w="2877" w:type="dxa"/>
          </w:tcPr>
          <w:p w14:paraId="42EEE351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 (30)</w:t>
            </w:r>
          </w:p>
        </w:tc>
      </w:tr>
      <w:tr w:rsidR="00346150" w:rsidRPr="00FE5EBC" w14:paraId="28007616" w14:textId="77777777" w:rsidTr="007A6141">
        <w:tc>
          <w:tcPr>
            <w:tcW w:w="2065" w:type="dxa"/>
          </w:tcPr>
          <w:p w14:paraId="70E0265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688" w:type="dxa"/>
          </w:tcPr>
          <w:p w14:paraId="622D0A4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Địa chỉ của sinh viên</w:t>
            </w:r>
          </w:p>
        </w:tc>
        <w:tc>
          <w:tcPr>
            <w:tcW w:w="2877" w:type="dxa"/>
          </w:tcPr>
          <w:p w14:paraId="74EFA100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 (30)</w:t>
            </w:r>
          </w:p>
        </w:tc>
      </w:tr>
      <w:tr w:rsidR="00346150" w:rsidRPr="00FE5EBC" w14:paraId="25EA8619" w14:textId="77777777" w:rsidTr="007A6141">
        <w:tc>
          <w:tcPr>
            <w:tcW w:w="2065" w:type="dxa"/>
          </w:tcPr>
          <w:p w14:paraId="34BEF1D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_Year</w:t>
            </w:r>
          </w:p>
        </w:tc>
        <w:tc>
          <w:tcPr>
            <w:tcW w:w="3688" w:type="dxa"/>
          </w:tcPr>
          <w:p w14:paraId="1C50F317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Năm bắt đầu học của sinh viên</w:t>
            </w:r>
          </w:p>
        </w:tc>
        <w:tc>
          <w:tcPr>
            <w:tcW w:w="2877" w:type="dxa"/>
          </w:tcPr>
          <w:p w14:paraId="688A8A5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atetime (YY)</w:t>
            </w:r>
          </w:p>
        </w:tc>
      </w:tr>
    </w:tbl>
    <w:p w14:paraId="31273A09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14:paraId="48EA33A6" w14:textId="77777777" w:rsidR="00346150" w:rsidRPr="00FE5EBC" w:rsidRDefault="00346150" w:rsidP="00A64A64">
      <w:pPr>
        <w:pStyle w:val="ListParagraph"/>
        <w:numPr>
          <w:ilvl w:val="0"/>
          <w:numId w:val="89"/>
        </w:numPr>
        <w:spacing w:line="240" w:lineRule="auto"/>
        <w:rPr>
          <w:rFonts w:cs="Times New Roman"/>
          <w:color w:val="auto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t>Staff - Lecturer (</w:t>
      </w:r>
      <w:r w:rsidRPr="00FE5EBC">
        <w:rPr>
          <w:rFonts w:cs="Times New Roman"/>
          <w:color w:val="auto"/>
          <w:sz w:val="24"/>
          <w:szCs w:val="24"/>
          <w:u w:val="single"/>
        </w:rPr>
        <w:t>Staff_ID</w:t>
      </w:r>
      <w:r w:rsidRPr="00FE5EBC">
        <w:rPr>
          <w:rFonts w:cs="Times New Roman"/>
          <w:color w:val="auto"/>
          <w:sz w:val="24"/>
          <w:szCs w:val="24"/>
        </w:rPr>
        <w:t xml:space="preserve"> , Name, ID_Card, Birthday, Email, Address, Status, </w:t>
      </w:r>
      <w:r w:rsidRPr="00FE5EBC">
        <w:rPr>
          <w:rFonts w:cs="Times New Roman"/>
          <w:color w:val="auto"/>
          <w:sz w:val="24"/>
          <w:szCs w:val="24"/>
          <w:u w:val="dash"/>
        </w:rPr>
        <w:t>Faculty_ID, StaffType_ID</w:t>
      </w:r>
      <w:r w:rsidRPr="00FE5EBC">
        <w:rPr>
          <w:rFonts w:cs="Times New Roman"/>
          <w:color w:val="auto"/>
          <w:sz w:val="24"/>
          <w:szCs w:val="24"/>
        </w:rPr>
        <w:t xml:space="preserve"> 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3958"/>
        <w:gridCol w:w="2877"/>
      </w:tblGrid>
      <w:tr w:rsidR="00346150" w:rsidRPr="00FE5EBC" w14:paraId="3280F995" w14:textId="77777777" w:rsidTr="007A6141">
        <w:tc>
          <w:tcPr>
            <w:tcW w:w="1795" w:type="dxa"/>
          </w:tcPr>
          <w:p w14:paraId="5BCC52F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thuộc tính</w:t>
            </w:r>
          </w:p>
        </w:tc>
        <w:tc>
          <w:tcPr>
            <w:tcW w:w="3958" w:type="dxa"/>
          </w:tcPr>
          <w:p w14:paraId="48981B5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2877" w:type="dxa"/>
          </w:tcPr>
          <w:p w14:paraId="0E5D75E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31DEB424" w14:textId="77777777" w:rsidTr="007A6141">
        <w:tc>
          <w:tcPr>
            <w:tcW w:w="1795" w:type="dxa"/>
          </w:tcPr>
          <w:p w14:paraId="18F39AB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aff_ID</w:t>
            </w:r>
          </w:p>
        </w:tc>
        <w:tc>
          <w:tcPr>
            <w:tcW w:w="3958" w:type="dxa"/>
          </w:tcPr>
          <w:p w14:paraId="5483A3F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nhân viên</w:t>
            </w:r>
          </w:p>
        </w:tc>
        <w:tc>
          <w:tcPr>
            <w:tcW w:w="2877" w:type="dxa"/>
          </w:tcPr>
          <w:p w14:paraId="5937199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 (9)</w:t>
            </w:r>
          </w:p>
        </w:tc>
      </w:tr>
      <w:tr w:rsidR="00346150" w:rsidRPr="00FE5EBC" w14:paraId="087AC637" w14:textId="77777777" w:rsidTr="007A6141">
        <w:tc>
          <w:tcPr>
            <w:tcW w:w="1795" w:type="dxa"/>
          </w:tcPr>
          <w:p w14:paraId="47B1989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aff_Name</w:t>
            </w:r>
          </w:p>
        </w:tc>
        <w:tc>
          <w:tcPr>
            <w:tcW w:w="3958" w:type="dxa"/>
          </w:tcPr>
          <w:p w14:paraId="033734E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của nhân viên</w:t>
            </w:r>
          </w:p>
        </w:tc>
        <w:tc>
          <w:tcPr>
            <w:tcW w:w="2877" w:type="dxa"/>
          </w:tcPr>
          <w:p w14:paraId="77F4E17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30)</w:t>
            </w:r>
          </w:p>
        </w:tc>
      </w:tr>
      <w:tr w:rsidR="00346150" w:rsidRPr="00FE5EBC" w14:paraId="26A656C0" w14:textId="77777777" w:rsidTr="007A6141">
        <w:tc>
          <w:tcPr>
            <w:tcW w:w="1795" w:type="dxa"/>
          </w:tcPr>
          <w:p w14:paraId="6912DBB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Card_ID</w:t>
            </w:r>
          </w:p>
        </w:tc>
        <w:tc>
          <w:tcPr>
            <w:tcW w:w="3958" w:type="dxa"/>
          </w:tcPr>
          <w:p w14:paraId="1383A3A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ô chứng minh nhân dân của nhân viên</w:t>
            </w:r>
          </w:p>
        </w:tc>
        <w:tc>
          <w:tcPr>
            <w:tcW w:w="2877" w:type="dxa"/>
          </w:tcPr>
          <w:p w14:paraId="3C29B23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 (9)</w:t>
            </w:r>
          </w:p>
        </w:tc>
      </w:tr>
      <w:tr w:rsidR="00346150" w:rsidRPr="00FE5EBC" w14:paraId="19E1D6ED" w14:textId="77777777" w:rsidTr="007A6141">
        <w:tc>
          <w:tcPr>
            <w:tcW w:w="1795" w:type="dxa"/>
          </w:tcPr>
          <w:p w14:paraId="565ABFC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rthDay</w:t>
            </w:r>
          </w:p>
        </w:tc>
        <w:tc>
          <w:tcPr>
            <w:tcW w:w="3958" w:type="dxa"/>
          </w:tcPr>
          <w:p w14:paraId="727BAEF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Ngày sinh của nhân viên</w:t>
            </w:r>
          </w:p>
        </w:tc>
        <w:tc>
          <w:tcPr>
            <w:tcW w:w="2877" w:type="dxa"/>
          </w:tcPr>
          <w:p w14:paraId="0DF562F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atetime (mm/dd/yy)</w:t>
            </w:r>
          </w:p>
        </w:tc>
      </w:tr>
      <w:tr w:rsidR="00346150" w:rsidRPr="00FE5EBC" w14:paraId="4887F3C4" w14:textId="77777777" w:rsidTr="007A6141">
        <w:tc>
          <w:tcPr>
            <w:tcW w:w="1795" w:type="dxa"/>
          </w:tcPr>
          <w:p w14:paraId="07FF02FD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958" w:type="dxa"/>
          </w:tcPr>
          <w:p w14:paraId="5D2262E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Địa chỉ email của nhân viên</w:t>
            </w:r>
          </w:p>
        </w:tc>
        <w:tc>
          <w:tcPr>
            <w:tcW w:w="2877" w:type="dxa"/>
          </w:tcPr>
          <w:p w14:paraId="0B39EEB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 (30)</w:t>
            </w:r>
          </w:p>
        </w:tc>
      </w:tr>
      <w:tr w:rsidR="00346150" w:rsidRPr="00FE5EBC" w14:paraId="001898B4" w14:textId="77777777" w:rsidTr="007A6141">
        <w:tc>
          <w:tcPr>
            <w:tcW w:w="1795" w:type="dxa"/>
          </w:tcPr>
          <w:p w14:paraId="229F87C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958" w:type="dxa"/>
          </w:tcPr>
          <w:p w14:paraId="5D280A5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Địa chỉ của nhân viên</w:t>
            </w:r>
          </w:p>
        </w:tc>
        <w:tc>
          <w:tcPr>
            <w:tcW w:w="2877" w:type="dxa"/>
          </w:tcPr>
          <w:p w14:paraId="6421CF3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 (30)</w:t>
            </w:r>
          </w:p>
        </w:tc>
      </w:tr>
      <w:tr w:rsidR="00346150" w:rsidRPr="00FE5EBC" w14:paraId="6762CEDA" w14:textId="77777777" w:rsidTr="007A6141">
        <w:tc>
          <w:tcPr>
            <w:tcW w:w="1795" w:type="dxa"/>
          </w:tcPr>
          <w:p w14:paraId="4AA6EBA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3958" w:type="dxa"/>
          </w:tcPr>
          <w:p w14:paraId="00AC7E8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rạng thái của nhân viên</w:t>
            </w:r>
          </w:p>
        </w:tc>
        <w:tc>
          <w:tcPr>
            <w:tcW w:w="2877" w:type="dxa"/>
          </w:tcPr>
          <w:p w14:paraId="747FD6DD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</w:tr>
      <w:tr w:rsidR="00346150" w:rsidRPr="00FE5EBC" w14:paraId="1DBC0E06" w14:textId="77777777" w:rsidTr="007A6141">
        <w:tc>
          <w:tcPr>
            <w:tcW w:w="1795" w:type="dxa"/>
          </w:tcPr>
          <w:p w14:paraId="54A65C3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Faculty_ID</w:t>
            </w:r>
          </w:p>
        </w:tc>
        <w:tc>
          <w:tcPr>
            <w:tcW w:w="3958" w:type="dxa"/>
          </w:tcPr>
          <w:p w14:paraId="0D2D37E0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khoa</w:t>
            </w:r>
          </w:p>
        </w:tc>
        <w:tc>
          <w:tcPr>
            <w:tcW w:w="2877" w:type="dxa"/>
          </w:tcPr>
          <w:p w14:paraId="1AC54A32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48283AEA" w14:textId="77777777" w:rsidTr="007A6141">
        <w:tc>
          <w:tcPr>
            <w:tcW w:w="1795" w:type="dxa"/>
          </w:tcPr>
          <w:p w14:paraId="5272B5F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affType_ID</w:t>
            </w:r>
          </w:p>
        </w:tc>
        <w:tc>
          <w:tcPr>
            <w:tcW w:w="3958" w:type="dxa"/>
          </w:tcPr>
          <w:p w14:paraId="15BB06D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loại nhân viên</w:t>
            </w:r>
          </w:p>
        </w:tc>
        <w:tc>
          <w:tcPr>
            <w:tcW w:w="2877" w:type="dxa"/>
          </w:tcPr>
          <w:p w14:paraId="43023E9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</w:tbl>
    <w:p w14:paraId="4A68F9D9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14:paraId="3845E7AD" w14:textId="77777777" w:rsidR="00346150" w:rsidRPr="00FE5EBC" w:rsidRDefault="00346150" w:rsidP="00A64A64">
      <w:pPr>
        <w:pStyle w:val="ListParagraph"/>
        <w:numPr>
          <w:ilvl w:val="0"/>
          <w:numId w:val="89"/>
        </w:numPr>
        <w:spacing w:line="240" w:lineRule="auto"/>
        <w:rPr>
          <w:rFonts w:cs="Times New Roman"/>
          <w:color w:val="auto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t xml:space="preserve">Staff type ( </w:t>
      </w:r>
      <w:r w:rsidRPr="00FE5EBC">
        <w:rPr>
          <w:rFonts w:cs="Times New Roman"/>
          <w:color w:val="auto"/>
          <w:sz w:val="24"/>
          <w:szCs w:val="24"/>
          <w:u w:val="single"/>
        </w:rPr>
        <w:t>StaffType_ID</w:t>
      </w:r>
      <w:r w:rsidRPr="00FE5EBC">
        <w:rPr>
          <w:rFonts w:cs="Times New Roman"/>
          <w:color w:val="auto"/>
          <w:sz w:val="24"/>
          <w:szCs w:val="24"/>
        </w:rPr>
        <w:t>, Name Staff type  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46150" w:rsidRPr="00FE5EBC" w14:paraId="7EC0F1A3" w14:textId="77777777" w:rsidTr="007A6141">
        <w:tc>
          <w:tcPr>
            <w:tcW w:w="2876" w:type="dxa"/>
          </w:tcPr>
          <w:p w14:paraId="6CD5BCA0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thuộc tính</w:t>
            </w:r>
          </w:p>
        </w:tc>
        <w:tc>
          <w:tcPr>
            <w:tcW w:w="2877" w:type="dxa"/>
          </w:tcPr>
          <w:p w14:paraId="5EB22BB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2877" w:type="dxa"/>
          </w:tcPr>
          <w:p w14:paraId="7444641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051CB9EB" w14:textId="77777777" w:rsidTr="007A6141">
        <w:tc>
          <w:tcPr>
            <w:tcW w:w="2876" w:type="dxa"/>
          </w:tcPr>
          <w:p w14:paraId="4B03036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affType_ID</w:t>
            </w:r>
          </w:p>
        </w:tc>
        <w:tc>
          <w:tcPr>
            <w:tcW w:w="2877" w:type="dxa"/>
          </w:tcPr>
          <w:p w14:paraId="4DA69D1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loại nhân viên</w:t>
            </w:r>
          </w:p>
        </w:tc>
        <w:tc>
          <w:tcPr>
            <w:tcW w:w="2877" w:type="dxa"/>
          </w:tcPr>
          <w:p w14:paraId="0BE5ACA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6F638C1C" w14:textId="77777777" w:rsidTr="007A6141">
        <w:tc>
          <w:tcPr>
            <w:tcW w:w="2876" w:type="dxa"/>
          </w:tcPr>
          <w:p w14:paraId="3A15118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aff_Name</w:t>
            </w:r>
          </w:p>
        </w:tc>
        <w:tc>
          <w:tcPr>
            <w:tcW w:w="2877" w:type="dxa"/>
          </w:tcPr>
          <w:p w14:paraId="554E923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loại nhân viên</w:t>
            </w:r>
          </w:p>
        </w:tc>
        <w:tc>
          <w:tcPr>
            <w:tcW w:w="2877" w:type="dxa"/>
          </w:tcPr>
          <w:p w14:paraId="424BC22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30)</w:t>
            </w:r>
          </w:p>
        </w:tc>
      </w:tr>
    </w:tbl>
    <w:p w14:paraId="5902EE61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14:paraId="607FE1C4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color w:val="auto"/>
          <w:sz w:val="24"/>
          <w:szCs w:val="24"/>
        </w:rPr>
      </w:pPr>
    </w:p>
    <w:p w14:paraId="250516F0" w14:textId="77777777" w:rsidR="00346150" w:rsidRPr="00FE5EBC" w:rsidRDefault="00346150" w:rsidP="00A64A64">
      <w:pPr>
        <w:pStyle w:val="ListParagraph"/>
        <w:numPr>
          <w:ilvl w:val="0"/>
          <w:numId w:val="89"/>
        </w:numPr>
        <w:spacing w:line="240" w:lineRule="auto"/>
        <w:rPr>
          <w:rFonts w:cs="Times New Roman"/>
          <w:color w:val="auto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t xml:space="preserve">Subject ( </w:t>
      </w:r>
      <w:r w:rsidRPr="00FE5EBC">
        <w:rPr>
          <w:rFonts w:cs="Times New Roman"/>
          <w:color w:val="auto"/>
          <w:sz w:val="24"/>
          <w:szCs w:val="24"/>
          <w:u w:val="single"/>
        </w:rPr>
        <w:t>Subject_ID</w:t>
      </w:r>
      <w:r w:rsidRPr="00FE5EBC">
        <w:rPr>
          <w:rFonts w:cs="Times New Roman"/>
          <w:color w:val="auto"/>
          <w:sz w:val="24"/>
          <w:szCs w:val="24"/>
        </w:rPr>
        <w:t xml:space="preserve">, Name, Credits, </w:t>
      </w:r>
      <w:r w:rsidRPr="00FE5EBC">
        <w:rPr>
          <w:rFonts w:cs="Times New Roman"/>
          <w:color w:val="auto"/>
          <w:sz w:val="24"/>
          <w:szCs w:val="24"/>
          <w:u w:val="dash"/>
        </w:rPr>
        <w:t>Faculty_ID</w:t>
      </w:r>
      <w:r w:rsidRPr="00FE5EBC">
        <w:rPr>
          <w:rFonts w:cs="Times New Roman"/>
          <w:color w:val="auto"/>
          <w:sz w:val="24"/>
          <w:szCs w:val="24"/>
        </w:rPr>
        <w:t xml:space="preserve"> 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46150" w:rsidRPr="00FE5EBC" w14:paraId="0510EDBF" w14:textId="77777777" w:rsidTr="007A6141">
        <w:tc>
          <w:tcPr>
            <w:tcW w:w="2876" w:type="dxa"/>
          </w:tcPr>
          <w:p w14:paraId="4F4DBCE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thuộc tính</w:t>
            </w:r>
          </w:p>
        </w:tc>
        <w:tc>
          <w:tcPr>
            <w:tcW w:w="2877" w:type="dxa"/>
          </w:tcPr>
          <w:p w14:paraId="74547082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2877" w:type="dxa"/>
          </w:tcPr>
          <w:p w14:paraId="666D2AD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128791D5" w14:textId="77777777" w:rsidTr="007A6141">
        <w:tc>
          <w:tcPr>
            <w:tcW w:w="2876" w:type="dxa"/>
          </w:tcPr>
          <w:p w14:paraId="757D6CF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ubject_ID</w:t>
            </w:r>
          </w:p>
        </w:tc>
        <w:tc>
          <w:tcPr>
            <w:tcW w:w="2877" w:type="dxa"/>
          </w:tcPr>
          <w:p w14:paraId="67CAED0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môn học</w:t>
            </w:r>
          </w:p>
        </w:tc>
        <w:tc>
          <w:tcPr>
            <w:tcW w:w="2877" w:type="dxa"/>
          </w:tcPr>
          <w:p w14:paraId="6EF39AD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335A5E1B" w14:textId="77777777" w:rsidTr="007A6141">
        <w:tc>
          <w:tcPr>
            <w:tcW w:w="2876" w:type="dxa"/>
          </w:tcPr>
          <w:p w14:paraId="75F2518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2877" w:type="dxa"/>
          </w:tcPr>
          <w:p w14:paraId="6C2F5866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môn học</w:t>
            </w:r>
          </w:p>
        </w:tc>
        <w:tc>
          <w:tcPr>
            <w:tcW w:w="2877" w:type="dxa"/>
          </w:tcPr>
          <w:p w14:paraId="6F5F3AA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30)</w:t>
            </w:r>
          </w:p>
        </w:tc>
      </w:tr>
      <w:tr w:rsidR="00346150" w:rsidRPr="00FE5EBC" w14:paraId="3019FEEA" w14:textId="77777777" w:rsidTr="007A6141">
        <w:tc>
          <w:tcPr>
            <w:tcW w:w="2876" w:type="dxa"/>
          </w:tcPr>
          <w:p w14:paraId="2CD8FD4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</w:tc>
        <w:tc>
          <w:tcPr>
            <w:tcW w:w="2877" w:type="dxa"/>
          </w:tcPr>
          <w:p w14:paraId="1B78C9C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ố tín chỉ môn học</w:t>
            </w:r>
          </w:p>
        </w:tc>
        <w:tc>
          <w:tcPr>
            <w:tcW w:w="2877" w:type="dxa"/>
          </w:tcPr>
          <w:p w14:paraId="03E2D53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</w:tbl>
    <w:p w14:paraId="7055145F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color w:val="auto"/>
          <w:sz w:val="24"/>
          <w:szCs w:val="24"/>
        </w:rPr>
      </w:pPr>
    </w:p>
    <w:p w14:paraId="0AFB77A7" w14:textId="77777777" w:rsidR="00346150" w:rsidRPr="00FE5EBC" w:rsidRDefault="00346150" w:rsidP="00A64A64">
      <w:pPr>
        <w:pStyle w:val="ListParagraph"/>
        <w:numPr>
          <w:ilvl w:val="0"/>
          <w:numId w:val="89"/>
        </w:numPr>
        <w:spacing w:line="240" w:lineRule="auto"/>
        <w:rPr>
          <w:rFonts w:cs="Times New Roman"/>
          <w:color w:val="auto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t>Subject assignment (</w:t>
      </w:r>
      <w:r w:rsidRPr="00FE5EBC">
        <w:rPr>
          <w:rFonts w:cs="Times New Roman"/>
          <w:color w:val="auto"/>
          <w:sz w:val="24"/>
          <w:szCs w:val="24"/>
          <w:u w:val="single"/>
        </w:rPr>
        <w:t>TrainingProgram_ID</w:t>
      </w:r>
      <w:r w:rsidRPr="00FE5EBC">
        <w:rPr>
          <w:rFonts w:cs="Times New Roman"/>
          <w:color w:val="auto"/>
          <w:sz w:val="24"/>
          <w:szCs w:val="24"/>
        </w:rPr>
        <w:t xml:space="preserve">  , </w:t>
      </w:r>
      <w:r w:rsidRPr="00FE5EBC">
        <w:rPr>
          <w:rFonts w:cs="Times New Roman"/>
          <w:color w:val="auto"/>
          <w:sz w:val="24"/>
          <w:szCs w:val="24"/>
          <w:u w:val="single"/>
        </w:rPr>
        <w:t>Faculty_ID</w:t>
      </w:r>
      <w:r w:rsidRPr="00FE5EBC">
        <w:rPr>
          <w:rFonts w:cs="Times New Roman"/>
          <w:color w:val="auto"/>
          <w:sz w:val="24"/>
          <w:szCs w:val="24"/>
        </w:rPr>
        <w:t xml:space="preserve"> , </w:t>
      </w:r>
      <w:r w:rsidRPr="00FE5EBC">
        <w:rPr>
          <w:rFonts w:cs="Times New Roman"/>
          <w:color w:val="auto"/>
          <w:sz w:val="24"/>
          <w:szCs w:val="24"/>
          <w:u w:val="single"/>
        </w:rPr>
        <w:t>Subject_ID</w:t>
      </w:r>
      <w:r w:rsidRPr="00FE5EBC">
        <w:rPr>
          <w:rFonts w:cs="Times New Roman"/>
          <w:color w:val="auto"/>
          <w:sz w:val="24"/>
          <w:szCs w:val="24"/>
        </w:rPr>
        <w:t xml:space="preserve"> , Staff_ID, Year, Semester , Credits, Theoretical lesson, Practical lesson 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46150" w:rsidRPr="00FE5EBC" w14:paraId="476A9999" w14:textId="77777777" w:rsidTr="007A6141">
        <w:tc>
          <w:tcPr>
            <w:tcW w:w="2876" w:type="dxa"/>
          </w:tcPr>
          <w:p w14:paraId="6C29EDF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thuộc tính</w:t>
            </w:r>
          </w:p>
        </w:tc>
        <w:tc>
          <w:tcPr>
            <w:tcW w:w="2877" w:type="dxa"/>
          </w:tcPr>
          <w:p w14:paraId="1F9A6A8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2877" w:type="dxa"/>
          </w:tcPr>
          <w:p w14:paraId="01F5A29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54E45E12" w14:textId="77777777" w:rsidTr="007A6141">
        <w:tc>
          <w:tcPr>
            <w:tcW w:w="2876" w:type="dxa"/>
          </w:tcPr>
          <w:p w14:paraId="5F93654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rainingProgram_ID</w:t>
            </w:r>
          </w:p>
        </w:tc>
        <w:tc>
          <w:tcPr>
            <w:tcW w:w="2877" w:type="dxa"/>
          </w:tcPr>
          <w:p w14:paraId="34A0B4A6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 chương trình đào tạo</w:t>
            </w:r>
          </w:p>
        </w:tc>
        <w:tc>
          <w:tcPr>
            <w:tcW w:w="2877" w:type="dxa"/>
          </w:tcPr>
          <w:p w14:paraId="143F2112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5FA83A9C" w14:textId="77777777" w:rsidTr="007A6141">
        <w:tc>
          <w:tcPr>
            <w:tcW w:w="2876" w:type="dxa"/>
          </w:tcPr>
          <w:p w14:paraId="57F9AAA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Course_ID</w:t>
            </w:r>
          </w:p>
        </w:tc>
        <w:tc>
          <w:tcPr>
            <w:tcW w:w="2877" w:type="dxa"/>
          </w:tcPr>
          <w:p w14:paraId="2014F23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khoá học</w:t>
            </w:r>
          </w:p>
        </w:tc>
        <w:tc>
          <w:tcPr>
            <w:tcW w:w="2877" w:type="dxa"/>
          </w:tcPr>
          <w:p w14:paraId="5E9D9D4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25A92B6F" w14:textId="77777777" w:rsidTr="007A6141">
        <w:tc>
          <w:tcPr>
            <w:tcW w:w="2876" w:type="dxa"/>
          </w:tcPr>
          <w:p w14:paraId="53DD4FE2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ubject_ID</w:t>
            </w:r>
          </w:p>
        </w:tc>
        <w:tc>
          <w:tcPr>
            <w:tcW w:w="2877" w:type="dxa"/>
          </w:tcPr>
          <w:p w14:paraId="6C4E6971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môn học</w:t>
            </w:r>
          </w:p>
        </w:tc>
        <w:tc>
          <w:tcPr>
            <w:tcW w:w="2877" w:type="dxa"/>
          </w:tcPr>
          <w:p w14:paraId="172FF3D0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0136F56F" w14:textId="77777777" w:rsidTr="007A6141">
        <w:tc>
          <w:tcPr>
            <w:tcW w:w="2876" w:type="dxa"/>
          </w:tcPr>
          <w:p w14:paraId="65F415F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877" w:type="dxa"/>
          </w:tcPr>
          <w:p w14:paraId="5FFC94D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Năm học</w:t>
            </w:r>
          </w:p>
        </w:tc>
        <w:tc>
          <w:tcPr>
            <w:tcW w:w="2877" w:type="dxa"/>
          </w:tcPr>
          <w:p w14:paraId="77E7586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  <w:tr w:rsidR="00346150" w:rsidRPr="00FE5EBC" w14:paraId="24244E83" w14:textId="77777777" w:rsidTr="007A6141">
        <w:tc>
          <w:tcPr>
            <w:tcW w:w="2876" w:type="dxa"/>
          </w:tcPr>
          <w:p w14:paraId="3472559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Semester </w:t>
            </w:r>
          </w:p>
        </w:tc>
        <w:tc>
          <w:tcPr>
            <w:tcW w:w="2877" w:type="dxa"/>
          </w:tcPr>
          <w:p w14:paraId="214ACA3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Học kì </w:t>
            </w:r>
          </w:p>
        </w:tc>
        <w:tc>
          <w:tcPr>
            <w:tcW w:w="2877" w:type="dxa"/>
          </w:tcPr>
          <w:p w14:paraId="4D3C7A1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224AB67E" w14:textId="77777777" w:rsidTr="007A6141">
        <w:tc>
          <w:tcPr>
            <w:tcW w:w="2876" w:type="dxa"/>
          </w:tcPr>
          <w:p w14:paraId="1FE4AF57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</w:tc>
        <w:tc>
          <w:tcPr>
            <w:tcW w:w="2877" w:type="dxa"/>
          </w:tcPr>
          <w:p w14:paraId="2327557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ố tín chỉ môn học</w:t>
            </w:r>
          </w:p>
        </w:tc>
        <w:tc>
          <w:tcPr>
            <w:tcW w:w="2877" w:type="dxa"/>
          </w:tcPr>
          <w:p w14:paraId="3706FDFD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346150" w:rsidRPr="00FE5EBC" w14:paraId="0079F56C" w14:textId="77777777" w:rsidTr="007A6141">
        <w:tc>
          <w:tcPr>
            <w:tcW w:w="2876" w:type="dxa"/>
          </w:tcPr>
          <w:p w14:paraId="2747C29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heoretical lesson</w:t>
            </w:r>
          </w:p>
        </w:tc>
        <w:tc>
          <w:tcPr>
            <w:tcW w:w="2877" w:type="dxa"/>
          </w:tcPr>
          <w:p w14:paraId="0701B56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ố tín chỉ lý thuyết</w:t>
            </w:r>
          </w:p>
        </w:tc>
        <w:tc>
          <w:tcPr>
            <w:tcW w:w="2877" w:type="dxa"/>
          </w:tcPr>
          <w:p w14:paraId="679955B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346150" w:rsidRPr="00FE5EBC" w14:paraId="3067E72E" w14:textId="77777777" w:rsidTr="007A6141">
        <w:tc>
          <w:tcPr>
            <w:tcW w:w="2876" w:type="dxa"/>
          </w:tcPr>
          <w:p w14:paraId="61C8DC97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Practical lesson</w:t>
            </w:r>
          </w:p>
        </w:tc>
        <w:tc>
          <w:tcPr>
            <w:tcW w:w="2877" w:type="dxa"/>
          </w:tcPr>
          <w:p w14:paraId="71C37B1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ố tín chỉ thực hành</w:t>
            </w:r>
          </w:p>
        </w:tc>
        <w:tc>
          <w:tcPr>
            <w:tcW w:w="2877" w:type="dxa"/>
          </w:tcPr>
          <w:p w14:paraId="7355749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</w:tbl>
    <w:p w14:paraId="1D1CAD73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color w:val="auto"/>
          <w:sz w:val="24"/>
          <w:szCs w:val="24"/>
        </w:rPr>
      </w:pPr>
    </w:p>
    <w:p w14:paraId="7036D12B" w14:textId="77777777" w:rsidR="00346150" w:rsidRPr="00FE5EBC" w:rsidRDefault="00346150" w:rsidP="00A64A64">
      <w:pPr>
        <w:pStyle w:val="ListParagraph"/>
        <w:numPr>
          <w:ilvl w:val="0"/>
          <w:numId w:val="89"/>
        </w:numPr>
        <w:spacing w:line="240" w:lineRule="auto"/>
        <w:rPr>
          <w:rFonts w:cs="Times New Roman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t>TeachAndStudy (</w:t>
      </w:r>
      <w:r w:rsidRPr="00FE5EBC">
        <w:rPr>
          <w:rFonts w:cs="Times New Roman"/>
          <w:color w:val="auto"/>
          <w:sz w:val="24"/>
          <w:szCs w:val="24"/>
          <w:u w:val="single"/>
        </w:rPr>
        <w:t>Staff_ID</w:t>
      </w:r>
      <w:r w:rsidRPr="00FE5EBC">
        <w:rPr>
          <w:rFonts w:cs="Times New Roman"/>
          <w:color w:val="auto"/>
          <w:sz w:val="24"/>
          <w:szCs w:val="24"/>
        </w:rPr>
        <w:t xml:space="preserve">, </w:t>
      </w:r>
      <w:r w:rsidRPr="00FE5EBC">
        <w:rPr>
          <w:rFonts w:cs="Times New Roman"/>
          <w:color w:val="auto"/>
          <w:sz w:val="24"/>
          <w:szCs w:val="24"/>
          <w:u w:val="single"/>
        </w:rPr>
        <w:t>Student_ID</w:t>
      </w:r>
      <w:r w:rsidRPr="00FE5EBC">
        <w:rPr>
          <w:rFonts w:cs="Times New Roman"/>
          <w:color w:val="auto"/>
          <w:sz w:val="24"/>
          <w:szCs w:val="24"/>
        </w:rPr>
        <w:t xml:space="preserve">, </w:t>
      </w:r>
      <w:r w:rsidRPr="00FE5EBC">
        <w:rPr>
          <w:rFonts w:cs="Times New Roman"/>
          <w:color w:val="auto"/>
          <w:sz w:val="24"/>
          <w:szCs w:val="24"/>
          <w:u w:val="single"/>
        </w:rPr>
        <w:t>Subject_ID</w:t>
      </w:r>
      <w:r w:rsidRPr="00FE5EBC">
        <w:rPr>
          <w:rFonts w:cs="Times New Roman"/>
          <w:color w:val="auto"/>
          <w:sz w:val="24"/>
          <w:szCs w:val="24"/>
        </w:rPr>
        <w:t>, Semester, Year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46150" w:rsidRPr="00FE5EBC" w14:paraId="0B4A9092" w14:textId="77777777" w:rsidTr="007A6141">
        <w:tc>
          <w:tcPr>
            <w:tcW w:w="2876" w:type="dxa"/>
          </w:tcPr>
          <w:p w14:paraId="020347E6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ên thuộc tính</w:t>
            </w:r>
          </w:p>
        </w:tc>
        <w:tc>
          <w:tcPr>
            <w:tcW w:w="2877" w:type="dxa"/>
          </w:tcPr>
          <w:p w14:paraId="52E9FDF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2877" w:type="dxa"/>
          </w:tcPr>
          <w:p w14:paraId="75C114D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7ECD0628" w14:textId="77777777" w:rsidTr="007A6141">
        <w:tc>
          <w:tcPr>
            <w:tcW w:w="2876" w:type="dxa"/>
          </w:tcPr>
          <w:p w14:paraId="4698F7B2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ubject_ID</w:t>
            </w:r>
          </w:p>
        </w:tc>
        <w:tc>
          <w:tcPr>
            <w:tcW w:w="2877" w:type="dxa"/>
          </w:tcPr>
          <w:p w14:paraId="75634C8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môn học</w:t>
            </w:r>
          </w:p>
        </w:tc>
        <w:tc>
          <w:tcPr>
            <w:tcW w:w="2877" w:type="dxa"/>
          </w:tcPr>
          <w:p w14:paraId="7D7B508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40E02603" w14:textId="77777777" w:rsidTr="007A6141">
        <w:tc>
          <w:tcPr>
            <w:tcW w:w="2876" w:type="dxa"/>
          </w:tcPr>
          <w:p w14:paraId="1A7238E0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aff_ID</w:t>
            </w:r>
          </w:p>
        </w:tc>
        <w:tc>
          <w:tcPr>
            <w:tcW w:w="2877" w:type="dxa"/>
          </w:tcPr>
          <w:p w14:paraId="2AFCA51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nhân viên</w:t>
            </w:r>
          </w:p>
        </w:tc>
        <w:tc>
          <w:tcPr>
            <w:tcW w:w="2877" w:type="dxa"/>
          </w:tcPr>
          <w:p w14:paraId="39565AA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String(9) </w:t>
            </w:r>
          </w:p>
        </w:tc>
      </w:tr>
      <w:tr w:rsidR="00346150" w:rsidRPr="00FE5EBC" w14:paraId="361EEA66" w14:textId="77777777" w:rsidTr="007A6141">
        <w:tc>
          <w:tcPr>
            <w:tcW w:w="2876" w:type="dxa"/>
          </w:tcPr>
          <w:p w14:paraId="721F122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</w:p>
        </w:tc>
        <w:tc>
          <w:tcPr>
            <w:tcW w:w="2877" w:type="dxa"/>
          </w:tcPr>
          <w:p w14:paraId="2D089D4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Mã số sinh viên </w:t>
            </w:r>
          </w:p>
        </w:tc>
        <w:tc>
          <w:tcPr>
            <w:tcW w:w="2877" w:type="dxa"/>
          </w:tcPr>
          <w:p w14:paraId="3E86029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 (9)</w:t>
            </w:r>
          </w:p>
        </w:tc>
      </w:tr>
      <w:tr w:rsidR="00346150" w:rsidRPr="00FE5EBC" w14:paraId="5F090FD5" w14:textId="77777777" w:rsidTr="007A6141">
        <w:tc>
          <w:tcPr>
            <w:tcW w:w="2876" w:type="dxa"/>
          </w:tcPr>
          <w:p w14:paraId="5B1308B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Semester </w:t>
            </w:r>
          </w:p>
        </w:tc>
        <w:tc>
          <w:tcPr>
            <w:tcW w:w="2877" w:type="dxa"/>
          </w:tcPr>
          <w:p w14:paraId="0442677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Học kì</w:t>
            </w:r>
          </w:p>
        </w:tc>
        <w:tc>
          <w:tcPr>
            <w:tcW w:w="2877" w:type="dxa"/>
          </w:tcPr>
          <w:p w14:paraId="02890EC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59D2C068" w14:textId="77777777" w:rsidTr="007A6141">
        <w:tc>
          <w:tcPr>
            <w:tcW w:w="2876" w:type="dxa"/>
          </w:tcPr>
          <w:p w14:paraId="79B13DE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77" w:type="dxa"/>
          </w:tcPr>
          <w:p w14:paraId="1FA11B31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Năm học</w:t>
            </w:r>
          </w:p>
        </w:tc>
        <w:tc>
          <w:tcPr>
            <w:tcW w:w="2877" w:type="dxa"/>
          </w:tcPr>
          <w:p w14:paraId="029CF0E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</w:tbl>
    <w:p w14:paraId="052C449B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14:paraId="0E50AB3B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14:paraId="47C59D65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14:paraId="033416EB" w14:textId="77777777" w:rsidR="00346150" w:rsidRPr="00FE5EBC" w:rsidRDefault="00346150" w:rsidP="00A64A64">
      <w:pPr>
        <w:pStyle w:val="ListParagraph"/>
        <w:numPr>
          <w:ilvl w:val="0"/>
          <w:numId w:val="89"/>
        </w:numPr>
        <w:spacing w:line="240" w:lineRule="auto"/>
        <w:rPr>
          <w:rFonts w:cs="Times New Roman"/>
          <w:color w:val="auto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t xml:space="preserve">ClassGroupOfSubject ( </w:t>
      </w:r>
      <w:r w:rsidRPr="00FE5EBC">
        <w:rPr>
          <w:rFonts w:cs="Times New Roman"/>
          <w:color w:val="auto"/>
          <w:sz w:val="24"/>
          <w:szCs w:val="24"/>
          <w:u w:val="single"/>
        </w:rPr>
        <w:t>Group_ID</w:t>
      </w:r>
      <w:r w:rsidRPr="00FE5EBC">
        <w:rPr>
          <w:rFonts w:cs="Times New Roman"/>
          <w:color w:val="auto"/>
          <w:sz w:val="24"/>
          <w:szCs w:val="24"/>
        </w:rPr>
        <w:t xml:space="preserve"> ,Name, </w:t>
      </w:r>
      <w:r w:rsidRPr="00FE5EBC">
        <w:rPr>
          <w:rFonts w:cs="Times New Roman"/>
          <w:color w:val="auto"/>
          <w:sz w:val="24"/>
          <w:szCs w:val="24"/>
          <w:u w:val="dash"/>
        </w:rPr>
        <w:t>Subject_ID</w:t>
      </w:r>
      <w:r w:rsidRPr="00FE5EBC">
        <w:rPr>
          <w:rFonts w:cs="Times New Roman"/>
          <w:color w:val="auto"/>
          <w:sz w:val="24"/>
          <w:szCs w:val="24"/>
        </w:rPr>
        <w:t xml:space="preserve">, </w:t>
      </w:r>
      <w:r w:rsidRPr="00FE5EBC">
        <w:rPr>
          <w:rFonts w:cs="Times New Roman"/>
          <w:color w:val="auto"/>
          <w:sz w:val="24"/>
          <w:szCs w:val="24"/>
          <w:u w:val="dash"/>
        </w:rPr>
        <w:t>Staff_ID</w:t>
      </w:r>
      <w:r w:rsidRPr="00FE5EBC">
        <w:rPr>
          <w:rFonts w:cs="Times New Roman"/>
          <w:color w:val="auto"/>
          <w:sz w:val="24"/>
          <w:szCs w:val="24"/>
        </w:rPr>
        <w:t xml:space="preserve"> 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46150" w:rsidRPr="00FE5EBC" w14:paraId="663BFA28" w14:textId="77777777" w:rsidTr="007A6141">
        <w:tc>
          <w:tcPr>
            <w:tcW w:w="2876" w:type="dxa"/>
          </w:tcPr>
          <w:p w14:paraId="005FE61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thuộc tính</w:t>
            </w:r>
          </w:p>
        </w:tc>
        <w:tc>
          <w:tcPr>
            <w:tcW w:w="2877" w:type="dxa"/>
          </w:tcPr>
          <w:p w14:paraId="7A0A434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2877" w:type="dxa"/>
          </w:tcPr>
          <w:p w14:paraId="76C45D4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52102F45" w14:textId="77777777" w:rsidTr="007A6141">
        <w:tc>
          <w:tcPr>
            <w:tcW w:w="2876" w:type="dxa"/>
          </w:tcPr>
          <w:p w14:paraId="25F8D0B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Group_ID</w:t>
            </w:r>
          </w:p>
        </w:tc>
        <w:tc>
          <w:tcPr>
            <w:tcW w:w="2877" w:type="dxa"/>
          </w:tcPr>
          <w:p w14:paraId="556C8DF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Mã nhóm </w:t>
            </w:r>
          </w:p>
        </w:tc>
        <w:tc>
          <w:tcPr>
            <w:tcW w:w="2877" w:type="dxa"/>
          </w:tcPr>
          <w:p w14:paraId="408F3C7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39C350D4" w14:textId="77777777" w:rsidTr="007A6141">
        <w:tc>
          <w:tcPr>
            <w:tcW w:w="2876" w:type="dxa"/>
          </w:tcPr>
          <w:p w14:paraId="51F25C2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2877" w:type="dxa"/>
          </w:tcPr>
          <w:p w14:paraId="59C7430D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Nhóm</w:t>
            </w:r>
          </w:p>
        </w:tc>
        <w:tc>
          <w:tcPr>
            <w:tcW w:w="2877" w:type="dxa"/>
          </w:tcPr>
          <w:p w14:paraId="4C642A9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30)</w:t>
            </w:r>
          </w:p>
        </w:tc>
      </w:tr>
      <w:tr w:rsidR="00346150" w:rsidRPr="00FE5EBC" w14:paraId="719B3285" w14:textId="77777777" w:rsidTr="007A6141">
        <w:tc>
          <w:tcPr>
            <w:tcW w:w="2876" w:type="dxa"/>
          </w:tcPr>
          <w:p w14:paraId="1500AAA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ubject_ID</w:t>
            </w:r>
          </w:p>
        </w:tc>
        <w:tc>
          <w:tcPr>
            <w:tcW w:w="2877" w:type="dxa"/>
          </w:tcPr>
          <w:p w14:paraId="559FE07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môn học</w:t>
            </w:r>
          </w:p>
        </w:tc>
        <w:tc>
          <w:tcPr>
            <w:tcW w:w="2877" w:type="dxa"/>
          </w:tcPr>
          <w:p w14:paraId="71735BF1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4C4CB0B8" w14:textId="77777777" w:rsidTr="007A6141">
        <w:tc>
          <w:tcPr>
            <w:tcW w:w="2876" w:type="dxa"/>
          </w:tcPr>
          <w:p w14:paraId="69EE0FD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aff_ID</w:t>
            </w:r>
          </w:p>
        </w:tc>
        <w:tc>
          <w:tcPr>
            <w:tcW w:w="2877" w:type="dxa"/>
          </w:tcPr>
          <w:p w14:paraId="6CE20710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nhân viên</w:t>
            </w:r>
          </w:p>
        </w:tc>
        <w:tc>
          <w:tcPr>
            <w:tcW w:w="2877" w:type="dxa"/>
          </w:tcPr>
          <w:p w14:paraId="3635E2D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String(9) </w:t>
            </w:r>
          </w:p>
        </w:tc>
      </w:tr>
    </w:tbl>
    <w:p w14:paraId="35244F6C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14:paraId="4D07AE23" w14:textId="77777777" w:rsidR="00346150" w:rsidRPr="00FE5EBC" w:rsidRDefault="00346150" w:rsidP="00A64A64">
      <w:pPr>
        <w:pStyle w:val="ListParagraph"/>
        <w:numPr>
          <w:ilvl w:val="0"/>
          <w:numId w:val="89"/>
        </w:numPr>
        <w:spacing w:line="240" w:lineRule="auto"/>
        <w:rPr>
          <w:rFonts w:cs="Times New Roman"/>
          <w:color w:val="auto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t>Student_ClassGroup (</w:t>
      </w:r>
      <w:r w:rsidRPr="00FE5EBC">
        <w:rPr>
          <w:rFonts w:cs="Times New Roman"/>
          <w:color w:val="auto"/>
          <w:sz w:val="24"/>
          <w:szCs w:val="24"/>
          <w:u w:val="single"/>
        </w:rPr>
        <w:t>Student_ID</w:t>
      </w:r>
      <w:r w:rsidRPr="00FE5EBC">
        <w:rPr>
          <w:rFonts w:cs="Times New Roman"/>
          <w:color w:val="auto"/>
          <w:sz w:val="24"/>
          <w:szCs w:val="24"/>
        </w:rPr>
        <w:t xml:space="preserve">, </w:t>
      </w:r>
      <w:r w:rsidRPr="00FE5EBC">
        <w:rPr>
          <w:rFonts w:cs="Times New Roman"/>
          <w:color w:val="auto"/>
          <w:sz w:val="24"/>
          <w:szCs w:val="24"/>
          <w:u w:val="single"/>
        </w:rPr>
        <w:t>Group_ID</w:t>
      </w:r>
      <w:r w:rsidRPr="00FE5EBC">
        <w:rPr>
          <w:rFonts w:cs="Times New Roman"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46150" w:rsidRPr="00FE5EBC" w14:paraId="23540494" w14:textId="77777777" w:rsidTr="007A6141">
        <w:tc>
          <w:tcPr>
            <w:tcW w:w="2876" w:type="dxa"/>
          </w:tcPr>
          <w:p w14:paraId="3AB04EA1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thuộc tính</w:t>
            </w:r>
          </w:p>
        </w:tc>
        <w:tc>
          <w:tcPr>
            <w:tcW w:w="2877" w:type="dxa"/>
          </w:tcPr>
          <w:p w14:paraId="18C54F22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2877" w:type="dxa"/>
          </w:tcPr>
          <w:p w14:paraId="64797A41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62B41DFA" w14:textId="77777777" w:rsidTr="007A6141">
        <w:tc>
          <w:tcPr>
            <w:tcW w:w="2876" w:type="dxa"/>
          </w:tcPr>
          <w:p w14:paraId="694069F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</w:p>
        </w:tc>
        <w:tc>
          <w:tcPr>
            <w:tcW w:w="2877" w:type="dxa"/>
          </w:tcPr>
          <w:p w14:paraId="672F395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Mã số sinh viên </w:t>
            </w:r>
          </w:p>
        </w:tc>
        <w:tc>
          <w:tcPr>
            <w:tcW w:w="2877" w:type="dxa"/>
          </w:tcPr>
          <w:p w14:paraId="19B8D44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 (9)</w:t>
            </w:r>
          </w:p>
        </w:tc>
      </w:tr>
      <w:tr w:rsidR="00346150" w:rsidRPr="00FE5EBC" w14:paraId="1B7B6932" w14:textId="77777777" w:rsidTr="007A6141">
        <w:tc>
          <w:tcPr>
            <w:tcW w:w="2876" w:type="dxa"/>
          </w:tcPr>
          <w:p w14:paraId="32EEE187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Group_ID</w:t>
            </w:r>
          </w:p>
        </w:tc>
        <w:tc>
          <w:tcPr>
            <w:tcW w:w="2877" w:type="dxa"/>
          </w:tcPr>
          <w:p w14:paraId="114ECC7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Mã nhóm </w:t>
            </w:r>
          </w:p>
        </w:tc>
        <w:tc>
          <w:tcPr>
            <w:tcW w:w="2877" w:type="dxa"/>
          </w:tcPr>
          <w:p w14:paraId="1707A616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</w:tbl>
    <w:p w14:paraId="687F566A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14:paraId="782303A3" w14:textId="77777777" w:rsidR="00346150" w:rsidRPr="00FE5EBC" w:rsidRDefault="00346150" w:rsidP="00A64A64">
      <w:pPr>
        <w:pStyle w:val="ListParagraph"/>
        <w:numPr>
          <w:ilvl w:val="0"/>
          <w:numId w:val="89"/>
        </w:numPr>
        <w:spacing w:line="240" w:lineRule="auto"/>
        <w:rPr>
          <w:rFonts w:cs="Times New Roman"/>
          <w:color w:val="auto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t>Class (</w:t>
      </w:r>
      <w:r w:rsidRPr="00FE5EBC">
        <w:rPr>
          <w:rFonts w:cs="Times New Roman"/>
          <w:color w:val="auto"/>
          <w:sz w:val="24"/>
          <w:szCs w:val="24"/>
          <w:u w:val="single"/>
        </w:rPr>
        <w:t>Class_ID</w:t>
      </w:r>
      <w:r w:rsidRPr="00FE5EBC">
        <w:rPr>
          <w:rFonts w:cs="Times New Roman"/>
          <w:color w:val="auto"/>
          <w:sz w:val="24"/>
          <w:szCs w:val="24"/>
        </w:rPr>
        <w:t xml:space="preserve">, Name, </w:t>
      </w:r>
      <w:r w:rsidRPr="00FE5EBC">
        <w:rPr>
          <w:rFonts w:cs="Times New Roman"/>
          <w:color w:val="auto"/>
          <w:sz w:val="24"/>
          <w:szCs w:val="24"/>
          <w:u w:val="dash"/>
        </w:rPr>
        <w:t>Faculty_ID</w:t>
      </w:r>
      <w:r w:rsidRPr="00FE5EBC">
        <w:rPr>
          <w:rFonts w:cs="Times New Roman"/>
          <w:color w:val="auto"/>
          <w:sz w:val="24"/>
          <w:szCs w:val="24"/>
        </w:rPr>
        <w:t xml:space="preserve"> , </w:t>
      </w:r>
      <w:r w:rsidRPr="00FE5EBC">
        <w:rPr>
          <w:rFonts w:cs="Times New Roman"/>
          <w:color w:val="auto"/>
          <w:sz w:val="24"/>
          <w:szCs w:val="24"/>
          <w:u w:val="dash"/>
        </w:rPr>
        <w:t>Course_ID</w:t>
      </w:r>
      <w:r w:rsidRPr="00FE5EBC">
        <w:rPr>
          <w:rFonts w:cs="Times New Roman"/>
          <w:color w:val="auto"/>
          <w:sz w:val="24"/>
          <w:szCs w:val="24"/>
        </w:rPr>
        <w:t xml:space="preserve"> ,  </w:t>
      </w:r>
      <w:r w:rsidRPr="00FE5EBC">
        <w:rPr>
          <w:rFonts w:cs="Times New Roman"/>
          <w:color w:val="auto"/>
          <w:sz w:val="24"/>
          <w:szCs w:val="24"/>
          <w:u w:val="dash"/>
        </w:rPr>
        <w:t>TrainingProgram_ID</w:t>
      </w:r>
      <w:r w:rsidRPr="00FE5EBC">
        <w:rPr>
          <w:rFonts w:cs="Times New Roman"/>
          <w:color w:val="auto"/>
          <w:sz w:val="24"/>
          <w:szCs w:val="24"/>
        </w:rPr>
        <w:t xml:space="preserve">  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46150" w:rsidRPr="00FE5EBC" w14:paraId="29B485D8" w14:textId="77777777" w:rsidTr="007A6141">
        <w:tc>
          <w:tcPr>
            <w:tcW w:w="2876" w:type="dxa"/>
          </w:tcPr>
          <w:p w14:paraId="724F69F7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thuộc tính</w:t>
            </w:r>
          </w:p>
        </w:tc>
        <w:tc>
          <w:tcPr>
            <w:tcW w:w="2877" w:type="dxa"/>
          </w:tcPr>
          <w:p w14:paraId="6BA11C5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2877" w:type="dxa"/>
          </w:tcPr>
          <w:p w14:paraId="1EC9404D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616637E9" w14:textId="77777777" w:rsidTr="007A6141">
        <w:tc>
          <w:tcPr>
            <w:tcW w:w="2876" w:type="dxa"/>
          </w:tcPr>
          <w:p w14:paraId="0D7F67F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Class_ID</w:t>
            </w:r>
          </w:p>
        </w:tc>
        <w:tc>
          <w:tcPr>
            <w:tcW w:w="2877" w:type="dxa"/>
          </w:tcPr>
          <w:p w14:paraId="6BC446E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lớp</w:t>
            </w:r>
          </w:p>
        </w:tc>
        <w:tc>
          <w:tcPr>
            <w:tcW w:w="2877" w:type="dxa"/>
          </w:tcPr>
          <w:p w14:paraId="63E19D8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25063B1B" w14:textId="77777777" w:rsidTr="007A6141">
        <w:tc>
          <w:tcPr>
            <w:tcW w:w="2876" w:type="dxa"/>
          </w:tcPr>
          <w:p w14:paraId="297BD1F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77" w:type="dxa"/>
          </w:tcPr>
          <w:p w14:paraId="0E33C9C7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lớp</w:t>
            </w:r>
          </w:p>
        </w:tc>
        <w:tc>
          <w:tcPr>
            <w:tcW w:w="2877" w:type="dxa"/>
          </w:tcPr>
          <w:p w14:paraId="73D09C3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30)</w:t>
            </w:r>
          </w:p>
        </w:tc>
      </w:tr>
      <w:tr w:rsidR="00346150" w:rsidRPr="00FE5EBC" w14:paraId="7AA00E86" w14:textId="77777777" w:rsidTr="007A6141">
        <w:tc>
          <w:tcPr>
            <w:tcW w:w="2876" w:type="dxa"/>
          </w:tcPr>
          <w:p w14:paraId="7B16532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Faculty_ID</w:t>
            </w:r>
          </w:p>
        </w:tc>
        <w:tc>
          <w:tcPr>
            <w:tcW w:w="2877" w:type="dxa"/>
          </w:tcPr>
          <w:p w14:paraId="2280B891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khoa</w:t>
            </w:r>
          </w:p>
        </w:tc>
        <w:tc>
          <w:tcPr>
            <w:tcW w:w="2877" w:type="dxa"/>
          </w:tcPr>
          <w:p w14:paraId="3F354B8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61BDC643" w14:textId="77777777" w:rsidTr="007A6141">
        <w:tc>
          <w:tcPr>
            <w:tcW w:w="2876" w:type="dxa"/>
          </w:tcPr>
          <w:p w14:paraId="695A349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rainingProgram_ID</w:t>
            </w:r>
          </w:p>
        </w:tc>
        <w:tc>
          <w:tcPr>
            <w:tcW w:w="2877" w:type="dxa"/>
          </w:tcPr>
          <w:p w14:paraId="44A1A10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chương trình đào tạo</w:t>
            </w:r>
          </w:p>
        </w:tc>
        <w:tc>
          <w:tcPr>
            <w:tcW w:w="2877" w:type="dxa"/>
          </w:tcPr>
          <w:p w14:paraId="07ABB7F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</w:tbl>
    <w:p w14:paraId="486BED61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14:paraId="6F7E716F" w14:textId="77777777" w:rsidR="00346150" w:rsidRPr="00FE5EBC" w:rsidRDefault="00346150" w:rsidP="00A64A64">
      <w:pPr>
        <w:pStyle w:val="ListParagraph"/>
        <w:numPr>
          <w:ilvl w:val="0"/>
          <w:numId w:val="89"/>
        </w:numPr>
        <w:spacing w:line="240" w:lineRule="auto"/>
        <w:rPr>
          <w:rFonts w:cs="Times New Roman"/>
          <w:color w:val="auto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t xml:space="preserve">Faculty ( </w:t>
      </w:r>
      <w:r w:rsidRPr="00FE5EBC">
        <w:rPr>
          <w:rFonts w:cs="Times New Roman"/>
          <w:color w:val="auto"/>
          <w:sz w:val="24"/>
          <w:szCs w:val="24"/>
          <w:u w:val="single"/>
        </w:rPr>
        <w:t>Faculty_ID</w:t>
      </w:r>
      <w:r w:rsidRPr="00FE5EBC">
        <w:rPr>
          <w:rFonts w:cs="Times New Roman"/>
          <w:color w:val="auto"/>
          <w:sz w:val="24"/>
          <w:szCs w:val="24"/>
        </w:rPr>
        <w:t>, Name , FoundedYear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46150" w:rsidRPr="00FE5EBC" w14:paraId="49CC30A1" w14:textId="77777777" w:rsidTr="007A6141">
        <w:tc>
          <w:tcPr>
            <w:tcW w:w="2876" w:type="dxa"/>
          </w:tcPr>
          <w:p w14:paraId="60D2AF4D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thuộc tính</w:t>
            </w:r>
          </w:p>
        </w:tc>
        <w:tc>
          <w:tcPr>
            <w:tcW w:w="2877" w:type="dxa"/>
          </w:tcPr>
          <w:p w14:paraId="0D9C001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2877" w:type="dxa"/>
          </w:tcPr>
          <w:p w14:paraId="34BCCB3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50B435DC" w14:textId="77777777" w:rsidTr="007A6141">
        <w:tc>
          <w:tcPr>
            <w:tcW w:w="2876" w:type="dxa"/>
          </w:tcPr>
          <w:p w14:paraId="397266C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Faculty_ID</w:t>
            </w:r>
          </w:p>
        </w:tc>
        <w:tc>
          <w:tcPr>
            <w:tcW w:w="2877" w:type="dxa"/>
          </w:tcPr>
          <w:p w14:paraId="74DED04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khoa</w:t>
            </w:r>
          </w:p>
        </w:tc>
        <w:tc>
          <w:tcPr>
            <w:tcW w:w="2877" w:type="dxa"/>
          </w:tcPr>
          <w:p w14:paraId="22E89BF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4283C1A6" w14:textId="77777777" w:rsidTr="007A6141">
        <w:tc>
          <w:tcPr>
            <w:tcW w:w="2876" w:type="dxa"/>
          </w:tcPr>
          <w:p w14:paraId="2C831EAD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77" w:type="dxa"/>
          </w:tcPr>
          <w:p w14:paraId="3D3C9FF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khoa</w:t>
            </w:r>
          </w:p>
        </w:tc>
        <w:tc>
          <w:tcPr>
            <w:tcW w:w="2877" w:type="dxa"/>
          </w:tcPr>
          <w:p w14:paraId="59D1039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30)</w:t>
            </w:r>
          </w:p>
        </w:tc>
      </w:tr>
      <w:tr w:rsidR="00346150" w:rsidRPr="00FE5EBC" w14:paraId="2EB74B2D" w14:textId="77777777" w:rsidTr="007A6141">
        <w:tc>
          <w:tcPr>
            <w:tcW w:w="2876" w:type="dxa"/>
          </w:tcPr>
          <w:p w14:paraId="53A8D891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undedYear</w:t>
            </w:r>
          </w:p>
        </w:tc>
        <w:tc>
          <w:tcPr>
            <w:tcW w:w="2877" w:type="dxa"/>
          </w:tcPr>
          <w:p w14:paraId="0F8915A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Năm thành lập</w:t>
            </w:r>
          </w:p>
        </w:tc>
        <w:tc>
          <w:tcPr>
            <w:tcW w:w="2877" w:type="dxa"/>
          </w:tcPr>
          <w:p w14:paraId="1910A5D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</w:tbl>
    <w:p w14:paraId="48CBD2EA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14:paraId="4E67457B" w14:textId="77777777" w:rsidR="00346150" w:rsidRPr="00FE5EBC" w:rsidRDefault="00346150" w:rsidP="00A64A64">
      <w:pPr>
        <w:pStyle w:val="ListParagraph"/>
        <w:numPr>
          <w:ilvl w:val="0"/>
          <w:numId w:val="89"/>
        </w:numPr>
        <w:spacing w:line="240" w:lineRule="auto"/>
        <w:rPr>
          <w:rFonts w:cs="Times New Roman"/>
          <w:color w:val="auto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t xml:space="preserve">The course ( </w:t>
      </w:r>
      <w:r w:rsidRPr="00FE5EBC">
        <w:rPr>
          <w:rFonts w:cs="Times New Roman"/>
          <w:color w:val="auto"/>
          <w:sz w:val="24"/>
          <w:szCs w:val="24"/>
          <w:u w:val="single"/>
        </w:rPr>
        <w:t>Course_ID</w:t>
      </w:r>
      <w:r w:rsidRPr="00FE5EBC">
        <w:rPr>
          <w:rFonts w:cs="Times New Roman"/>
          <w:color w:val="auto"/>
          <w:sz w:val="24"/>
          <w:szCs w:val="24"/>
        </w:rPr>
        <w:t>, YearStart, YearEn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3598"/>
        <w:gridCol w:w="2877"/>
      </w:tblGrid>
      <w:tr w:rsidR="00346150" w:rsidRPr="00FE5EBC" w14:paraId="47F766A5" w14:textId="77777777" w:rsidTr="007A6141">
        <w:tc>
          <w:tcPr>
            <w:tcW w:w="2155" w:type="dxa"/>
          </w:tcPr>
          <w:p w14:paraId="6AE15DC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thuộc tính</w:t>
            </w:r>
          </w:p>
        </w:tc>
        <w:tc>
          <w:tcPr>
            <w:tcW w:w="3598" w:type="dxa"/>
          </w:tcPr>
          <w:p w14:paraId="62D813F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2877" w:type="dxa"/>
          </w:tcPr>
          <w:p w14:paraId="168358E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60F0A2EB" w14:textId="77777777" w:rsidTr="007A6141">
        <w:tc>
          <w:tcPr>
            <w:tcW w:w="2155" w:type="dxa"/>
          </w:tcPr>
          <w:p w14:paraId="7929AD0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Course_ID</w:t>
            </w:r>
          </w:p>
        </w:tc>
        <w:tc>
          <w:tcPr>
            <w:tcW w:w="3598" w:type="dxa"/>
          </w:tcPr>
          <w:p w14:paraId="4EDF73E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khoá học</w:t>
            </w:r>
          </w:p>
        </w:tc>
        <w:tc>
          <w:tcPr>
            <w:tcW w:w="2877" w:type="dxa"/>
          </w:tcPr>
          <w:p w14:paraId="6D6F4681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110F1DB0" w14:textId="77777777" w:rsidTr="007A6141">
        <w:tc>
          <w:tcPr>
            <w:tcW w:w="2155" w:type="dxa"/>
          </w:tcPr>
          <w:p w14:paraId="0AA70C7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_year</w:t>
            </w:r>
          </w:p>
        </w:tc>
        <w:tc>
          <w:tcPr>
            <w:tcW w:w="3598" w:type="dxa"/>
          </w:tcPr>
          <w:p w14:paraId="45968ED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Năm bắt đầu học của sinh viên</w:t>
            </w:r>
          </w:p>
        </w:tc>
        <w:tc>
          <w:tcPr>
            <w:tcW w:w="2877" w:type="dxa"/>
          </w:tcPr>
          <w:p w14:paraId="3BF3BFB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  <w:tr w:rsidR="00346150" w:rsidRPr="00FE5EBC" w14:paraId="2C670CC5" w14:textId="77777777" w:rsidTr="007A6141">
        <w:tc>
          <w:tcPr>
            <w:tcW w:w="2155" w:type="dxa"/>
          </w:tcPr>
          <w:p w14:paraId="0BF2979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E_Year</w:t>
            </w:r>
          </w:p>
        </w:tc>
        <w:tc>
          <w:tcPr>
            <w:tcW w:w="3598" w:type="dxa"/>
          </w:tcPr>
          <w:p w14:paraId="74AF687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Năm kết thúc của sinh viên</w:t>
            </w:r>
          </w:p>
        </w:tc>
        <w:tc>
          <w:tcPr>
            <w:tcW w:w="2877" w:type="dxa"/>
          </w:tcPr>
          <w:p w14:paraId="0847251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</w:tbl>
    <w:p w14:paraId="0861AF7F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14:paraId="26964B05" w14:textId="77777777" w:rsidR="00346150" w:rsidRPr="00FE5EBC" w:rsidRDefault="00346150" w:rsidP="00A64A64">
      <w:pPr>
        <w:pStyle w:val="ListParagraph"/>
        <w:numPr>
          <w:ilvl w:val="0"/>
          <w:numId w:val="89"/>
        </w:numPr>
        <w:spacing w:line="240" w:lineRule="auto"/>
        <w:rPr>
          <w:rFonts w:cs="Times New Roman"/>
          <w:color w:val="auto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t xml:space="preserve">Training program ( </w:t>
      </w:r>
      <w:r w:rsidRPr="00FE5EBC">
        <w:rPr>
          <w:rFonts w:cs="Times New Roman"/>
          <w:color w:val="auto"/>
          <w:sz w:val="24"/>
          <w:szCs w:val="24"/>
          <w:u w:val="single"/>
        </w:rPr>
        <w:t>TrainingProgram_ID</w:t>
      </w:r>
      <w:r w:rsidRPr="00FE5EBC">
        <w:rPr>
          <w:rFonts w:cs="Times New Roman"/>
          <w:color w:val="auto"/>
          <w:sz w:val="24"/>
          <w:szCs w:val="24"/>
        </w:rPr>
        <w:t xml:space="preserve"> , Nam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46150" w:rsidRPr="00FE5EBC" w14:paraId="36A62609" w14:textId="77777777" w:rsidTr="007A6141">
        <w:tc>
          <w:tcPr>
            <w:tcW w:w="2876" w:type="dxa"/>
          </w:tcPr>
          <w:p w14:paraId="6EC8B4E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thuộc tính</w:t>
            </w:r>
          </w:p>
        </w:tc>
        <w:tc>
          <w:tcPr>
            <w:tcW w:w="2877" w:type="dxa"/>
          </w:tcPr>
          <w:p w14:paraId="24D1546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2877" w:type="dxa"/>
          </w:tcPr>
          <w:p w14:paraId="0D9F630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1376D9DA" w14:textId="77777777" w:rsidTr="007A6141">
        <w:tc>
          <w:tcPr>
            <w:tcW w:w="2876" w:type="dxa"/>
          </w:tcPr>
          <w:p w14:paraId="1F0DE6B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rainingProgram_ID</w:t>
            </w:r>
          </w:p>
        </w:tc>
        <w:tc>
          <w:tcPr>
            <w:tcW w:w="2877" w:type="dxa"/>
          </w:tcPr>
          <w:p w14:paraId="73598E5D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chương trình đào tạo</w:t>
            </w:r>
          </w:p>
        </w:tc>
        <w:tc>
          <w:tcPr>
            <w:tcW w:w="2877" w:type="dxa"/>
          </w:tcPr>
          <w:p w14:paraId="4DB77E5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1380FB24" w14:textId="77777777" w:rsidTr="007A6141">
        <w:tc>
          <w:tcPr>
            <w:tcW w:w="2876" w:type="dxa"/>
          </w:tcPr>
          <w:p w14:paraId="5190388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77" w:type="dxa"/>
          </w:tcPr>
          <w:p w14:paraId="24D5F6C1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của chương trình đào tạo</w:t>
            </w:r>
          </w:p>
        </w:tc>
        <w:tc>
          <w:tcPr>
            <w:tcW w:w="2877" w:type="dxa"/>
          </w:tcPr>
          <w:p w14:paraId="3F67FDD0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30)</w:t>
            </w:r>
          </w:p>
        </w:tc>
      </w:tr>
    </w:tbl>
    <w:p w14:paraId="562F611A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14:paraId="72AD1828" w14:textId="77777777" w:rsidR="00346150" w:rsidRPr="00FE5EBC" w:rsidRDefault="00346150" w:rsidP="00A64A64">
      <w:pPr>
        <w:pStyle w:val="ListParagraph"/>
        <w:numPr>
          <w:ilvl w:val="0"/>
          <w:numId w:val="89"/>
        </w:numPr>
        <w:spacing w:line="240" w:lineRule="auto"/>
        <w:rPr>
          <w:rFonts w:cs="Times New Roman"/>
          <w:color w:val="auto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t xml:space="preserve">Exam times( </w:t>
      </w:r>
      <w:r w:rsidRPr="00FE5EBC">
        <w:rPr>
          <w:rFonts w:cs="Times New Roman"/>
          <w:color w:val="auto"/>
          <w:sz w:val="24"/>
          <w:szCs w:val="24"/>
          <w:u w:val="single"/>
        </w:rPr>
        <w:t>ExamTimes_ID</w:t>
      </w:r>
      <w:r w:rsidRPr="00FE5EBC">
        <w:rPr>
          <w:rFonts w:cs="Times New Roman"/>
          <w:color w:val="auto"/>
          <w:sz w:val="24"/>
          <w:szCs w:val="24"/>
        </w:rPr>
        <w:t xml:space="preserve">, </w:t>
      </w:r>
      <w:r w:rsidRPr="00FE5EBC">
        <w:rPr>
          <w:rFonts w:cs="Times New Roman"/>
          <w:color w:val="auto"/>
          <w:sz w:val="24"/>
          <w:szCs w:val="24"/>
          <w:u w:val="single"/>
        </w:rPr>
        <w:t>TrainingProgram_ID</w:t>
      </w:r>
      <w:r w:rsidRPr="00FE5EBC">
        <w:rPr>
          <w:rFonts w:cs="Times New Roman"/>
          <w:color w:val="auto"/>
          <w:sz w:val="24"/>
          <w:szCs w:val="24"/>
        </w:rPr>
        <w:t xml:space="preserve">, Subject_ID,  </w:t>
      </w:r>
      <w:r w:rsidRPr="00FE5EBC">
        <w:rPr>
          <w:rFonts w:cs="Times New Roman"/>
          <w:color w:val="auto"/>
          <w:sz w:val="24"/>
          <w:szCs w:val="24"/>
          <w:u w:val="single"/>
        </w:rPr>
        <w:t>Times</w:t>
      </w:r>
      <w:r w:rsidRPr="00FE5EBC">
        <w:rPr>
          <w:rFonts w:cs="Times New Roman"/>
          <w:color w:val="auto"/>
          <w:sz w:val="24"/>
          <w:szCs w:val="24"/>
        </w:rPr>
        <w:t xml:space="preserve"> , exam time 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46150" w:rsidRPr="00FE5EBC" w14:paraId="5CF84E4A" w14:textId="77777777" w:rsidTr="007A6141">
        <w:tc>
          <w:tcPr>
            <w:tcW w:w="2876" w:type="dxa"/>
          </w:tcPr>
          <w:p w14:paraId="75849E1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thuộc tính</w:t>
            </w:r>
          </w:p>
        </w:tc>
        <w:tc>
          <w:tcPr>
            <w:tcW w:w="2877" w:type="dxa"/>
          </w:tcPr>
          <w:p w14:paraId="7BB166A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2877" w:type="dxa"/>
          </w:tcPr>
          <w:p w14:paraId="5FBC7C4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3A428DB7" w14:textId="77777777" w:rsidTr="007A6141">
        <w:tc>
          <w:tcPr>
            <w:tcW w:w="2876" w:type="dxa"/>
          </w:tcPr>
          <w:p w14:paraId="3CE043F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ExamTimes_ID</w:t>
            </w:r>
          </w:p>
        </w:tc>
        <w:tc>
          <w:tcPr>
            <w:tcW w:w="2877" w:type="dxa"/>
          </w:tcPr>
          <w:p w14:paraId="029B9DA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của lần thi</w:t>
            </w:r>
          </w:p>
        </w:tc>
        <w:tc>
          <w:tcPr>
            <w:tcW w:w="2877" w:type="dxa"/>
          </w:tcPr>
          <w:p w14:paraId="26FC5B2D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26E941AE" w14:textId="77777777" w:rsidTr="007A6141">
        <w:tc>
          <w:tcPr>
            <w:tcW w:w="2876" w:type="dxa"/>
          </w:tcPr>
          <w:p w14:paraId="26437116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rainingProgram_ID</w:t>
            </w:r>
          </w:p>
        </w:tc>
        <w:tc>
          <w:tcPr>
            <w:tcW w:w="2877" w:type="dxa"/>
          </w:tcPr>
          <w:p w14:paraId="0456170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chương trình đào tạo</w:t>
            </w:r>
          </w:p>
        </w:tc>
        <w:tc>
          <w:tcPr>
            <w:tcW w:w="2877" w:type="dxa"/>
          </w:tcPr>
          <w:p w14:paraId="75BE7707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6DBA3639" w14:textId="77777777" w:rsidTr="007A6141">
        <w:tc>
          <w:tcPr>
            <w:tcW w:w="2876" w:type="dxa"/>
          </w:tcPr>
          <w:p w14:paraId="5D8966A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ubject_ID</w:t>
            </w:r>
          </w:p>
        </w:tc>
        <w:tc>
          <w:tcPr>
            <w:tcW w:w="2877" w:type="dxa"/>
          </w:tcPr>
          <w:p w14:paraId="7B35236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môn học</w:t>
            </w:r>
          </w:p>
        </w:tc>
        <w:tc>
          <w:tcPr>
            <w:tcW w:w="2877" w:type="dxa"/>
          </w:tcPr>
          <w:p w14:paraId="409D4DB0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350C8723" w14:textId="77777777" w:rsidTr="007A6141">
        <w:tc>
          <w:tcPr>
            <w:tcW w:w="2876" w:type="dxa"/>
          </w:tcPr>
          <w:p w14:paraId="1BBF080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</w:p>
        </w:tc>
        <w:tc>
          <w:tcPr>
            <w:tcW w:w="2877" w:type="dxa"/>
          </w:tcPr>
          <w:p w14:paraId="0AA35D1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Lần thi</w:t>
            </w:r>
          </w:p>
        </w:tc>
        <w:tc>
          <w:tcPr>
            <w:tcW w:w="2877" w:type="dxa"/>
          </w:tcPr>
          <w:p w14:paraId="38371AD1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2BDCE647" w14:textId="77777777" w:rsidTr="007A6141">
        <w:tc>
          <w:tcPr>
            <w:tcW w:w="2876" w:type="dxa"/>
          </w:tcPr>
          <w:p w14:paraId="3CA920E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Exam time</w:t>
            </w:r>
          </w:p>
        </w:tc>
        <w:tc>
          <w:tcPr>
            <w:tcW w:w="2877" w:type="dxa"/>
          </w:tcPr>
          <w:p w14:paraId="3F6134C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hời gian thi</w:t>
            </w:r>
          </w:p>
        </w:tc>
        <w:tc>
          <w:tcPr>
            <w:tcW w:w="2877" w:type="dxa"/>
          </w:tcPr>
          <w:p w14:paraId="0F32D332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</w:tr>
    </w:tbl>
    <w:p w14:paraId="547B05B6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14:paraId="0E9701BE" w14:textId="77777777" w:rsidR="00346150" w:rsidRPr="00FE5EBC" w:rsidRDefault="00346150" w:rsidP="00A64A64">
      <w:pPr>
        <w:pStyle w:val="ListParagraph"/>
        <w:numPr>
          <w:ilvl w:val="0"/>
          <w:numId w:val="89"/>
        </w:numPr>
        <w:spacing w:line="240" w:lineRule="auto"/>
        <w:rPr>
          <w:rFonts w:cs="Times New Roman"/>
          <w:color w:val="auto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t xml:space="preserve">Exam Result ( </w:t>
      </w:r>
      <w:r w:rsidRPr="00FE5EBC">
        <w:rPr>
          <w:rFonts w:cs="Times New Roman"/>
          <w:color w:val="auto"/>
          <w:sz w:val="24"/>
          <w:szCs w:val="24"/>
          <w:u w:val="single"/>
        </w:rPr>
        <w:t>Times</w:t>
      </w:r>
      <w:r w:rsidRPr="00FE5EBC">
        <w:rPr>
          <w:rFonts w:cs="Times New Roman"/>
          <w:color w:val="auto"/>
          <w:sz w:val="24"/>
          <w:szCs w:val="24"/>
        </w:rPr>
        <w:t>, Training</w:t>
      </w:r>
      <w:r w:rsidRPr="00FE5EBC">
        <w:rPr>
          <w:rFonts w:cs="Times New Roman"/>
          <w:color w:val="auto"/>
          <w:sz w:val="24"/>
          <w:szCs w:val="24"/>
          <w:u w:val="single"/>
        </w:rPr>
        <w:t>Program_ID</w:t>
      </w:r>
      <w:r w:rsidRPr="00FE5EBC">
        <w:rPr>
          <w:rFonts w:cs="Times New Roman"/>
          <w:color w:val="auto"/>
          <w:sz w:val="24"/>
          <w:szCs w:val="24"/>
        </w:rPr>
        <w:t xml:space="preserve">, </w:t>
      </w:r>
      <w:r w:rsidRPr="00FE5EBC">
        <w:rPr>
          <w:rFonts w:cs="Times New Roman"/>
          <w:color w:val="auto"/>
          <w:sz w:val="24"/>
          <w:szCs w:val="24"/>
          <w:u w:val="single"/>
        </w:rPr>
        <w:t>Subject_ID</w:t>
      </w:r>
      <w:r w:rsidRPr="00FE5EBC">
        <w:rPr>
          <w:rFonts w:cs="Times New Roman"/>
          <w:color w:val="auto"/>
          <w:sz w:val="24"/>
          <w:szCs w:val="24"/>
        </w:rPr>
        <w:t xml:space="preserve">, </w:t>
      </w:r>
      <w:r w:rsidRPr="00FE5EBC">
        <w:rPr>
          <w:rFonts w:cs="Times New Roman"/>
          <w:color w:val="auto"/>
          <w:sz w:val="24"/>
          <w:szCs w:val="24"/>
          <w:u w:val="single"/>
        </w:rPr>
        <w:t>Student_ID</w:t>
      </w:r>
      <w:r w:rsidRPr="00FE5EBC">
        <w:rPr>
          <w:rFonts w:cs="Times New Roman"/>
          <w:color w:val="auto"/>
          <w:sz w:val="24"/>
          <w:szCs w:val="24"/>
        </w:rPr>
        <w:t>, Grade 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3328"/>
        <w:gridCol w:w="2877"/>
      </w:tblGrid>
      <w:tr w:rsidR="00346150" w:rsidRPr="00FE5EBC" w14:paraId="225E0C60" w14:textId="77777777" w:rsidTr="007A6141">
        <w:tc>
          <w:tcPr>
            <w:tcW w:w="2425" w:type="dxa"/>
          </w:tcPr>
          <w:p w14:paraId="522A9BB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thuộc tính</w:t>
            </w:r>
          </w:p>
        </w:tc>
        <w:tc>
          <w:tcPr>
            <w:tcW w:w="3328" w:type="dxa"/>
          </w:tcPr>
          <w:p w14:paraId="47A445B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2877" w:type="dxa"/>
          </w:tcPr>
          <w:p w14:paraId="041485C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37BD1939" w14:textId="77777777" w:rsidTr="007A6141">
        <w:tc>
          <w:tcPr>
            <w:tcW w:w="2425" w:type="dxa"/>
          </w:tcPr>
          <w:p w14:paraId="0D0D7EDE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</w:p>
        </w:tc>
        <w:tc>
          <w:tcPr>
            <w:tcW w:w="3328" w:type="dxa"/>
          </w:tcPr>
          <w:p w14:paraId="59C8C2C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Lần thi</w:t>
            </w:r>
          </w:p>
        </w:tc>
        <w:tc>
          <w:tcPr>
            <w:tcW w:w="2877" w:type="dxa"/>
          </w:tcPr>
          <w:p w14:paraId="05E4DB4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209102D2" w14:textId="77777777" w:rsidTr="007A6141">
        <w:tc>
          <w:tcPr>
            <w:tcW w:w="2425" w:type="dxa"/>
          </w:tcPr>
          <w:p w14:paraId="6C7D5EC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rainingProgram_ID</w:t>
            </w:r>
          </w:p>
        </w:tc>
        <w:tc>
          <w:tcPr>
            <w:tcW w:w="3328" w:type="dxa"/>
          </w:tcPr>
          <w:p w14:paraId="20AA8FB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chương trình đào tạo</w:t>
            </w:r>
          </w:p>
        </w:tc>
        <w:tc>
          <w:tcPr>
            <w:tcW w:w="2877" w:type="dxa"/>
          </w:tcPr>
          <w:p w14:paraId="4A57ACE7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464D36FD" w14:textId="77777777" w:rsidTr="007A6141">
        <w:tc>
          <w:tcPr>
            <w:tcW w:w="2425" w:type="dxa"/>
          </w:tcPr>
          <w:p w14:paraId="7625F127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ubject_ID</w:t>
            </w:r>
          </w:p>
        </w:tc>
        <w:tc>
          <w:tcPr>
            <w:tcW w:w="3328" w:type="dxa"/>
          </w:tcPr>
          <w:p w14:paraId="28A14E3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số môn học</w:t>
            </w:r>
          </w:p>
        </w:tc>
        <w:tc>
          <w:tcPr>
            <w:tcW w:w="2877" w:type="dxa"/>
          </w:tcPr>
          <w:p w14:paraId="4F42874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250EB49C" w14:textId="77777777" w:rsidTr="007A6141">
        <w:tc>
          <w:tcPr>
            <w:tcW w:w="2425" w:type="dxa"/>
          </w:tcPr>
          <w:p w14:paraId="1B437396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3328" w:type="dxa"/>
          </w:tcPr>
          <w:p w14:paraId="05B5F5A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Điểm kết quả thi của sinh viên</w:t>
            </w:r>
          </w:p>
        </w:tc>
        <w:tc>
          <w:tcPr>
            <w:tcW w:w="2877" w:type="dxa"/>
          </w:tcPr>
          <w:p w14:paraId="309D7E9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</w:tbl>
    <w:p w14:paraId="40339645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color w:val="auto"/>
          <w:sz w:val="24"/>
          <w:szCs w:val="24"/>
        </w:rPr>
      </w:pPr>
    </w:p>
    <w:p w14:paraId="1618A77E" w14:textId="77777777" w:rsidR="00346150" w:rsidRPr="00FE5EBC" w:rsidRDefault="00346150" w:rsidP="00A64A64">
      <w:pPr>
        <w:pStyle w:val="ListParagraph"/>
        <w:numPr>
          <w:ilvl w:val="0"/>
          <w:numId w:val="89"/>
        </w:numPr>
        <w:spacing w:line="240" w:lineRule="auto"/>
        <w:rPr>
          <w:rFonts w:cs="Times New Roman"/>
          <w:color w:val="auto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t xml:space="preserve">Language ( </w:t>
      </w:r>
      <w:r w:rsidRPr="00FE5EBC">
        <w:rPr>
          <w:rFonts w:cs="Times New Roman"/>
          <w:color w:val="auto"/>
          <w:sz w:val="24"/>
          <w:szCs w:val="24"/>
          <w:u w:val="single"/>
        </w:rPr>
        <w:t>Language_ID</w:t>
      </w:r>
      <w:r w:rsidRPr="00FE5EBC">
        <w:rPr>
          <w:rFonts w:cs="Times New Roman"/>
          <w:color w:val="auto"/>
          <w:sz w:val="24"/>
          <w:szCs w:val="24"/>
        </w:rPr>
        <w:t xml:space="preserve"> , Nam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46150" w:rsidRPr="00FE5EBC" w14:paraId="19A72893" w14:textId="77777777" w:rsidTr="007A6141">
        <w:tc>
          <w:tcPr>
            <w:tcW w:w="2876" w:type="dxa"/>
          </w:tcPr>
          <w:p w14:paraId="4ADE38C2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thuộc tính</w:t>
            </w:r>
          </w:p>
        </w:tc>
        <w:tc>
          <w:tcPr>
            <w:tcW w:w="2877" w:type="dxa"/>
          </w:tcPr>
          <w:p w14:paraId="4A3435D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2877" w:type="dxa"/>
          </w:tcPr>
          <w:p w14:paraId="5002E20F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21DFA659" w14:textId="77777777" w:rsidTr="007A6141">
        <w:tc>
          <w:tcPr>
            <w:tcW w:w="2876" w:type="dxa"/>
          </w:tcPr>
          <w:p w14:paraId="3CCC620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Language_ID</w:t>
            </w:r>
          </w:p>
        </w:tc>
        <w:tc>
          <w:tcPr>
            <w:tcW w:w="2877" w:type="dxa"/>
          </w:tcPr>
          <w:p w14:paraId="07DA4D9D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Mã ngôn ngữ</w:t>
            </w:r>
          </w:p>
        </w:tc>
        <w:tc>
          <w:tcPr>
            <w:tcW w:w="2877" w:type="dxa"/>
          </w:tcPr>
          <w:p w14:paraId="5CE03F0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524E18E0" w14:textId="77777777" w:rsidTr="007A6141">
        <w:tc>
          <w:tcPr>
            <w:tcW w:w="2876" w:type="dxa"/>
          </w:tcPr>
          <w:p w14:paraId="1BFD68E5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77" w:type="dxa"/>
          </w:tcPr>
          <w:p w14:paraId="63ADD462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ngôn ngữ</w:t>
            </w:r>
          </w:p>
        </w:tc>
        <w:tc>
          <w:tcPr>
            <w:tcW w:w="2877" w:type="dxa"/>
          </w:tcPr>
          <w:p w14:paraId="1EB9A07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30)</w:t>
            </w:r>
          </w:p>
        </w:tc>
      </w:tr>
    </w:tbl>
    <w:p w14:paraId="191D17D4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14:paraId="0C27DA50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14:paraId="6FEEEEAD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14:paraId="3C4744DB" w14:textId="77777777" w:rsidR="00346150" w:rsidRPr="00FE5EBC" w:rsidRDefault="00346150" w:rsidP="00A64A64">
      <w:pPr>
        <w:pStyle w:val="ListParagraph"/>
        <w:numPr>
          <w:ilvl w:val="0"/>
          <w:numId w:val="89"/>
        </w:numPr>
        <w:spacing w:line="240" w:lineRule="auto"/>
        <w:rPr>
          <w:rFonts w:cs="Times New Roman"/>
          <w:color w:val="auto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t xml:space="preserve">Word ( </w:t>
      </w:r>
      <w:r w:rsidRPr="00FE5EBC">
        <w:rPr>
          <w:rFonts w:cs="Times New Roman"/>
          <w:color w:val="auto"/>
          <w:sz w:val="24"/>
          <w:szCs w:val="24"/>
          <w:u w:val="single"/>
        </w:rPr>
        <w:t>Word_ID</w:t>
      </w:r>
      <w:r w:rsidRPr="00FE5EBC">
        <w:rPr>
          <w:rFonts w:cs="Times New Roman"/>
          <w:color w:val="auto"/>
          <w:sz w:val="24"/>
          <w:szCs w:val="24"/>
        </w:rPr>
        <w:t>, Nam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46150" w:rsidRPr="00FE5EBC" w14:paraId="40635DAE" w14:textId="77777777" w:rsidTr="007A6141">
        <w:tc>
          <w:tcPr>
            <w:tcW w:w="2876" w:type="dxa"/>
          </w:tcPr>
          <w:p w14:paraId="15294F8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thuộc tính</w:t>
            </w:r>
          </w:p>
        </w:tc>
        <w:tc>
          <w:tcPr>
            <w:tcW w:w="2877" w:type="dxa"/>
          </w:tcPr>
          <w:p w14:paraId="6CDC392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2877" w:type="dxa"/>
          </w:tcPr>
          <w:p w14:paraId="5789112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416B1E72" w14:textId="77777777" w:rsidTr="007A6141">
        <w:tc>
          <w:tcPr>
            <w:tcW w:w="2876" w:type="dxa"/>
          </w:tcPr>
          <w:p w14:paraId="3F0DC09D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Word_ID</w:t>
            </w:r>
          </w:p>
        </w:tc>
        <w:tc>
          <w:tcPr>
            <w:tcW w:w="2877" w:type="dxa"/>
          </w:tcPr>
          <w:p w14:paraId="0DA3302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Mã của từ </w:t>
            </w:r>
          </w:p>
        </w:tc>
        <w:tc>
          <w:tcPr>
            <w:tcW w:w="2877" w:type="dxa"/>
          </w:tcPr>
          <w:p w14:paraId="487B68AA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34605DA1" w14:textId="77777777" w:rsidTr="007A6141">
        <w:tc>
          <w:tcPr>
            <w:tcW w:w="2876" w:type="dxa"/>
          </w:tcPr>
          <w:p w14:paraId="457BC957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77" w:type="dxa"/>
          </w:tcPr>
          <w:p w14:paraId="38E7E4D9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của từ</w:t>
            </w:r>
          </w:p>
        </w:tc>
        <w:tc>
          <w:tcPr>
            <w:tcW w:w="2877" w:type="dxa"/>
          </w:tcPr>
          <w:p w14:paraId="3343354B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30)</w:t>
            </w:r>
          </w:p>
        </w:tc>
      </w:tr>
    </w:tbl>
    <w:p w14:paraId="6FF4CC17" w14:textId="77777777" w:rsidR="00346150" w:rsidRPr="00FE5EBC" w:rsidRDefault="00346150" w:rsidP="00346150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14:paraId="1D46900F" w14:textId="77777777" w:rsidR="00346150" w:rsidRPr="00FE5EBC" w:rsidRDefault="00346150" w:rsidP="00A64A64">
      <w:pPr>
        <w:pStyle w:val="ListParagraph"/>
        <w:numPr>
          <w:ilvl w:val="0"/>
          <w:numId w:val="89"/>
        </w:numPr>
        <w:spacing w:line="240" w:lineRule="auto"/>
        <w:rPr>
          <w:rFonts w:cs="Times New Roman"/>
          <w:color w:val="auto"/>
          <w:sz w:val="24"/>
          <w:szCs w:val="24"/>
        </w:rPr>
      </w:pPr>
      <w:r w:rsidRPr="00FE5EBC">
        <w:rPr>
          <w:rFonts w:cs="Times New Roman"/>
          <w:color w:val="auto"/>
          <w:sz w:val="24"/>
          <w:szCs w:val="24"/>
        </w:rPr>
        <w:t xml:space="preserve">Language_Word ( </w:t>
      </w:r>
      <w:r w:rsidRPr="00FE5EBC">
        <w:rPr>
          <w:rFonts w:cs="Times New Roman"/>
          <w:color w:val="auto"/>
          <w:sz w:val="24"/>
          <w:szCs w:val="24"/>
          <w:u w:val="double"/>
        </w:rPr>
        <w:t>Language_ID, Word_ID</w:t>
      </w:r>
      <w:r w:rsidRPr="00FE5EBC">
        <w:rPr>
          <w:rFonts w:cs="Times New Roman"/>
          <w:color w:val="auto"/>
          <w:sz w:val="24"/>
          <w:szCs w:val="24"/>
        </w:rPr>
        <w:t xml:space="preserve"> 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46150" w:rsidRPr="00FE5EBC" w14:paraId="73875E06" w14:textId="77777777" w:rsidTr="007A6141">
        <w:tc>
          <w:tcPr>
            <w:tcW w:w="2876" w:type="dxa"/>
          </w:tcPr>
          <w:p w14:paraId="3711531C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Tên thuộc tính</w:t>
            </w:r>
          </w:p>
        </w:tc>
        <w:tc>
          <w:tcPr>
            <w:tcW w:w="2877" w:type="dxa"/>
          </w:tcPr>
          <w:p w14:paraId="2EAE33D6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Diễn giải</w:t>
            </w:r>
          </w:p>
        </w:tc>
        <w:tc>
          <w:tcPr>
            <w:tcW w:w="2877" w:type="dxa"/>
          </w:tcPr>
          <w:p w14:paraId="6C076A56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Kiểu dữ liệu</w:t>
            </w:r>
          </w:p>
        </w:tc>
      </w:tr>
      <w:tr w:rsidR="00346150" w:rsidRPr="00FE5EBC" w14:paraId="61021F20" w14:textId="77777777" w:rsidTr="007A6141">
        <w:tc>
          <w:tcPr>
            <w:tcW w:w="2876" w:type="dxa"/>
          </w:tcPr>
          <w:p w14:paraId="2B2F04E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Language_ID</w:t>
            </w:r>
          </w:p>
        </w:tc>
        <w:tc>
          <w:tcPr>
            <w:tcW w:w="2877" w:type="dxa"/>
          </w:tcPr>
          <w:p w14:paraId="45DB6A48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Mã của ngôn ngữ </w:t>
            </w:r>
          </w:p>
        </w:tc>
        <w:tc>
          <w:tcPr>
            <w:tcW w:w="2877" w:type="dxa"/>
          </w:tcPr>
          <w:p w14:paraId="0D8922A0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  <w:tr w:rsidR="00346150" w:rsidRPr="00FE5EBC" w14:paraId="7593A370" w14:textId="77777777" w:rsidTr="007A6141">
        <w:tc>
          <w:tcPr>
            <w:tcW w:w="2876" w:type="dxa"/>
          </w:tcPr>
          <w:p w14:paraId="29710803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Word_ID</w:t>
            </w:r>
          </w:p>
        </w:tc>
        <w:tc>
          <w:tcPr>
            <w:tcW w:w="2877" w:type="dxa"/>
          </w:tcPr>
          <w:p w14:paraId="704D1874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 xml:space="preserve">Mã của từ </w:t>
            </w:r>
          </w:p>
        </w:tc>
        <w:tc>
          <w:tcPr>
            <w:tcW w:w="2877" w:type="dxa"/>
          </w:tcPr>
          <w:p w14:paraId="58B01147" w14:textId="77777777" w:rsidR="00346150" w:rsidRPr="00FE5EBC" w:rsidRDefault="00346150" w:rsidP="007A61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5EBC">
              <w:rPr>
                <w:rFonts w:ascii="Times New Roman" w:hAnsi="Times New Roman" w:cs="Times New Roman"/>
                <w:sz w:val="24"/>
                <w:szCs w:val="24"/>
              </w:rPr>
              <w:t>String(9)</w:t>
            </w:r>
          </w:p>
        </w:tc>
      </w:tr>
    </w:tbl>
    <w:p w14:paraId="4A356AB7" w14:textId="77777777" w:rsidR="00346150" w:rsidRPr="00FE5EBC" w:rsidRDefault="00346150" w:rsidP="00346150">
      <w:pPr>
        <w:spacing w:line="240" w:lineRule="auto"/>
        <w:rPr>
          <w:rFonts w:cs="Times New Roman"/>
          <w:sz w:val="24"/>
          <w:szCs w:val="24"/>
        </w:rPr>
      </w:pPr>
    </w:p>
    <w:p w14:paraId="7E4BCD09" w14:textId="2CC61DBA" w:rsidR="00346150" w:rsidRPr="00FE5EBC" w:rsidRDefault="002A31DD" w:rsidP="00A64A64">
      <w:pPr>
        <w:pStyle w:val="Heading2"/>
        <w:numPr>
          <w:ilvl w:val="0"/>
          <w:numId w:val="90"/>
        </w:numPr>
        <w:rPr>
          <w:rFonts w:cs="Times New Roman"/>
        </w:rPr>
      </w:pPr>
      <w:bookmarkStart w:id="25" w:name="_Toc45314738"/>
      <w:r w:rsidRPr="00FE5EBC">
        <w:rPr>
          <w:rFonts w:cs="Times New Roman"/>
        </w:rPr>
        <w:t>Design Interface</w:t>
      </w:r>
      <w:bookmarkEnd w:id="25"/>
      <w:r w:rsidRPr="00FE5EBC">
        <w:rPr>
          <w:rFonts w:cs="Times New Roman"/>
        </w:rPr>
        <w:t xml:space="preserve"> </w:t>
      </w:r>
    </w:p>
    <w:p w14:paraId="476F3D04" w14:textId="52495ADA" w:rsidR="002A31DD" w:rsidRPr="00FE5EBC" w:rsidRDefault="00792FC9" w:rsidP="002A31DD">
      <w:pPr>
        <w:rPr>
          <w:rFonts w:cs="Times New Roman"/>
        </w:rPr>
      </w:pPr>
      <w:r w:rsidRPr="00792FC9">
        <w:rPr>
          <w:rFonts w:cs="Times New Roman"/>
        </w:rPr>
        <w:drawing>
          <wp:inline distT="0" distB="0" distL="0" distR="0" wp14:anchorId="632F2E6A" wp14:editId="06AC7E5F">
            <wp:extent cx="6418580" cy="37147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DB50" w14:textId="7782F133" w:rsidR="00346150" w:rsidRPr="00FE5EBC" w:rsidRDefault="002A31DD" w:rsidP="002A31DD">
      <w:pPr>
        <w:pStyle w:val="Heading4"/>
        <w:jc w:val="center"/>
        <w:rPr>
          <w:rFonts w:cs="Times New Roman"/>
          <w:color w:val="auto"/>
        </w:rPr>
      </w:pPr>
      <w:bookmarkStart w:id="26" w:name="_Toc45314739"/>
      <w:r w:rsidRPr="00FE5EBC">
        <w:rPr>
          <w:rFonts w:cs="Times New Roman"/>
          <w:color w:val="auto"/>
        </w:rPr>
        <w:t>Picture</w:t>
      </w:r>
      <w:r w:rsidR="00E82063">
        <w:rPr>
          <w:rFonts w:cs="Times New Roman"/>
          <w:color w:val="auto"/>
        </w:rPr>
        <w:t xml:space="preserve"> 3</w:t>
      </w:r>
      <w:r w:rsidRPr="00FE5EBC">
        <w:rPr>
          <w:rFonts w:cs="Times New Roman"/>
          <w:color w:val="auto"/>
        </w:rPr>
        <w:t xml:space="preserve"> Form Home</w:t>
      </w:r>
      <w:bookmarkEnd w:id="26"/>
      <w:r w:rsidRPr="00FE5EBC">
        <w:rPr>
          <w:rFonts w:cs="Times New Roman"/>
          <w:color w:val="auto"/>
        </w:rPr>
        <w:t xml:space="preserve"> </w:t>
      </w:r>
    </w:p>
    <w:p w14:paraId="37E8DE20" w14:textId="7AF5ABA9" w:rsidR="009C049F" w:rsidRPr="00FE5EBC" w:rsidRDefault="009C049F" w:rsidP="009C049F">
      <w:pPr>
        <w:rPr>
          <w:rFonts w:cs="Times New Roman"/>
        </w:rPr>
      </w:pPr>
    </w:p>
    <w:p w14:paraId="3DC77E36" w14:textId="1BADBAAB" w:rsidR="002A31DD" w:rsidRPr="00FE5EBC" w:rsidRDefault="002A31DD" w:rsidP="009C049F">
      <w:pPr>
        <w:rPr>
          <w:rFonts w:cs="Times New Roman"/>
        </w:rPr>
      </w:pPr>
      <w:r w:rsidRPr="00FE5EBC">
        <w:rPr>
          <w:rFonts w:cs="Times New Roman"/>
          <w:noProof/>
        </w:rPr>
        <w:lastRenderedPageBreak/>
        <w:drawing>
          <wp:inline distT="0" distB="0" distL="0" distR="0" wp14:anchorId="72DF037E" wp14:editId="11E56964">
            <wp:extent cx="6151880" cy="383222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B7F2" w14:textId="0A0D74EE" w:rsidR="009C049F" w:rsidRDefault="002A31DD" w:rsidP="002A31DD">
      <w:pPr>
        <w:pStyle w:val="Heading4"/>
        <w:jc w:val="center"/>
        <w:rPr>
          <w:rFonts w:cs="Times New Roman"/>
          <w:color w:val="auto"/>
        </w:rPr>
      </w:pPr>
      <w:bookmarkStart w:id="27" w:name="_Toc45314740"/>
      <w:r w:rsidRPr="00FE5EBC">
        <w:rPr>
          <w:rFonts w:cs="Times New Roman"/>
          <w:color w:val="auto"/>
        </w:rPr>
        <w:t>Picture</w:t>
      </w:r>
      <w:r w:rsidR="00E82063">
        <w:rPr>
          <w:rFonts w:cs="Times New Roman"/>
          <w:color w:val="auto"/>
        </w:rPr>
        <w:t xml:space="preserve"> 4</w:t>
      </w:r>
      <w:r w:rsidRPr="00FE5EBC">
        <w:rPr>
          <w:rFonts w:cs="Times New Roman"/>
          <w:color w:val="auto"/>
        </w:rPr>
        <w:t xml:space="preserve"> Form Login</w:t>
      </w:r>
      <w:bookmarkEnd w:id="27"/>
    </w:p>
    <w:p w14:paraId="414B8F59" w14:textId="77777777" w:rsidR="00D60C51" w:rsidRPr="00D60C51" w:rsidRDefault="00D60C51" w:rsidP="00D60C51"/>
    <w:p w14:paraId="3422B45D" w14:textId="6E626DB8" w:rsidR="002A31DD" w:rsidRPr="00FE5EBC" w:rsidRDefault="00595E20" w:rsidP="002A31DD">
      <w:pPr>
        <w:rPr>
          <w:rFonts w:cs="Times New Roman"/>
        </w:rPr>
      </w:pPr>
      <w:r>
        <w:rPr>
          <w:noProof/>
        </w:rPr>
        <w:drawing>
          <wp:inline distT="0" distB="0" distL="0" distR="0" wp14:anchorId="3DCEC5ED" wp14:editId="2B04FA3A">
            <wp:extent cx="6151880" cy="2665730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5033" w14:textId="528CD6C0" w:rsidR="0034238E" w:rsidRPr="00FE5EBC" w:rsidRDefault="005828EE" w:rsidP="005828EE">
      <w:pPr>
        <w:pStyle w:val="Heading4"/>
        <w:jc w:val="center"/>
        <w:rPr>
          <w:rFonts w:cs="Times New Roman"/>
          <w:color w:val="auto"/>
        </w:rPr>
      </w:pPr>
      <w:bookmarkStart w:id="28" w:name="_Toc45314741"/>
      <w:r w:rsidRPr="00FE5EBC">
        <w:rPr>
          <w:rFonts w:cs="Times New Roman"/>
          <w:color w:val="auto"/>
        </w:rPr>
        <w:t>Picture</w:t>
      </w:r>
      <w:r w:rsidR="00E82063">
        <w:rPr>
          <w:rFonts w:cs="Times New Roman"/>
          <w:color w:val="auto"/>
        </w:rPr>
        <w:t xml:space="preserve"> 5</w:t>
      </w:r>
      <w:r w:rsidRPr="00FE5EBC">
        <w:rPr>
          <w:rFonts w:cs="Times New Roman"/>
          <w:color w:val="auto"/>
        </w:rPr>
        <w:t xml:space="preserve"> form Manage student information</w:t>
      </w:r>
      <w:bookmarkEnd w:id="28"/>
    </w:p>
    <w:p w14:paraId="764D36CC" w14:textId="0A20ED12" w:rsidR="002B3F0E" w:rsidRPr="00FE5EBC" w:rsidRDefault="002B3F0E" w:rsidP="00735A0E">
      <w:pPr>
        <w:spacing w:line="360" w:lineRule="auto"/>
        <w:ind w:left="709"/>
        <w:rPr>
          <w:rFonts w:cs="Times New Roman"/>
          <w:sz w:val="32"/>
          <w:szCs w:val="32"/>
        </w:rPr>
      </w:pPr>
    </w:p>
    <w:p w14:paraId="4132EC9E" w14:textId="59AC3C1E" w:rsidR="005828EE" w:rsidRPr="00FE5EBC" w:rsidRDefault="005828EE" w:rsidP="005828EE">
      <w:pPr>
        <w:spacing w:line="360" w:lineRule="auto"/>
        <w:rPr>
          <w:rFonts w:cs="Times New Roman"/>
          <w:sz w:val="32"/>
          <w:szCs w:val="32"/>
        </w:rPr>
      </w:pPr>
    </w:p>
    <w:p w14:paraId="3F8B391E" w14:textId="6BCCA96C" w:rsidR="005828EE" w:rsidRPr="00FE5EBC" w:rsidRDefault="00595E20" w:rsidP="005828EE">
      <w:pPr>
        <w:spacing w:line="360" w:lineRule="auto"/>
        <w:rPr>
          <w:rFonts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8C944A" wp14:editId="55E4ADDB">
            <wp:extent cx="6151880" cy="28098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C226" w14:textId="1C70EFE4" w:rsidR="00417477" w:rsidRPr="00FE5EBC" w:rsidRDefault="005828EE" w:rsidP="005828EE">
      <w:pPr>
        <w:pStyle w:val="Heading4"/>
        <w:jc w:val="center"/>
        <w:rPr>
          <w:rFonts w:cs="Times New Roman"/>
          <w:color w:val="auto"/>
        </w:rPr>
      </w:pPr>
      <w:bookmarkStart w:id="29" w:name="_Toc45314742"/>
      <w:r w:rsidRPr="00FE5EBC">
        <w:rPr>
          <w:rFonts w:cs="Times New Roman"/>
          <w:color w:val="auto"/>
        </w:rPr>
        <w:t>Picture</w:t>
      </w:r>
      <w:r w:rsidR="00E82063">
        <w:rPr>
          <w:rFonts w:cs="Times New Roman"/>
          <w:color w:val="auto"/>
        </w:rPr>
        <w:t xml:space="preserve"> 6</w:t>
      </w:r>
      <w:r w:rsidRPr="00FE5EBC">
        <w:rPr>
          <w:rFonts w:cs="Times New Roman"/>
          <w:color w:val="auto"/>
        </w:rPr>
        <w:t xml:space="preserve"> from Manage lecturer information</w:t>
      </w:r>
      <w:bookmarkEnd w:id="29"/>
    </w:p>
    <w:p w14:paraId="316D26D3" w14:textId="27121BFB" w:rsidR="00726801" w:rsidRPr="00FE5EBC" w:rsidRDefault="00726801" w:rsidP="00726801">
      <w:pPr>
        <w:pStyle w:val="ListParagraph"/>
        <w:spacing w:line="360" w:lineRule="auto"/>
        <w:ind w:left="426"/>
        <w:rPr>
          <w:rFonts w:cs="Times New Roman"/>
          <w:b/>
          <w:bCs/>
          <w:sz w:val="32"/>
          <w:szCs w:val="32"/>
        </w:rPr>
      </w:pPr>
    </w:p>
    <w:p w14:paraId="6B7CADB2" w14:textId="6B12E35D" w:rsidR="00726801" w:rsidRPr="00FE5EBC" w:rsidRDefault="00595E20" w:rsidP="005828EE">
      <w:pPr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A94425" wp14:editId="64076A66">
            <wp:extent cx="6151880" cy="3065145"/>
            <wp:effectExtent l="0" t="0" r="127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CBB3" w14:textId="7809476F" w:rsidR="00F14AB9" w:rsidRPr="00FE5EBC" w:rsidRDefault="005828EE" w:rsidP="005828EE">
      <w:pPr>
        <w:pStyle w:val="Heading4"/>
        <w:jc w:val="center"/>
        <w:rPr>
          <w:rFonts w:cs="Times New Roman"/>
          <w:color w:val="auto"/>
        </w:rPr>
      </w:pPr>
      <w:bookmarkStart w:id="30" w:name="_Toc45314743"/>
      <w:r w:rsidRPr="00FE5EBC">
        <w:rPr>
          <w:rFonts w:cs="Times New Roman"/>
          <w:color w:val="auto"/>
        </w:rPr>
        <w:t>Picture</w:t>
      </w:r>
      <w:r w:rsidR="00E82063">
        <w:rPr>
          <w:rFonts w:cs="Times New Roman"/>
          <w:color w:val="auto"/>
        </w:rPr>
        <w:t xml:space="preserve"> 7</w:t>
      </w:r>
      <w:r w:rsidRPr="00FE5EBC">
        <w:rPr>
          <w:rFonts w:cs="Times New Roman"/>
          <w:color w:val="auto"/>
        </w:rPr>
        <w:t xml:space="preserve"> form Manage project student</w:t>
      </w:r>
      <w:bookmarkEnd w:id="30"/>
    </w:p>
    <w:p w14:paraId="2120819E" w14:textId="7719412B" w:rsidR="005828EE" w:rsidRPr="00FE5EBC" w:rsidRDefault="005828EE" w:rsidP="005828EE">
      <w:pPr>
        <w:rPr>
          <w:rFonts w:cs="Times New Roman"/>
        </w:rPr>
      </w:pPr>
    </w:p>
    <w:p w14:paraId="72C5F9A3" w14:textId="2D822FC2" w:rsidR="005828EE" w:rsidRPr="00FE5EBC" w:rsidRDefault="00595E20" w:rsidP="005828EE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F2AD6FC" wp14:editId="597C8C92">
            <wp:extent cx="6151880" cy="297942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A372" w14:textId="695D4B8D" w:rsidR="00D34C5E" w:rsidRPr="00FE5EBC" w:rsidRDefault="005828EE" w:rsidP="005828EE">
      <w:pPr>
        <w:pStyle w:val="Heading4"/>
        <w:jc w:val="center"/>
        <w:rPr>
          <w:rFonts w:cs="Times New Roman"/>
          <w:color w:val="auto"/>
        </w:rPr>
      </w:pPr>
      <w:bookmarkStart w:id="31" w:name="_Toc45314744"/>
      <w:r w:rsidRPr="00FE5EBC">
        <w:rPr>
          <w:rFonts w:cs="Times New Roman"/>
          <w:color w:val="auto"/>
        </w:rPr>
        <w:t>Picture</w:t>
      </w:r>
      <w:r w:rsidR="00E82063">
        <w:rPr>
          <w:rFonts w:cs="Times New Roman"/>
          <w:color w:val="auto"/>
        </w:rPr>
        <w:t xml:space="preserve"> 8</w:t>
      </w:r>
      <w:r w:rsidRPr="00FE5EBC">
        <w:rPr>
          <w:rFonts w:cs="Times New Roman"/>
          <w:color w:val="auto"/>
        </w:rPr>
        <w:t xml:space="preserve"> form Manage subject</w:t>
      </w:r>
      <w:bookmarkEnd w:id="31"/>
    </w:p>
    <w:p w14:paraId="5E8BFC08" w14:textId="3B5099A5" w:rsidR="005828EE" w:rsidRPr="00FE5EBC" w:rsidRDefault="005828EE" w:rsidP="005828EE">
      <w:pPr>
        <w:rPr>
          <w:rFonts w:cs="Times New Roman"/>
        </w:rPr>
      </w:pPr>
    </w:p>
    <w:p w14:paraId="1E232782" w14:textId="2E1F84FB" w:rsidR="005828EE" w:rsidRPr="00FE5EBC" w:rsidRDefault="00595E20" w:rsidP="005828EE">
      <w:pPr>
        <w:rPr>
          <w:rFonts w:cs="Times New Roman"/>
        </w:rPr>
      </w:pPr>
      <w:r>
        <w:rPr>
          <w:noProof/>
        </w:rPr>
        <w:drawing>
          <wp:inline distT="0" distB="0" distL="0" distR="0" wp14:anchorId="0A3D4FAD" wp14:editId="6A90B0DB">
            <wp:extent cx="6151880" cy="2911475"/>
            <wp:effectExtent l="0" t="0" r="127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2988" w14:textId="145EC5EC" w:rsidR="00D34C5E" w:rsidRPr="00FE5EBC" w:rsidRDefault="005828EE" w:rsidP="005828EE">
      <w:pPr>
        <w:pStyle w:val="Heading4"/>
        <w:jc w:val="center"/>
        <w:rPr>
          <w:rFonts w:cs="Times New Roman"/>
          <w:color w:val="auto"/>
        </w:rPr>
      </w:pPr>
      <w:bookmarkStart w:id="32" w:name="_Toc45314745"/>
      <w:r w:rsidRPr="00FE5EBC">
        <w:rPr>
          <w:rFonts w:cs="Times New Roman"/>
          <w:color w:val="auto"/>
        </w:rPr>
        <w:t>Picture</w:t>
      </w:r>
      <w:r w:rsidR="00E82063">
        <w:rPr>
          <w:rFonts w:cs="Times New Roman"/>
          <w:color w:val="auto"/>
        </w:rPr>
        <w:t xml:space="preserve"> 9</w:t>
      </w:r>
      <w:r w:rsidRPr="00FE5EBC">
        <w:rPr>
          <w:rFonts w:cs="Times New Roman"/>
          <w:color w:val="auto"/>
        </w:rPr>
        <w:t xml:space="preserve"> Manage Faculty</w:t>
      </w:r>
      <w:bookmarkEnd w:id="32"/>
      <w:r w:rsidRPr="00FE5EBC">
        <w:rPr>
          <w:rFonts w:cs="Times New Roman"/>
          <w:color w:val="auto"/>
        </w:rPr>
        <w:t xml:space="preserve"> </w:t>
      </w:r>
    </w:p>
    <w:p w14:paraId="065AA6C1" w14:textId="5EBBDF34" w:rsidR="005828EE" w:rsidRPr="00FE5EBC" w:rsidRDefault="005828EE" w:rsidP="005828EE">
      <w:pPr>
        <w:rPr>
          <w:rFonts w:cs="Times New Roman"/>
        </w:rPr>
      </w:pPr>
    </w:p>
    <w:p w14:paraId="686EA45B" w14:textId="6A65D493" w:rsidR="005828EE" w:rsidRPr="00FE5EBC" w:rsidRDefault="00595E20" w:rsidP="005828EE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F98F07B" wp14:editId="1947950F">
            <wp:extent cx="6151880" cy="3232150"/>
            <wp:effectExtent l="0" t="0" r="127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5F39" w14:textId="044F803D" w:rsidR="00D34C5E" w:rsidRPr="00FE5EBC" w:rsidRDefault="00D15AB8" w:rsidP="00D15AB8">
      <w:pPr>
        <w:pStyle w:val="Heading4"/>
        <w:jc w:val="center"/>
        <w:rPr>
          <w:rFonts w:cs="Times New Roman"/>
          <w:color w:val="auto"/>
        </w:rPr>
      </w:pPr>
      <w:bookmarkStart w:id="33" w:name="_Toc45314746"/>
      <w:r w:rsidRPr="00FE5EBC">
        <w:rPr>
          <w:rFonts w:cs="Times New Roman"/>
          <w:color w:val="auto"/>
        </w:rPr>
        <w:t>Picture</w:t>
      </w:r>
      <w:r w:rsidR="00E82063">
        <w:rPr>
          <w:rFonts w:cs="Times New Roman"/>
          <w:color w:val="auto"/>
        </w:rPr>
        <w:t xml:space="preserve"> 10</w:t>
      </w:r>
      <w:r w:rsidRPr="00FE5EBC">
        <w:rPr>
          <w:rFonts w:cs="Times New Roman"/>
          <w:color w:val="auto"/>
        </w:rPr>
        <w:t xml:space="preserve"> form Manage course</w:t>
      </w:r>
      <w:bookmarkEnd w:id="33"/>
    </w:p>
    <w:p w14:paraId="2F1487F6" w14:textId="41B0C607" w:rsidR="00D15AB8" w:rsidRPr="00FE5EBC" w:rsidRDefault="00D15AB8" w:rsidP="00D15AB8">
      <w:pPr>
        <w:rPr>
          <w:rFonts w:cs="Times New Roman"/>
        </w:rPr>
      </w:pPr>
    </w:p>
    <w:p w14:paraId="35A9D655" w14:textId="1E379788" w:rsidR="00D15AB8" w:rsidRPr="00FE5EBC" w:rsidRDefault="00595E20" w:rsidP="00D15AB8">
      <w:pPr>
        <w:rPr>
          <w:rFonts w:cs="Times New Roman"/>
        </w:rPr>
      </w:pPr>
      <w:r>
        <w:rPr>
          <w:noProof/>
        </w:rPr>
        <w:drawing>
          <wp:inline distT="0" distB="0" distL="0" distR="0" wp14:anchorId="55BD00D1" wp14:editId="73F00F32">
            <wp:extent cx="6151880" cy="2571115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BF03" w14:textId="57FEA292" w:rsidR="00D34C5E" w:rsidRPr="00FE5EBC" w:rsidRDefault="00D15AB8" w:rsidP="00D15AB8">
      <w:pPr>
        <w:pStyle w:val="Heading4"/>
        <w:jc w:val="center"/>
        <w:rPr>
          <w:rFonts w:cs="Times New Roman"/>
          <w:color w:val="auto"/>
        </w:rPr>
      </w:pPr>
      <w:bookmarkStart w:id="34" w:name="_Toc45314747"/>
      <w:r w:rsidRPr="00FE5EBC">
        <w:rPr>
          <w:rFonts w:cs="Times New Roman"/>
          <w:color w:val="auto"/>
        </w:rPr>
        <w:t>Picture</w:t>
      </w:r>
      <w:r w:rsidR="00E82063">
        <w:rPr>
          <w:rFonts w:cs="Times New Roman"/>
          <w:color w:val="auto"/>
        </w:rPr>
        <w:t xml:space="preserve"> 11</w:t>
      </w:r>
      <w:r w:rsidRPr="00FE5EBC">
        <w:rPr>
          <w:rFonts w:cs="Times New Roman"/>
          <w:color w:val="auto"/>
        </w:rPr>
        <w:t xml:space="preserve"> form Decentralization</w:t>
      </w:r>
      <w:bookmarkEnd w:id="34"/>
    </w:p>
    <w:p w14:paraId="4DFC21A6" w14:textId="3949B58D" w:rsidR="00F14AB9" w:rsidRDefault="00F14AB9" w:rsidP="002A31DD">
      <w:pPr>
        <w:pStyle w:val="ListParagraph"/>
        <w:spacing w:line="360" w:lineRule="auto"/>
        <w:ind w:left="426"/>
        <w:rPr>
          <w:rFonts w:cs="Times New Roman"/>
          <w:b/>
          <w:bCs/>
          <w:sz w:val="32"/>
          <w:szCs w:val="32"/>
        </w:rPr>
      </w:pPr>
    </w:p>
    <w:p w14:paraId="5BC6C49A" w14:textId="6C4D7A4D" w:rsidR="00792FC9" w:rsidRDefault="00792FC9" w:rsidP="002A31DD">
      <w:pPr>
        <w:pStyle w:val="ListParagraph"/>
        <w:spacing w:line="360" w:lineRule="auto"/>
        <w:ind w:left="426"/>
        <w:rPr>
          <w:rFonts w:cs="Times New Roman"/>
          <w:b/>
          <w:bCs/>
          <w:sz w:val="32"/>
          <w:szCs w:val="32"/>
        </w:rPr>
      </w:pPr>
    </w:p>
    <w:p w14:paraId="7359C58B" w14:textId="32A20E52" w:rsidR="00792FC9" w:rsidRDefault="00792FC9" w:rsidP="002A31DD">
      <w:pPr>
        <w:pStyle w:val="ListParagraph"/>
        <w:spacing w:line="360" w:lineRule="auto"/>
        <w:ind w:left="426"/>
        <w:rPr>
          <w:rFonts w:cs="Times New Roman"/>
          <w:b/>
          <w:bCs/>
          <w:sz w:val="32"/>
          <w:szCs w:val="32"/>
        </w:rPr>
      </w:pPr>
    </w:p>
    <w:p w14:paraId="0E0C2A92" w14:textId="39891517" w:rsidR="00792FC9" w:rsidRDefault="00792FC9" w:rsidP="002A31DD">
      <w:pPr>
        <w:pStyle w:val="ListParagraph"/>
        <w:spacing w:line="360" w:lineRule="auto"/>
        <w:ind w:left="426"/>
        <w:rPr>
          <w:rFonts w:cs="Times New Roman"/>
          <w:b/>
          <w:bCs/>
          <w:sz w:val="32"/>
          <w:szCs w:val="32"/>
        </w:rPr>
      </w:pPr>
    </w:p>
    <w:p w14:paraId="5AFAE22E" w14:textId="6CAAFA93" w:rsidR="00792FC9" w:rsidRDefault="00792FC9" w:rsidP="002A31DD">
      <w:pPr>
        <w:pStyle w:val="ListParagraph"/>
        <w:spacing w:line="360" w:lineRule="auto"/>
        <w:ind w:left="426"/>
        <w:rPr>
          <w:rFonts w:cs="Times New Roman"/>
          <w:b/>
          <w:bCs/>
          <w:sz w:val="32"/>
          <w:szCs w:val="32"/>
        </w:rPr>
      </w:pPr>
    </w:p>
    <w:p w14:paraId="765BC11A" w14:textId="264F5301" w:rsidR="00792FC9" w:rsidRPr="00FE5EBC" w:rsidRDefault="00792FC9" w:rsidP="002A31DD">
      <w:pPr>
        <w:pStyle w:val="ListParagraph"/>
        <w:spacing w:line="360" w:lineRule="auto"/>
        <w:ind w:left="426"/>
        <w:rPr>
          <w:rFonts w:cs="Times New Roman"/>
          <w:b/>
          <w:bCs/>
          <w:sz w:val="32"/>
          <w:szCs w:val="32"/>
        </w:rPr>
      </w:pPr>
      <w:r w:rsidRPr="00792FC9">
        <w:rPr>
          <w:rFonts w:cs="Times New Roman"/>
          <w:b/>
          <w:bCs/>
          <w:sz w:val="32"/>
          <w:szCs w:val="32"/>
        </w:rPr>
        <w:lastRenderedPageBreak/>
        <w:drawing>
          <wp:inline distT="0" distB="0" distL="0" distR="0" wp14:anchorId="4C3018E5" wp14:editId="16709ACC">
            <wp:extent cx="6151880" cy="333629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A714" w14:textId="78CECEF3" w:rsidR="00D15AB8" w:rsidRDefault="00792FC9" w:rsidP="002A31DD">
      <w:pPr>
        <w:pStyle w:val="ListParagraph"/>
        <w:spacing w:line="360" w:lineRule="auto"/>
        <w:ind w:left="426"/>
        <w:rPr>
          <w:rFonts w:cs="Times New Roman"/>
          <w:noProof/>
        </w:rPr>
      </w:pPr>
      <w:r w:rsidRPr="00792FC9">
        <w:rPr>
          <w:rFonts w:cs="Times New Roman"/>
          <w:noProof/>
        </w:rPr>
        <w:drawing>
          <wp:inline distT="0" distB="0" distL="0" distR="0" wp14:anchorId="46D34DDA" wp14:editId="5521272D">
            <wp:extent cx="6151880" cy="337439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E9F4" w14:textId="17EC616F" w:rsidR="00792FC9" w:rsidRPr="00792FC9" w:rsidRDefault="00792FC9" w:rsidP="00792FC9">
      <w:pPr>
        <w:pStyle w:val="ListParagraph"/>
        <w:spacing w:line="360" w:lineRule="auto"/>
        <w:ind w:left="426"/>
        <w:rPr>
          <w:rFonts w:cs="Times New Roman"/>
          <w:noProof/>
        </w:rPr>
      </w:pPr>
      <w:r w:rsidRPr="00792FC9">
        <w:rPr>
          <w:rFonts w:cs="Times New Roman"/>
          <w:noProof/>
        </w:rPr>
        <w:lastRenderedPageBreak/>
        <w:drawing>
          <wp:inline distT="0" distB="0" distL="0" distR="0" wp14:anchorId="6C456D80" wp14:editId="0A0E157E">
            <wp:extent cx="6151880" cy="336105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Toc45314748"/>
    </w:p>
    <w:p w14:paraId="56A30842" w14:textId="47C4EBAE" w:rsidR="00D15AB8" w:rsidRDefault="00D15AB8" w:rsidP="00D15AB8">
      <w:pPr>
        <w:pStyle w:val="Heading4"/>
        <w:jc w:val="center"/>
        <w:rPr>
          <w:rFonts w:cs="Times New Roman"/>
          <w:color w:val="auto"/>
        </w:rPr>
      </w:pPr>
      <w:r w:rsidRPr="00FE5EBC">
        <w:rPr>
          <w:rFonts w:cs="Times New Roman"/>
          <w:color w:val="auto"/>
        </w:rPr>
        <w:t>Picture</w:t>
      </w:r>
      <w:r w:rsidR="00E82063">
        <w:rPr>
          <w:rFonts w:cs="Times New Roman"/>
          <w:color w:val="auto"/>
        </w:rPr>
        <w:t xml:space="preserve"> 12</w:t>
      </w:r>
      <w:r w:rsidRPr="00FE5EBC">
        <w:rPr>
          <w:rFonts w:cs="Times New Roman"/>
          <w:color w:val="auto"/>
        </w:rPr>
        <w:t xml:space="preserve"> form Manage Multi-language</w:t>
      </w:r>
      <w:bookmarkEnd w:id="35"/>
      <w:r w:rsidRPr="00FE5EBC">
        <w:rPr>
          <w:rFonts w:cs="Times New Roman"/>
          <w:color w:val="auto"/>
        </w:rPr>
        <w:t xml:space="preserve"> </w:t>
      </w:r>
    </w:p>
    <w:p w14:paraId="689257F6" w14:textId="4B2D25F6" w:rsidR="00792FC9" w:rsidRDefault="00792FC9" w:rsidP="00792FC9"/>
    <w:p w14:paraId="1E162968" w14:textId="223E6243" w:rsidR="00792FC9" w:rsidRDefault="00792FC9" w:rsidP="00792FC9">
      <w:r w:rsidRPr="00792FC9">
        <w:drawing>
          <wp:inline distT="0" distB="0" distL="0" distR="0" wp14:anchorId="4E4C5C3C" wp14:editId="45AEBA19">
            <wp:extent cx="6151880" cy="335978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0AAD" w14:textId="7346779B" w:rsidR="00792FC9" w:rsidRPr="00792FC9" w:rsidRDefault="00792FC9" w:rsidP="00792FC9">
      <w:pPr>
        <w:pStyle w:val="Heading4"/>
        <w:jc w:val="center"/>
        <w:rPr>
          <w:color w:val="000000" w:themeColor="text1"/>
        </w:rPr>
      </w:pPr>
      <w:r w:rsidRPr="00792FC9">
        <w:rPr>
          <w:color w:val="000000" w:themeColor="text1"/>
        </w:rPr>
        <w:t>Picture 13 form Manage words</w:t>
      </w:r>
    </w:p>
    <w:p w14:paraId="2861745A" w14:textId="3DB96FF8" w:rsidR="00E45471" w:rsidRPr="00FE5EBC" w:rsidRDefault="00E45471" w:rsidP="00E45471">
      <w:pPr>
        <w:rPr>
          <w:rFonts w:eastAsiaTheme="majorEastAsia" w:cs="Times New Roman"/>
          <w:b/>
          <w:i/>
          <w:iCs/>
          <w:color w:val="auto"/>
        </w:rPr>
      </w:pPr>
    </w:p>
    <w:p w14:paraId="0E095DAE" w14:textId="57044B2B" w:rsidR="00E45471" w:rsidRPr="00FE5EBC" w:rsidRDefault="00E45471" w:rsidP="00A64A64">
      <w:pPr>
        <w:pStyle w:val="Heading2"/>
        <w:numPr>
          <w:ilvl w:val="0"/>
          <w:numId w:val="91"/>
        </w:numPr>
        <w:rPr>
          <w:rFonts w:cs="Times New Roman"/>
          <w:color w:val="auto"/>
        </w:rPr>
      </w:pPr>
      <w:bookmarkStart w:id="36" w:name="_Toc45314749"/>
      <w:r w:rsidRPr="00FE5EBC">
        <w:rPr>
          <w:rFonts w:cs="Times New Roman"/>
          <w:color w:val="auto"/>
        </w:rPr>
        <w:lastRenderedPageBreak/>
        <w:t>Interface Spectification</w:t>
      </w:r>
      <w:bookmarkEnd w:id="36"/>
    </w:p>
    <w:p w14:paraId="264E5E58" w14:textId="7D15D2B0" w:rsidR="00A14EAB" w:rsidRPr="00FE5EBC" w:rsidRDefault="00A14EAB" w:rsidP="00A14EAB">
      <w:pPr>
        <w:pStyle w:val="Heading4"/>
        <w:jc w:val="center"/>
        <w:rPr>
          <w:rFonts w:cs="Times New Roman"/>
          <w:color w:val="auto"/>
        </w:rPr>
      </w:pPr>
      <w:bookmarkStart w:id="37" w:name="_Toc45314750"/>
      <w:r w:rsidRPr="00FE5EBC">
        <w:rPr>
          <w:rFonts w:cs="Times New Roman"/>
          <w:color w:val="auto"/>
        </w:rPr>
        <w:t>Table</w:t>
      </w:r>
      <w:r w:rsidR="00FF2F28" w:rsidRPr="00FE5EBC">
        <w:rPr>
          <w:rFonts w:cs="Times New Roman"/>
          <w:color w:val="auto"/>
        </w:rPr>
        <w:t xml:space="preserve"> 1</w:t>
      </w:r>
      <w:r w:rsidR="00FC5580">
        <w:rPr>
          <w:rFonts w:cs="Times New Roman"/>
          <w:color w:val="auto"/>
        </w:rPr>
        <w:t>2</w:t>
      </w:r>
      <w:r w:rsidRPr="00FE5EBC">
        <w:rPr>
          <w:rFonts w:cs="Times New Roman"/>
          <w:color w:val="auto"/>
        </w:rPr>
        <w:t xml:space="preserve"> Interface Spectification</w:t>
      </w:r>
      <w:bookmarkEnd w:id="37"/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5"/>
        <w:gridCol w:w="1530"/>
        <w:gridCol w:w="990"/>
        <w:gridCol w:w="4860"/>
        <w:gridCol w:w="2033"/>
      </w:tblGrid>
      <w:tr w:rsidR="00040FEA" w:rsidRPr="00FE5EBC" w14:paraId="0F76636C" w14:textId="77777777" w:rsidTr="00E9567F">
        <w:tc>
          <w:tcPr>
            <w:tcW w:w="265" w:type="dxa"/>
          </w:tcPr>
          <w:p w14:paraId="377881A1" w14:textId="1CC0EF7E" w:rsidR="00E45471" w:rsidRPr="00FE5EBC" w:rsidRDefault="00A124EA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30" w:type="dxa"/>
          </w:tcPr>
          <w:p w14:paraId="2511C785" w14:textId="453AC909" w:rsidR="00E45471" w:rsidRPr="00FE5EBC" w:rsidRDefault="00A124EA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990" w:type="dxa"/>
          </w:tcPr>
          <w:p w14:paraId="361FFE7A" w14:textId="7AA921A5" w:rsidR="00E45471" w:rsidRPr="00FE5EBC" w:rsidRDefault="00A124EA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Classify</w:t>
            </w:r>
          </w:p>
        </w:tc>
        <w:tc>
          <w:tcPr>
            <w:tcW w:w="4860" w:type="dxa"/>
          </w:tcPr>
          <w:p w14:paraId="04725AE7" w14:textId="10AC2D81" w:rsidR="00E45471" w:rsidRPr="00FE5EBC" w:rsidRDefault="00A124EA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Make-up </w:t>
            </w:r>
          </w:p>
        </w:tc>
        <w:tc>
          <w:tcPr>
            <w:tcW w:w="2033" w:type="dxa"/>
          </w:tcPr>
          <w:p w14:paraId="3215F575" w14:textId="23FC12A4" w:rsidR="00E45471" w:rsidRPr="00FE5EBC" w:rsidRDefault="00A124EA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Function</w:t>
            </w:r>
          </w:p>
        </w:tc>
      </w:tr>
      <w:tr w:rsidR="00040FEA" w:rsidRPr="00FE5EBC" w14:paraId="16E6FBFF" w14:textId="77777777" w:rsidTr="00E9567F">
        <w:tc>
          <w:tcPr>
            <w:tcW w:w="265" w:type="dxa"/>
          </w:tcPr>
          <w:p w14:paraId="48CD7552" w14:textId="77777777" w:rsidR="00040FEA" w:rsidRPr="00FE5EBC" w:rsidRDefault="00040FEA" w:rsidP="00E45471">
            <w:pPr>
              <w:rPr>
                <w:rFonts w:ascii="Times New Roman" w:hAnsi="Times New Roman" w:cs="Times New Roman"/>
              </w:rPr>
            </w:pPr>
          </w:p>
          <w:p w14:paraId="509DD802" w14:textId="77777777" w:rsidR="00040FEA" w:rsidRPr="00FE5EBC" w:rsidRDefault="00040FEA" w:rsidP="00E45471">
            <w:pPr>
              <w:rPr>
                <w:rFonts w:ascii="Times New Roman" w:hAnsi="Times New Roman" w:cs="Times New Roman"/>
              </w:rPr>
            </w:pPr>
          </w:p>
          <w:p w14:paraId="5DDFFEC3" w14:textId="77777777" w:rsidR="00040FEA" w:rsidRPr="00FE5EBC" w:rsidRDefault="00040FEA" w:rsidP="00E45471">
            <w:pPr>
              <w:rPr>
                <w:rFonts w:ascii="Times New Roman" w:hAnsi="Times New Roman" w:cs="Times New Roman"/>
              </w:rPr>
            </w:pPr>
          </w:p>
          <w:p w14:paraId="4F3A88F7" w14:textId="77777777" w:rsidR="00040FEA" w:rsidRPr="00FE5EBC" w:rsidRDefault="00040FEA" w:rsidP="00E45471">
            <w:pPr>
              <w:rPr>
                <w:rFonts w:ascii="Times New Roman" w:hAnsi="Times New Roman" w:cs="Times New Roman"/>
              </w:rPr>
            </w:pPr>
          </w:p>
          <w:p w14:paraId="48FA2639" w14:textId="77777777" w:rsidR="00040FEA" w:rsidRPr="00FE5EBC" w:rsidRDefault="00040FEA" w:rsidP="00E45471">
            <w:pPr>
              <w:rPr>
                <w:rFonts w:ascii="Times New Roman" w:hAnsi="Times New Roman" w:cs="Times New Roman"/>
              </w:rPr>
            </w:pPr>
          </w:p>
          <w:p w14:paraId="4BD0D883" w14:textId="13A556A8" w:rsidR="00E45471" w:rsidRPr="00FE5EBC" w:rsidRDefault="00E45471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14:paraId="7FD479FB" w14:textId="77777777" w:rsidR="00A124EA" w:rsidRPr="00FE5EBC" w:rsidRDefault="00A124EA" w:rsidP="00A124EA">
            <w:pPr>
              <w:rPr>
                <w:rFonts w:ascii="Times New Roman" w:hAnsi="Times New Roman" w:cs="Times New Roman"/>
              </w:rPr>
            </w:pPr>
          </w:p>
          <w:p w14:paraId="03D79BFD" w14:textId="77777777" w:rsidR="00A124EA" w:rsidRPr="00FE5EBC" w:rsidRDefault="00A124EA" w:rsidP="00A124EA">
            <w:pPr>
              <w:rPr>
                <w:rFonts w:ascii="Times New Roman" w:hAnsi="Times New Roman" w:cs="Times New Roman"/>
              </w:rPr>
            </w:pPr>
          </w:p>
          <w:p w14:paraId="57397B7D" w14:textId="77777777" w:rsidR="00A124EA" w:rsidRPr="00FE5EBC" w:rsidRDefault="00A124EA" w:rsidP="00A124EA">
            <w:pPr>
              <w:rPr>
                <w:rFonts w:ascii="Times New Roman" w:hAnsi="Times New Roman" w:cs="Times New Roman"/>
              </w:rPr>
            </w:pPr>
          </w:p>
          <w:p w14:paraId="57E2F9C5" w14:textId="77777777" w:rsidR="00A124EA" w:rsidRPr="00FE5EBC" w:rsidRDefault="00A124EA" w:rsidP="00A124EA">
            <w:pPr>
              <w:rPr>
                <w:rFonts w:ascii="Times New Roman" w:hAnsi="Times New Roman" w:cs="Times New Roman"/>
              </w:rPr>
            </w:pPr>
          </w:p>
          <w:p w14:paraId="260EEEDC" w14:textId="5F0A9E85" w:rsidR="00E45471" w:rsidRPr="00FE5EBC" w:rsidRDefault="00A124EA" w:rsidP="00A124EA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btnAdd, btnDelete, btnUpdate</w:t>
            </w:r>
          </w:p>
        </w:tc>
        <w:tc>
          <w:tcPr>
            <w:tcW w:w="990" w:type="dxa"/>
          </w:tcPr>
          <w:p w14:paraId="21311CB3" w14:textId="77777777" w:rsidR="00A124EA" w:rsidRPr="00FE5EBC" w:rsidRDefault="00A124EA" w:rsidP="00E45471">
            <w:pPr>
              <w:rPr>
                <w:rFonts w:ascii="Times New Roman" w:hAnsi="Times New Roman" w:cs="Times New Roman"/>
              </w:rPr>
            </w:pPr>
          </w:p>
          <w:p w14:paraId="0B80F1B4" w14:textId="77777777" w:rsidR="00A124EA" w:rsidRPr="00FE5EBC" w:rsidRDefault="00A124EA" w:rsidP="00E45471">
            <w:pPr>
              <w:rPr>
                <w:rFonts w:ascii="Times New Roman" w:hAnsi="Times New Roman" w:cs="Times New Roman"/>
              </w:rPr>
            </w:pPr>
          </w:p>
          <w:p w14:paraId="650A8E2A" w14:textId="77777777" w:rsidR="00A124EA" w:rsidRPr="00FE5EBC" w:rsidRDefault="00A124EA" w:rsidP="00E45471">
            <w:pPr>
              <w:rPr>
                <w:rFonts w:ascii="Times New Roman" w:hAnsi="Times New Roman" w:cs="Times New Roman"/>
              </w:rPr>
            </w:pPr>
          </w:p>
          <w:p w14:paraId="5CA7E879" w14:textId="77777777" w:rsidR="00A124EA" w:rsidRPr="00FE5EBC" w:rsidRDefault="00A124EA" w:rsidP="00E45471">
            <w:pPr>
              <w:rPr>
                <w:rFonts w:ascii="Times New Roman" w:hAnsi="Times New Roman" w:cs="Times New Roman"/>
              </w:rPr>
            </w:pPr>
          </w:p>
          <w:p w14:paraId="608BCF96" w14:textId="77777777" w:rsidR="00A124EA" w:rsidRPr="00FE5EBC" w:rsidRDefault="00A124EA" w:rsidP="00E45471">
            <w:pPr>
              <w:rPr>
                <w:rFonts w:ascii="Times New Roman" w:hAnsi="Times New Roman" w:cs="Times New Roman"/>
              </w:rPr>
            </w:pPr>
          </w:p>
          <w:p w14:paraId="25EE3C86" w14:textId="019F5DDF" w:rsidR="00E45471" w:rsidRPr="00FE5EBC" w:rsidRDefault="00A124EA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60" w:type="dxa"/>
          </w:tcPr>
          <w:p w14:paraId="6E9AB6D9" w14:textId="5A64B1CE" w:rsidR="00B825F1" w:rsidRPr="00FE5EBC" w:rsidRDefault="00B825F1" w:rsidP="00B825F1">
            <w:pPr>
              <w:rPr>
                <w:rFonts w:ascii="Times New Roman" w:hAnsi="Times New Roman" w:cs="Times New Roman"/>
                <w:color w:val="FF0000"/>
              </w:rPr>
            </w:pPr>
            <w:r w:rsidRPr="00FE5EBC">
              <w:rPr>
                <w:rFonts w:ascii="Times New Roman" w:hAnsi="Times New Roman" w:cs="Times New Roman"/>
                <w:color w:val="FF0000"/>
              </w:rPr>
              <w:t>//Add</w:t>
            </w:r>
          </w:p>
          <w:p w14:paraId="5D9881EC" w14:textId="653648FB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this.btnAdd.Anchor = ((System.Windows.Forms.AnchorStyles)((((System.Windows.Forms.AnchorStyles.Top | System.Windows.Forms.AnchorStyles.Bottom) </w:t>
            </w:r>
          </w:p>
          <w:p w14:paraId="3EBD2EA6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| System.Windows.Forms.AnchorStyles.Left) </w:t>
            </w:r>
          </w:p>
          <w:p w14:paraId="7AB37011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| System.Windows.Forms.AnchorStyles.Right)));</w:t>
            </w:r>
          </w:p>
          <w:p w14:paraId="50DF2D3E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Appearance.BackColor = System.Drawing.Color.Transparent;</w:t>
            </w:r>
          </w:p>
          <w:p w14:paraId="1CD7811D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Appearance.Font = new System.Drawing.Font("Tahoma", 11.25F, System.Drawing.FontStyle.Bold, System.Drawing.GraphicsUnit.Point, ((byte)(163)));</w:t>
            </w:r>
          </w:p>
          <w:p w14:paraId="1280E3FE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Appearance.ForeColor = System.Drawing.Color.White;</w:t>
            </w:r>
          </w:p>
          <w:p w14:paraId="75B7526C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Appearance.Options.UseBackColor = true;</w:t>
            </w:r>
          </w:p>
          <w:p w14:paraId="14E2008F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Appearance.Options.UseFont = true;</w:t>
            </w:r>
          </w:p>
          <w:p w14:paraId="3D3C2339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Appearance.Options.UseForeColor = true;</w:t>
            </w:r>
          </w:p>
          <w:p w14:paraId="4720212A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AppearanceHovered.BackColor = System.Drawing.Color.FromArgb(((int)(((byte)(60)))), ((int)(((byte)(71)))), ((int)(((byte)(100)))));</w:t>
            </w:r>
          </w:p>
          <w:p w14:paraId="36A531D5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AppearanceHovered.Font = new System.Drawing.Font("Tahoma", 11.25F, System.Drawing.FontStyle.Regular, System.Drawing.GraphicsUnit.Point, ((byte)(163)));</w:t>
            </w:r>
          </w:p>
          <w:p w14:paraId="7A758F98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AppearanceHovered.ForeColor = System.Drawing.Color.White;</w:t>
            </w:r>
          </w:p>
          <w:p w14:paraId="0B12A48C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lastRenderedPageBreak/>
              <w:t xml:space="preserve">            this.btnAdd.AppearanceHovered.Options.UseBackColor = true;</w:t>
            </w:r>
          </w:p>
          <w:p w14:paraId="653F38BE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AppearanceHovered.Options.UseFont = true;</w:t>
            </w:r>
          </w:p>
          <w:p w14:paraId="4570BF78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AppearanceHovered.Options.UseForeColor = true;</w:t>
            </w:r>
          </w:p>
          <w:p w14:paraId="116E2E65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ButtonStyle = DevExpress.XtraEditors.Controls.BorderStyles.NoBorder;</w:t>
            </w:r>
          </w:p>
          <w:p w14:paraId="4AF69D53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ImageOptions.Image = ((System.Drawing.Image)(resources.GetObject("btnAdd.ImageOptions.Image")));</w:t>
            </w:r>
          </w:p>
          <w:p w14:paraId="71FE61AD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Location = new System.Drawing.Point(0, 369);</w:t>
            </w:r>
          </w:p>
          <w:p w14:paraId="46F61299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Name = "btnAdd";</w:t>
            </w:r>
          </w:p>
          <w:p w14:paraId="69344F05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Size = new System.Drawing.Size(171, 64);</w:t>
            </w:r>
          </w:p>
          <w:p w14:paraId="16C8720C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TabIndex = 16;</w:t>
            </w:r>
          </w:p>
          <w:p w14:paraId="22CBFA2C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TabStop = false;</w:t>
            </w:r>
          </w:p>
          <w:p w14:paraId="06492C3A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Text = "Thêm Sinh Viên";</w:t>
            </w:r>
          </w:p>
          <w:p w14:paraId="09774300" w14:textId="40325010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Add.Click += new System.EventHandler(this.btnAdd_Click);</w:t>
            </w:r>
          </w:p>
          <w:p w14:paraId="14F8B99E" w14:textId="1F36841E" w:rsidR="00B825F1" w:rsidRPr="00FE5EBC" w:rsidRDefault="00B825F1" w:rsidP="00B825F1">
            <w:pPr>
              <w:rPr>
                <w:rFonts w:ascii="Times New Roman" w:hAnsi="Times New Roman" w:cs="Times New Roman"/>
                <w:color w:val="FF0000"/>
              </w:rPr>
            </w:pPr>
            <w:r w:rsidRPr="00FE5EBC">
              <w:rPr>
                <w:rFonts w:ascii="Times New Roman" w:hAnsi="Times New Roman" w:cs="Times New Roman"/>
                <w:color w:val="FF0000"/>
              </w:rPr>
              <w:t>// btnUpdate</w:t>
            </w:r>
          </w:p>
          <w:p w14:paraId="24F5AF47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// </w:t>
            </w:r>
          </w:p>
          <w:p w14:paraId="0051F836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Update.Anchor = ((System.Windows.Forms.AnchorStyles)((((System.Windows.Forms.AnchorStyles.Top | System.Windows.Forms.AnchorStyles.Bottom) </w:t>
            </w:r>
          </w:p>
          <w:p w14:paraId="63ABD2AF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| System.Windows.Forms.AnchorStyles.Left) </w:t>
            </w:r>
          </w:p>
          <w:p w14:paraId="51BE5DB7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| System.Windows.Forms.AnchorStyles.Right)));</w:t>
            </w:r>
          </w:p>
          <w:p w14:paraId="0F1E0B0D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Update.Appearance.BackColor = System.Drawing.Color.Transparent;</w:t>
            </w:r>
          </w:p>
          <w:p w14:paraId="0E9AB5D6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lastRenderedPageBreak/>
              <w:t xml:space="preserve">            this.btnUpdate.Appearance.Font = new System.Drawing.Font("Tahoma", 11.25F, System.Drawing.FontStyle.Bold, System.Drawing.GraphicsUnit.Point, ((byte)(163)));</w:t>
            </w:r>
          </w:p>
          <w:p w14:paraId="603E8A7D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Update.Appearance.ForeColor = System.Drawing.Color.White;</w:t>
            </w:r>
          </w:p>
          <w:p w14:paraId="5A53BCA5" w14:textId="2AA023FF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this.btnUpdate.Appearance.Options.UseBackColor = true;</w:t>
            </w:r>
          </w:p>
          <w:p w14:paraId="5978DA9C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Update.Appearance.Options.UseFont = true;</w:t>
            </w:r>
          </w:p>
          <w:p w14:paraId="78305E72" w14:textId="5A4E8444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Update.Appearance.Options.UseForeColor = true;      this.btnUpdate.AppearanceHovered.BackColor = System.Drawing.Color.FromArgb(((int)(((byte)(60)))), ((int)(((byte)(71)))), ((int)(((byte)(100)))));</w:t>
            </w:r>
          </w:p>
          <w:p w14:paraId="72A43C83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Update.AppearanceHovered.Font = new System.Drawing.Font("Tahoma", 11.25F, System.Drawing.FontStyle.Regular, System.Drawing.GraphicsUnit.Point, ((byte)(163)));</w:t>
            </w:r>
          </w:p>
          <w:p w14:paraId="54FCD890" w14:textId="579D8E8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Update.AppearanceHovered.Options.UseBackColor = true;        this.btnUpdate.AppearanceHovered.Options.UseFont = true;</w:t>
            </w:r>
          </w:p>
          <w:p w14:paraId="030CE1E2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Update.ButtonStyle = DevExpress.XtraEditors.Controls.BorderStyles.NoBorder;</w:t>
            </w:r>
          </w:p>
          <w:p w14:paraId="20425F37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Update.ImageOptions.Image = ((System.Drawing.Image)(resources.GetObject("btnUpdate.ImageOptions.Image")));</w:t>
            </w:r>
          </w:p>
          <w:p w14:paraId="2D4B78BB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Update.Location = new System.Drawing.Point(0, 455);</w:t>
            </w:r>
          </w:p>
          <w:p w14:paraId="43636DCF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Update.Name = "btnUpdate";</w:t>
            </w:r>
          </w:p>
          <w:p w14:paraId="587869CD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Update.Size = new System.Drawing.Size(171, 64);</w:t>
            </w:r>
          </w:p>
          <w:p w14:paraId="1E7FC1E1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Update.TabIndex = 18;</w:t>
            </w:r>
          </w:p>
          <w:p w14:paraId="263D9780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Update.TabStop = false;</w:t>
            </w:r>
          </w:p>
          <w:p w14:paraId="23E9DD46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Update.Text = "Sửa Sinh Viên";</w:t>
            </w:r>
          </w:p>
          <w:p w14:paraId="2CEA43E0" w14:textId="77777777" w:rsidR="00E4547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lastRenderedPageBreak/>
              <w:t xml:space="preserve">            this.btnUpdate.Click += new System.EventHandler(this.btnUpdate_Click);</w:t>
            </w:r>
          </w:p>
          <w:p w14:paraId="114B0B95" w14:textId="77777777" w:rsidR="00B825F1" w:rsidRPr="00FE5EBC" w:rsidRDefault="00B825F1" w:rsidP="00B825F1">
            <w:pPr>
              <w:rPr>
                <w:rFonts w:ascii="Times New Roman" w:hAnsi="Times New Roman" w:cs="Times New Roman"/>
                <w:color w:val="FF0000"/>
              </w:rPr>
            </w:pPr>
            <w:r w:rsidRPr="00FE5EBC">
              <w:rPr>
                <w:rFonts w:ascii="Times New Roman" w:hAnsi="Times New Roman" w:cs="Times New Roman"/>
                <w:color w:val="FF0000"/>
              </w:rPr>
              <w:t>// btnDelete</w:t>
            </w:r>
          </w:p>
          <w:p w14:paraId="07080C01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// </w:t>
            </w:r>
          </w:p>
          <w:p w14:paraId="5AC130AB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Delete.Anchor = ((System.Windows.Forms.AnchorStyles)((((System.Windows.Forms.AnchorStyles.Top | System.Windows.Forms.AnchorStyles.Bottom) </w:t>
            </w:r>
          </w:p>
          <w:p w14:paraId="4074F3B3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| System.Windows.Forms.AnchorStyles.Left) </w:t>
            </w:r>
          </w:p>
          <w:p w14:paraId="61B6033A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| System.Windows.Forms.AnchorStyles.Right)));</w:t>
            </w:r>
          </w:p>
          <w:p w14:paraId="1EA6A2D0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Delete.Appearance.BackColor = System.Drawing.Color.Transparent;</w:t>
            </w:r>
          </w:p>
          <w:p w14:paraId="79C0B7C3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Delete.Appearance.Font = new System.Drawing.Font("Tahoma", 11.25F, System.Drawing.FontStyle.Bold, System.Drawing.GraphicsUnit.Point, ((byte)(163)));</w:t>
            </w:r>
          </w:p>
          <w:p w14:paraId="7156A880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Delete.Appearance.ForeColor = System.Drawing.Color.White;</w:t>
            </w:r>
          </w:p>
          <w:p w14:paraId="248B2FA9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Delete.Appearance.Options.UseBackColor = true;</w:t>
            </w:r>
          </w:p>
          <w:p w14:paraId="0AB0354C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Delete.Appearance.Options.UseFont = true;</w:t>
            </w:r>
          </w:p>
          <w:p w14:paraId="24F9625A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Delete.Appearance.Options.UseForeColor = true;</w:t>
            </w:r>
          </w:p>
          <w:p w14:paraId="0E3EE3F3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Delete.AppearanceHovered.BackColor = System.Drawing.Color.FromArgb(((int)(((byte)(60)))), ((int)(((byte)(71)))), ((int)(((byte)(100)))));</w:t>
            </w:r>
          </w:p>
          <w:p w14:paraId="1DBB9F2C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Delete.AppearanceHovered.Font = new System.Drawing.Font("Tahoma", 11.25F, System.Drawing.FontStyle.Regular, System.Drawing.GraphicsUnit.Point, ((byte)(163)));</w:t>
            </w:r>
          </w:p>
          <w:p w14:paraId="41D60FCF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Delete.AppearanceHovered.Options.UseBackColor = true;</w:t>
            </w:r>
          </w:p>
          <w:p w14:paraId="4C295436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lastRenderedPageBreak/>
              <w:t xml:space="preserve">            this.btnDelete.AppearanceHovered.Options.UseFont = true;</w:t>
            </w:r>
          </w:p>
          <w:p w14:paraId="6890778D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Delete.ButtonStyle = DevExpress.XtraEditors.Controls.BorderStyles.NoBorder;</w:t>
            </w:r>
          </w:p>
          <w:p w14:paraId="0947578F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Delete.ImageOptions.Image = ((System.Drawing.Image)(resources.GetObject("btnDelete.ImageOptions.Image")));</w:t>
            </w:r>
          </w:p>
          <w:p w14:paraId="10F6BBAE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Delete.Location = new System.Drawing.Point(0, 541);</w:t>
            </w:r>
          </w:p>
          <w:p w14:paraId="648AB490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Delete.Name = "btnDelete";</w:t>
            </w:r>
          </w:p>
          <w:p w14:paraId="383DD48D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Delete.Size = new System.Drawing.Size(170, 64);</w:t>
            </w:r>
          </w:p>
          <w:p w14:paraId="370FEFB4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Delete.TabIndex = 17;</w:t>
            </w:r>
          </w:p>
          <w:p w14:paraId="796B94FE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Delete.TabStop = false;</w:t>
            </w:r>
          </w:p>
          <w:p w14:paraId="2F3FD4DA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Delete.Text = "Xóa Sinh Viên";</w:t>
            </w:r>
          </w:p>
          <w:p w14:paraId="3F94A8E9" w14:textId="3ED57D59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btnDelete.Click += new System.EventHandler(this.btnDelete_Click);</w:t>
            </w:r>
          </w:p>
        </w:tc>
        <w:tc>
          <w:tcPr>
            <w:tcW w:w="2033" w:type="dxa"/>
          </w:tcPr>
          <w:p w14:paraId="0390CFD2" w14:textId="77777777" w:rsidR="00E45471" w:rsidRPr="00FE5EBC" w:rsidRDefault="00E45471" w:rsidP="00E45471">
            <w:pPr>
              <w:rPr>
                <w:rFonts w:ascii="Times New Roman" w:hAnsi="Times New Roman" w:cs="Times New Roman"/>
              </w:rPr>
            </w:pPr>
          </w:p>
          <w:p w14:paraId="3108E0C3" w14:textId="77777777" w:rsidR="00A124EA" w:rsidRPr="00FE5EBC" w:rsidRDefault="00A124EA" w:rsidP="00E45471">
            <w:pPr>
              <w:rPr>
                <w:rFonts w:ascii="Times New Roman" w:hAnsi="Times New Roman" w:cs="Times New Roman"/>
              </w:rPr>
            </w:pPr>
          </w:p>
          <w:p w14:paraId="6342C819" w14:textId="77777777" w:rsidR="00A124EA" w:rsidRPr="00FE5EBC" w:rsidRDefault="00A124EA" w:rsidP="00E45471">
            <w:pPr>
              <w:rPr>
                <w:rFonts w:ascii="Times New Roman" w:hAnsi="Times New Roman" w:cs="Times New Roman"/>
              </w:rPr>
            </w:pPr>
          </w:p>
          <w:p w14:paraId="613F5175" w14:textId="77777777" w:rsidR="00A124EA" w:rsidRPr="00FE5EBC" w:rsidRDefault="00A124EA" w:rsidP="00E45471">
            <w:pPr>
              <w:rPr>
                <w:rFonts w:ascii="Times New Roman" w:hAnsi="Times New Roman" w:cs="Times New Roman"/>
              </w:rPr>
            </w:pPr>
          </w:p>
          <w:p w14:paraId="0343F157" w14:textId="77777777" w:rsidR="00A124EA" w:rsidRPr="00FE5EBC" w:rsidRDefault="00A124EA" w:rsidP="00E45471">
            <w:pPr>
              <w:rPr>
                <w:rFonts w:ascii="Times New Roman" w:hAnsi="Times New Roman" w:cs="Times New Roman"/>
              </w:rPr>
            </w:pPr>
          </w:p>
          <w:p w14:paraId="4BCB8FAD" w14:textId="77777777" w:rsidR="00A124EA" w:rsidRPr="00FE5EBC" w:rsidRDefault="00A124EA" w:rsidP="00E45471">
            <w:pPr>
              <w:rPr>
                <w:rFonts w:ascii="Times New Roman" w:hAnsi="Times New Roman" w:cs="Times New Roman"/>
              </w:rPr>
            </w:pPr>
          </w:p>
          <w:p w14:paraId="37045B3B" w14:textId="77777777" w:rsidR="00A124EA" w:rsidRPr="00FE5EBC" w:rsidRDefault="00A124EA" w:rsidP="00E45471">
            <w:pPr>
              <w:rPr>
                <w:rFonts w:ascii="Times New Roman" w:hAnsi="Times New Roman" w:cs="Times New Roman"/>
              </w:rPr>
            </w:pPr>
          </w:p>
          <w:p w14:paraId="762CEDE1" w14:textId="77777777" w:rsidR="00A124EA" w:rsidRPr="00FE5EBC" w:rsidRDefault="00A124EA" w:rsidP="00E45471">
            <w:pPr>
              <w:rPr>
                <w:rFonts w:ascii="Times New Roman" w:hAnsi="Times New Roman" w:cs="Times New Roman"/>
              </w:rPr>
            </w:pPr>
          </w:p>
          <w:p w14:paraId="60F265E5" w14:textId="77777777" w:rsidR="00A124EA" w:rsidRPr="00FE5EBC" w:rsidRDefault="00A124EA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Button use in order to set status for form </w:t>
            </w:r>
          </w:p>
          <w:p w14:paraId="7F8FC28A" w14:textId="77777777" w:rsidR="00A124EA" w:rsidRPr="00FE5EBC" w:rsidRDefault="00A124EA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When you click btnAdd so 2 button remaining will be locked </w:t>
            </w:r>
          </w:p>
          <w:p w14:paraId="47ADF33B" w14:textId="77777777" w:rsidR="00A124EA" w:rsidRPr="00FE5EBC" w:rsidRDefault="00A124EA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When you click btnUpdate </w:t>
            </w:r>
          </w:p>
          <w:p w14:paraId="0B06E626" w14:textId="77777777" w:rsidR="00040FEA" w:rsidRPr="00FE5EBC" w:rsidRDefault="00040FEA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so all of data will be showed into groupboxcontrol</w:t>
            </w:r>
          </w:p>
          <w:p w14:paraId="4520D061" w14:textId="0767138F" w:rsidR="00040FEA" w:rsidRPr="00FE5EBC" w:rsidRDefault="00040FEA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When you click btnDelete 1 line will delete in gridviewcontrol and Database</w:t>
            </w:r>
          </w:p>
        </w:tc>
      </w:tr>
      <w:tr w:rsidR="00040FEA" w:rsidRPr="00FE5EBC" w14:paraId="7DEA5793" w14:textId="77777777" w:rsidTr="00E9567F">
        <w:tc>
          <w:tcPr>
            <w:tcW w:w="265" w:type="dxa"/>
          </w:tcPr>
          <w:p w14:paraId="7FBD732F" w14:textId="77777777" w:rsidR="00B825F1" w:rsidRPr="00FE5EBC" w:rsidRDefault="00B825F1" w:rsidP="00E45471">
            <w:pPr>
              <w:rPr>
                <w:rFonts w:ascii="Times New Roman" w:hAnsi="Times New Roman" w:cs="Times New Roman"/>
              </w:rPr>
            </w:pPr>
          </w:p>
          <w:p w14:paraId="612C2506" w14:textId="77777777" w:rsidR="00B825F1" w:rsidRPr="00FE5EBC" w:rsidRDefault="00B825F1" w:rsidP="00E45471">
            <w:pPr>
              <w:rPr>
                <w:rFonts w:ascii="Times New Roman" w:hAnsi="Times New Roman" w:cs="Times New Roman"/>
              </w:rPr>
            </w:pPr>
          </w:p>
          <w:p w14:paraId="7B045644" w14:textId="77777777" w:rsidR="00B825F1" w:rsidRPr="00FE5EBC" w:rsidRDefault="00B825F1" w:rsidP="00E45471">
            <w:pPr>
              <w:rPr>
                <w:rFonts w:ascii="Times New Roman" w:hAnsi="Times New Roman" w:cs="Times New Roman"/>
              </w:rPr>
            </w:pPr>
          </w:p>
          <w:p w14:paraId="553A67B4" w14:textId="77777777" w:rsidR="00B825F1" w:rsidRPr="00FE5EBC" w:rsidRDefault="00B825F1" w:rsidP="00E45471">
            <w:pPr>
              <w:rPr>
                <w:rFonts w:ascii="Times New Roman" w:hAnsi="Times New Roman" w:cs="Times New Roman"/>
              </w:rPr>
            </w:pPr>
          </w:p>
          <w:p w14:paraId="365E288C" w14:textId="706E5EDE" w:rsidR="00E45471" w:rsidRPr="00FE5EBC" w:rsidRDefault="00040FEA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14:paraId="44B0E480" w14:textId="77777777" w:rsidR="00B825F1" w:rsidRPr="00FE5EBC" w:rsidRDefault="00B825F1" w:rsidP="00E45471">
            <w:pPr>
              <w:rPr>
                <w:rFonts w:ascii="Times New Roman" w:hAnsi="Times New Roman" w:cs="Times New Roman"/>
              </w:rPr>
            </w:pPr>
          </w:p>
          <w:p w14:paraId="5B2C3B61" w14:textId="77777777" w:rsidR="00B825F1" w:rsidRPr="00FE5EBC" w:rsidRDefault="00B825F1" w:rsidP="00E45471">
            <w:pPr>
              <w:rPr>
                <w:rFonts w:ascii="Times New Roman" w:hAnsi="Times New Roman" w:cs="Times New Roman"/>
              </w:rPr>
            </w:pPr>
          </w:p>
          <w:p w14:paraId="479953F4" w14:textId="77777777" w:rsidR="00B825F1" w:rsidRPr="00FE5EBC" w:rsidRDefault="00B825F1" w:rsidP="00E45471">
            <w:pPr>
              <w:rPr>
                <w:rFonts w:ascii="Times New Roman" w:hAnsi="Times New Roman" w:cs="Times New Roman"/>
              </w:rPr>
            </w:pPr>
          </w:p>
          <w:p w14:paraId="298BE0F1" w14:textId="77777777" w:rsidR="00B825F1" w:rsidRPr="00FE5EBC" w:rsidRDefault="00B825F1" w:rsidP="00E45471">
            <w:pPr>
              <w:rPr>
                <w:rFonts w:ascii="Times New Roman" w:hAnsi="Times New Roman" w:cs="Times New Roman"/>
              </w:rPr>
            </w:pPr>
          </w:p>
          <w:p w14:paraId="55466491" w14:textId="603698AC" w:rsidR="00E45471" w:rsidRPr="00FE5EBC" w:rsidRDefault="00040FEA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txtFullName_KeyPress</w:t>
            </w:r>
          </w:p>
        </w:tc>
        <w:tc>
          <w:tcPr>
            <w:tcW w:w="990" w:type="dxa"/>
          </w:tcPr>
          <w:p w14:paraId="41E53E78" w14:textId="77777777" w:rsidR="00B825F1" w:rsidRPr="00FE5EBC" w:rsidRDefault="00B825F1" w:rsidP="00E45471">
            <w:pPr>
              <w:rPr>
                <w:rFonts w:ascii="Times New Roman" w:hAnsi="Times New Roman" w:cs="Times New Roman"/>
              </w:rPr>
            </w:pPr>
          </w:p>
          <w:p w14:paraId="45AA0EE5" w14:textId="77777777" w:rsidR="00B825F1" w:rsidRPr="00FE5EBC" w:rsidRDefault="00B825F1" w:rsidP="00E45471">
            <w:pPr>
              <w:rPr>
                <w:rFonts w:ascii="Times New Roman" w:hAnsi="Times New Roman" w:cs="Times New Roman"/>
              </w:rPr>
            </w:pPr>
          </w:p>
          <w:p w14:paraId="2BAFEA1D" w14:textId="77777777" w:rsidR="00B825F1" w:rsidRPr="00FE5EBC" w:rsidRDefault="00B825F1" w:rsidP="00E45471">
            <w:pPr>
              <w:rPr>
                <w:rFonts w:ascii="Times New Roman" w:hAnsi="Times New Roman" w:cs="Times New Roman"/>
              </w:rPr>
            </w:pPr>
          </w:p>
          <w:p w14:paraId="411A1360" w14:textId="77777777" w:rsidR="00B825F1" w:rsidRPr="00FE5EBC" w:rsidRDefault="00B825F1" w:rsidP="00E45471">
            <w:pPr>
              <w:rPr>
                <w:rFonts w:ascii="Times New Roman" w:hAnsi="Times New Roman" w:cs="Times New Roman"/>
              </w:rPr>
            </w:pPr>
          </w:p>
          <w:p w14:paraId="088CE320" w14:textId="16B53760" w:rsidR="00E45471" w:rsidRPr="00FE5EBC" w:rsidRDefault="00040FEA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4860" w:type="dxa"/>
          </w:tcPr>
          <w:p w14:paraId="45F1546B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this.txtFullName.Location = new System.Drawing.Point(136, 75);</w:t>
            </w:r>
          </w:p>
          <w:p w14:paraId="56407279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txtFullName.Margin = new System.Windows.Forms.Padding(4);</w:t>
            </w:r>
          </w:p>
          <w:p w14:paraId="0174717D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txtFullName.Name = "txtFullName";</w:t>
            </w:r>
          </w:p>
          <w:p w14:paraId="6B32809B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txtFullName.Size = new System.Drawing.Size(187, 21);</w:t>
            </w:r>
          </w:p>
          <w:p w14:paraId="0B7C9CFE" w14:textId="77777777" w:rsidR="00B825F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txtFullName.TabIndex = 21;</w:t>
            </w:r>
          </w:p>
          <w:p w14:paraId="1FF1EAF0" w14:textId="469F83D4" w:rsidR="00E45471" w:rsidRPr="00FE5EBC" w:rsidRDefault="00B825F1" w:rsidP="00B825F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txtFullName.KeyPress += new System.Windows.Forms.KeyPressEventHandler(this.txtFullName_KeyPress);</w:t>
            </w:r>
          </w:p>
        </w:tc>
        <w:tc>
          <w:tcPr>
            <w:tcW w:w="2033" w:type="dxa"/>
          </w:tcPr>
          <w:p w14:paraId="07AEC997" w14:textId="77777777" w:rsidR="00B825F1" w:rsidRPr="00FE5EBC" w:rsidRDefault="00B825F1" w:rsidP="00E45471">
            <w:pPr>
              <w:rPr>
                <w:rFonts w:ascii="Times New Roman" w:hAnsi="Times New Roman" w:cs="Times New Roman"/>
              </w:rPr>
            </w:pPr>
          </w:p>
          <w:p w14:paraId="3ECE6623" w14:textId="77777777" w:rsidR="00B825F1" w:rsidRPr="00FE5EBC" w:rsidRDefault="00B825F1" w:rsidP="00E45471">
            <w:pPr>
              <w:rPr>
                <w:rFonts w:ascii="Times New Roman" w:hAnsi="Times New Roman" w:cs="Times New Roman"/>
              </w:rPr>
            </w:pPr>
          </w:p>
          <w:p w14:paraId="6C6A1E34" w14:textId="77777777" w:rsidR="00B825F1" w:rsidRPr="00FE5EBC" w:rsidRDefault="00B825F1" w:rsidP="00E45471">
            <w:pPr>
              <w:rPr>
                <w:rFonts w:ascii="Times New Roman" w:hAnsi="Times New Roman" w:cs="Times New Roman"/>
              </w:rPr>
            </w:pPr>
          </w:p>
          <w:p w14:paraId="5E29DAA4" w14:textId="77777777" w:rsidR="00B825F1" w:rsidRPr="00FE5EBC" w:rsidRDefault="00B825F1" w:rsidP="00E45471">
            <w:pPr>
              <w:rPr>
                <w:rFonts w:ascii="Times New Roman" w:hAnsi="Times New Roman" w:cs="Times New Roman"/>
              </w:rPr>
            </w:pPr>
          </w:p>
          <w:p w14:paraId="1ECEC864" w14:textId="23C5240F" w:rsidR="00E45471" w:rsidRPr="00FE5EBC" w:rsidRDefault="00B825F1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User input for the program in groupboxcontrol and result will show into the gridviewcoontrol </w:t>
            </w:r>
          </w:p>
        </w:tc>
      </w:tr>
      <w:tr w:rsidR="00040FEA" w:rsidRPr="00FE5EBC" w14:paraId="1702660D" w14:textId="77777777" w:rsidTr="00E9567F">
        <w:tc>
          <w:tcPr>
            <w:tcW w:w="265" w:type="dxa"/>
          </w:tcPr>
          <w:p w14:paraId="7F7C446D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636D4140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0306D466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310784EE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3349BA93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19777013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7C843573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58EA7CDE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222EABE6" w14:textId="77036945" w:rsidR="00E45471" w:rsidRPr="00FE5EBC" w:rsidRDefault="00B825F1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14:paraId="46603F0C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6B36912F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0C967F34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3D976904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68D52E07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08CD71CA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3CE1F6CA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06F7ECB3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73855604" w14:textId="43C56672" w:rsidR="00E45471" w:rsidRPr="00FE5EBC" w:rsidRDefault="00B825F1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gvStudentList</w:t>
            </w:r>
          </w:p>
        </w:tc>
        <w:tc>
          <w:tcPr>
            <w:tcW w:w="990" w:type="dxa"/>
          </w:tcPr>
          <w:p w14:paraId="6A38F812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3F754B37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75AAB175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7016810E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0A49712F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7AE64E66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601DD2D4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4430E0E2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5D41D1E2" w14:textId="732DEED9" w:rsidR="00E45471" w:rsidRPr="00FE5EBC" w:rsidRDefault="00462FE0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Gridviewcontrol</w:t>
            </w:r>
          </w:p>
        </w:tc>
        <w:tc>
          <w:tcPr>
            <w:tcW w:w="4860" w:type="dxa"/>
          </w:tcPr>
          <w:p w14:paraId="62206FAB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lastRenderedPageBreak/>
              <w:t>this.gvStudentList.Appearance.EvenRow.BackColor = System.Drawing.Color.FromArgb(((int)(((byte)(240)))), ((int)(((byte)(240)))), ((int)(((byte)(240)))));</w:t>
            </w:r>
          </w:p>
          <w:p w14:paraId="1168E2C4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Appearance.EvenRow.Font = new System.Drawing.Font("Arial", 11.25F, </w:t>
            </w:r>
            <w:r w:rsidRPr="00FE5EBC">
              <w:rPr>
                <w:rFonts w:ascii="Times New Roman" w:hAnsi="Times New Roman" w:cs="Times New Roman"/>
              </w:rPr>
              <w:lastRenderedPageBreak/>
              <w:t>System.Drawing.FontStyle.Regular, System.Drawing.GraphicsUnit.Point, ((byte)(163)));</w:t>
            </w:r>
          </w:p>
          <w:p w14:paraId="7FD04567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Appearance.EvenRow.Options.UseBackColor = true;</w:t>
            </w:r>
          </w:p>
          <w:p w14:paraId="74037634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Appearance.EvenRow.Options.UseFont = true;</w:t>
            </w:r>
          </w:p>
          <w:p w14:paraId="43DA9769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Appearance.HeaderPanel.Font = new System.Drawing.Font("Arial", 11.25F, System.Drawing.FontStyle.Regular, System.Drawing.GraphicsUnit.Point, ((byte)(163)));</w:t>
            </w:r>
          </w:p>
          <w:p w14:paraId="33EF6DFD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Appearance.HeaderPanel.Options.UseFont = true;</w:t>
            </w:r>
          </w:p>
          <w:p w14:paraId="035B4A65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Appearance.OddRow.BackColor = System.Drawing.Color.White;</w:t>
            </w:r>
          </w:p>
          <w:p w14:paraId="6041C31B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Appearance.OddRow.Font = new System.Drawing.Font("Arial", 11.25F, System.Drawing.FontStyle.Regular, System.Drawing.GraphicsUnit.Point, ((byte)(163)));</w:t>
            </w:r>
          </w:p>
          <w:p w14:paraId="55E6C869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Appearance.OddRow.Options.UseBackColor = true;</w:t>
            </w:r>
          </w:p>
          <w:p w14:paraId="11A349AD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Appearance.OddRow.Options.UseFont = true;</w:t>
            </w:r>
          </w:p>
          <w:p w14:paraId="404E2A0B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Appearance.Row.Font = new System.Drawing.Font("Arial", 11.25F, System.Drawing.FontStyle.Regular, System.Drawing.GraphicsUnit.Point, ((byte)(163)));</w:t>
            </w:r>
          </w:p>
          <w:p w14:paraId="11AFCAAE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Appearance.Row.Options.UseFont = true;</w:t>
            </w:r>
          </w:p>
          <w:p w14:paraId="1FFF3128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Appearance.ViewCaption.Font = new System.Drawing.Font("Arial", 14.25F, </w:t>
            </w:r>
            <w:r w:rsidRPr="00FE5EBC">
              <w:rPr>
                <w:rFonts w:ascii="Times New Roman" w:hAnsi="Times New Roman" w:cs="Times New Roman"/>
              </w:rPr>
              <w:lastRenderedPageBreak/>
              <w:t>System.Drawing.FontStyle.Bold, System.Drawing.GraphicsUnit.Point, ((byte)(163)));</w:t>
            </w:r>
          </w:p>
          <w:p w14:paraId="1C0D8AFF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Appearance.ViewCaption.Options.UseFont = true;</w:t>
            </w:r>
          </w:p>
          <w:p w14:paraId="4E9A2CB5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AppearancePrint.Row.Font = new System.Drawing.Font("Arial", 11.25F, System.Drawing.FontStyle.Regular, System.Drawing.GraphicsUnit.Point, ((byte)(163)));</w:t>
            </w:r>
          </w:p>
          <w:p w14:paraId="0BB1EDF4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AppearancePrint.Row.Options.UseFont = true;</w:t>
            </w:r>
          </w:p>
          <w:p w14:paraId="44026715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Columns.AddRange(new DevExpress.XtraGrid.Columns.GridColumn[] {</w:t>
            </w:r>
          </w:p>
          <w:p w14:paraId="2B39685F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StudentID,</w:t>
            </w:r>
          </w:p>
          <w:p w14:paraId="5465D2E3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FullName,</w:t>
            </w:r>
          </w:p>
          <w:p w14:paraId="61582827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Birthday,</w:t>
            </w:r>
          </w:p>
          <w:p w14:paraId="0E094A45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StartYear,</w:t>
            </w:r>
          </w:p>
          <w:p w14:paraId="1572F456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Sex,</w:t>
            </w:r>
          </w:p>
          <w:p w14:paraId="761454B7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PhoneNumber,</w:t>
            </w:r>
          </w:p>
          <w:p w14:paraId="0502E9A5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Email,</w:t>
            </w:r>
          </w:p>
          <w:p w14:paraId="5BCA077A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IDCard,</w:t>
            </w:r>
          </w:p>
          <w:p w14:paraId="708DB76C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Address,</w:t>
            </w:r>
          </w:p>
          <w:p w14:paraId="07C29DDA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Status,</w:t>
            </w:r>
          </w:p>
          <w:p w14:paraId="502E7229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Class,</w:t>
            </w:r>
          </w:p>
          <w:p w14:paraId="20DE710E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Faculty});</w:t>
            </w:r>
          </w:p>
          <w:p w14:paraId="10A3D79E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DetailHeight = 377;</w:t>
            </w:r>
          </w:p>
          <w:p w14:paraId="78937E58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GridControl = this.gcListStudent;</w:t>
            </w:r>
          </w:p>
          <w:p w14:paraId="4D62EDC7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Name = "gvStudentList";</w:t>
            </w:r>
          </w:p>
          <w:p w14:paraId="6748D637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OptionsBehavior.Editable = false;</w:t>
            </w:r>
          </w:p>
          <w:p w14:paraId="704EDD89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OptionsSelection.MultiSelect = true;</w:t>
            </w:r>
          </w:p>
          <w:p w14:paraId="1C95BDA5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lastRenderedPageBreak/>
              <w:t xml:space="preserve">            this.gvStudentList.OptionsView.EnableAppearanceEvenRow = true;</w:t>
            </w:r>
          </w:p>
          <w:p w14:paraId="37991392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OptionsView.EnableAppearanceOddRow = true;</w:t>
            </w:r>
          </w:p>
          <w:p w14:paraId="06909D76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OptionsView.ShowAutoFilterRow = true;</w:t>
            </w:r>
          </w:p>
          <w:p w14:paraId="74F56E0A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OptionsView.ShowGroupPanel = false;</w:t>
            </w:r>
          </w:p>
          <w:p w14:paraId="068B5BFD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OptionsView.ShowViewCaption = true;</w:t>
            </w:r>
          </w:p>
          <w:p w14:paraId="2B54B12F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ViewCaption = "Danh sách sinh viên";</w:t>
            </w:r>
          </w:p>
          <w:p w14:paraId="6B1E1B5C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CustomDrawRowIndicator += new DevExpress.XtraGrid.Views.Grid.RowIndicatorCustomDrawEventHandler(this.gvStudentList_CustomDrawRowIndicator);</w:t>
            </w:r>
          </w:p>
          <w:p w14:paraId="7D0C769A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SelectionChanged += new DevExpress.Data.SelectionChangedEventHandler(this.gvStudentList_SelectionChanged);</w:t>
            </w:r>
          </w:p>
          <w:p w14:paraId="411DC3D0" w14:textId="622EFE95" w:rsidR="00E45471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vStudentList.RowCountChanged += new System.EventHandler(this.gvStudentList_RowCountChanged);</w:t>
            </w:r>
          </w:p>
        </w:tc>
        <w:tc>
          <w:tcPr>
            <w:tcW w:w="2033" w:type="dxa"/>
          </w:tcPr>
          <w:p w14:paraId="2C5DAFD7" w14:textId="77777777" w:rsidR="00E45471" w:rsidRPr="00FE5EBC" w:rsidRDefault="00E45471" w:rsidP="00E45471">
            <w:pPr>
              <w:rPr>
                <w:rFonts w:ascii="Times New Roman" w:hAnsi="Times New Roman" w:cs="Times New Roman"/>
              </w:rPr>
            </w:pPr>
          </w:p>
          <w:p w14:paraId="3C44E4AC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7DC26C07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61434F90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1459783B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337BA025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3DD522BE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5D8F85D2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14EB526F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When user input information in groupboxcontrol</w:t>
            </w:r>
          </w:p>
          <w:p w14:paraId="2DEDCDF1" w14:textId="0572A548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.The information will be showed in Gridviewcontrol </w:t>
            </w:r>
          </w:p>
        </w:tc>
      </w:tr>
      <w:tr w:rsidR="00040FEA" w:rsidRPr="00FE5EBC" w14:paraId="2125ACB3" w14:textId="77777777" w:rsidTr="00E9567F">
        <w:tc>
          <w:tcPr>
            <w:tcW w:w="265" w:type="dxa"/>
          </w:tcPr>
          <w:p w14:paraId="1D666508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0C362EC1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1064C7A2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344AB234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05242132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5211CFD9" w14:textId="30A355ED" w:rsidR="00E45471" w:rsidRPr="00FE5EBC" w:rsidRDefault="00462FE0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</w:tcPr>
          <w:p w14:paraId="439EF0B8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76D04324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33023071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5696E583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0AC19B14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105F8A7B" w14:textId="75EFC766" w:rsidR="00E45471" w:rsidRPr="00FE5EBC" w:rsidRDefault="00462FE0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radNam_CheckedChanged</w:t>
            </w:r>
          </w:p>
        </w:tc>
        <w:tc>
          <w:tcPr>
            <w:tcW w:w="990" w:type="dxa"/>
          </w:tcPr>
          <w:p w14:paraId="4C92127C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060A1592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70A6F68F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4EF7BB74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6032664E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3C505192" w14:textId="10DF43A2" w:rsidR="00E45471" w:rsidRPr="00FE5EBC" w:rsidRDefault="00462FE0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RadioButton</w:t>
            </w:r>
          </w:p>
        </w:tc>
        <w:tc>
          <w:tcPr>
            <w:tcW w:w="4860" w:type="dxa"/>
          </w:tcPr>
          <w:p w14:paraId="7FB84392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this.radNam.AutoSize = true;</w:t>
            </w:r>
          </w:p>
          <w:p w14:paraId="5B053DA3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radNam.Font = new System.Drawing.Font("Arial", 11.25F, System.Drawing.FontStyle.Regular, System.Drawing.GraphicsUnit.Point, ((byte)(163)));</w:t>
            </w:r>
          </w:p>
          <w:p w14:paraId="731A6AF5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radNam.Location = new System.Drawing.Point(15, 0);</w:t>
            </w:r>
          </w:p>
          <w:p w14:paraId="5786238D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radNam.Name = "radNam";</w:t>
            </w:r>
          </w:p>
          <w:p w14:paraId="500EBD73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lastRenderedPageBreak/>
              <w:t xml:space="preserve">            this.radNam.Size = new System.Drawing.Size(57, 21);</w:t>
            </w:r>
          </w:p>
          <w:p w14:paraId="6086CDD3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radNam.TabIndex = 39;</w:t>
            </w:r>
          </w:p>
          <w:p w14:paraId="2E930AD2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radNam.TabStop = true;</w:t>
            </w:r>
          </w:p>
          <w:p w14:paraId="5A12D4BB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radNam.Text = "Nam";</w:t>
            </w:r>
          </w:p>
          <w:p w14:paraId="1F77FDDA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radNam.UseVisualStyleBackColor = true;</w:t>
            </w:r>
          </w:p>
          <w:p w14:paraId="7056336A" w14:textId="59524798" w:rsidR="00E45471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radNam.CheckedChanged += new System.EventHandler(this.radNam_CheckedChanged);</w:t>
            </w:r>
          </w:p>
        </w:tc>
        <w:tc>
          <w:tcPr>
            <w:tcW w:w="2033" w:type="dxa"/>
          </w:tcPr>
          <w:p w14:paraId="72113D36" w14:textId="77777777" w:rsidR="00E45471" w:rsidRPr="00FE5EBC" w:rsidRDefault="00E45471" w:rsidP="00E45471">
            <w:pPr>
              <w:rPr>
                <w:rFonts w:ascii="Times New Roman" w:hAnsi="Times New Roman" w:cs="Times New Roman"/>
              </w:rPr>
            </w:pPr>
          </w:p>
          <w:p w14:paraId="5C8D0F98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422764B2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7A1E21A4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4A859BF4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35FF607F" w14:textId="7DFE21D5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Choose Sex Male/Female</w:t>
            </w:r>
          </w:p>
        </w:tc>
      </w:tr>
      <w:tr w:rsidR="00040FEA" w:rsidRPr="00FE5EBC" w14:paraId="0D6D6618" w14:textId="77777777" w:rsidTr="00E9567F">
        <w:tc>
          <w:tcPr>
            <w:tcW w:w="265" w:type="dxa"/>
          </w:tcPr>
          <w:p w14:paraId="30AB8C12" w14:textId="77777777" w:rsidR="00A14EAB" w:rsidRPr="00FE5EBC" w:rsidRDefault="00A14EAB" w:rsidP="00E45471">
            <w:pPr>
              <w:rPr>
                <w:rFonts w:ascii="Times New Roman" w:hAnsi="Times New Roman" w:cs="Times New Roman"/>
              </w:rPr>
            </w:pPr>
          </w:p>
          <w:p w14:paraId="0DD2D738" w14:textId="77777777" w:rsidR="00A14EAB" w:rsidRPr="00FE5EBC" w:rsidRDefault="00A14EAB" w:rsidP="00E45471">
            <w:pPr>
              <w:rPr>
                <w:rFonts w:ascii="Times New Roman" w:hAnsi="Times New Roman" w:cs="Times New Roman"/>
              </w:rPr>
            </w:pPr>
          </w:p>
          <w:p w14:paraId="7EADDDA8" w14:textId="77777777" w:rsidR="00A14EAB" w:rsidRPr="00FE5EBC" w:rsidRDefault="00A14EAB" w:rsidP="00E45471">
            <w:pPr>
              <w:rPr>
                <w:rFonts w:ascii="Times New Roman" w:hAnsi="Times New Roman" w:cs="Times New Roman"/>
              </w:rPr>
            </w:pPr>
          </w:p>
          <w:p w14:paraId="5892AA70" w14:textId="77777777" w:rsidR="00A14EAB" w:rsidRPr="00FE5EBC" w:rsidRDefault="00A14EAB" w:rsidP="00E45471">
            <w:pPr>
              <w:rPr>
                <w:rFonts w:ascii="Times New Roman" w:hAnsi="Times New Roman" w:cs="Times New Roman"/>
              </w:rPr>
            </w:pPr>
          </w:p>
          <w:p w14:paraId="07043967" w14:textId="77777777" w:rsidR="00A14EAB" w:rsidRPr="00FE5EBC" w:rsidRDefault="00A14EAB" w:rsidP="00E45471">
            <w:pPr>
              <w:rPr>
                <w:rFonts w:ascii="Times New Roman" w:hAnsi="Times New Roman" w:cs="Times New Roman"/>
              </w:rPr>
            </w:pPr>
          </w:p>
          <w:p w14:paraId="4AC1E7E1" w14:textId="77777777" w:rsidR="00A14EAB" w:rsidRPr="00FE5EBC" w:rsidRDefault="00A14EAB" w:rsidP="00E45471">
            <w:pPr>
              <w:rPr>
                <w:rFonts w:ascii="Times New Roman" w:hAnsi="Times New Roman" w:cs="Times New Roman"/>
              </w:rPr>
            </w:pPr>
          </w:p>
          <w:p w14:paraId="15CA9D8C" w14:textId="77777777" w:rsidR="00A14EAB" w:rsidRPr="00FE5EBC" w:rsidRDefault="00A14EAB" w:rsidP="00E45471">
            <w:pPr>
              <w:rPr>
                <w:rFonts w:ascii="Times New Roman" w:hAnsi="Times New Roman" w:cs="Times New Roman"/>
              </w:rPr>
            </w:pPr>
          </w:p>
          <w:p w14:paraId="4B506E1A" w14:textId="77777777" w:rsidR="00A14EAB" w:rsidRPr="00FE5EBC" w:rsidRDefault="00A14EAB" w:rsidP="00E45471">
            <w:pPr>
              <w:rPr>
                <w:rFonts w:ascii="Times New Roman" w:hAnsi="Times New Roman" w:cs="Times New Roman"/>
              </w:rPr>
            </w:pPr>
          </w:p>
          <w:p w14:paraId="3D5F0A39" w14:textId="679CC7DD" w:rsidR="00E45471" w:rsidRPr="00FE5EBC" w:rsidRDefault="00462FE0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0" w:type="dxa"/>
          </w:tcPr>
          <w:p w14:paraId="5EBE2CF2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67210FFF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239ACAEA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09A5B663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4024DDC1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25EF9EB5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78CA2E83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37867C30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0217F338" w14:textId="7F67431C" w:rsidR="00E45471" w:rsidRPr="00FE5EBC" w:rsidRDefault="00462FE0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grpInformationStudent</w:t>
            </w:r>
          </w:p>
        </w:tc>
        <w:tc>
          <w:tcPr>
            <w:tcW w:w="990" w:type="dxa"/>
          </w:tcPr>
          <w:p w14:paraId="501C5C5D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67285555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70969A57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4B21DA61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270CC880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02B883AB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3FF50CE5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12507E83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6BDA5BE5" w14:textId="36FC90EC" w:rsidR="00E45471" w:rsidRPr="00FE5EBC" w:rsidRDefault="00462FE0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GroupBoxControl</w:t>
            </w:r>
          </w:p>
        </w:tc>
        <w:tc>
          <w:tcPr>
            <w:tcW w:w="4860" w:type="dxa"/>
          </w:tcPr>
          <w:p w14:paraId="18FE2E2F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this.grpInformationStudent.Controls.Add(this.panel2);</w:t>
            </w:r>
          </w:p>
          <w:p w14:paraId="6A3E7346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panel1);</w:t>
            </w:r>
          </w:p>
          <w:p w14:paraId="78D93917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dteStartYear);</w:t>
            </w:r>
          </w:p>
          <w:p w14:paraId="40702071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label10);</w:t>
            </w:r>
          </w:p>
          <w:p w14:paraId="289956E9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btnSave);</w:t>
            </w:r>
          </w:p>
          <w:p w14:paraId="1DA7E38A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lkeFaculty);</w:t>
            </w:r>
          </w:p>
          <w:p w14:paraId="4CD0F621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lkeClass);</w:t>
            </w:r>
          </w:p>
          <w:p w14:paraId="077F3765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label12);</w:t>
            </w:r>
          </w:p>
          <w:p w14:paraId="367CC448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label11);</w:t>
            </w:r>
          </w:p>
          <w:p w14:paraId="6B82C689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label9);</w:t>
            </w:r>
          </w:p>
          <w:p w14:paraId="13076172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lastRenderedPageBreak/>
              <w:t xml:space="preserve">            this.grpInformationStudent.Controls.Add(this.txtAddress);</w:t>
            </w:r>
          </w:p>
          <w:p w14:paraId="1D3206A4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label8);</w:t>
            </w:r>
          </w:p>
          <w:p w14:paraId="23358C35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txtIDCard);</w:t>
            </w:r>
          </w:p>
          <w:p w14:paraId="5850A3CC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txtEmail);</w:t>
            </w:r>
          </w:p>
          <w:p w14:paraId="28A89B15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txtPhoneNumber);</w:t>
            </w:r>
          </w:p>
          <w:p w14:paraId="67524387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dteBirthday);</w:t>
            </w:r>
          </w:p>
          <w:p w14:paraId="59F57625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txtFullName);</w:t>
            </w:r>
          </w:p>
          <w:p w14:paraId="38C25D0E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label7);</w:t>
            </w:r>
          </w:p>
          <w:p w14:paraId="1378C658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label6);</w:t>
            </w:r>
          </w:p>
          <w:p w14:paraId="1B5DD2CC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label5);</w:t>
            </w:r>
          </w:p>
          <w:p w14:paraId="796C91C1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label4);</w:t>
            </w:r>
          </w:p>
          <w:p w14:paraId="55209B6A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label3);</w:t>
            </w:r>
          </w:p>
          <w:p w14:paraId="5EF7068D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label2);</w:t>
            </w:r>
          </w:p>
          <w:p w14:paraId="45C32F48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lastRenderedPageBreak/>
              <w:t xml:space="preserve">            this.grpInformationStudent.Controls.Add(this.txtID);</w:t>
            </w:r>
          </w:p>
          <w:p w14:paraId="6BF9B1BF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Controls.Add(this.label1);</w:t>
            </w:r>
          </w:p>
          <w:p w14:paraId="6524EF5C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Location = new System.Drawing.Point(182, 94);</w:t>
            </w:r>
          </w:p>
          <w:p w14:paraId="54FF89BE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Margin = new System.Windows.Forms.Padding(4);</w:t>
            </w:r>
          </w:p>
          <w:p w14:paraId="6A541862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Name = "grpInformationStudent";</w:t>
            </w:r>
          </w:p>
          <w:p w14:paraId="37386A0D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Size = new System.Drawing.Size(1127, 273);</w:t>
            </w:r>
          </w:p>
          <w:p w14:paraId="0A4957A2" w14:textId="77777777" w:rsidR="00462FE0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TabIndex = 43;</w:t>
            </w:r>
          </w:p>
          <w:p w14:paraId="33045502" w14:textId="3AB38C56" w:rsidR="00E45471" w:rsidRPr="00FE5EBC" w:rsidRDefault="00462FE0" w:rsidP="00462FE0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grpInformationStudent.Text = "Thông tin";</w:t>
            </w:r>
          </w:p>
        </w:tc>
        <w:tc>
          <w:tcPr>
            <w:tcW w:w="2033" w:type="dxa"/>
          </w:tcPr>
          <w:p w14:paraId="118B7986" w14:textId="77777777" w:rsidR="00E45471" w:rsidRPr="00FE5EBC" w:rsidRDefault="00E45471" w:rsidP="00E45471">
            <w:pPr>
              <w:rPr>
                <w:rFonts w:ascii="Times New Roman" w:hAnsi="Times New Roman" w:cs="Times New Roman"/>
              </w:rPr>
            </w:pPr>
          </w:p>
          <w:p w14:paraId="5C79570F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4A67E2E9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50467256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5D5E5D63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6C6A4EB7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41007DF7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0CFDF21A" w14:textId="77777777" w:rsidR="00462FE0" w:rsidRPr="00FE5EBC" w:rsidRDefault="00462FE0" w:rsidP="00E45471">
            <w:pPr>
              <w:rPr>
                <w:rFonts w:ascii="Times New Roman" w:hAnsi="Times New Roman" w:cs="Times New Roman"/>
              </w:rPr>
            </w:pPr>
          </w:p>
          <w:p w14:paraId="483DFF06" w14:textId="4A493096" w:rsidR="00462FE0" w:rsidRPr="00FE5EBC" w:rsidRDefault="00A14EAB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User input data in GroupBoxControl</w:t>
            </w:r>
          </w:p>
        </w:tc>
      </w:tr>
      <w:tr w:rsidR="00040FEA" w:rsidRPr="00FE5EBC" w14:paraId="7FE18A10" w14:textId="77777777" w:rsidTr="00771022">
        <w:tc>
          <w:tcPr>
            <w:tcW w:w="265" w:type="dxa"/>
          </w:tcPr>
          <w:p w14:paraId="30051659" w14:textId="77777777" w:rsidR="00A14EAB" w:rsidRPr="00FE5EBC" w:rsidRDefault="00A14EAB" w:rsidP="00E45471">
            <w:pPr>
              <w:rPr>
                <w:rFonts w:ascii="Times New Roman" w:hAnsi="Times New Roman" w:cs="Times New Roman"/>
              </w:rPr>
            </w:pPr>
          </w:p>
          <w:p w14:paraId="38F26330" w14:textId="0045039C" w:rsidR="00E45471" w:rsidRPr="00FE5EBC" w:rsidRDefault="00A14EAB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0" w:type="dxa"/>
          </w:tcPr>
          <w:p w14:paraId="16E7DC03" w14:textId="77777777" w:rsidR="00A14EAB" w:rsidRPr="00FE5EBC" w:rsidRDefault="00A14EAB" w:rsidP="00E45471">
            <w:pPr>
              <w:rPr>
                <w:rFonts w:ascii="Times New Roman" w:hAnsi="Times New Roman" w:cs="Times New Roman"/>
              </w:rPr>
            </w:pPr>
          </w:p>
          <w:p w14:paraId="45D3F251" w14:textId="6B1EC7E7" w:rsidR="00E45471" w:rsidRPr="00FE5EBC" w:rsidRDefault="00A14EAB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colFullName</w:t>
            </w:r>
          </w:p>
        </w:tc>
        <w:tc>
          <w:tcPr>
            <w:tcW w:w="990" w:type="dxa"/>
          </w:tcPr>
          <w:p w14:paraId="032DCA17" w14:textId="77777777" w:rsidR="00E45471" w:rsidRDefault="00E45471" w:rsidP="00E45471">
            <w:pPr>
              <w:rPr>
                <w:rFonts w:ascii="Times New Roman" w:hAnsi="Times New Roman" w:cs="Times New Roman"/>
              </w:rPr>
            </w:pPr>
          </w:p>
          <w:p w14:paraId="6F03EB02" w14:textId="7285290D" w:rsidR="00E9567F" w:rsidRPr="00FE5EBC" w:rsidRDefault="00E9567F" w:rsidP="00E45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dViewControl</w:t>
            </w:r>
          </w:p>
        </w:tc>
        <w:tc>
          <w:tcPr>
            <w:tcW w:w="4860" w:type="dxa"/>
          </w:tcPr>
          <w:p w14:paraId="50DB680C" w14:textId="77777777" w:rsidR="00A14EAB" w:rsidRPr="00FE5EBC" w:rsidRDefault="00A14EAB" w:rsidP="00A14EAB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this.colFullName.AppearanceCell.Font = new System.Drawing.Font("Arial", 11.25F, System.Drawing.FontStyle.Regular, System.Drawing.GraphicsUnit.Point, ((byte)(163)));</w:t>
            </w:r>
          </w:p>
          <w:p w14:paraId="0C338607" w14:textId="1AE1DD55" w:rsidR="00A14EAB" w:rsidRPr="00FE5EBC" w:rsidRDefault="00A14EAB" w:rsidP="00A14EAB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this.colFullName.AppearanceCell.Options.UseFont = true;</w:t>
            </w:r>
          </w:p>
          <w:p w14:paraId="2FA98313" w14:textId="77777777" w:rsidR="00A14EAB" w:rsidRPr="00FE5EBC" w:rsidRDefault="00A14EAB" w:rsidP="00A14EAB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FullName.AppearanceHeader.Font = new System.Drawing.Font("Arial", 11.25F, System.Drawing.FontStyle.Regular, System.Drawing.GraphicsUnit.Point, ((byte)(0)));</w:t>
            </w:r>
          </w:p>
          <w:p w14:paraId="15164327" w14:textId="77777777" w:rsidR="00A14EAB" w:rsidRPr="00FE5EBC" w:rsidRDefault="00A14EAB" w:rsidP="00A14EAB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FullName.AppearanceHeader.Options.UseFont = true;</w:t>
            </w:r>
          </w:p>
          <w:p w14:paraId="121ADB14" w14:textId="77777777" w:rsidR="00A14EAB" w:rsidRPr="00FE5EBC" w:rsidRDefault="00A14EAB" w:rsidP="00A14EAB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FullName.Caption = "Họ Tên";</w:t>
            </w:r>
          </w:p>
          <w:p w14:paraId="2B5352AD" w14:textId="77777777" w:rsidR="00A14EAB" w:rsidRPr="00FE5EBC" w:rsidRDefault="00A14EAB" w:rsidP="00A14EAB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FullName.FieldName = "StrStudentName";</w:t>
            </w:r>
          </w:p>
          <w:p w14:paraId="36978A78" w14:textId="77777777" w:rsidR="00A14EAB" w:rsidRPr="00FE5EBC" w:rsidRDefault="00A14EAB" w:rsidP="00A14EAB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FullName.Name = "colFullName";</w:t>
            </w:r>
          </w:p>
          <w:p w14:paraId="6EA7EC57" w14:textId="77777777" w:rsidR="00A14EAB" w:rsidRPr="00FE5EBC" w:rsidRDefault="00A14EAB" w:rsidP="00A14EAB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FullName.Visible = true;</w:t>
            </w:r>
          </w:p>
          <w:p w14:paraId="3B22C223" w14:textId="77777777" w:rsidR="00A14EAB" w:rsidRPr="00FE5EBC" w:rsidRDefault="00A14EAB" w:rsidP="00A14EAB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FullName.VisibleIndex = 1;</w:t>
            </w:r>
          </w:p>
          <w:p w14:paraId="045BA6EA" w14:textId="3F7E8E5C" w:rsidR="00E45471" w:rsidRPr="00FE5EBC" w:rsidRDefault="00A14EAB" w:rsidP="00A14EAB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    this.colFullName.Width = 68;</w:t>
            </w:r>
          </w:p>
        </w:tc>
        <w:tc>
          <w:tcPr>
            <w:tcW w:w="2033" w:type="dxa"/>
          </w:tcPr>
          <w:p w14:paraId="5B47F079" w14:textId="77777777" w:rsidR="00E45471" w:rsidRPr="00FE5EBC" w:rsidRDefault="00E45471" w:rsidP="00E45471">
            <w:pPr>
              <w:rPr>
                <w:rFonts w:ascii="Times New Roman" w:hAnsi="Times New Roman" w:cs="Times New Roman"/>
              </w:rPr>
            </w:pPr>
          </w:p>
          <w:p w14:paraId="68D54633" w14:textId="77777777" w:rsidR="00A14EAB" w:rsidRPr="00FE5EBC" w:rsidRDefault="00A14EAB" w:rsidP="00E45471">
            <w:pPr>
              <w:rPr>
                <w:rFonts w:ascii="Times New Roman" w:hAnsi="Times New Roman" w:cs="Times New Roman"/>
              </w:rPr>
            </w:pPr>
          </w:p>
          <w:p w14:paraId="7BD29343" w14:textId="77777777" w:rsidR="00A14EAB" w:rsidRPr="00FE5EBC" w:rsidRDefault="00A14EAB" w:rsidP="00E45471">
            <w:pPr>
              <w:rPr>
                <w:rFonts w:ascii="Times New Roman" w:hAnsi="Times New Roman" w:cs="Times New Roman"/>
              </w:rPr>
            </w:pPr>
          </w:p>
          <w:p w14:paraId="3B376377" w14:textId="77777777" w:rsidR="00A14EAB" w:rsidRPr="00FE5EBC" w:rsidRDefault="00A14EAB" w:rsidP="00E45471">
            <w:pPr>
              <w:rPr>
                <w:rFonts w:ascii="Times New Roman" w:hAnsi="Times New Roman" w:cs="Times New Roman"/>
              </w:rPr>
            </w:pPr>
          </w:p>
          <w:p w14:paraId="4321ADF1" w14:textId="77777777" w:rsidR="00A14EAB" w:rsidRPr="00FE5EBC" w:rsidRDefault="00A14EAB" w:rsidP="00E45471">
            <w:pPr>
              <w:rPr>
                <w:rFonts w:ascii="Times New Roman" w:hAnsi="Times New Roman" w:cs="Times New Roman"/>
              </w:rPr>
            </w:pPr>
          </w:p>
          <w:p w14:paraId="6845E0A4" w14:textId="77777777" w:rsidR="00A14EAB" w:rsidRPr="00FE5EBC" w:rsidRDefault="00A14EAB" w:rsidP="00E45471">
            <w:pPr>
              <w:rPr>
                <w:rFonts w:ascii="Times New Roman" w:hAnsi="Times New Roman" w:cs="Times New Roman"/>
              </w:rPr>
            </w:pPr>
          </w:p>
          <w:p w14:paraId="4B1F03CC" w14:textId="3B2563AE" w:rsidR="00A14EAB" w:rsidRPr="00FE5EBC" w:rsidRDefault="00A14EAB" w:rsidP="00E4547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This column display information in GridViewCntrol</w:t>
            </w:r>
          </w:p>
        </w:tc>
      </w:tr>
    </w:tbl>
    <w:p w14:paraId="0C90586F" w14:textId="6C992E39" w:rsidR="00E45471" w:rsidRPr="00FE5EBC" w:rsidRDefault="00E45471" w:rsidP="00E45471">
      <w:pPr>
        <w:rPr>
          <w:rFonts w:cs="Times New Roman"/>
        </w:rPr>
      </w:pPr>
    </w:p>
    <w:p w14:paraId="4B8F2F87" w14:textId="4419F9B4" w:rsidR="00A14EAB" w:rsidRDefault="00FF2F28" w:rsidP="00A64A64">
      <w:pPr>
        <w:pStyle w:val="Heading2"/>
        <w:numPr>
          <w:ilvl w:val="0"/>
          <w:numId w:val="81"/>
        </w:numPr>
        <w:rPr>
          <w:rFonts w:cs="Times New Roman"/>
          <w:color w:val="auto"/>
        </w:rPr>
      </w:pPr>
      <w:r w:rsidRPr="00FE5EBC">
        <w:rPr>
          <w:rFonts w:cs="Times New Roman"/>
          <w:color w:val="auto"/>
        </w:rPr>
        <w:t xml:space="preserve"> </w:t>
      </w:r>
      <w:bookmarkStart w:id="38" w:name="_Toc45314751"/>
      <w:r w:rsidRPr="00FE5EBC">
        <w:rPr>
          <w:rFonts w:cs="Times New Roman"/>
          <w:color w:val="auto"/>
        </w:rPr>
        <w:t>Methods spectification in class</w:t>
      </w:r>
      <w:bookmarkEnd w:id="38"/>
    </w:p>
    <w:p w14:paraId="4CA1FA4D" w14:textId="7D0C368F" w:rsidR="00771022" w:rsidRDefault="00771022" w:rsidP="00FF2F28">
      <w:pPr>
        <w:rPr>
          <w:rFonts w:cs="Times New Roman"/>
        </w:rPr>
      </w:pPr>
    </w:p>
    <w:p w14:paraId="5895FCF1" w14:textId="4D901E12" w:rsidR="00771022" w:rsidRDefault="00771022" w:rsidP="00771022">
      <w:pPr>
        <w:pStyle w:val="Heading4"/>
        <w:jc w:val="center"/>
      </w:pPr>
      <w:bookmarkStart w:id="39" w:name="_Toc45314752"/>
      <w:r>
        <w:t>Table 1</w:t>
      </w:r>
      <w:r w:rsidR="00FC5580">
        <w:t>3</w:t>
      </w:r>
      <w:r>
        <w:t xml:space="preserve"> Category of class for layers</w:t>
      </w:r>
      <w:bookmarkEnd w:id="39"/>
      <w:r>
        <w:t xml:space="preserve"> </w:t>
      </w: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540"/>
        <w:gridCol w:w="1980"/>
        <w:gridCol w:w="6030"/>
        <w:gridCol w:w="1943"/>
      </w:tblGrid>
      <w:tr w:rsidR="00771022" w14:paraId="49358613" w14:textId="77777777" w:rsidTr="00771022">
        <w:tc>
          <w:tcPr>
            <w:tcW w:w="540" w:type="dxa"/>
          </w:tcPr>
          <w:p w14:paraId="7C044FE4" w14:textId="33F82484" w:rsidR="00771022" w:rsidRPr="00F2066E" w:rsidRDefault="00771022" w:rsidP="00F2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66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14:paraId="4C79D843" w14:textId="6F266236" w:rsidR="00771022" w:rsidRPr="00F2066E" w:rsidRDefault="00771022" w:rsidP="00F2066E">
            <w:pPr>
              <w:jc w:val="center"/>
              <w:rPr>
                <w:rFonts w:ascii="Times New Roman" w:hAnsi="Times New Roman" w:cs="Times New Roman"/>
              </w:rPr>
            </w:pPr>
            <w:r w:rsidRPr="00F2066E">
              <w:rPr>
                <w:rFonts w:ascii="Times New Roman" w:hAnsi="Times New Roman" w:cs="Times New Roman"/>
              </w:rPr>
              <w:t>Name of class</w:t>
            </w:r>
          </w:p>
        </w:tc>
        <w:tc>
          <w:tcPr>
            <w:tcW w:w="6030" w:type="dxa"/>
          </w:tcPr>
          <w:p w14:paraId="796A54AF" w14:textId="7FCE22E6" w:rsidR="00771022" w:rsidRPr="00F2066E" w:rsidRDefault="00771022" w:rsidP="00F2066E">
            <w:pPr>
              <w:jc w:val="center"/>
              <w:rPr>
                <w:rFonts w:ascii="Times New Roman" w:hAnsi="Times New Roman" w:cs="Times New Roman"/>
              </w:rPr>
            </w:pPr>
            <w:r w:rsidRPr="00F2066E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1943" w:type="dxa"/>
          </w:tcPr>
          <w:p w14:paraId="7F3FAF50" w14:textId="6627BD38" w:rsidR="00771022" w:rsidRPr="00F2066E" w:rsidRDefault="00771022" w:rsidP="00F2066E">
            <w:pPr>
              <w:jc w:val="center"/>
              <w:rPr>
                <w:rFonts w:ascii="Times New Roman" w:hAnsi="Times New Roman" w:cs="Times New Roman"/>
              </w:rPr>
            </w:pPr>
            <w:r w:rsidRPr="00F2066E">
              <w:rPr>
                <w:rFonts w:ascii="Times New Roman" w:hAnsi="Times New Roman" w:cs="Times New Roman"/>
              </w:rPr>
              <w:t>Student in charge</w:t>
            </w:r>
          </w:p>
        </w:tc>
      </w:tr>
      <w:tr w:rsidR="00771022" w14:paraId="5C69C00D" w14:textId="77777777" w:rsidTr="00771022">
        <w:tc>
          <w:tcPr>
            <w:tcW w:w="540" w:type="dxa"/>
          </w:tcPr>
          <w:p w14:paraId="2565640A" w14:textId="519DB3EB" w:rsidR="00771022" w:rsidRPr="00F2066E" w:rsidRDefault="00771022" w:rsidP="00F2066E">
            <w:pPr>
              <w:jc w:val="center"/>
              <w:rPr>
                <w:rFonts w:ascii="Times New Roman" w:hAnsi="Times New Roman" w:cs="Times New Roman"/>
              </w:rPr>
            </w:pPr>
            <w:r w:rsidRPr="00F206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14:paraId="3DBBA501" w14:textId="429D8B50" w:rsidR="00771022" w:rsidRPr="00F2066E" w:rsidRDefault="00771022" w:rsidP="00F2066E">
            <w:pPr>
              <w:jc w:val="center"/>
              <w:rPr>
                <w:rFonts w:ascii="Times New Roman" w:hAnsi="Times New Roman" w:cs="Times New Roman"/>
              </w:rPr>
            </w:pPr>
            <w:r w:rsidRPr="00F2066E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6030" w:type="dxa"/>
          </w:tcPr>
          <w:p w14:paraId="7F784405" w14:textId="77777777" w:rsidR="00771022" w:rsidRPr="00F2066E" w:rsidRDefault="00771022" w:rsidP="00771022">
            <w:pPr>
              <w:rPr>
                <w:rFonts w:ascii="Times New Roman" w:hAnsi="Times New Roman" w:cs="Times New Roman"/>
              </w:rPr>
            </w:pPr>
            <w:r w:rsidRPr="00F2066E">
              <w:rPr>
                <w:rFonts w:ascii="Times New Roman" w:hAnsi="Times New Roman" w:cs="Times New Roman"/>
              </w:rPr>
              <w:t xml:space="preserve">Interface is a solotion </w:t>
            </w:r>
            <w:r w:rsidR="004C40F1" w:rsidRPr="00F2066E">
              <w:rPr>
                <w:rFonts w:ascii="Times New Roman" w:hAnsi="Times New Roman" w:cs="Times New Roman"/>
              </w:rPr>
              <w:t>to support multiple inheritance</w:t>
            </w:r>
          </w:p>
          <w:p w14:paraId="12C8C7FD" w14:textId="33B1F5D6" w:rsidR="004C40F1" w:rsidRPr="00F2066E" w:rsidRDefault="004C40F1" w:rsidP="00771022">
            <w:pPr>
              <w:rPr>
                <w:rFonts w:ascii="Times New Roman" w:hAnsi="Times New Roman" w:cs="Times New Roman"/>
              </w:rPr>
            </w:pPr>
            <w:r w:rsidRPr="00F2066E">
              <w:rPr>
                <w:rFonts w:ascii="Times New Roman" w:hAnsi="Times New Roman" w:cs="Times New Roman"/>
              </w:rPr>
              <w:t xml:space="preserve">Declare functions to and contain no content.The default is always public </w:t>
            </w:r>
          </w:p>
          <w:p w14:paraId="62B5FB3E" w14:textId="4D30CEFC" w:rsidR="004C40F1" w:rsidRPr="00F2066E" w:rsidRDefault="004C40F1" w:rsidP="00771022">
            <w:pPr>
              <w:rPr>
                <w:rFonts w:ascii="Times New Roman" w:hAnsi="Times New Roman" w:cs="Times New Roman"/>
              </w:rPr>
            </w:pPr>
            <w:r w:rsidRPr="00F2066E">
              <w:rPr>
                <w:rFonts w:ascii="Times New Roman" w:hAnsi="Times New Roman" w:cs="Times New Roman"/>
              </w:rPr>
              <w:t>Support inheritance from the ViewModel to other classes.</w:t>
            </w:r>
          </w:p>
        </w:tc>
        <w:tc>
          <w:tcPr>
            <w:tcW w:w="1943" w:type="dxa"/>
          </w:tcPr>
          <w:p w14:paraId="7A74583B" w14:textId="77777777" w:rsidR="00771022" w:rsidRDefault="00771022" w:rsidP="00771022"/>
        </w:tc>
      </w:tr>
      <w:tr w:rsidR="00771022" w14:paraId="57215DBC" w14:textId="77777777" w:rsidTr="00771022">
        <w:tc>
          <w:tcPr>
            <w:tcW w:w="540" w:type="dxa"/>
          </w:tcPr>
          <w:p w14:paraId="5FF98CDC" w14:textId="43D67C09" w:rsidR="00771022" w:rsidRPr="00F2066E" w:rsidRDefault="004C40F1" w:rsidP="00F2066E">
            <w:pPr>
              <w:jc w:val="center"/>
              <w:rPr>
                <w:rFonts w:ascii="Times New Roman" w:hAnsi="Times New Roman" w:cs="Times New Roman"/>
              </w:rPr>
            </w:pPr>
            <w:r w:rsidRPr="00F206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14:paraId="039DC179" w14:textId="187EAF5D" w:rsidR="00771022" w:rsidRPr="00F2066E" w:rsidRDefault="004C40F1" w:rsidP="00F2066E">
            <w:pPr>
              <w:jc w:val="center"/>
              <w:rPr>
                <w:rFonts w:ascii="Times New Roman" w:hAnsi="Times New Roman" w:cs="Times New Roman"/>
              </w:rPr>
            </w:pPr>
            <w:r w:rsidRPr="00F2066E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6030" w:type="dxa"/>
          </w:tcPr>
          <w:p w14:paraId="5613E17F" w14:textId="5011E6D4" w:rsidR="00771022" w:rsidRPr="00F2066E" w:rsidRDefault="00F2066E" w:rsidP="00771022">
            <w:pPr>
              <w:rPr>
                <w:rFonts w:ascii="Times New Roman" w:hAnsi="Times New Roman" w:cs="Times New Roman"/>
              </w:rPr>
            </w:pPr>
            <w:r w:rsidRPr="00F2066E">
              <w:rPr>
                <w:rFonts w:ascii="Times New Roman" w:hAnsi="Times New Roman" w:cs="Times New Roman"/>
              </w:rPr>
              <w:t xml:space="preserve">Holds the data and has nothing to do with any the business logic </w:t>
            </w:r>
          </w:p>
        </w:tc>
        <w:tc>
          <w:tcPr>
            <w:tcW w:w="1943" w:type="dxa"/>
          </w:tcPr>
          <w:p w14:paraId="53BEBB39" w14:textId="77777777" w:rsidR="00771022" w:rsidRDefault="00771022" w:rsidP="00771022"/>
        </w:tc>
      </w:tr>
      <w:tr w:rsidR="00771022" w14:paraId="4C0CB45B" w14:textId="77777777" w:rsidTr="00771022">
        <w:tc>
          <w:tcPr>
            <w:tcW w:w="540" w:type="dxa"/>
          </w:tcPr>
          <w:p w14:paraId="3615E1F2" w14:textId="59D13DA3" w:rsidR="00771022" w:rsidRPr="00F2066E" w:rsidRDefault="004C40F1" w:rsidP="00F2066E">
            <w:pPr>
              <w:jc w:val="center"/>
              <w:rPr>
                <w:rFonts w:ascii="Times New Roman" w:hAnsi="Times New Roman" w:cs="Times New Roman"/>
              </w:rPr>
            </w:pPr>
            <w:r w:rsidRPr="00F206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14:paraId="0089C2EE" w14:textId="45582B02" w:rsidR="00771022" w:rsidRPr="00F2066E" w:rsidRDefault="004C40F1" w:rsidP="00F2066E">
            <w:pPr>
              <w:jc w:val="center"/>
              <w:rPr>
                <w:rFonts w:ascii="Times New Roman" w:hAnsi="Times New Roman" w:cs="Times New Roman"/>
              </w:rPr>
            </w:pPr>
            <w:r w:rsidRPr="00F2066E">
              <w:rPr>
                <w:rFonts w:ascii="Times New Roman" w:hAnsi="Times New Roman" w:cs="Times New Roman"/>
              </w:rPr>
              <w:t>ViewModel</w:t>
            </w:r>
          </w:p>
        </w:tc>
        <w:tc>
          <w:tcPr>
            <w:tcW w:w="6030" w:type="dxa"/>
          </w:tcPr>
          <w:p w14:paraId="4007D8E9" w14:textId="0B57FEAA" w:rsidR="00771022" w:rsidRPr="00F2066E" w:rsidRDefault="00F2066E" w:rsidP="00771022">
            <w:pPr>
              <w:rPr>
                <w:rFonts w:ascii="Times New Roman" w:hAnsi="Times New Roman" w:cs="Times New Roman"/>
              </w:rPr>
            </w:pPr>
            <w:r w:rsidRPr="00F2066E">
              <w:rPr>
                <w:rFonts w:ascii="Times New Roman" w:hAnsi="Times New Roman" w:cs="Times New Roman"/>
              </w:rPr>
              <w:t>The intermediate layer between View and Model can be considered as a replacement component Controller in MVC model .It contains the code needed to perform data binding, command</w:t>
            </w:r>
          </w:p>
        </w:tc>
        <w:tc>
          <w:tcPr>
            <w:tcW w:w="1943" w:type="dxa"/>
          </w:tcPr>
          <w:p w14:paraId="0819422F" w14:textId="77777777" w:rsidR="00771022" w:rsidRDefault="00771022" w:rsidP="00771022"/>
        </w:tc>
      </w:tr>
      <w:tr w:rsidR="00771022" w14:paraId="0321B8C8" w14:textId="77777777" w:rsidTr="00771022">
        <w:tc>
          <w:tcPr>
            <w:tcW w:w="540" w:type="dxa"/>
          </w:tcPr>
          <w:p w14:paraId="1E6FD224" w14:textId="49D17555" w:rsidR="00771022" w:rsidRPr="00F2066E" w:rsidRDefault="00F2066E" w:rsidP="00F2066E">
            <w:pPr>
              <w:jc w:val="center"/>
              <w:rPr>
                <w:rFonts w:ascii="Times New Roman" w:hAnsi="Times New Roman" w:cs="Times New Roman"/>
              </w:rPr>
            </w:pPr>
            <w:r w:rsidRPr="00F206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14:paraId="42DD62B4" w14:textId="4B368243" w:rsidR="00771022" w:rsidRPr="00F2066E" w:rsidRDefault="00F2066E" w:rsidP="00F2066E">
            <w:pPr>
              <w:jc w:val="center"/>
              <w:rPr>
                <w:rFonts w:ascii="Times New Roman" w:hAnsi="Times New Roman" w:cs="Times New Roman"/>
              </w:rPr>
            </w:pPr>
            <w:r w:rsidRPr="00F2066E">
              <w:rPr>
                <w:rFonts w:ascii="Times New Roman" w:hAnsi="Times New Roman" w:cs="Times New Roman"/>
              </w:rPr>
              <w:t>View</w:t>
            </w:r>
          </w:p>
        </w:tc>
        <w:tc>
          <w:tcPr>
            <w:tcW w:w="6030" w:type="dxa"/>
          </w:tcPr>
          <w:p w14:paraId="42207300" w14:textId="6480CFF5" w:rsidR="00771022" w:rsidRPr="00F2066E" w:rsidRDefault="00F2066E" w:rsidP="00771022">
            <w:pPr>
              <w:rPr>
                <w:rFonts w:ascii="Times New Roman" w:hAnsi="Times New Roman" w:cs="Times New Roman"/>
              </w:rPr>
            </w:pPr>
            <w:r w:rsidRPr="00F2066E">
              <w:rPr>
                <w:rFonts w:ascii="Times New Roman" w:hAnsi="Times New Roman" w:cs="Times New Roman"/>
              </w:rPr>
              <w:t>It simply holds the formatted data and essentially delegates to the Model.</w:t>
            </w:r>
          </w:p>
        </w:tc>
        <w:tc>
          <w:tcPr>
            <w:tcW w:w="1943" w:type="dxa"/>
          </w:tcPr>
          <w:p w14:paraId="71E89825" w14:textId="77777777" w:rsidR="00771022" w:rsidRDefault="00771022" w:rsidP="00771022"/>
        </w:tc>
      </w:tr>
    </w:tbl>
    <w:p w14:paraId="722F24AD" w14:textId="2AE6BE25" w:rsidR="00771022" w:rsidRDefault="00771022" w:rsidP="00771022"/>
    <w:p w14:paraId="711950C1" w14:textId="733BE89B" w:rsidR="00F04756" w:rsidRDefault="00F04756" w:rsidP="00771022"/>
    <w:p w14:paraId="244DAC4E" w14:textId="6D74DDCB" w:rsidR="00F04756" w:rsidRPr="00B01121" w:rsidRDefault="00F04756" w:rsidP="00F04756">
      <w:pPr>
        <w:pStyle w:val="Heading4"/>
        <w:jc w:val="center"/>
        <w:rPr>
          <w:color w:val="000000" w:themeColor="text1"/>
        </w:rPr>
      </w:pPr>
      <w:bookmarkStart w:id="40" w:name="_Toc45314753"/>
      <w:r>
        <w:rPr>
          <w:color w:val="000000" w:themeColor="text1"/>
        </w:rPr>
        <w:t>Table 1</w:t>
      </w:r>
      <w:r w:rsidR="00FC5580">
        <w:rPr>
          <w:color w:val="000000" w:themeColor="text1"/>
        </w:rPr>
        <w:t>4</w:t>
      </w:r>
      <w:r>
        <w:rPr>
          <w:color w:val="000000" w:themeColor="text1"/>
        </w:rPr>
        <w:t xml:space="preserve"> Methods spectification in class</w:t>
      </w:r>
      <w:bookmarkEnd w:id="40"/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11"/>
        <w:gridCol w:w="4346"/>
        <w:gridCol w:w="2433"/>
        <w:gridCol w:w="2520"/>
      </w:tblGrid>
      <w:tr w:rsidR="00F04756" w:rsidRPr="00FE5EBC" w14:paraId="1D847B2F" w14:textId="77777777" w:rsidTr="00D60C51">
        <w:tc>
          <w:tcPr>
            <w:tcW w:w="511" w:type="dxa"/>
          </w:tcPr>
          <w:p w14:paraId="52D7EBB9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346" w:type="dxa"/>
          </w:tcPr>
          <w:p w14:paraId="407B0BAC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2433" w:type="dxa"/>
          </w:tcPr>
          <w:p w14:paraId="4B7B9BCD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2520" w:type="dxa"/>
          </w:tcPr>
          <w:p w14:paraId="6014EAE7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FileName, line declare</w:t>
            </w:r>
          </w:p>
        </w:tc>
      </w:tr>
      <w:tr w:rsidR="00F04756" w:rsidRPr="00FE5EBC" w14:paraId="2A637B6B" w14:textId="77777777" w:rsidTr="00D60C51">
        <w:tc>
          <w:tcPr>
            <w:tcW w:w="511" w:type="dxa"/>
          </w:tcPr>
          <w:p w14:paraId="7E7676B0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6" w:type="dxa"/>
          </w:tcPr>
          <w:p w14:paraId="21B43C1E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771022">
              <w:rPr>
                <w:rFonts w:ascii="Times New Roman" w:hAnsi="Times New Roman" w:cs="Times New Roman"/>
                <w:color w:val="4472C4" w:themeColor="accent1"/>
              </w:rPr>
              <w:t xml:space="preserve">bool </w:t>
            </w:r>
            <w:r w:rsidRPr="00FE5EBC">
              <w:rPr>
                <w:rFonts w:ascii="Times New Roman" w:hAnsi="Times New Roman" w:cs="Times New Roman"/>
              </w:rPr>
              <w:t>addNewStudent(StudentModel student);</w:t>
            </w:r>
          </w:p>
          <w:p w14:paraId="1A73203F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bool updateCurrentStudent(StudentModel student);</w:t>
            </w:r>
          </w:p>
          <w:p w14:paraId="4DA8C017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        bool deleteCurrentStudent(StudentModel student);</w:t>
            </w:r>
          </w:p>
          <w:p w14:paraId="5DDE1CD4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input 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D04CF21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output :</w:t>
            </w:r>
          </w:p>
        </w:tc>
        <w:tc>
          <w:tcPr>
            <w:tcW w:w="2433" w:type="dxa"/>
          </w:tcPr>
          <w:p w14:paraId="2C8ADDDC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Add, update, delete information from form to the database</w:t>
            </w:r>
          </w:p>
          <w:p w14:paraId="666E1597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Interaction between form and database</w:t>
            </w:r>
          </w:p>
        </w:tc>
        <w:tc>
          <w:tcPr>
            <w:tcW w:w="2520" w:type="dxa"/>
          </w:tcPr>
          <w:p w14:paraId="283F2570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ManageProjectStudent_Interface/IStudent.cs</w:t>
            </w:r>
          </w:p>
          <w:p w14:paraId="198BFC87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(15,16,17)</w:t>
            </w:r>
          </w:p>
        </w:tc>
      </w:tr>
      <w:tr w:rsidR="00F04756" w:rsidRPr="00FE5EBC" w14:paraId="5D92CFA4" w14:textId="77777777" w:rsidTr="00D60C51">
        <w:tc>
          <w:tcPr>
            <w:tcW w:w="511" w:type="dxa"/>
          </w:tcPr>
          <w:p w14:paraId="45829070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6" w:type="dxa"/>
          </w:tcPr>
          <w:p w14:paraId="3CEBE6FD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private </w:t>
            </w:r>
            <w:r w:rsidRPr="00771022">
              <w:rPr>
                <w:rFonts w:ascii="Times New Roman" w:hAnsi="Times New Roman" w:cs="Times New Roman"/>
                <w:color w:val="4472C4" w:themeColor="accent1"/>
              </w:rPr>
              <w:t>void</w:t>
            </w:r>
            <w:r w:rsidRPr="00FE5EBC">
              <w:rPr>
                <w:rFonts w:ascii="Times New Roman" w:hAnsi="Times New Roman" w:cs="Times New Roman"/>
              </w:rPr>
              <w:t xml:space="preserve"> _loadData()</w:t>
            </w:r>
          </w:p>
          <w:p w14:paraId="41094AA2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input :</w:t>
            </w:r>
          </w:p>
          <w:p w14:paraId="1C80F0B6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output:</w:t>
            </w:r>
          </w:p>
        </w:tc>
        <w:tc>
          <w:tcPr>
            <w:tcW w:w="2433" w:type="dxa"/>
          </w:tcPr>
          <w:p w14:paraId="199F3103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Loading data</w:t>
            </w:r>
          </w:p>
        </w:tc>
        <w:tc>
          <w:tcPr>
            <w:tcW w:w="2520" w:type="dxa"/>
          </w:tcPr>
          <w:p w14:paraId="0B281117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frmManageStudentInformation.cs</w:t>
            </w:r>
          </w:p>
          <w:p w14:paraId="1B246065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(87)</w:t>
            </w:r>
          </w:p>
        </w:tc>
      </w:tr>
      <w:tr w:rsidR="00F04756" w:rsidRPr="00FE5EBC" w14:paraId="7657D0BA" w14:textId="77777777" w:rsidTr="00D60C51">
        <w:tc>
          <w:tcPr>
            <w:tcW w:w="511" w:type="dxa"/>
          </w:tcPr>
          <w:p w14:paraId="6434B552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6" w:type="dxa"/>
          </w:tcPr>
          <w:p w14:paraId="551CF676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private </w:t>
            </w:r>
            <w:r w:rsidRPr="00771022">
              <w:rPr>
                <w:rFonts w:ascii="Times New Roman" w:hAnsi="Times New Roman" w:cs="Times New Roman"/>
                <w:color w:val="4472C4" w:themeColor="accent1"/>
              </w:rPr>
              <w:t>void</w:t>
            </w:r>
            <w:r w:rsidRPr="00FE5EBC">
              <w:rPr>
                <w:rFonts w:ascii="Times New Roman" w:hAnsi="Times New Roman" w:cs="Times New Roman"/>
              </w:rPr>
              <w:t xml:space="preserve"> _getData()</w:t>
            </w:r>
          </w:p>
          <w:p w14:paraId="5327E761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input:</w:t>
            </w:r>
          </w:p>
          <w:p w14:paraId="3CE45E43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output:</w:t>
            </w:r>
          </w:p>
        </w:tc>
        <w:tc>
          <w:tcPr>
            <w:tcW w:w="2433" w:type="dxa"/>
          </w:tcPr>
          <w:p w14:paraId="20010B01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Take data user input in order to adding into database</w:t>
            </w:r>
          </w:p>
        </w:tc>
        <w:tc>
          <w:tcPr>
            <w:tcW w:w="2520" w:type="dxa"/>
          </w:tcPr>
          <w:p w14:paraId="630FF6F5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frmManageStudentInformation.cs</w:t>
            </w:r>
          </w:p>
          <w:p w14:paraId="76820DC9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(142)</w:t>
            </w:r>
          </w:p>
        </w:tc>
      </w:tr>
      <w:tr w:rsidR="00F04756" w:rsidRPr="00FE5EBC" w14:paraId="3E9359A6" w14:textId="77777777" w:rsidTr="00D60C51">
        <w:tc>
          <w:tcPr>
            <w:tcW w:w="511" w:type="dxa"/>
          </w:tcPr>
          <w:p w14:paraId="21EF6163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346" w:type="dxa"/>
          </w:tcPr>
          <w:p w14:paraId="7777E981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private </w:t>
            </w:r>
            <w:r w:rsidRPr="00771022">
              <w:rPr>
                <w:rFonts w:ascii="Times New Roman" w:hAnsi="Times New Roman" w:cs="Times New Roman"/>
                <w:color w:val="4472C4" w:themeColor="accent1"/>
              </w:rPr>
              <w:t>void</w:t>
            </w:r>
            <w:r w:rsidRPr="00FE5EBC">
              <w:rPr>
                <w:rFonts w:ascii="Times New Roman" w:hAnsi="Times New Roman" w:cs="Times New Roman"/>
              </w:rPr>
              <w:t xml:space="preserve"> _setStatusForm()</w:t>
            </w:r>
          </w:p>
          <w:p w14:paraId="4E45F233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input: </w:t>
            </w:r>
          </w:p>
          <w:p w14:paraId="6C695D93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output:</w:t>
            </w:r>
          </w:p>
          <w:p w14:paraId="2137C272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</w:tcPr>
          <w:p w14:paraId="732B5492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handle event button for set status for form</w:t>
            </w:r>
          </w:p>
        </w:tc>
        <w:tc>
          <w:tcPr>
            <w:tcW w:w="2520" w:type="dxa"/>
          </w:tcPr>
          <w:p w14:paraId="605857FA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frmManageStudentInformation.cs</w:t>
            </w:r>
          </w:p>
          <w:p w14:paraId="3834043D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(40)</w:t>
            </w:r>
          </w:p>
        </w:tc>
      </w:tr>
      <w:tr w:rsidR="00F04756" w:rsidRPr="00FE5EBC" w14:paraId="0D81380D" w14:textId="77777777" w:rsidTr="00D60C51">
        <w:tc>
          <w:tcPr>
            <w:tcW w:w="511" w:type="dxa"/>
          </w:tcPr>
          <w:p w14:paraId="35E305B4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6" w:type="dxa"/>
          </w:tcPr>
          <w:p w14:paraId="615EA068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 xml:space="preserve">private </w:t>
            </w:r>
            <w:r w:rsidRPr="00771022">
              <w:rPr>
                <w:rFonts w:ascii="Times New Roman" w:hAnsi="Times New Roman" w:cs="Times New Roman"/>
                <w:color w:val="4472C4" w:themeColor="accent1"/>
              </w:rPr>
              <w:t>void</w:t>
            </w:r>
            <w:r w:rsidRPr="00FE5EBC">
              <w:rPr>
                <w:rFonts w:ascii="Times New Roman" w:hAnsi="Times New Roman" w:cs="Times New Roman"/>
              </w:rPr>
              <w:t xml:space="preserve"> gvStudentList_SelectionChanged(object sender, DevExpress.Data.SelectionChangedEventArgs e)</w:t>
            </w:r>
          </w:p>
        </w:tc>
        <w:tc>
          <w:tcPr>
            <w:tcW w:w="2433" w:type="dxa"/>
          </w:tcPr>
          <w:p w14:paraId="063CA3B4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Select 1 line in gridview display in groupbox</w:t>
            </w:r>
          </w:p>
        </w:tc>
        <w:tc>
          <w:tcPr>
            <w:tcW w:w="2520" w:type="dxa"/>
          </w:tcPr>
          <w:p w14:paraId="5F60F5C6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frmManageStudentInformation.cs</w:t>
            </w:r>
          </w:p>
          <w:p w14:paraId="25C18E6A" w14:textId="77777777" w:rsidR="00F04756" w:rsidRPr="00FE5EBC" w:rsidRDefault="00F04756" w:rsidP="00D60C51">
            <w:pPr>
              <w:rPr>
                <w:rFonts w:ascii="Times New Roman" w:hAnsi="Times New Roman" w:cs="Times New Roman"/>
              </w:rPr>
            </w:pPr>
            <w:r w:rsidRPr="00FE5EBC">
              <w:rPr>
                <w:rFonts w:ascii="Times New Roman" w:hAnsi="Times New Roman" w:cs="Times New Roman"/>
              </w:rPr>
              <w:t>(222)</w:t>
            </w:r>
          </w:p>
        </w:tc>
      </w:tr>
    </w:tbl>
    <w:p w14:paraId="5C57831C" w14:textId="45F0331E" w:rsidR="00F04756" w:rsidRDefault="00F04756" w:rsidP="00771022"/>
    <w:p w14:paraId="2AE5EA61" w14:textId="5530378F" w:rsidR="006C381A" w:rsidRDefault="006C381A" w:rsidP="00A64A64">
      <w:pPr>
        <w:pStyle w:val="Heading1"/>
        <w:numPr>
          <w:ilvl w:val="0"/>
          <w:numId w:val="94"/>
        </w:numPr>
      </w:pPr>
      <w:bookmarkStart w:id="41" w:name="_Toc45314754"/>
      <w:r>
        <w:lastRenderedPageBreak/>
        <w:t>Setting and testing</w:t>
      </w:r>
      <w:bookmarkEnd w:id="41"/>
      <w:r>
        <w:t xml:space="preserve"> </w:t>
      </w:r>
    </w:p>
    <w:p w14:paraId="35D054FF" w14:textId="145991A2" w:rsidR="006C381A" w:rsidRDefault="006C381A" w:rsidP="006C381A"/>
    <w:p w14:paraId="4B34A2E8" w14:textId="3D5A7AD1" w:rsidR="006C381A" w:rsidRDefault="006C381A" w:rsidP="006C381A"/>
    <w:p w14:paraId="7FFCFD6F" w14:textId="5E081047" w:rsidR="006C381A" w:rsidRDefault="00792FC9" w:rsidP="006C381A">
      <w:r w:rsidRPr="00792FC9">
        <w:drawing>
          <wp:inline distT="0" distB="0" distL="0" distR="0" wp14:anchorId="76656A67" wp14:editId="4B14CA0B">
            <wp:extent cx="6151880" cy="371475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6FBE" w14:textId="611336B2" w:rsidR="006C381A" w:rsidRDefault="00792FC9" w:rsidP="006C381A">
      <w:pPr>
        <w:pStyle w:val="Heading4"/>
        <w:jc w:val="center"/>
        <w:rPr>
          <w:color w:val="000000" w:themeColor="text1"/>
        </w:rPr>
      </w:pPr>
      <w:bookmarkStart w:id="42" w:name="_Toc45314755"/>
      <w:r>
        <w:rPr>
          <w:color w:val="000000" w:themeColor="text1"/>
        </w:rPr>
        <w:t>Picture 14</w:t>
      </w:r>
      <w:r w:rsidR="006C381A" w:rsidRPr="006C381A">
        <w:rPr>
          <w:color w:val="000000" w:themeColor="text1"/>
        </w:rPr>
        <w:t xml:space="preserve"> Testing form ManageStudentInformation</w:t>
      </w:r>
      <w:bookmarkEnd w:id="42"/>
    </w:p>
    <w:p w14:paraId="0082BE9B" w14:textId="32D6E985" w:rsidR="006C381A" w:rsidRDefault="006C381A" w:rsidP="006C381A"/>
    <w:p w14:paraId="79C96968" w14:textId="3EDDBB2C" w:rsidR="006C381A" w:rsidRDefault="006C381A" w:rsidP="006C381A"/>
    <w:p w14:paraId="5B6256EE" w14:textId="66ADE165" w:rsidR="006C381A" w:rsidRDefault="006C381A" w:rsidP="006C381A"/>
    <w:p w14:paraId="37ACBFFA" w14:textId="794D9CF4" w:rsidR="006C381A" w:rsidRDefault="006C381A" w:rsidP="006C381A"/>
    <w:p w14:paraId="318B3341" w14:textId="443A0CC5" w:rsidR="006C381A" w:rsidRDefault="006C381A" w:rsidP="006C381A"/>
    <w:p w14:paraId="0208B856" w14:textId="23947BC2" w:rsidR="006C381A" w:rsidRDefault="006C381A" w:rsidP="006C381A"/>
    <w:p w14:paraId="125C8405" w14:textId="02416353" w:rsidR="006C381A" w:rsidRDefault="006C381A" w:rsidP="006C381A"/>
    <w:p w14:paraId="218C20C6" w14:textId="17D2198F" w:rsidR="006C381A" w:rsidRDefault="006C381A" w:rsidP="006C381A"/>
    <w:p w14:paraId="722B5452" w14:textId="034EB1AC" w:rsidR="006C381A" w:rsidRDefault="006C381A" w:rsidP="006C381A"/>
    <w:p w14:paraId="7D02CBE7" w14:textId="4EA698BD" w:rsidR="006C381A" w:rsidRDefault="00792FC9" w:rsidP="006C381A">
      <w:r w:rsidRPr="00792FC9">
        <w:lastRenderedPageBreak/>
        <w:drawing>
          <wp:inline distT="0" distB="0" distL="0" distR="0" wp14:anchorId="683E70EF" wp14:editId="7C73C4D9">
            <wp:extent cx="6151880" cy="3552825"/>
            <wp:effectExtent l="0" t="0" r="127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C5E3" w14:textId="48C3B345" w:rsidR="006C381A" w:rsidRDefault="00792FC9" w:rsidP="006C381A">
      <w:pPr>
        <w:pStyle w:val="Heading4"/>
        <w:jc w:val="center"/>
        <w:rPr>
          <w:color w:val="000000" w:themeColor="text1"/>
        </w:rPr>
      </w:pPr>
      <w:bookmarkStart w:id="43" w:name="_Toc45314756"/>
      <w:r>
        <w:rPr>
          <w:color w:val="000000" w:themeColor="text1"/>
        </w:rPr>
        <w:t>Picture 15</w:t>
      </w:r>
      <w:r w:rsidR="006C381A">
        <w:rPr>
          <w:color w:val="000000" w:themeColor="text1"/>
        </w:rPr>
        <w:t xml:space="preserve"> Testing form ManageLecturerInformation</w:t>
      </w:r>
      <w:bookmarkEnd w:id="43"/>
    </w:p>
    <w:p w14:paraId="5A278EFE" w14:textId="3AA57D44" w:rsidR="00EC3FBA" w:rsidRDefault="00EC3FBA" w:rsidP="00EC3FBA"/>
    <w:p w14:paraId="79C36F1E" w14:textId="598AD4CC" w:rsidR="00EC3FBA" w:rsidRDefault="00EC3FBA" w:rsidP="00EC3FBA"/>
    <w:p w14:paraId="3E127C89" w14:textId="66407938" w:rsidR="00EC3FBA" w:rsidRDefault="00EC3FBA" w:rsidP="00EC3FBA"/>
    <w:p w14:paraId="5277574C" w14:textId="475CE569" w:rsidR="00EC3FBA" w:rsidRDefault="00EC3FBA" w:rsidP="00EC3FBA"/>
    <w:p w14:paraId="51D9CF13" w14:textId="2BE9F541" w:rsidR="00EC3FBA" w:rsidRDefault="00EC3FBA" w:rsidP="00EC3FBA"/>
    <w:p w14:paraId="497280ED" w14:textId="48C8D46C" w:rsidR="00EC3FBA" w:rsidRDefault="00EC3FBA" w:rsidP="00EC3FBA"/>
    <w:p w14:paraId="5B8A0248" w14:textId="58867632" w:rsidR="00EC3FBA" w:rsidRDefault="00EC3FBA" w:rsidP="00EC3FBA"/>
    <w:p w14:paraId="39714789" w14:textId="49D237C6" w:rsidR="00EC3FBA" w:rsidRDefault="00EC3FBA" w:rsidP="00EC3FBA"/>
    <w:p w14:paraId="20B27B14" w14:textId="7A286110" w:rsidR="00EC3FBA" w:rsidRDefault="00EC3FBA" w:rsidP="00EC3FBA"/>
    <w:p w14:paraId="1F41A26F" w14:textId="5302B2B9" w:rsidR="00EC3FBA" w:rsidRDefault="00FF73A0" w:rsidP="00EC3FBA">
      <w:r w:rsidRPr="00FF73A0">
        <w:lastRenderedPageBreak/>
        <w:drawing>
          <wp:inline distT="0" distB="0" distL="0" distR="0" wp14:anchorId="298F3867" wp14:editId="5C63B07C">
            <wp:extent cx="6151880" cy="2813685"/>
            <wp:effectExtent l="0" t="0" r="127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009E" w14:textId="2997F748" w:rsidR="00792FC9" w:rsidRPr="00792FC9" w:rsidRDefault="00792FC9" w:rsidP="00792FC9">
      <w:pPr>
        <w:pStyle w:val="Heading4"/>
        <w:jc w:val="center"/>
        <w:rPr>
          <w:color w:val="000000" w:themeColor="text1"/>
        </w:rPr>
      </w:pPr>
      <w:bookmarkStart w:id="44" w:name="_Toc45314757"/>
      <w:r>
        <w:rPr>
          <w:color w:val="000000" w:themeColor="text1"/>
        </w:rPr>
        <w:t>Picture 16</w:t>
      </w:r>
      <w:r w:rsidR="00EC3FBA" w:rsidRPr="00EC3FBA">
        <w:rPr>
          <w:color w:val="000000" w:themeColor="text1"/>
        </w:rPr>
        <w:t xml:space="preserve"> Testing form ManageProjectStudent</w:t>
      </w:r>
      <w:bookmarkEnd w:id="44"/>
    </w:p>
    <w:p w14:paraId="5451C797" w14:textId="6062CF0F" w:rsidR="00EC3FBA" w:rsidRDefault="00EC3FBA" w:rsidP="00EC3FBA"/>
    <w:p w14:paraId="0CE65E1A" w14:textId="21C63650" w:rsidR="00EC3FBA" w:rsidRDefault="00595E20" w:rsidP="00EC3FBA">
      <w:r>
        <w:rPr>
          <w:noProof/>
        </w:rPr>
        <w:drawing>
          <wp:inline distT="0" distB="0" distL="0" distR="0" wp14:anchorId="11FA819D" wp14:editId="21FF9D34">
            <wp:extent cx="6151880" cy="2911475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C265" w14:textId="1151ABEC" w:rsidR="00EC3FBA" w:rsidRDefault="00792FC9" w:rsidP="00EC3FBA">
      <w:pPr>
        <w:pStyle w:val="Heading4"/>
        <w:jc w:val="center"/>
        <w:rPr>
          <w:color w:val="000000" w:themeColor="text1"/>
        </w:rPr>
      </w:pPr>
      <w:bookmarkStart w:id="45" w:name="_Toc45314758"/>
      <w:r>
        <w:rPr>
          <w:color w:val="000000" w:themeColor="text1"/>
        </w:rPr>
        <w:t>Picture 17</w:t>
      </w:r>
      <w:r w:rsidR="00EC3FBA" w:rsidRPr="00EC3FBA">
        <w:rPr>
          <w:color w:val="000000" w:themeColor="text1"/>
        </w:rPr>
        <w:t xml:space="preserve"> Testing form ManageClass</w:t>
      </w:r>
      <w:bookmarkEnd w:id="45"/>
    </w:p>
    <w:p w14:paraId="053D2A38" w14:textId="75026DD7" w:rsidR="00FF73A0" w:rsidRDefault="00FF73A0" w:rsidP="00FF73A0"/>
    <w:p w14:paraId="793CB8A7" w14:textId="77777777" w:rsidR="00FF73A0" w:rsidRPr="00FF73A0" w:rsidRDefault="00FF73A0" w:rsidP="00FF73A0"/>
    <w:p w14:paraId="2FE9F54A" w14:textId="50E6ECF8" w:rsidR="00EC3FBA" w:rsidRDefault="00EC3FBA" w:rsidP="00EC3FBA"/>
    <w:p w14:paraId="461DB418" w14:textId="77777777" w:rsidR="00792FC9" w:rsidRDefault="00792FC9" w:rsidP="00EC3FBA"/>
    <w:p w14:paraId="22D0E61B" w14:textId="43186C28" w:rsidR="00EC3FBA" w:rsidRDefault="00EC3FBA" w:rsidP="00EC3FBA"/>
    <w:p w14:paraId="1AFA05E9" w14:textId="04C18B26" w:rsidR="00EC3FBA" w:rsidRDefault="00EC3FBA" w:rsidP="00EC3FBA"/>
    <w:p w14:paraId="1003D992" w14:textId="472591A7" w:rsidR="00EC3FBA" w:rsidRDefault="00EC3FBA" w:rsidP="00A64A64">
      <w:pPr>
        <w:pStyle w:val="Heading1"/>
        <w:numPr>
          <w:ilvl w:val="0"/>
          <w:numId w:val="94"/>
        </w:numPr>
      </w:pPr>
      <w:bookmarkStart w:id="46" w:name="_Toc45314759"/>
      <w:r>
        <w:lastRenderedPageBreak/>
        <w:t>Conclusion and development direction</w:t>
      </w:r>
      <w:bookmarkEnd w:id="46"/>
    </w:p>
    <w:p w14:paraId="07518D83" w14:textId="32F77C73" w:rsidR="00755E23" w:rsidRPr="00755E23" w:rsidRDefault="00755E23" w:rsidP="00A64A64">
      <w:pPr>
        <w:pStyle w:val="Heading2"/>
        <w:numPr>
          <w:ilvl w:val="0"/>
          <w:numId w:val="96"/>
        </w:numPr>
        <w:rPr>
          <w:color w:val="000000" w:themeColor="text1"/>
        </w:rPr>
      </w:pPr>
      <w:bookmarkStart w:id="47" w:name="_Toc45314760"/>
      <w:r w:rsidRPr="00755E23">
        <w:rPr>
          <w:color w:val="000000" w:themeColor="text1"/>
        </w:rPr>
        <w:t>Conclusion:</w:t>
      </w:r>
      <w:bookmarkEnd w:id="47"/>
    </w:p>
    <w:p w14:paraId="665D35CB" w14:textId="77777777" w:rsidR="008C5F78" w:rsidRDefault="00EC3FBA" w:rsidP="00EC3FBA">
      <w:pPr>
        <w:rPr>
          <w:color w:val="000000" w:themeColor="text1"/>
        </w:rPr>
      </w:pPr>
      <w:r>
        <w:rPr>
          <w:color w:val="000000" w:themeColor="text1"/>
        </w:rPr>
        <w:t xml:space="preserve">Basically, my group completed the basic task of </w:t>
      </w:r>
      <w:r w:rsidR="008C5F78">
        <w:rPr>
          <w:color w:val="000000" w:themeColor="text1"/>
        </w:rPr>
        <w:t>requirement’s final project.There are some advantages and disanvantages of the software.</w:t>
      </w:r>
    </w:p>
    <w:p w14:paraId="1F7DA74E" w14:textId="0DB8A6F9" w:rsidR="00EC3FBA" w:rsidRDefault="008C5F78" w:rsidP="00A64A64">
      <w:pPr>
        <w:pStyle w:val="ListParagraph"/>
        <w:numPr>
          <w:ilvl w:val="0"/>
          <w:numId w:val="95"/>
        </w:numPr>
        <w:rPr>
          <w:color w:val="000000" w:themeColor="text1"/>
        </w:rPr>
      </w:pPr>
      <w:r>
        <w:rPr>
          <w:color w:val="000000" w:themeColor="text1"/>
        </w:rPr>
        <w:t>Advantages:</w:t>
      </w:r>
    </w:p>
    <w:p w14:paraId="7FEA5B98" w14:textId="48406947" w:rsidR="008C5F78" w:rsidRDefault="008C5F78" w:rsidP="00A64A64">
      <w:pPr>
        <w:pStyle w:val="ListParagraph"/>
        <w:numPr>
          <w:ilvl w:val="0"/>
          <w:numId w:val="97"/>
        </w:numPr>
        <w:rPr>
          <w:color w:val="000000" w:themeColor="text1"/>
        </w:rPr>
      </w:pPr>
      <w:r>
        <w:rPr>
          <w:color w:val="000000" w:themeColor="text1"/>
        </w:rPr>
        <w:t xml:space="preserve">Interface is easy to approach, good-looking .User support tools :Dev Express, Guna.Interface in order to have a beautiful interface </w:t>
      </w:r>
    </w:p>
    <w:p w14:paraId="6A13A421" w14:textId="343AC12C" w:rsidR="008C5F78" w:rsidRDefault="008C5F78" w:rsidP="00A64A64">
      <w:pPr>
        <w:pStyle w:val="ListParagraph"/>
        <w:numPr>
          <w:ilvl w:val="0"/>
          <w:numId w:val="97"/>
        </w:numPr>
        <w:rPr>
          <w:color w:val="000000" w:themeColor="text1"/>
        </w:rPr>
      </w:pPr>
      <w:r>
        <w:rPr>
          <w:color w:val="000000" w:themeColor="text1"/>
        </w:rPr>
        <w:t>Software is easy to use, form ManageStudent and ManageProject can export file Excel.</w:t>
      </w:r>
    </w:p>
    <w:p w14:paraId="4D117187" w14:textId="313D18E4" w:rsidR="00755E23" w:rsidRDefault="00755E23" w:rsidP="008C5F78">
      <w:pPr>
        <w:pStyle w:val="ListParagraph"/>
        <w:ind w:left="1504"/>
        <w:rPr>
          <w:color w:val="000000" w:themeColor="text1"/>
        </w:rPr>
      </w:pPr>
    </w:p>
    <w:p w14:paraId="0FF0BC4C" w14:textId="332BF862" w:rsidR="00755E23" w:rsidRDefault="00755E23" w:rsidP="00A64A64">
      <w:pPr>
        <w:pStyle w:val="ListParagraph"/>
        <w:numPr>
          <w:ilvl w:val="0"/>
          <w:numId w:val="95"/>
        </w:numPr>
        <w:rPr>
          <w:color w:val="000000" w:themeColor="text1"/>
        </w:rPr>
      </w:pPr>
      <w:r>
        <w:rPr>
          <w:color w:val="000000" w:themeColor="text1"/>
        </w:rPr>
        <w:t>Disadvantages:</w:t>
      </w:r>
    </w:p>
    <w:p w14:paraId="38E498E6" w14:textId="3D50E343" w:rsidR="00755E23" w:rsidRDefault="00755E23" w:rsidP="00755E23">
      <w:pPr>
        <w:pStyle w:val="ListParagraph"/>
        <w:ind w:left="784"/>
        <w:rPr>
          <w:color w:val="000000" w:themeColor="text1"/>
        </w:rPr>
      </w:pPr>
      <w:r>
        <w:rPr>
          <w:color w:val="000000" w:themeColor="text1"/>
        </w:rPr>
        <w:t xml:space="preserve">                       Capacity of project is quite heavy </w:t>
      </w:r>
    </w:p>
    <w:p w14:paraId="632B4D8A" w14:textId="0F4A9CEC" w:rsidR="00755E23" w:rsidRDefault="00755E23" w:rsidP="00755E23">
      <w:pPr>
        <w:pStyle w:val="ListParagraph"/>
        <w:ind w:left="784"/>
        <w:rPr>
          <w:color w:val="000000" w:themeColor="text1"/>
        </w:rPr>
      </w:pPr>
    </w:p>
    <w:p w14:paraId="3C72D1E4" w14:textId="60404EC1" w:rsidR="00755E23" w:rsidRDefault="00755E23" w:rsidP="00A64A64">
      <w:pPr>
        <w:pStyle w:val="Heading2"/>
        <w:numPr>
          <w:ilvl w:val="0"/>
          <w:numId w:val="96"/>
        </w:numPr>
        <w:rPr>
          <w:color w:val="000000" w:themeColor="text1"/>
        </w:rPr>
      </w:pPr>
      <w:bookmarkStart w:id="48" w:name="_Toc45314761"/>
      <w:r w:rsidRPr="00755E23">
        <w:rPr>
          <w:color w:val="000000" w:themeColor="text1"/>
        </w:rPr>
        <w:t>Development direction</w:t>
      </w:r>
      <w:r>
        <w:rPr>
          <w:color w:val="000000" w:themeColor="text1"/>
        </w:rPr>
        <w:t>:</w:t>
      </w:r>
      <w:bookmarkEnd w:id="48"/>
    </w:p>
    <w:p w14:paraId="1E1A2013" w14:textId="3A984737" w:rsidR="00755E23" w:rsidRPr="00755E23" w:rsidRDefault="00755E23" w:rsidP="00A64A64">
      <w:pPr>
        <w:pStyle w:val="ListParagraph"/>
        <w:numPr>
          <w:ilvl w:val="0"/>
          <w:numId w:val="98"/>
        </w:numPr>
        <w:rPr>
          <w:color w:val="000000" w:themeColor="text1"/>
        </w:rPr>
      </w:pPr>
      <w:r w:rsidRPr="00755E23">
        <w:rPr>
          <w:color w:val="000000" w:themeColor="text1"/>
        </w:rPr>
        <w:t>Develop MultiLanguage have many languages.</w:t>
      </w:r>
    </w:p>
    <w:p w14:paraId="7EF0D3AE" w14:textId="6898EA19" w:rsidR="00755E23" w:rsidRDefault="00755E23" w:rsidP="00A64A64">
      <w:pPr>
        <w:pStyle w:val="ListParagraph"/>
        <w:numPr>
          <w:ilvl w:val="0"/>
          <w:numId w:val="98"/>
        </w:numPr>
        <w:rPr>
          <w:color w:val="000000" w:themeColor="text1"/>
        </w:rPr>
      </w:pPr>
      <w:r w:rsidRPr="00755E23">
        <w:rPr>
          <w:color w:val="000000" w:themeColor="text1"/>
        </w:rPr>
        <w:t>Students can view progress of deadline of them (form ViewDeadline)</w:t>
      </w:r>
    </w:p>
    <w:p w14:paraId="4D59AAF5" w14:textId="77777777" w:rsidR="00337267" w:rsidRPr="00755E23" w:rsidRDefault="00337267" w:rsidP="00337267">
      <w:pPr>
        <w:pStyle w:val="ListParagraph"/>
        <w:rPr>
          <w:color w:val="000000" w:themeColor="text1"/>
        </w:rPr>
      </w:pPr>
    </w:p>
    <w:p w14:paraId="0E78B4A1" w14:textId="6EB4FAB6" w:rsidR="00755E23" w:rsidRPr="00337267" w:rsidRDefault="00755E23" w:rsidP="00337267">
      <w:pPr>
        <w:ind w:left="360"/>
        <w:rPr>
          <w:color w:val="000000" w:themeColor="text1"/>
        </w:rPr>
      </w:pPr>
    </w:p>
    <w:p w14:paraId="41084E95" w14:textId="77777777" w:rsidR="00755E23" w:rsidRPr="00755E23" w:rsidRDefault="00755E23" w:rsidP="00755E23">
      <w:pPr>
        <w:rPr>
          <w:color w:val="000000" w:themeColor="text1"/>
        </w:rPr>
      </w:pPr>
    </w:p>
    <w:p w14:paraId="17875691" w14:textId="3E10B418" w:rsidR="00755E23" w:rsidRDefault="00755E23" w:rsidP="00755E23">
      <w:pPr>
        <w:pStyle w:val="ListParagraph"/>
        <w:ind w:left="784"/>
        <w:rPr>
          <w:color w:val="000000" w:themeColor="text1"/>
        </w:rPr>
      </w:pPr>
    </w:p>
    <w:p w14:paraId="21D9E3A3" w14:textId="77777777" w:rsidR="00755E23" w:rsidRDefault="00755E23" w:rsidP="00755E23">
      <w:pPr>
        <w:pStyle w:val="ListParagraph"/>
        <w:ind w:left="784"/>
        <w:rPr>
          <w:color w:val="000000" w:themeColor="text1"/>
        </w:rPr>
      </w:pPr>
    </w:p>
    <w:p w14:paraId="01020FD2" w14:textId="77777777" w:rsidR="00755E23" w:rsidRDefault="00755E23" w:rsidP="00755E23">
      <w:pPr>
        <w:pStyle w:val="ListParagraph"/>
        <w:ind w:left="784"/>
        <w:rPr>
          <w:color w:val="000000" w:themeColor="text1"/>
        </w:rPr>
      </w:pPr>
    </w:p>
    <w:p w14:paraId="611263FE" w14:textId="206611F0" w:rsidR="008C5F78" w:rsidRPr="008C5F78" w:rsidRDefault="008C5F78" w:rsidP="008C5F78">
      <w:pPr>
        <w:pStyle w:val="ListParagraph"/>
        <w:ind w:left="1504"/>
        <w:rPr>
          <w:color w:val="000000" w:themeColor="text1"/>
        </w:rPr>
      </w:pPr>
    </w:p>
    <w:sectPr w:rsidR="008C5F78" w:rsidRPr="008C5F78" w:rsidSect="00327688">
      <w:footerReference w:type="default" r:id="rId29"/>
      <w:pgSz w:w="12240" w:h="15840"/>
      <w:pgMar w:top="1134" w:right="851" w:bottom="1134" w:left="1701" w:header="720" w:footer="720" w:gutter="0"/>
      <w:pgBorders w:display="firstPage" w:offsetFrom="page">
        <w:top w:val="twistedLines1" w:sz="20" w:space="10" w:color="auto"/>
        <w:left w:val="twistedLines1" w:sz="20" w:space="15" w:color="auto"/>
        <w:bottom w:val="twistedLines1" w:sz="20" w:space="10" w:color="auto"/>
        <w:right w:val="twistedLines1" w:sz="20" w:space="15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BC9C0" w14:textId="77777777" w:rsidR="00DF52F0" w:rsidRDefault="00DF52F0" w:rsidP="007E4BC7">
      <w:pPr>
        <w:spacing w:after="0" w:line="240" w:lineRule="auto"/>
      </w:pPr>
      <w:r>
        <w:separator/>
      </w:r>
    </w:p>
  </w:endnote>
  <w:endnote w:type="continuationSeparator" w:id="0">
    <w:p w14:paraId="06981724" w14:textId="77777777" w:rsidR="00DF52F0" w:rsidRDefault="00DF52F0" w:rsidP="007E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305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0ED04" w14:textId="021361AB" w:rsidR="00D60C51" w:rsidRDefault="00D60C5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0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35000" w14:textId="77777777" w:rsidR="00D60C51" w:rsidRDefault="00D60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260EE" w14:textId="77777777" w:rsidR="00DF52F0" w:rsidRDefault="00DF52F0" w:rsidP="007E4BC7">
      <w:pPr>
        <w:spacing w:after="0" w:line="240" w:lineRule="auto"/>
      </w:pPr>
      <w:r>
        <w:separator/>
      </w:r>
    </w:p>
  </w:footnote>
  <w:footnote w:type="continuationSeparator" w:id="0">
    <w:p w14:paraId="71F3CC8E" w14:textId="77777777" w:rsidR="00DF52F0" w:rsidRDefault="00DF52F0" w:rsidP="007E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590F"/>
      </v:shape>
    </w:pict>
  </w:numPicBullet>
  <w:abstractNum w:abstractNumId="0" w15:restartNumberingAfterBreak="0">
    <w:nsid w:val="00B30C52"/>
    <w:multiLevelType w:val="hybridMultilevel"/>
    <w:tmpl w:val="98C67522"/>
    <w:lvl w:ilvl="0" w:tplc="BCE086E2">
      <w:start w:val="1"/>
      <w:numFmt w:val="decimal"/>
      <w:lvlText w:val="%1."/>
      <w:lvlJc w:val="left"/>
      <w:pPr>
        <w:ind w:left="97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B66"/>
    <w:multiLevelType w:val="hybridMultilevel"/>
    <w:tmpl w:val="12FA7744"/>
    <w:lvl w:ilvl="0" w:tplc="042A0017">
      <w:start w:val="1"/>
      <w:numFmt w:val="lowerLetter"/>
      <w:lvlText w:val="%1)"/>
      <w:lvlJc w:val="left"/>
      <w:pPr>
        <w:ind w:left="990" w:hanging="360"/>
      </w:pPr>
    </w:lvl>
    <w:lvl w:ilvl="1" w:tplc="042A0019" w:tentative="1">
      <w:start w:val="1"/>
      <w:numFmt w:val="lowerLetter"/>
      <w:lvlText w:val="%2."/>
      <w:lvlJc w:val="left"/>
      <w:pPr>
        <w:ind w:left="2414" w:hanging="360"/>
      </w:pPr>
    </w:lvl>
    <w:lvl w:ilvl="2" w:tplc="042A001B" w:tentative="1">
      <w:start w:val="1"/>
      <w:numFmt w:val="lowerRoman"/>
      <w:lvlText w:val="%3."/>
      <w:lvlJc w:val="right"/>
      <w:pPr>
        <w:ind w:left="3134" w:hanging="180"/>
      </w:pPr>
    </w:lvl>
    <w:lvl w:ilvl="3" w:tplc="042A000F" w:tentative="1">
      <w:start w:val="1"/>
      <w:numFmt w:val="decimal"/>
      <w:lvlText w:val="%4."/>
      <w:lvlJc w:val="left"/>
      <w:pPr>
        <w:ind w:left="3854" w:hanging="360"/>
      </w:pPr>
    </w:lvl>
    <w:lvl w:ilvl="4" w:tplc="042A0019" w:tentative="1">
      <w:start w:val="1"/>
      <w:numFmt w:val="lowerLetter"/>
      <w:lvlText w:val="%5."/>
      <w:lvlJc w:val="left"/>
      <w:pPr>
        <w:ind w:left="4574" w:hanging="360"/>
      </w:pPr>
    </w:lvl>
    <w:lvl w:ilvl="5" w:tplc="042A001B" w:tentative="1">
      <w:start w:val="1"/>
      <w:numFmt w:val="lowerRoman"/>
      <w:lvlText w:val="%6."/>
      <w:lvlJc w:val="right"/>
      <w:pPr>
        <w:ind w:left="5294" w:hanging="180"/>
      </w:pPr>
    </w:lvl>
    <w:lvl w:ilvl="6" w:tplc="042A000F" w:tentative="1">
      <w:start w:val="1"/>
      <w:numFmt w:val="decimal"/>
      <w:lvlText w:val="%7."/>
      <w:lvlJc w:val="left"/>
      <w:pPr>
        <w:ind w:left="6014" w:hanging="360"/>
      </w:pPr>
    </w:lvl>
    <w:lvl w:ilvl="7" w:tplc="042A0019" w:tentative="1">
      <w:start w:val="1"/>
      <w:numFmt w:val="lowerLetter"/>
      <w:lvlText w:val="%8."/>
      <w:lvlJc w:val="left"/>
      <w:pPr>
        <w:ind w:left="6734" w:hanging="360"/>
      </w:pPr>
    </w:lvl>
    <w:lvl w:ilvl="8" w:tplc="042A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2" w15:restartNumberingAfterBreak="0">
    <w:nsid w:val="039F0C6E"/>
    <w:multiLevelType w:val="multilevel"/>
    <w:tmpl w:val="B5CE418A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%1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%1.3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5%1.3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5%1.3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5%1.3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5%1.3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975663"/>
    <w:multiLevelType w:val="hybridMultilevel"/>
    <w:tmpl w:val="C04469C8"/>
    <w:lvl w:ilvl="0" w:tplc="73C4BB28">
      <w:start w:val="1"/>
      <w:numFmt w:val="bullet"/>
      <w:lvlText w:val="+"/>
      <w:lvlJc w:val="left"/>
      <w:pPr>
        <w:ind w:left="2224" w:hanging="360"/>
      </w:pPr>
      <w:rPr>
        <w:rFonts w:ascii="PMingLiU" w:eastAsia="PMingLiU" w:hAnsi="PMingLiU" w:hint="eastAsia"/>
      </w:rPr>
    </w:lvl>
    <w:lvl w:ilvl="1" w:tplc="042A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4" w15:restartNumberingAfterBreak="0">
    <w:nsid w:val="04D87B36"/>
    <w:multiLevelType w:val="multilevel"/>
    <w:tmpl w:val="3708B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5536E40"/>
    <w:multiLevelType w:val="hybridMultilevel"/>
    <w:tmpl w:val="D2C6A5B6"/>
    <w:lvl w:ilvl="0" w:tplc="042A0017">
      <w:start w:val="1"/>
      <w:numFmt w:val="lowerLetter"/>
      <w:lvlText w:val="%1)"/>
      <w:lvlJc w:val="left"/>
      <w:pPr>
        <w:ind w:left="990" w:hanging="360"/>
      </w:pPr>
    </w:lvl>
    <w:lvl w:ilvl="1" w:tplc="042A0019" w:tentative="1">
      <w:start w:val="1"/>
      <w:numFmt w:val="lowerLetter"/>
      <w:lvlText w:val="%2."/>
      <w:lvlJc w:val="left"/>
      <w:pPr>
        <w:ind w:left="2414" w:hanging="360"/>
      </w:pPr>
    </w:lvl>
    <w:lvl w:ilvl="2" w:tplc="042A001B" w:tentative="1">
      <w:start w:val="1"/>
      <w:numFmt w:val="lowerRoman"/>
      <w:lvlText w:val="%3."/>
      <w:lvlJc w:val="right"/>
      <w:pPr>
        <w:ind w:left="3134" w:hanging="180"/>
      </w:pPr>
    </w:lvl>
    <w:lvl w:ilvl="3" w:tplc="042A000F" w:tentative="1">
      <w:start w:val="1"/>
      <w:numFmt w:val="decimal"/>
      <w:lvlText w:val="%4."/>
      <w:lvlJc w:val="left"/>
      <w:pPr>
        <w:ind w:left="3854" w:hanging="360"/>
      </w:pPr>
    </w:lvl>
    <w:lvl w:ilvl="4" w:tplc="042A0019" w:tentative="1">
      <w:start w:val="1"/>
      <w:numFmt w:val="lowerLetter"/>
      <w:lvlText w:val="%5."/>
      <w:lvlJc w:val="left"/>
      <w:pPr>
        <w:ind w:left="4574" w:hanging="360"/>
      </w:pPr>
    </w:lvl>
    <w:lvl w:ilvl="5" w:tplc="042A001B" w:tentative="1">
      <w:start w:val="1"/>
      <w:numFmt w:val="lowerRoman"/>
      <w:lvlText w:val="%6."/>
      <w:lvlJc w:val="right"/>
      <w:pPr>
        <w:ind w:left="5294" w:hanging="180"/>
      </w:pPr>
    </w:lvl>
    <w:lvl w:ilvl="6" w:tplc="042A000F" w:tentative="1">
      <w:start w:val="1"/>
      <w:numFmt w:val="decimal"/>
      <w:lvlText w:val="%7."/>
      <w:lvlJc w:val="left"/>
      <w:pPr>
        <w:ind w:left="6014" w:hanging="360"/>
      </w:pPr>
    </w:lvl>
    <w:lvl w:ilvl="7" w:tplc="042A0019" w:tentative="1">
      <w:start w:val="1"/>
      <w:numFmt w:val="lowerLetter"/>
      <w:lvlText w:val="%8."/>
      <w:lvlJc w:val="left"/>
      <w:pPr>
        <w:ind w:left="6734" w:hanging="360"/>
      </w:pPr>
    </w:lvl>
    <w:lvl w:ilvl="8" w:tplc="042A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6" w15:restartNumberingAfterBreak="0">
    <w:nsid w:val="091C2019"/>
    <w:multiLevelType w:val="hybridMultilevel"/>
    <w:tmpl w:val="4A52BBFE"/>
    <w:lvl w:ilvl="0" w:tplc="C3540FC4">
      <w:start w:val="1"/>
      <w:numFmt w:val="decimal"/>
      <w:lvlText w:val="5.%1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83" w:hanging="360"/>
      </w:pPr>
    </w:lvl>
    <w:lvl w:ilvl="2" w:tplc="042A001B" w:tentative="1">
      <w:start w:val="1"/>
      <w:numFmt w:val="lowerRoman"/>
      <w:lvlText w:val="%3."/>
      <w:lvlJc w:val="right"/>
      <w:pPr>
        <w:ind w:left="2703" w:hanging="180"/>
      </w:pPr>
    </w:lvl>
    <w:lvl w:ilvl="3" w:tplc="042A000F" w:tentative="1">
      <w:start w:val="1"/>
      <w:numFmt w:val="decimal"/>
      <w:lvlText w:val="%4."/>
      <w:lvlJc w:val="left"/>
      <w:pPr>
        <w:ind w:left="3423" w:hanging="360"/>
      </w:pPr>
    </w:lvl>
    <w:lvl w:ilvl="4" w:tplc="042A0019" w:tentative="1">
      <w:start w:val="1"/>
      <w:numFmt w:val="lowerLetter"/>
      <w:lvlText w:val="%5."/>
      <w:lvlJc w:val="left"/>
      <w:pPr>
        <w:ind w:left="4143" w:hanging="360"/>
      </w:pPr>
    </w:lvl>
    <w:lvl w:ilvl="5" w:tplc="042A001B" w:tentative="1">
      <w:start w:val="1"/>
      <w:numFmt w:val="lowerRoman"/>
      <w:lvlText w:val="%6."/>
      <w:lvlJc w:val="right"/>
      <w:pPr>
        <w:ind w:left="4863" w:hanging="180"/>
      </w:pPr>
    </w:lvl>
    <w:lvl w:ilvl="6" w:tplc="042A000F" w:tentative="1">
      <w:start w:val="1"/>
      <w:numFmt w:val="decimal"/>
      <w:lvlText w:val="%7."/>
      <w:lvlJc w:val="left"/>
      <w:pPr>
        <w:ind w:left="5583" w:hanging="360"/>
      </w:pPr>
    </w:lvl>
    <w:lvl w:ilvl="7" w:tplc="042A0019" w:tentative="1">
      <w:start w:val="1"/>
      <w:numFmt w:val="lowerLetter"/>
      <w:lvlText w:val="%8."/>
      <w:lvlJc w:val="left"/>
      <w:pPr>
        <w:ind w:left="6303" w:hanging="360"/>
      </w:pPr>
    </w:lvl>
    <w:lvl w:ilvl="8" w:tplc="042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" w15:restartNumberingAfterBreak="0">
    <w:nsid w:val="099D74CC"/>
    <w:multiLevelType w:val="hybridMultilevel"/>
    <w:tmpl w:val="21B48240"/>
    <w:lvl w:ilvl="0" w:tplc="CE16BBA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A7018"/>
    <w:multiLevelType w:val="multilevel"/>
    <w:tmpl w:val="BC12B3B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%1.3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3%1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3%1.3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3%1.3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3%1.3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3%1.3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3%1.3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07D47BE"/>
    <w:multiLevelType w:val="multilevel"/>
    <w:tmpl w:val="49747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3857B9"/>
    <w:multiLevelType w:val="multilevel"/>
    <w:tmpl w:val="8D683B9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%1.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3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3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3%1.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3%1.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3%1.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3%1.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B61689"/>
    <w:multiLevelType w:val="hybridMultilevel"/>
    <w:tmpl w:val="CB46AF9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F63F1"/>
    <w:multiLevelType w:val="hybridMultilevel"/>
    <w:tmpl w:val="C6B22B18"/>
    <w:lvl w:ilvl="0" w:tplc="A8FA01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D6EF9"/>
    <w:multiLevelType w:val="multilevel"/>
    <w:tmpl w:val="E060835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%1.5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%1.5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5%1.5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5%1.5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5%1.5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5%1.5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082B4A"/>
    <w:multiLevelType w:val="multilevel"/>
    <w:tmpl w:val="BC489E4C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%1.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%1.1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5%1.1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5%1.1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5%1.1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5%1.1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0E3ACA"/>
    <w:multiLevelType w:val="hybridMultilevel"/>
    <w:tmpl w:val="4E046A1E"/>
    <w:lvl w:ilvl="0" w:tplc="042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1EAF69D1"/>
    <w:multiLevelType w:val="hybridMultilevel"/>
    <w:tmpl w:val="6BB2F1AC"/>
    <w:lvl w:ilvl="0" w:tplc="042A0019">
      <w:start w:val="1"/>
      <w:numFmt w:val="lowerLetter"/>
      <w:lvlText w:val="%1."/>
      <w:lvlJc w:val="left"/>
      <w:pPr>
        <w:ind w:left="900" w:hanging="360"/>
      </w:p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F7D29D0"/>
    <w:multiLevelType w:val="multilevel"/>
    <w:tmpl w:val="BC489E4C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%1.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%1.1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5%1.1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5%1.1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5%1.1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5%1.1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AF2E35"/>
    <w:multiLevelType w:val="hybridMultilevel"/>
    <w:tmpl w:val="C4B83B9A"/>
    <w:lvl w:ilvl="0" w:tplc="042A0017">
      <w:start w:val="1"/>
      <w:numFmt w:val="lowerLetter"/>
      <w:lvlText w:val="%1)"/>
      <w:lvlJc w:val="left"/>
      <w:pPr>
        <w:ind w:left="990" w:hanging="360"/>
      </w:pPr>
    </w:lvl>
    <w:lvl w:ilvl="1" w:tplc="042A0019" w:tentative="1">
      <w:start w:val="1"/>
      <w:numFmt w:val="lowerLetter"/>
      <w:lvlText w:val="%2."/>
      <w:lvlJc w:val="left"/>
      <w:pPr>
        <w:ind w:left="2414" w:hanging="360"/>
      </w:pPr>
    </w:lvl>
    <w:lvl w:ilvl="2" w:tplc="042A001B" w:tentative="1">
      <w:start w:val="1"/>
      <w:numFmt w:val="lowerRoman"/>
      <w:lvlText w:val="%3."/>
      <w:lvlJc w:val="right"/>
      <w:pPr>
        <w:ind w:left="3134" w:hanging="180"/>
      </w:pPr>
    </w:lvl>
    <w:lvl w:ilvl="3" w:tplc="042A000F" w:tentative="1">
      <w:start w:val="1"/>
      <w:numFmt w:val="decimal"/>
      <w:lvlText w:val="%4."/>
      <w:lvlJc w:val="left"/>
      <w:pPr>
        <w:ind w:left="3854" w:hanging="360"/>
      </w:pPr>
    </w:lvl>
    <w:lvl w:ilvl="4" w:tplc="042A0019" w:tentative="1">
      <w:start w:val="1"/>
      <w:numFmt w:val="lowerLetter"/>
      <w:lvlText w:val="%5."/>
      <w:lvlJc w:val="left"/>
      <w:pPr>
        <w:ind w:left="4574" w:hanging="360"/>
      </w:pPr>
    </w:lvl>
    <w:lvl w:ilvl="5" w:tplc="042A001B" w:tentative="1">
      <w:start w:val="1"/>
      <w:numFmt w:val="lowerRoman"/>
      <w:lvlText w:val="%6."/>
      <w:lvlJc w:val="right"/>
      <w:pPr>
        <w:ind w:left="5294" w:hanging="180"/>
      </w:pPr>
    </w:lvl>
    <w:lvl w:ilvl="6" w:tplc="042A000F" w:tentative="1">
      <w:start w:val="1"/>
      <w:numFmt w:val="decimal"/>
      <w:lvlText w:val="%7."/>
      <w:lvlJc w:val="left"/>
      <w:pPr>
        <w:ind w:left="6014" w:hanging="360"/>
      </w:pPr>
    </w:lvl>
    <w:lvl w:ilvl="7" w:tplc="042A0019" w:tentative="1">
      <w:start w:val="1"/>
      <w:numFmt w:val="lowerLetter"/>
      <w:lvlText w:val="%8."/>
      <w:lvlJc w:val="left"/>
      <w:pPr>
        <w:ind w:left="6734" w:hanging="360"/>
      </w:pPr>
    </w:lvl>
    <w:lvl w:ilvl="8" w:tplc="042A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9" w15:restartNumberingAfterBreak="0">
    <w:nsid w:val="1FF835C2"/>
    <w:multiLevelType w:val="multilevel"/>
    <w:tmpl w:val="2250ACA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%1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%1.3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5%1.3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5%1.3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5%1.3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5%1.3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0B907AC"/>
    <w:multiLevelType w:val="hybridMultilevel"/>
    <w:tmpl w:val="FD86CAFC"/>
    <w:lvl w:ilvl="0" w:tplc="0409000F">
      <w:start w:val="1"/>
      <w:numFmt w:val="decimal"/>
      <w:lvlText w:val="%1."/>
      <w:lvlJc w:val="left"/>
      <w:pPr>
        <w:ind w:left="5220" w:hanging="360"/>
      </w:p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1" w15:restartNumberingAfterBreak="0">
    <w:nsid w:val="20DB29C9"/>
    <w:multiLevelType w:val="hybridMultilevel"/>
    <w:tmpl w:val="ED7C2CE6"/>
    <w:lvl w:ilvl="0" w:tplc="8D8E12FE">
      <w:start w:val="1"/>
      <w:numFmt w:val="decimal"/>
      <w:suff w:val="spac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121278"/>
    <w:multiLevelType w:val="hybridMultilevel"/>
    <w:tmpl w:val="987405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64444D0"/>
    <w:multiLevelType w:val="multilevel"/>
    <w:tmpl w:val="CA2ED9C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5.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5%1.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5%1.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5%1.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5%1.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7DD7DAD"/>
    <w:multiLevelType w:val="hybridMultilevel"/>
    <w:tmpl w:val="44A6206C"/>
    <w:lvl w:ilvl="0" w:tplc="71C4C6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97" w:hanging="360"/>
      </w:pPr>
    </w:lvl>
    <w:lvl w:ilvl="2" w:tplc="042A001B" w:tentative="1">
      <w:start w:val="1"/>
      <w:numFmt w:val="lowerRoman"/>
      <w:lvlText w:val="%3."/>
      <w:lvlJc w:val="right"/>
      <w:pPr>
        <w:ind w:left="2417" w:hanging="180"/>
      </w:pPr>
    </w:lvl>
    <w:lvl w:ilvl="3" w:tplc="042A000F" w:tentative="1">
      <w:start w:val="1"/>
      <w:numFmt w:val="decimal"/>
      <w:lvlText w:val="%4."/>
      <w:lvlJc w:val="left"/>
      <w:pPr>
        <w:ind w:left="3137" w:hanging="360"/>
      </w:pPr>
    </w:lvl>
    <w:lvl w:ilvl="4" w:tplc="042A0019" w:tentative="1">
      <w:start w:val="1"/>
      <w:numFmt w:val="lowerLetter"/>
      <w:lvlText w:val="%5."/>
      <w:lvlJc w:val="left"/>
      <w:pPr>
        <w:ind w:left="3857" w:hanging="360"/>
      </w:pPr>
    </w:lvl>
    <w:lvl w:ilvl="5" w:tplc="042A001B" w:tentative="1">
      <w:start w:val="1"/>
      <w:numFmt w:val="lowerRoman"/>
      <w:lvlText w:val="%6."/>
      <w:lvlJc w:val="right"/>
      <w:pPr>
        <w:ind w:left="4577" w:hanging="180"/>
      </w:pPr>
    </w:lvl>
    <w:lvl w:ilvl="6" w:tplc="042A000F" w:tentative="1">
      <w:start w:val="1"/>
      <w:numFmt w:val="decimal"/>
      <w:lvlText w:val="%7."/>
      <w:lvlJc w:val="left"/>
      <w:pPr>
        <w:ind w:left="5297" w:hanging="360"/>
      </w:pPr>
    </w:lvl>
    <w:lvl w:ilvl="7" w:tplc="042A0019" w:tentative="1">
      <w:start w:val="1"/>
      <w:numFmt w:val="lowerLetter"/>
      <w:lvlText w:val="%8."/>
      <w:lvlJc w:val="left"/>
      <w:pPr>
        <w:ind w:left="6017" w:hanging="360"/>
      </w:pPr>
    </w:lvl>
    <w:lvl w:ilvl="8" w:tplc="042A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5" w15:restartNumberingAfterBreak="0">
    <w:nsid w:val="28DF329C"/>
    <w:multiLevelType w:val="hybridMultilevel"/>
    <w:tmpl w:val="6EB6D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C0BB8"/>
    <w:multiLevelType w:val="hybridMultilevel"/>
    <w:tmpl w:val="7F3EEB9A"/>
    <w:lvl w:ilvl="0" w:tplc="0409000F">
      <w:start w:val="1"/>
      <w:numFmt w:val="decimal"/>
      <w:lvlText w:val="%1."/>
      <w:lvlJc w:val="left"/>
      <w:pPr>
        <w:ind w:left="977" w:hanging="360"/>
      </w:pPr>
    </w:lvl>
    <w:lvl w:ilvl="1" w:tplc="04090019">
      <w:start w:val="1"/>
      <w:numFmt w:val="lowerLetter"/>
      <w:lvlText w:val="%2."/>
      <w:lvlJc w:val="left"/>
      <w:pPr>
        <w:ind w:left="1697" w:hanging="360"/>
      </w:pPr>
    </w:lvl>
    <w:lvl w:ilvl="2" w:tplc="0409001B">
      <w:start w:val="1"/>
      <w:numFmt w:val="lowerRoman"/>
      <w:lvlText w:val="%3."/>
      <w:lvlJc w:val="right"/>
      <w:pPr>
        <w:ind w:left="2417" w:hanging="180"/>
      </w:pPr>
    </w:lvl>
    <w:lvl w:ilvl="3" w:tplc="0409000F">
      <w:start w:val="1"/>
      <w:numFmt w:val="decimal"/>
      <w:lvlText w:val="%4."/>
      <w:lvlJc w:val="left"/>
      <w:pPr>
        <w:ind w:left="3137" w:hanging="360"/>
      </w:pPr>
    </w:lvl>
    <w:lvl w:ilvl="4" w:tplc="04090019">
      <w:start w:val="1"/>
      <w:numFmt w:val="lowerLetter"/>
      <w:lvlText w:val="%5."/>
      <w:lvlJc w:val="left"/>
      <w:pPr>
        <w:ind w:left="3857" w:hanging="360"/>
      </w:pPr>
    </w:lvl>
    <w:lvl w:ilvl="5" w:tplc="0409001B">
      <w:start w:val="1"/>
      <w:numFmt w:val="lowerRoman"/>
      <w:lvlText w:val="%6."/>
      <w:lvlJc w:val="right"/>
      <w:pPr>
        <w:ind w:left="4577" w:hanging="180"/>
      </w:pPr>
    </w:lvl>
    <w:lvl w:ilvl="6" w:tplc="0409000F">
      <w:start w:val="1"/>
      <w:numFmt w:val="decimal"/>
      <w:lvlText w:val="%7."/>
      <w:lvlJc w:val="left"/>
      <w:pPr>
        <w:ind w:left="5297" w:hanging="360"/>
      </w:pPr>
    </w:lvl>
    <w:lvl w:ilvl="7" w:tplc="04090019">
      <w:start w:val="1"/>
      <w:numFmt w:val="lowerLetter"/>
      <w:lvlText w:val="%8."/>
      <w:lvlJc w:val="left"/>
      <w:pPr>
        <w:ind w:left="6017" w:hanging="360"/>
      </w:pPr>
    </w:lvl>
    <w:lvl w:ilvl="8" w:tplc="0409001B">
      <w:start w:val="1"/>
      <w:numFmt w:val="lowerRoman"/>
      <w:lvlText w:val="%9."/>
      <w:lvlJc w:val="right"/>
      <w:pPr>
        <w:ind w:left="6737" w:hanging="180"/>
      </w:pPr>
    </w:lvl>
  </w:abstractNum>
  <w:abstractNum w:abstractNumId="27" w15:restartNumberingAfterBreak="0">
    <w:nsid w:val="297B1057"/>
    <w:multiLevelType w:val="multilevel"/>
    <w:tmpl w:val="902EA92A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5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5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5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5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A304176"/>
    <w:multiLevelType w:val="hybridMultilevel"/>
    <w:tmpl w:val="2D2A32AA"/>
    <w:lvl w:ilvl="0" w:tplc="0409000B">
      <w:start w:val="1"/>
      <w:numFmt w:val="bullet"/>
      <w:lvlText w:val=""/>
      <w:lvlJc w:val="left"/>
      <w:pPr>
        <w:ind w:left="836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9" w15:restartNumberingAfterBreak="0">
    <w:nsid w:val="2A3A247F"/>
    <w:multiLevelType w:val="multilevel"/>
    <w:tmpl w:val="69267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C2D05CF"/>
    <w:multiLevelType w:val="multilevel"/>
    <w:tmpl w:val="C39A6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3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3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3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3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3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DF6055C"/>
    <w:multiLevelType w:val="multilevel"/>
    <w:tmpl w:val="AED0167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%1.6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%1.6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5%1.6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5%1.6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5%1.6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5%1.6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FC965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2C5182"/>
    <w:multiLevelType w:val="multilevel"/>
    <w:tmpl w:val="22B857A2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5%1.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5%1.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5%1.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5%1.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333328"/>
    <w:multiLevelType w:val="multilevel"/>
    <w:tmpl w:val="CA2ED9C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5.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5%1.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5%1.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5%1.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5%1.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54275D5"/>
    <w:multiLevelType w:val="multilevel"/>
    <w:tmpl w:val="0F48950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%1.4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%1.4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5%1.4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5%1.4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5%1.4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5%1.4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63C4839"/>
    <w:multiLevelType w:val="hybridMultilevel"/>
    <w:tmpl w:val="0BB0E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F723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A9F2801"/>
    <w:multiLevelType w:val="hybridMultilevel"/>
    <w:tmpl w:val="4BBE35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B1A13E9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B277F59"/>
    <w:multiLevelType w:val="hybridMultilevel"/>
    <w:tmpl w:val="2B6882C8"/>
    <w:lvl w:ilvl="0" w:tplc="F9A01954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904DEB"/>
    <w:multiLevelType w:val="hybridMultilevel"/>
    <w:tmpl w:val="09C084D0"/>
    <w:lvl w:ilvl="0" w:tplc="042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C442A5C"/>
    <w:multiLevelType w:val="hybridMultilevel"/>
    <w:tmpl w:val="730866E2"/>
    <w:lvl w:ilvl="0" w:tplc="C038B7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5D73A3"/>
    <w:multiLevelType w:val="multilevel"/>
    <w:tmpl w:val="421C9D06"/>
    <w:lvl w:ilvl="0">
      <w:start w:val="1"/>
      <w:numFmt w:val="none"/>
      <w:lvlText w:val="3."/>
      <w:lvlJc w:val="left"/>
      <w:pPr>
        <w:ind w:left="-255" w:hanging="360"/>
      </w:pPr>
      <w:rPr>
        <w:rFonts w:hint="default"/>
      </w:rPr>
    </w:lvl>
    <w:lvl w:ilvl="1">
      <w:start w:val="1"/>
      <w:numFmt w:val="decimal"/>
      <w:lvlText w:val="3%1.1."/>
      <w:lvlJc w:val="left"/>
      <w:pPr>
        <w:ind w:left="177" w:hanging="432"/>
      </w:pPr>
      <w:rPr>
        <w:rFonts w:hint="default"/>
      </w:rPr>
    </w:lvl>
    <w:lvl w:ilvl="2">
      <w:start w:val="1"/>
      <w:numFmt w:val="decimal"/>
      <w:lvlText w:val="3%1.1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3%1.1.%3.%4."/>
      <w:lvlJc w:val="left"/>
      <w:pPr>
        <w:ind w:left="1113" w:hanging="648"/>
      </w:pPr>
      <w:rPr>
        <w:rFonts w:hint="default"/>
      </w:rPr>
    </w:lvl>
    <w:lvl w:ilvl="4">
      <w:start w:val="1"/>
      <w:numFmt w:val="decimal"/>
      <w:lvlText w:val="3%1.1.%3.%4.%5."/>
      <w:lvlJc w:val="left"/>
      <w:pPr>
        <w:ind w:left="1617" w:hanging="792"/>
      </w:pPr>
      <w:rPr>
        <w:rFonts w:hint="default"/>
      </w:rPr>
    </w:lvl>
    <w:lvl w:ilvl="5">
      <w:start w:val="1"/>
      <w:numFmt w:val="decimal"/>
      <w:lvlText w:val="3%1.1.%3.%4.%5.%6."/>
      <w:lvlJc w:val="left"/>
      <w:pPr>
        <w:ind w:left="2121" w:hanging="936"/>
      </w:pPr>
      <w:rPr>
        <w:rFonts w:hint="default"/>
      </w:rPr>
    </w:lvl>
    <w:lvl w:ilvl="6">
      <w:start w:val="1"/>
      <w:numFmt w:val="decimal"/>
      <w:lvlText w:val="3%1.1.%3.%4.%5.%6.%7."/>
      <w:lvlJc w:val="left"/>
      <w:pPr>
        <w:ind w:left="2625" w:hanging="1080"/>
      </w:pPr>
      <w:rPr>
        <w:rFonts w:hint="default"/>
      </w:rPr>
    </w:lvl>
    <w:lvl w:ilvl="7">
      <w:start w:val="1"/>
      <w:numFmt w:val="decimal"/>
      <w:lvlText w:val="3%1.1.%3.%4.%5.%6.%7.%8."/>
      <w:lvlJc w:val="left"/>
      <w:pPr>
        <w:ind w:left="3129" w:hanging="1224"/>
      </w:pPr>
      <w:rPr>
        <w:rFonts w:hint="default"/>
      </w:rPr>
    </w:lvl>
    <w:lvl w:ilvl="8">
      <w:start w:val="1"/>
      <w:numFmt w:val="decimal"/>
      <w:lvlText w:val="3%1.1.%3.%4.%5.%6.%7.%8.%9."/>
      <w:lvlJc w:val="left"/>
      <w:pPr>
        <w:ind w:left="3705" w:hanging="1440"/>
      </w:pPr>
      <w:rPr>
        <w:rFonts w:hint="default"/>
      </w:rPr>
    </w:lvl>
  </w:abstractNum>
  <w:abstractNum w:abstractNumId="44" w15:restartNumberingAfterBreak="0">
    <w:nsid w:val="3DBB7824"/>
    <w:multiLevelType w:val="hybridMultilevel"/>
    <w:tmpl w:val="8A1A7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F457E99"/>
    <w:multiLevelType w:val="hybridMultilevel"/>
    <w:tmpl w:val="208E65CE"/>
    <w:lvl w:ilvl="0" w:tplc="9E9443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86B95"/>
    <w:multiLevelType w:val="hybridMultilevel"/>
    <w:tmpl w:val="19A8AEC0"/>
    <w:lvl w:ilvl="0" w:tplc="04090019">
      <w:start w:val="1"/>
      <w:numFmt w:val="lowerLetter"/>
      <w:lvlText w:val="%1."/>
      <w:lvlJc w:val="left"/>
      <w:pPr>
        <w:ind w:left="977" w:hanging="360"/>
      </w:pPr>
    </w:lvl>
    <w:lvl w:ilvl="1" w:tplc="04090019">
      <w:start w:val="1"/>
      <w:numFmt w:val="lowerLetter"/>
      <w:lvlText w:val="%2."/>
      <w:lvlJc w:val="left"/>
      <w:pPr>
        <w:ind w:left="1697" w:hanging="360"/>
      </w:pPr>
    </w:lvl>
    <w:lvl w:ilvl="2" w:tplc="0409001B">
      <w:start w:val="1"/>
      <w:numFmt w:val="lowerRoman"/>
      <w:lvlText w:val="%3."/>
      <w:lvlJc w:val="right"/>
      <w:pPr>
        <w:ind w:left="2417" w:hanging="180"/>
      </w:pPr>
    </w:lvl>
    <w:lvl w:ilvl="3" w:tplc="0409000F">
      <w:start w:val="1"/>
      <w:numFmt w:val="decimal"/>
      <w:lvlText w:val="%4."/>
      <w:lvlJc w:val="left"/>
      <w:pPr>
        <w:ind w:left="3137" w:hanging="360"/>
      </w:pPr>
    </w:lvl>
    <w:lvl w:ilvl="4" w:tplc="04090019">
      <w:start w:val="1"/>
      <w:numFmt w:val="lowerLetter"/>
      <w:lvlText w:val="%5."/>
      <w:lvlJc w:val="left"/>
      <w:pPr>
        <w:ind w:left="3857" w:hanging="360"/>
      </w:pPr>
    </w:lvl>
    <w:lvl w:ilvl="5" w:tplc="0409001B">
      <w:start w:val="1"/>
      <w:numFmt w:val="lowerRoman"/>
      <w:lvlText w:val="%6."/>
      <w:lvlJc w:val="right"/>
      <w:pPr>
        <w:ind w:left="4577" w:hanging="180"/>
      </w:pPr>
    </w:lvl>
    <w:lvl w:ilvl="6" w:tplc="0409000F">
      <w:start w:val="1"/>
      <w:numFmt w:val="decimal"/>
      <w:lvlText w:val="%7."/>
      <w:lvlJc w:val="left"/>
      <w:pPr>
        <w:ind w:left="5297" w:hanging="360"/>
      </w:pPr>
    </w:lvl>
    <w:lvl w:ilvl="7" w:tplc="04090019">
      <w:start w:val="1"/>
      <w:numFmt w:val="lowerLetter"/>
      <w:lvlText w:val="%8."/>
      <w:lvlJc w:val="left"/>
      <w:pPr>
        <w:ind w:left="6017" w:hanging="360"/>
      </w:pPr>
    </w:lvl>
    <w:lvl w:ilvl="8" w:tplc="0409001B">
      <w:start w:val="1"/>
      <w:numFmt w:val="lowerRoman"/>
      <w:lvlText w:val="%9."/>
      <w:lvlJc w:val="right"/>
      <w:pPr>
        <w:ind w:left="6737" w:hanging="180"/>
      </w:pPr>
    </w:lvl>
  </w:abstractNum>
  <w:abstractNum w:abstractNumId="47" w15:restartNumberingAfterBreak="0">
    <w:nsid w:val="40535F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A37541B"/>
    <w:multiLevelType w:val="hybridMultilevel"/>
    <w:tmpl w:val="A5B46F1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9" w15:restartNumberingAfterBreak="0">
    <w:nsid w:val="4BEC69DF"/>
    <w:multiLevelType w:val="hybridMultilevel"/>
    <w:tmpl w:val="9904B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B047AC"/>
    <w:multiLevelType w:val="hybridMultilevel"/>
    <w:tmpl w:val="81D078C8"/>
    <w:lvl w:ilvl="0" w:tplc="C3540FC4">
      <w:start w:val="1"/>
      <w:numFmt w:val="decimal"/>
      <w:lvlText w:val="5.%1"/>
      <w:lvlJc w:val="left"/>
      <w:pPr>
        <w:ind w:left="6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0B6DF8"/>
    <w:multiLevelType w:val="hybridMultilevel"/>
    <w:tmpl w:val="C018F624"/>
    <w:lvl w:ilvl="0" w:tplc="147AE2D0">
      <w:start w:val="1"/>
      <w:numFmt w:val="decimal"/>
      <w:suff w:val="space"/>
      <w:lvlText w:val="1.%1"/>
      <w:lvlJc w:val="right"/>
      <w:pPr>
        <w:ind w:left="11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50A51150"/>
    <w:multiLevelType w:val="hybridMultilevel"/>
    <w:tmpl w:val="70B2FA4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707C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3053EF6"/>
    <w:multiLevelType w:val="hybridMultilevel"/>
    <w:tmpl w:val="6C9AD5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53524616"/>
    <w:multiLevelType w:val="hybridMultilevel"/>
    <w:tmpl w:val="0B82FF8C"/>
    <w:lvl w:ilvl="0" w:tplc="5F549484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AD5532"/>
    <w:multiLevelType w:val="hybridMultilevel"/>
    <w:tmpl w:val="3CF25AD8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157795"/>
    <w:multiLevelType w:val="hybridMultilevel"/>
    <w:tmpl w:val="9E3A87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569A1286"/>
    <w:multiLevelType w:val="hybridMultilevel"/>
    <w:tmpl w:val="B96E4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9C637B4"/>
    <w:multiLevelType w:val="hybridMultilevel"/>
    <w:tmpl w:val="5A2487F2"/>
    <w:lvl w:ilvl="0" w:tplc="042A0017">
      <w:start w:val="1"/>
      <w:numFmt w:val="lowerLetter"/>
      <w:lvlText w:val="%1)"/>
      <w:lvlJc w:val="left"/>
      <w:pPr>
        <w:ind w:left="990" w:hanging="360"/>
      </w:pPr>
    </w:lvl>
    <w:lvl w:ilvl="1" w:tplc="042A0019" w:tentative="1">
      <w:start w:val="1"/>
      <w:numFmt w:val="lowerLetter"/>
      <w:lvlText w:val="%2."/>
      <w:lvlJc w:val="left"/>
      <w:pPr>
        <w:ind w:left="2414" w:hanging="360"/>
      </w:pPr>
    </w:lvl>
    <w:lvl w:ilvl="2" w:tplc="042A001B" w:tentative="1">
      <w:start w:val="1"/>
      <w:numFmt w:val="lowerRoman"/>
      <w:lvlText w:val="%3."/>
      <w:lvlJc w:val="right"/>
      <w:pPr>
        <w:ind w:left="3134" w:hanging="180"/>
      </w:pPr>
    </w:lvl>
    <w:lvl w:ilvl="3" w:tplc="042A000F" w:tentative="1">
      <w:start w:val="1"/>
      <w:numFmt w:val="decimal"/>
      <w:lvlText w:val="%4."/>
      <w:lvlJc w:val="left"/>
      <w:pPr>
        <w:ind w:left="3854" w:hanging="360"/>
      </w:pPr>
    </w:lvl>
    <w:lvl w:ilvl="4" w:tplc="042A0019" w:tentative="1">
      <w:start w:val="1"/>
      <w:numFmt w:val="lowerLetter"/>
      <w:lvlText w:val="%5."/>
      <w:lvlJc w:val="left"/>
      <w:pPr>
        <w:ind w:left="4574" w:hanging="360"/>
      </w:pPr>
    </w:lvl>
    <w:lvl w:ilvl="5" w:tplc="042A001B" w:tentative="1">
      <w:start w:val="1"/>
      <w:numFmt w:val="lowerRoman"/>
      <w:lvlText w:val="%6."/>
      <w:lvlJc w:val="right"/>
      <w:pPr>
        <w:ind w:left="5294" w:hanging="180"/>
      </w:pPr>
    </w:lvl>
    <w:lvl w:ilvl="6" w:tplc="042A000F" w:tentative="1">
      <w:start w:val="1"/>
      <w:numFmt w:val="decimal"/>
      <w:lvlText w:val="%7."/>
      <w:lvlJc w:val="left"/>
      <w:pPr>
        <w:ind w:left="6014" w:hanging="360"/>
      </w:pPr>
    </w:lvl>
    <w:lvl w:ilvl="7" w:tplc="042A0019" w:tentative="1">
      <w:start w:val="1"/>
      <w:numFmt w:val="lowerLetter"/>
      <w:lvlText w:val="%8."/>
      <w:lvlJc w:val="left"/>
      <w:pPr>
        <w:ind w:left="6734" w:hanging="360"/>
      </w:pPr>
    </w:lvl>
    <w:lvl w:ilvl="8" w:tplc="042A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60" w15:restartNumberingAfterBreak="0">
    <w:nsid w:val="5C2E1BAA"/>
    <w:multiLevelType w:val="hybridMultilevel"/>
    <w:tmpl w:val="F2286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6E1101"/>
    <w:multiLevelType w:val="multilevel"/>
    <w:tmpl w:val="0F48950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%1.4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%1.4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5%1.4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5%1.4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5%1.4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5%1.4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DE02B1F"/>
    <w:multiLevelType w:val="hybridMultilevel"/>
    <w:tmpl w:val="21B0A482"/>
    <w:lvl w:ilvl="0" w:tplc="042A0017">
      <w:start w:val="1"/>
      <w:numFmt w:val="lowerLetter"/>
      <w:lvlText w:val="%1)"/>
      <w:lvlJc w:val="left"/>
      <w:pPr>
        <w:ind w:left="990" w:hanging="360"/>
      </w:pPr>
    </w:lvl>
    <w:lvl w:ilvl="1" w:tplc="042A0019" w:tentative="1">
      <w:start w:val="1"/>
      <w:numFmt w:val="lowerLetter"/>
      <w:lvlText w:val="%2."/>
      <w:lvlJc w:val="left"/>
      <w:pPr>
        <w:ind w:left="2414" w:hanging="360"/>
      </w:pPr>
    </w:lvl>
    <w:lvl w:ilvl="2" w:tplc="042A001B" w:tentative="1">
      <w:start w:val="1"/>
      <w:numFmt w:val="lowerRoman"/>
      <w:lvlText w:val="%3."/>
      <w:lvlJc w:val="right"/>
      <w:pPr>
        <w:ind w:left="3134" w:hanging="180"/>
      </w:pPr>
    </w:lvl>
    <w:lvl w:ilvl="3" w:tplc="042A000F" w:tentative="1">
      <w:start w:val="1"/>
      <w:numFmt w:val="decimal"/>
      <w:lvlText w:val="%4."/>
      <w:lvlJc w:val="left"/>
      <w:pPr>
        <w:ind w:left="3854" w:hanging="360"/>
      </w:pPr>
    </w:lvl>
    <w:lvl w:ilvl="4" w:tplc="042A0019" w:tentative="1">
      <w:start w:val="1"/>
      <w:numFmt w:val="lowerLetter"/>
      <w:lvlText w:val="%5."/>
      <w:lvlJc w:val="left"/>
      <w:pPr>
        <w:ind w:left="4574" w:hanging="360"/>
      </w:pPr>
    </w:lvl>
    <w:lvl w:ilvl="5" w:tplc="042A001B" w:tentative="1">
      <w:start w:val="1"/>
      <w:numFmt w:val="lowerRoman"/>
      <w:lvlText w:val="%6."/>
      <w:lvlJc w:val="right"/>
      <w:pPr>
        <w:ind w:left="5294" w:hanging="180"/>
      </w:pPr>
    </w:lvl>
    <w:lvl w:ilvl="6" w:tplc="042A000F" w:tentative="1">
      <w:start w:val="1"/>
      <w:numFmt w:val="decimal"/>
      <w:lvlText w:val="%7."/>
      <w:lvlJc w:val="left"/>
      <w:pPr>
        <w:ind w:left="6014" w:hanging="360"/>
      </w:pPr>
    </w:lvl>
    <w:lvl w:ilvl="7" w:tplc="042A0019" w:tentative="1">
      <w:start w:val="1"/>
      <w:numFmt w:val="lowerLetter"/>
      <w:lvlText w:val="%8."/>
      <w:lvlJc w:val="left"/>
      <w:pPr>
        <w:ind w:left="6734" w:hanging="360"/>
      </w:pPr>
    </w:lvl>
    <w:lvl w:ilvl="8" w:tplc="042A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63" w15:restartNumberingAfterBreak="0">
    <w:nsid w:val="60E573DD"/>
    <w:multiLevelType w:val="multilevel"/>
    <w:tmpl w:val="F54298D6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%1.4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%1.4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5%1.4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5%1.4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5%1.4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5%1.4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12D46E6"/>
    <w:multiLevelType w:val="multilevel"/>
    <w:tmpl w:val="B5CE418A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%1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%1.3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5%1.3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5%1.3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5%1.3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5%1.3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26340E8"/>
    <w:multiLevelType w:val="hybridMultilevel"/>
    <w:tmpl w:val="2CB46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D42878"/>
    <w:multiLevelType w:val="hybridMultilevel"/>
    <w:tmpl w:val="21B48240"/>
    <w:lvl w:ilvl="0" w:tplc="CE16BBA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3E065F"/>
    <w:multiLevelType w:val="hybridMultilevel"/>
    <w:tmpl w:val="570CC434"/>
    <w:lvl w:ilvl="0" w:tplc="E938B3EC">
      <w:start w:val="1"/>
      <w:numFmt w:val="decimal"/>
      <w:lvlText w:val="4.%1"/>
      <w:lvlJc w:val="left"/>
      <w:pPr>
        <w:ind w:left="6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65" w:hanging="360"/>
      </w:pPr>
    </w:lvl>
    <w:lvl w:ilvl="2" w:tplc="042A001B" w:tentative="1">
      <w:start w:val="1"/>
      <w:numFmt w:val="lowerRoman"/>
      <w:lvlText w:val="%3."/>
      <w:lvlJc w:val="right"/>
      <w:pPr>
        <w:ind w:left="3585" w:hanging="180"/>
      </w:pPr>
    </w:lvl>
    <w:lvl w:ilvl="3" w:tplc="042A000F" w:tentative="1">
      <w:start w:val="1"/>
      <w:numFmt w:val="decimal"/>
      <w:lvlText w:val="%4."/>
      <w:lvlJc w:val="left"/>
      <w:pPr>
        <w:ind w:left="4305" w:hanging="360"/>
      </w:pPr>
    </w:lvl>
    <w:lvl w:ilvl="4" w:tplc="042A0019" w:tentative="1">
      <w:start w:val="1"/>
      <w:numFmt w:val="lowerLetter"/>
      <w:lvlText w:val="%5."/>
      <w:lvlJc w:val="left"/>
      <w:pPr>
        <w:ind w:left="5025" w:hanging="360"/>
      </w:pPr>
    </w:lvl>
    <w:lvl w:ilvl="5" w:tplc="042A001B" w:tentative="1">
      <w:start w:val="1"/>
      <w:numFmt w:val="lowerRoman"/>
      <w:lvlText w:val="%6."/>
      <w:lvlJc w:val="right"/>
      <w:pPr>
        <w:ind w:left="5745" w:hanging="180"/>
      </w:pPr>
    </w:lvl>
    <w:lvl w:ilvl="6" w:tplc="042A000F" w:tentative="1">
      <w:start w:val="1"/>
      <w:numFmt w:val="decimal"/>
      <w:lvlText w:val="%7."/>
      <w:lvlJc w:val="left"/>
      <w:pPr>
        <w:ind w:left="6465" w:hanging="360"/>
      </w:pPr>
    </w:lvl>
    <w:lvl w:ilvl="7" w:tplc="042A0019" w:tentative="1">
      <w:start w:val="1"/>
      <w:numFmt w:val="lowerLetter"/>
      <w:lvlText w:val="%8."/>
      <w:lvlJc w:val="left"/>
      <w:pPr>
        <w:ind w:left="7185" w:hanging="360"/>
      </w:pPr>
    </w:lvl>
    <w:lvl w:ilvl="8" w:tplc="042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8" w15:restartNumberingAfterBreak="0">
    <w:nsid w:val="66337BD8"/>
    <w:multiLevelType w:val="hybridMultilevel"/>
    <w:tmpl w:val="2DB25F48"/>
    <w:lvl w:ilvl="0" w:tplc="60BA2112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</w:rPr>
    </w:lvl>
    <w:lvl w:ilvl="1" w:tplc="AA6EC8B0">
      <w:start w:val="1"/>
      <w:numFmt w:val="decimal"/>
      <w:suff w:val="space"/>
      <w:lvlText w:val="5.%2"/>
      <w:lvlJc w:val="left"/>
      <w:pPr>
        <w:ind w:left="72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6F1C33"/>
    <w:multiLevelType w:val="hybridMultilevel"/>
    <w:tmpl w:val="00DC5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737EF"/>
    <w:multiLevelType w:val="hybridMultilevel"/>
    <w:tmpl w:val="B462AD4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861AFE"/>
    <w:multiLevelType w:val="hybridMultilevel"/>
    <w:tmpl w:val="8DC2B572"/>
    <w:lvl w:ilvl="0" w:tplc="F386FE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6D2F95"/>
    <w:multiLevelType w:val="hybridMultilevel"/>
    <w:tmpl w:val="2E3AE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DB87DE0"/>
    <w:multiLevelType w:val="hybridMultilevel"/>
    <w:tmpl w:val="C0784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0A660BF"/>
    <w:multiLevelType w:val="hybridMultilevel"/>
    <w:tmpl w:val="2C9A6D4A"/>
    <w:lvl w:ilvl="0" w:tplc="10C6C1FA">
      <w:start w:val="1"/>
      <w:numFmt w:val="decimal"/>
      <w:suff w:val="spac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78677F"/>
    <w:multiLevelType w:val="hybridMultilevel"/>
    <w:tmpl w:val="7A908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1B33C0B"/>
    <w:multiLevelType w:val="hybridMultilevel"/>
    <w:tmpl w:val="543E5A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1F63159"/>
    <w:multiLevelType w:val="multilevel"/>
    <w:tmpl w:val="31EED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2BD0DB6"/>
    <w:multiLevelType w:val="hybridMultilevel"/>
    <w:tmpl w:val="215C0982"/>
    <w:lvl w:ilvl="0" w:tplc="2B68B2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06E420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3763EEA"/>
    <w:multiLevelType w:val="multilevel"/>
    <w:tmpl w:val="DFE4D22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%1.1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2%1.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%1.1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%1.1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2%1.1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2%1.1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2%1.1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4AC3C72"/>
    <w:multiLevelType w:val="hybridMultilevel"/>
    <w:tmpl w:val="0FBAC1C8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E554CF"/>
    <w:multiLevelType w:val="hybridMultilevel"/>
    <w:tmpl w:val="F72E3944"/>
    <w:lvl w:ilvl="0" w:tplc="8C7280AE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951DF1"/>
    <w:multiLevelType w:val="hybridMultilevel"/>
    <w:tmpl w:val="C4826A5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FB0765"/>
    <w:multiLevelType w:val="hybridMultilevel"/>
    <w:tmpl w:val="CC848D88"/>
    <w:lvl w:ilvl="0" w:tplc="9CBC4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61393E"/>
    <w:multiLevelType w:val="hybridMultilevel"/>
    <w:tmpl w:val="60F87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D864D00"/>
    <w:multiLevelType w:val="multilevel"/>
    <w:tmpl w:val="C74ADEE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%1.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2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%1.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%1.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2%1.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2%1.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2%1.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DAF07D1"/>
    <w:multiLevelType w:val="hybridMultilevel"/>
    <w:tmpl w:val="C9DCBA8C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E04DE8"/>
    <w:multiLevelType w:val="hybridMultilevel"/>
    <w:tmpl w:val="6F8CD1CA"/>
    <w:lvl w:ilvl="0" w:tplc="DB8C1A6E">
      <w:start w:val="1"/>
      <w:numFmt w:val="upperRoman"/>
      <w:suff w:val="space"/>
      <w:lvlText w:val="%1."/>
      <w:lvlJc w:val="righ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-1620" w:hanging="360"/>
      </w:pPr>
    </w:lvl>
    <w:lvl w:ilvl="2" w:tplc="042A001B" w:tentative="1">
      <w:start w:val="1"/>
      <w:numFmt w:val="lowerRoman"/>
      <w:lvlText w:val="%3."/>
      <w:lvlJc w:val="right"/>
      <w:pPr>
        <w:ind w:left="-900" w:hanging="180"/>
      </w:pPr>
    </w:lvl>
    <w:lvl w:ilvl="3" w:tplc="042A000F" w:tentative="1">
      <w:start w:val="1"/>
      <w:numFmt w:val="decimal"/>
      <w:lvlText w:val="%4."/>
      <w:lvlJc w:val="left"/>
      <w:pPr>
        <w:ind w:left="-180" w:hanging="360"/>
      </w:pPr>
    </w:lvl>
    <w:lvl w:ilvl="4" w:tplc="042A0019" w:tentative="1">
      <w:start w:val="1"/>
      <w:numFmt w:val="lowerLetter"/>
      <w:lvlText w:val="%5."/>
      <w:lvlJc w:val="left"/>
      <w:pPr>
        <w:ind w:left="540" w:hanging="360"/>
      </w:pPr>
    </w:lvl>
    <w:lvl w:ilvl="5" w:tplc="042A001B" w:tentative="1">
      <w:start w:val="1"/>
      <w:numFmt w:val="lowerRoman"/>
      <w:lvlText w:val="%6."/>
      <w:lvlJc w:val="right"/>
      <w:pPr>
        <w:ind w:left="1260" w:hanging="180"/>
      </w:pPr>
    </w:lvl>
    <w:lvl w:ilvl="6" w:tplc="042A000F" w:tentative="1">
      <w:start w:val="1"/>
      <w:numFmt w:val="decimal"/>
      <w:lvlText w:val="%7."/>
      <w:lvlJc w:val="left"/>
      <w:pPr>
        <w:ind w:left="1980" w:hanging="360"/>
      </w:pPr>
    </w:lvl>
    <w:lvl w:ilvl="7" w:tplc="042A0019" w:tentative="1">
      <w:start w:val="1"/>
      <w:numFmt w:val="lowerLetter"/>
      <w:lvlText w:val="%8."/>
      <w:lvlJc w:val="left"/>
      <w:pPr>
        <w:ind w:left="2700" w:hanging="360"/>
      </w:pPr>
    </w:lvl>
    <w:lvl w:ilvl="8" w:tplc="042A001B" w:tentative="1">
      <w:start w:val="1"/>
      <w:numFmt w:val="lowerRoman"/>
      <w:lvlText w:val="%9."/>
      <w:lvlJc w:val="right"/>
      <w:pPr>
        <w:ind w:left="3420" w:hanging="180"/>
      </w:pPr>
    </w:lvl>
  </w:abstractNum>
  <w:abstractNum w:abstractNumId="88" w15:restartNumberingAfterBreak="0">
    <w:nsid w:val="7E901CDA"/>
    <w:multiLevelType w:val="hybridMultilevel"/>
    <w:tmpl w:val="AB683CF8"/>
    <w:lvl w:ilvl="0" w:tplc="73AE3E0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AC3E69"/>
    <w:multiLevelType w:val="hybridMultilevel"/>
    <w:tmpl w:val="02EA2B10"/>
    <w:lvl w:ilvl="0" w:tplc="0BC25038">
      <w:start w:val="1"/>
      <w:numFmt w:val="decimal"/>
      <w:lvlText w:val="3.%1"/>
      <w:lvlJc w:val="left"/>
      <w:pPr>
        <w:ind w:left="6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17" w:hanging="360"/>
      </w:pPr>
    </w:lvl>
    <w:lvl w:ilvl="2" w:tplc="042A001B" w:tentative="1">
      <w:start w:val="1"/>
      <w:numFmt w:val="lowerRoman"/>
      <w:lvlText w:val="%3."/>
      <w:lvlJc w:val="right"/>
      <w:pPr>
        <w:ind w:left="3137" w:hanging="180"/>
      </w:pPr>
    </w:lvl>
    <w:lvl w:ilvl="3" w:tplc="042A000F" w:tentative="1">
      <w:start w:val="1"/>
      <w:numFmt w:val="decimal"/>
      <w:lvlText w:val="%4."/>
      <w:lvlJc w:val="left"/>
      <w:pPr>
        <w:ind w:left="3857" w:hanging="360"/>
      </w:pPr>
    </w:lvl>
    <w:lvl w:ilvl="4" w:tplc="042A0019" w:tentative="1">
      <w:start w:val="1"/>
      <w:numFmt w:val="lowerLetter"/>
      <w:lvlText w:val="%5."/>
      <w:lvlJc w:val="left"/>
      <w:pPr>
        <w:ind w:left="4577" w:hanging="360"/>
      </w:pPr>
    </w:lvl>
    <w:lvl w:ilvl="5" w:tplc="042A001B" w:tentative="1">
      <w:start w:val="1"/>
      <w:numFmt w:val="lowerRoman"/>
      <w:lvlText w:val="%6."/>
      <w:lvlJc w:val="right"/>
      <w:pPr>
        <w:ind w:left="5297" w:hanging="180"/>
      </w:pPr>
    </w:lvl>
    <w:lvl w:ilvl="6" w:tplc="042A000F" w:tentative="1">
      <w:start w:val="1"/>
      <w:numFmt w:val="decimal"/>
      <w:lvlText w:val="%7."/>
      <w:lvlJc w:val="left"/>
      <w:pPr>
        <w:ind w:left="6017" w:hanging="360"/>
      </w:pPr>
    </w:lvl>
    <w:lvl w:ilvl="7" w:tplc="042A0019" w:tentative="1">
      <w:start w:val="1"/>
      <w:numFmt w:val="lowerLetter"/>
      <w:lvlText w:val="%8."/>
      <w:lvlJc w:val="left"/>
      <w:pPr>
        <w:ind w:left="6737" w:hanging="360"/>
      </w:pPr>
    </w:lvl>
    <w:lvl w:ilvl="8" w:tplc="042A001B" w:tentative="1">
      <w:start w:val="1"/>
      <w:numFmt w:val="lowerRoman"/>
      <w:lvlText w:val="%9."/>
      <w:lvlJc w:val="right"/>
      <w:pPr>
        <w:ind w:left="7457" w:hanging="180"/>
      </w:pPr>
    </w:lvl>
  </w:abstractNum>
  <w:num w:numId="1">
    <w:abstractNumId w:val="20"/>
  </w:num>
  <w:num w:numId="2">
    <w:abstractNumId w:val="58"/>
  </w:num>
  <w:num w:numId="3">
    <w:abstractNumId w:val="80"/>
  </w:num>
  <w:num w:numId="4">
    <w:abstractNumId w:val="75"/>
  </w:num>
  <w:num w:numId="5">
    <w:abstractNumId w:val="44"/>
  </w:num>
  <w:num w:numId="6">
    <w:abstractNumId w:val="56"/>
  </w:num>
  <w:num w:numId="7">
    <w:abstractNumId w:val="86"/>
  </w:num>
  <w:num w:numId="8">
    <w:abstractNumId w:val="48"/>
  </w:num>
  <w:num w:numId="9">
    <w:abstractNumId w:val="39"/>
  </w:num>
  <w:num w:numId="10">
    <w:abstractNumId w:val="6"/>
  </w:num>
  <w:num w:numId="11">
    <w:abstractNumId w:val="52"/>
  </w:num>
  <w:num w:numId="12">
    <w:abstractNumId w:val="27"/>
  </w:num>
  <w:num w:numId="13">
    <w:abstractNumId w:val="33"/>
  </w:num>
  <w:num w:numId="14">
    <w:abstractNumId w:val="19"/>
  </w:num>
  <w:num w:numId="15">
    <w:abstractNumId w:val="63"/>
  </w:num>
  <w:num w:numId="16">
    <w:abstractNumId w:val="32"/>
  </w:num>
  <w:num w:numId="17">
    <w:abstractNumId w:val="53"/>
  </w:num>
  <w:num w:numId="18">
    <w:abstractNumId w:val="47"/>
  </w:num>
  <w:num w:numId="19">
    <w:abstractNumId w:val="9"/>
  </w:num>
  <w:num w:numId="20">
    <w:abstractNumId w:val="37"/>
  </w:num>
  <w:num w:numId="21">
    <w:abstractNumId w:val="29"/>
  </w:num>
  <w:num w:numId="22">
    <w:abstractNumId w:val="73"/>
  </w:num>
  <w:num w:numId="23">
    <w:abstractNumId w:val="36"/>
  </w:num>
  <w:num w:numId="24">
    <w:abstractNumId w:val="66"/>
  </w:num>
  <w:num w:numId="25">
    <w:abstractNumId w:val="70"/>
  </w:num>
  <w:num w:numId="26">
    <w:abstractNumId w:val="65"/>
  </w:num>
  <w:num w:numId="27">
    <w:abstractNumId w:val="69"/>
  </w:num>
  <w:num w:numId="28">
    <w:abstractNumId w:val="50"/>
  </w:num>
  <w:num w:numId="29">
    <w:abstractNumId w:val="17"/>
  </w:num>
  <w:num w:numId="30">
    <w:abstractNumId w:val="34"/>
  </w:num>
  <w:num w:numId="31">
    <w:abstractNumId w:val="2"/>
  </w:num>
  <w:num w:numId="32">
    <w:abstractNumId w:val="35"/>
  </w:num>
  <w:num w:numId="33">
    <w:abstractNumId w:val="13"/>
  </w:num>
  <w:num w:numId="34">
    <w:abstractNumId w:val="31"/>
  </w:num>
  <w:num w:numId="35">
    <w:abstractNumId w:val="28"/>
  </w:num>
  <w:num w:numId="36">
    <w:abstractNumId w:val="81"/>
  </w:num>
  <w:num w:numId="37">
    <w:abstractNumId w:val="76"/>
  </w:num>
  <w:num w:numId="38">
    <w:abstractNumId w:val="72"/>
  </w:num>
  <w:num w:numId="39">
    <w:abstractNumId w:val="22"/>
  </w:num>
  <w:num w:numId="40">
    <w:abstractNumId w:val="42"/>
  </w:num>
  <w:num w:numId="41">
    <w:abstractNumId w:val="83"/>
  </w:num>
  <w:num w:numId="42">
    <w:abstractNumId w:val="57"/>
  </w:num>
  <w:num w:numId="43">
    <w:abstractNumId w:val="54"/>
  </w:num>
  <w:num w:numId="44">
    <w:abstractNumId w:val="84"/>
  </w:num>
  <w:num w:numId="45">
    <w:abstractNumId w:val="24"/>
  </w:num>
  <w:num w:numId="46">
    <w:abstractNumId w:val="77"/>
  </w:num>
  <w:num w:numId="47">
    <w:abstractNumId w:val="51"/>
  </w:num>
  <w:num w:numId="48">
    <w:abstractNumId w:val="4"/>
  </w:num>
  <w:num w:numId="49">
    <w:abstractNumId w:val="30"/>
  </w:num>
  <w:num w:numId="50">
    <w:abstractNumId w:val="79"/>
  </w:num>
  <w:num w:numId="51">
    <w:abstractNumId w:val="85"/>
  </w:num>
  <w:num w:numId="52">
    <w:abstractNumId w:val="89"/>
  </w:num>
  <w:num w:numId="53">
    <w:abstractNumId w:val="43"/>
  </w:num>
  <w:num w:numId="54">
    <w:abstractNumId w:val="10"/>
  </w:num>
  <w:num w:numId="55">
    <w:abstractNumId w:val="8"/>
  </w:num>
  <w:num w:numId="56">
    <w:abstractNumId w:val="67"/>
  </w:num>
  <w:num w:numId="57">
    <w:abstractNumId w:val="18"/>
  </w:num>
  <w:num w:numId="58">
    <w:abstractNumId w:val="5"/>
  </w:num>
  <w:num w:numId="59">
    <w:abstractNumId w:val="1"/>
  </w:num>
  <w:num w:numId="60">
    <w:abstractNumId w:val="62"/>
  </w:num>
  <w:num w:numId="61">
    <w:abstractNumId w:val="59"/>
  </w:num>
  <w:num w:numId="62">
    <w:abstractNumId w:val="87"/>
  </w:num>
  <w:num w:numId="63">
    <w:abstractNumId w:val="55"/>
  </w:num>
  <w:num w:numId="64">
    <w:abstractNumId w:val="40"/>
  </w:num>
  <w:num w:numId="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8"/>
  </w:num>
  <w:num w:numId="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8"/>
  </w:num>
  <w:num w:numId="79">
    <w:abstractNumId w:val="72"/>
  </w:num>
  <w:num w:numId="80">
    <w:abstractNumId w:val="22"/>
  </w:num>
  <w:num w:numId="81">
    <w:abstractNumId w:val="78"/>
  </w:num>
  <w:num w:numId="82">
    <w:abstractNumId w:val="68"/>
  </w:num>
  <w:num w:numId="83">
    <w:abstractNumId w:val="16"/>
  </w:num>
  <w:num w:numId="84">
    <w:abstractNumId w:val="14"/>
  </w:num>
  <w:num w:numId="85">
    <w:abstractNumId w:val="23"/>
  </w:num>
  <w:num w:numId="86">
    <w:abstractNumId w:val="64"/>
  </w:num>
  <w:num w:numId="87">
    <w:abstractNumId w:val="61"/>
  </w:num>
  <w:num w:numId="88">
    <w:abstractNumId w:val="45"/>
  </w:num>
  <w:num w:numId="89">
    <w:abstractNumId w:val="25"/>
  </w:num>
  <w:num w:numId="90">
    <w:abstractNumId w:val="71"/>
  </w:num>
  <w:num w:numId="91">
    <w:abstractNumId w:val="12"/>
  </w:num>
  <w:num w:numId="92">
    <w:abstractNumId w:val="41"/>
  </w:num>
  <w:num w:numId="93">
    <w:abstractNumId w:val="7"/>
  </w:num>
  <w:num w:numId="94">
    <w:abstractNumId w:val="88"/>
  </w:num>
  <w:num w:numId="95">
    <w:abstractNumId w:val="15"/>
  </w:num>
  <w:num w:numId="96">
    <w:abstractNumId w:val="11"/>
  </w:num>
  <w:num w:numId="97">
    <w:abstractNumId w:val="3"/>
  </w:num>
  <w:num w:numId="98">
    <w:abstractNumId w:val="8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49"/>
    <w:rsid w:val="00011700"/>
    <w:rsid w:val="00025B1F"/>
    <w:rsid w:val="000378DC"/>
    <w:rsid w:val="00040FEA"/>
    <w:rsid w:val="00064897"/>
    <w:rsid w:val="000770BC"/>
    <w:rsid w:val="00080778"/>
    <w:rsid w:val="000813FB"/>
    <w:rsid w:val="000A1629"/>
    <w:rsid w:val="000A3EB7"/>
    <w:rsid w:val="000C24F5"/>
    <w:rsid w:val="000F11F1"/>
    <w:rsid w:val="00101215"/>
    <w:rsid w:val="00106D5A"/>
    <w:rsid w:val="00127FC0"/>
    <w:rsid w:val="00172CA1"/>
    <w:rsid w:val="001878FF"/>
    <w:rsid w:val="001A6494"/>
    <w:rsid w:val="001A7655"/>
    <w:rsid w:val="001B031C"/>
    <w:rsid w:val="001C171B"/>
    <w:rsid w:val="001E10E2"/>
    <w:rsid w:val="001E27D7"/>
    <w:rsid w:val="002033E3"/>
    <w:rsid w:val="00211363"/>
    <w:rsid w:val="002169F9"/>
    <w:rsid w:val="00220BED"/>
    <w:rsid w:val="002651C2"/>
    <w:rsid w:val="002860A8"/>
    <w:rsid w:val="002A31DD"/>
    <w:rsid w:val="002B3F0E"/>
    <w:rsid w:val="002C2178"/>
    <w:rsid w:val="002C56B0"/>
    <w:rsid w:val="002D16C7"/>
    <w:rsid w:val="002E34F2"/>
    <w:rsid w:val="00301350"/>
    <w:rsid w:val="00311691"/>
    <w:rsid w:val="00313485"/>
    <w:rsid w:val="003215B6"/>
    <w:rsid w:val="00327688"/>
    <w:rsid w:val="00327C19"/>
    <w:rsid w:val="00337267"/>
    <w:rsid w:val="0034238E"/>
    <w:rsid w:val="00346150"/>
    <w:rsid w:val="00351F0D"/>
    <w:rsid w:val="003600BD"/>
    <w:rsid w:val="00367CD7"/>
    <w:rsid w:val="003D49D5"/>
    <w:rsid w:val="003F0A3D"/>
    <w:rsid w:val="003F1089"/>
    <w:rsid w:val="003F7F21"/>
    <w:rsid w:val="004155F1"/>
    <w:rsid w:val="00416AAB"/>
    <w:rsid w:val="00417477"/>
    <w:rsid w:val="00433EE6"/>
    <w:rsid w:val="00462FE0"/>
    <w:rsid w:val="0047273C"/>
    <w:rsid w:val="004815DB"/>
    <w:rsid w:val="00484252"/>
    <w:rsid w:val="004A0DBC"/>
    <w:rsid w:val="004B3C71"/>
    <w:rsid w:val="004B690C"/>
    <w:rsid w:val="004C384F"/>
    <w:rsid w:val="004C40F1"/>
    <w:rsid w:val="004E3D2D"/>
    <w:rsid w:val="004F4FC2"/>
    <w:rsid w:val="005056FF"/>
    <w:rsid w:val="005828EE"/>
    <w:rsid w:val="00593BDC"/>
    <w:rsid w:val="00595E20"/>
    <w:rsid w:val="005B6A16"/>
    <w:rsid w:val="005C2059"/>
    <w:rsid w:val="005C2078"/>
    <w:rsid w:val="005D0666"/>
    <w:rsid w:val="005D2884"/>
    <w:rsid w:val="00601582"/>
    <w:rsid w:val="00611EC8"/>
    <w:rsid w:val="00632657"/>
    <w:rsid w:val="00646873"/>
    <w:rsid w:val="006549D8"/>
    <w:rsid w:val="00654DE8"/>
    <w:rsid w:val="00687914"/>
    <w:rsid w:val="006C381A"/>
    <w:rsid w:val="006E1C1B"/>
    <w:rsid w:val="006F1813"/>
    <w:rsid w:val="0070106F"/>
    <w:rsid w:val="00702D29"/>
    <w:rsid w:val="00721134"/>
    <w:rsid w:val="0072327C"/>
    <w:rsid w:val="00726801"/>
    <w:rsid w:val="00733C99"/>
    <w:rsid w:val="0073415F"/>
    <w:rsid w:val="00735A0E"/>
    <w:rsid w:val="00750469"/>
    <w:rsid w:val="00755E23"/>
    <w:rsid w:val="00770411"/>
    <w:rsid w:val="00771022"/>
    <w:rsid w:val="007914C1"/>
    <w:rsid w:val="00792FC9"/>
    <w:rsid w:val="007A6141"/>
    <w:rsid w:val="007E0BF0"/>
    <w:rsid w:val="007E4BC7"/>
    <w:rsid w:val="007E7927"/>
    <w:rsid w:val="00834DF2"/>
    <w:rsid w:val="0084046D"/>
    <w:rsid w:val="00876271"/>
    <w:rsid w:val="0088712D"/>
    <w:rsid w:val="008A21FD"/>
    <w:rsid w:val="008A55B7"/>
    <w:rsid w:val="008C5F78"/>
    <w:rsid w:val="008D276D"/>
    <w:rsid w:val="00931885"/>
    <w:rsid w:val="00951D71"/>
    <w:rsid w:val="009614A4"/>
    <w:rsid w:val="00963200"/>
    <w:rsid w:val="00982080"/>
    <w:rsid w:val="00983041"/>
    <w:rsid w:val="009B1BB9"/>
    <w:rsid w:val="009C049F"/>
    <w:rsid w:val="009D3D6C"/>
    <w:rsid w:val="00A124EA"/>
    <w:rsid w:val="00A14EAB"/>
    <w:rsid w:val="00A17230"/>
    <w:rsid w:val="00A314B8"/>
    <w:rsid w:val="00A64A64"/>
    <w:rsid w:val="00A717CF"/>
    <w:rsid w:val="00A8301A"/>
    <w:rsid w:val="00AB2AD0"/>
    <w:rsid w:val="00AB3814"/>
    <w:rsid w:val="00AB49EC"/>
    <w:rsid w:val="00AF2E46"/>
    <w:rsid w:val="00AF6B5E"/>
    <w:rsid w:val="00AF6D57"/>
    <w:rsid w:val="00B01121"/>
    <w:rsid w:val="00B11538"/>
    <w:rsid w:val="00B12E51"/>
    <w:rsid w:val="00B373AA"/>
    <w:rsid w:val="00B44BFF"/>
    <w:rsid w:val="00B657CB"/>
    <w:rsid w:val="00B669D8"/>
    <w:rsid w:val="00B825F1"/>
    <w:rsid w:val="00B845E4"/>
    <w:rsid w:val="00BA4B59"/>
    <w:rsid w:val="00BC0E5A"/>
    <w:rsid w:val="00BC2E9B"/>
    <w:rsid w:val="00C04F7B"/>
    <w:rsid w:val="00C227FF"/>
    <w:rsid w:val="00C3223C"/>
    <w:rsid w:val="00C37D2B"/>
    <w:rsid w:val="00C738F3"/>
    <w:rsid w:val="00C75337"/>
    <w:rsid w:val="00C8094A"/>
    <w:rsid w:val="00C86857"/>
    <w:rsid w:val="00C976DC"/>
    <w:rsid w:val="00CB3EDD"/>
    <w:rsid w:val="00CB6D8C"/>
    <w:rsid w:val="00CB7B7E"/>
    <w:rsid w:val="00CD38D4"/>
    <w:rsid w:val="00CE5767"/>
    <w:rsid w:val="00D15AB8"/>
    <w:rsid w:val="00D177A5"/>
    <w:rsid w:val="00D34C5E"/>
    <w:rsid w:val="00D60C51"/>
    <w:rsid w:val="00D8089A"/>
    <w:rsid w:val="00D865C3"/>
    <w:rsid w:val="00D934D0"/>
    <w:rsid w:val="00D936D7"/>
    <w:rsid w:val="00DE31AC"/>
    <w:rsid w:val="00DE532E"/>
    <w:rsid w:val="00DF52F0"/>
    <w:rsid w:val="00E014CB"/>
    <w:rsid w:val="00E45471"/>
    <w:rsid w:val="00E76F3F"/>
    <w:rsid w:val="00E82063"/>
    <w:rsid w:val="00E9567F"/>
    <w:rsid w:val="00EB46B6"/>
    <w:rsid w:val="00EC3FBA"/>
    <w:rsid w:val="00F04756"/>
    <w:rsid w:val="00F051E2"/>
    <w:rsid w:val="00F118B4"/>
    <w:rsid w:val="00F1198D"/>
    <w:rsid w:val="00F14AB9"/>
    <w:rsid w:val="00F2066E"/>
    <w:rsid w:val="00F324A3"/>
    <w:rsid w:val="00F35273"/>
    <w:rsid w:val="00F44757"/>
    <w:rsid w:val="00F47A28"/>
    <w:rsid w:val="00F548DF"/>
    <w:rsid w:val="00F71560"/>
    <w:rsid w:val="00F84249"/>
    <w:rsid w:val="00FC5580"/>
    <w:rsid w:val="00FE5EBC"/>
    <w:rsid w:val="00FF2F28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CDEAC"/>
  <w15:chartTrackingRefBased/>
  <w15:docId w15:val="{452E9DC2-D646-42C8-A03D-1E8E5538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color w:val="2F5496" w:themeColor="accent1" w:themeShade="BF"/>
        <w:sz w:val="26"/>
        <w:szCs w:val="26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6B6"/>
    <w:pPr>
      <w:spacing w:before="0" w:after="160" w:line="259" w:lineRule="auto"/>
      <w:ind w:firstLine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3EB7"/>
    <w:pPr>
      <w:keepNext/>
      <w:keepLines/>
      <w:pageBreakBefore/>
      <w:spacing w:before="120" w:after="0"/>
      <w:outlineLvl w:val="0"/>
    </w:pPr>
    <w:rPr>
      <w:rFonts w:eastAsiaTheme="majorEastAsia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24A3"/>
    <w:pPr>
      <w:keepNext/>
      <w:keepLines/>
      <w:spacing w:before="120" w:after="0"/>
      <w:outlineLvl w:val="1"/>
    </w:pPr>
    <w:rPr>
      <w:rFonts w:eastAsiaTheme="majorEastAsia"/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24A3"/>
    <w:pPr>
      <w:keepNext/>
      <w:keepLines/>
      <w:spacing w:before="120" w:after="0"/>
      <w:outlineLvl w:val="2"/>
    </w:pPr>
    <w:rPr>
      <w:rFonts w:eastAsiaTheme="majorEastAsia"/>
      <w:b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324A3"/>
    <w:pPr>
      <w:keepNext/>
      <w:keepLines/>
      <w:spacing w:before="120" w:after="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02D29"/>
    <w:pPr>
      <w:keepNext/>
      <w:keepLines/>
      <w:spacing w:before="120" w:after="0"/>
      <w:outlineLvl w:val="4"/>
    </w:pPr>
    <w:rPr>
      <w:rFonts w:eastAsiaTheme="majorEastAs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EB7"/>
    <w:rPr>
      <w:rFonts w:eastAsiaTheme="majorEastAsia"/>
      <w:b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AB49EC"/>
    <w:pPr>
      <w:ind w:left="720"/>
      <w:contextualSpacing/>
    </w:pPr>
  </w:style>
  <w:style w:type="table" w:styleId="TableGrid">
    <w:name w:val="Table Grid"/>
    <w:basedOn w:val="TableNormal"/>
    <w:uiPriority w:val="39"/>
    <w:rsid w:val="0070106F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54DE8"/>
    <w:pPr>
      <w:spacing w:before="0" w:after="0"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033E3"/>
    <w:pPr>
      <w:spacing w:before="0" w:after="0"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0813FB"/>
    <w:pPr>
      <w:pageBreakBefore w:val="0"/>
      <w:outlineLvl w:val="9"/>
    </w:pPr>
  </w:style>
  <w:style w:type="paragraph" w:styleId="Header">
    <w:name w:val="header"/>
    <w:basedOn w:val="Normal"/>
    <w:link w:val="HeaderChar"/>
    <w:uiPriority w:val="99"/>
    <w:semiHidden/>
    <w:rsid w:val="007E4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B1F"/>
    <w:rPr>
      <w:rFonts w:ascii="Calibri" w:eastAsia="Calibri" w:hAnsi="Calibri" w:cs="Calibri"/>
      <w:noProof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rsid w:val="007E4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B1F"/>
    <w:rPr>
      <w:rFonts w:ascii="Calibri" w:eastAsia="Calibri" w:hAnsi="Calibri" w:cs="Calibri"/>
      <w:noProof/>
      <w:color w:val="auto"/>
      <w:sz w:val="22"/>
      <w:szCs w:val="22"/>
    </w:rPr>
  </w:style>
  <w:style w:type="paragraph" w:styleId="NoSpacing">
    <w:name w:val="No Spacing"/>
    <w:uiPriority w:val="1"/>
    <w:qFormat/>
    <w:rsid w:val="00B373AA"/>
    <w:pPr>
      <w:spacing w:before="0" w:after="0" w:line="240" w:lineRule="auto"/>
      <w:ind w:firstLine="0"/>
      <w:jc w:val="left"/>
    </w:pPr>
    <w:rPr>
      <w:rFonts w:ascii="Calibri" w:eastAsia="Calibri" w:hAnsi="Calibri" w:cs="Calibri"/>
      <w:noProof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E5EB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F548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24A3"/>
    <w:rPr>
      <w:rFonts w:eastAsiaTheme="majorEastAsia"/>
      <w:b/>
      <w:i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4A3"/>
    <w:rPr>
      <w:rFonts w:eastAsiaTheme="majorEastAsia"/>
      <w:b/>
      <w:color w:val="1F3763" w:themeColor="accent1" w:themeShade="7F"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FE5EBC"/>
    <w:pPr>
      <w:spacing w:after="0"/>
      <w:ind w:left="26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E5EBC"/>
    <w:pPr>
      <w:spacing w:after="0"/>
      <w:ind w:left="520"/>
    </w:pPr>
    <w:rPr>
      <w:rFonts w:asciiTheme="minorHAnsi" w:hAnsi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324A3"/>
    <w:rPr>
      <w:rFonts w:eastAsiaTheme="majorEastAsia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2D29"/>
    <w:rPr>
      <w:rFonts w:eastAsiaTheme="majorEastAsia"/>
      <w:i/>
    </w:rPr>
  </w:style>
  <w:style w:type="paragraph" w:styleId="FootnoteText">
    <w:name w:val="footnote text"/>
    <w:basedOn w:val="Normal"/>
    <w:link w:val="FootnoteTextChar"/>
    <w:uiPriority w:val="99"/>
    <w:semiHidden/>
    <w:rsid w:val="00E76F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F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76F3F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FE5EBC"/>
    <w:pPr>
      <w:spacing w:after="0"/>
      <w:ind w:left="78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FE5EBC"/>
    <w:rPr>
      <w:color w:val="954F72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FE5EBC"/>
    <w:pPr>
      <w:spacing w:after="0"/>
      <w:ind w:left="104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E82063"/>
    <w:pPr>
      <w:spacing w:after="0"/>
      <w:ind w:left="13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E82063"/>
    <w:pPr>
      <w:spacing w:after="0"/>
      <w:ind w:left="156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E82063"/>
    <w:pPr>
      <w:spacing w:after="0"/>
      <w:ind w:left="182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E82063"/>
    <w:pPr>
      <w:spacing w:after="0"/>
      <w:ind w:left="208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CB77-C300-40F7-924C-A24C70B0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8369</Words>
  <Characters>47706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Thư</dc:creator>
  <cp:keywords/>
  <dc:description/>
  <cp:lastModifiedBy>Admin</cp:lastModifiedBy>
  <cp:revision>2</cp:revision>
  <dcterms:created xsi:type="dcterms:W3CDTF">2020-08-05T08:48:00Z</dcterms:created>
  <dcterms:modified xsi:type="dcterms:W3CDTF">2020-08-05T08:48:00Z</dcterms:modified>
</cp:coreProperties>
</file>